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2B7DE" w14:textId="7EE8E7C6" w:rsidR="004C01EB" w:rsidRPr="007B0B25" w:rsidRDefault="00AB5987" w:rsidP="000F6157">
      <w:r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CD4F5" wp14:editId="0B3B10A2">
                <wp:simplePos x="0" y="0"/>
                <wp:positionH relativeFrom="margin">
                  <wp:posOffset>3257550</wp:posOffset>
                </wp:positionH>
                <wp:positionV relativeFrom="margin">
                  <wp:posOffset>7035800</wp:posOffset>
                </wp:positionV>
                <wp:extent cx="2280920" cy="337820"/>
                <wp:effectExtent l="0" t="0" r="30480" b="17780"/>
                <wp:wrapThrough wrapText="bothSides">
                  <wp:wrapPolygon edited="0">
                    <wp:start x="0" y="0"/>
                    <wp:lineTo x="0" y="21113"/>
                    <wp:lineTo x="21648" y="21113"/>
                    <wp:lineTo x="21648" y="0"/>
                    <wp:lineTo x="0" y="0"/>
                  </wp:wrapPolygon>
                </wp:wrapThrough>
                <wp:docPr id="1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7F84" w14:textId="621661C6" w:rsidR="00C41503" w:rsidRPr="00602694" w:rsidRDefault="00C41503" w:rsidP="00774C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C06702"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убцова И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256.5pt;margin-top:554pt;width:179.6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" strokecolor="white [3212]">
                <v:textbox>
                  <w:txbxContent>
                    <w:p w14:paraId="33937F84" w14:textId="621661C6" w:rsidR="00C41503" w:rsidRPr="00602694" w:rsidRDefault="00C41503" w:rsidP="00774CF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Р</w:t>
                      </w:r>
                      <w:r w:rsidRPr="00C06702"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убцова И. Д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CD4F5" wp14:editId="10757A5B">
                <wp:simplePos x="0" y="0"/>
                <wp:positionH relativeFrom="margin">
                  <wp:posOffset>-101600</wp:posOffset>
                </wp:positionH>
                <wp:positionV relativeFrom="margin">
                  <wp:posOffset>6426200</wp:posOffset>
                </wp:positionV>
                <wp:extent cx="2623820" cy="1023620"/>
                <wp:effectExtent l="0" t="0" r="17780" b="17780"/>
                <wp:wrapThrough wrapText="bothSides">
                  <wp:wrapPolygon edited="0">
                    <wp:start x="0" y="0"/>
                    <wp:lineTo x="0" y="21439"/>
                    <wp:lineTo x="21537" y="21439"/>
                    <wp:lineTo x="21537" y="0"/>
                    <wp:lineTo x="0" y="0"/>
                  </wp:wrapPolygon>
                </wp:wrapThrough>
                <wp:docPr id="1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8C47" w14:textId="77777777" w:rsidR="00C41503" w:rsidRDefault="00C41503" w:rsidP="00774CFA">
                            <w:pPr>
                              <w:ind w:firstLine="0"/>
                            </w:pPr>
                            <w:r>
                              <w:t>Научный руководитель,</w:t>
                            </w:r>
                          </w:p>
                          <w:p w14:paraId="33A33764" w14:textId="60B53AF8" w:rsidR="00C41503" w:rsidRPr="004D6BC6" w:rsidRDefault="00C41503" w:rsidP="00774CFA">
                            <w:pPr>
                              <w:ind w:firstLine="0"/>
                            </w:pPr>
                            <w:r>
                              <w:t>кандидат физ.</w:t>
                            </w:r>
                            <w:r w:rsidRPr="00602694">
                              <w:t>-мат</w:t>
                            </w:r>
                            <w:r>
                              <w:t xml:space="preserve">. наук, доцент </w:t>
                            </w:r>
                          </w:p>
                          <w:p w14:paraId="3BB60B74" w14:textId="77777777" w:rsidR="00C41503" w:rsidRDefault="00C41503" w:rsidP="00774CFA"/>
                          <w:p w14:paraId="51E2349C" w14:textId="77777777" w:rsidR="00C41503" w:rsidRPr="004D6BC6" w:rsidRDefault="00C41503" w:rsidP="00774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-7.95pt;margin-top:506pt;width:206.6pt;height:80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" strokecolor="white [3212]">
                <v:textbox>
                  <w:txbxContent>
                    <w:p w14:paraId="16C58C47" w14:textId="77777777" w:rsidR="00C41503" w:rsidRDefault="00C41503" w:rsidP="00774CFA">
                      <w:pPr>
                        <w:ind w:firstLine="0"/>
                      </w:pPr>
                      <w:r>
                        <w:t>Научный руководитель,</w:t>
                      </w:r>
                    </w:p>
                    <w:p w14:paraId="33A33764" w14:textId="60B53AF8" w:rsidR="00C41503" w:rsidRPr="004D6BC6" w:rsidRDefault="00C41503" w:rsidP="00774CFA">
                      <w:pPr>
                        <w:ind w:firstLine="0"/>
                      </w:pPr>
                      <w:r>
                        <w:t>кандидат физ.</w:t>
                      </w:r>
                      <w:r w:rsidRPr="00602694">
                        <w:t>-мат</w:t>
                      </w:r>
                      <w:r>
                        <w:t xml:space="preserve">. наук, доцент </w:t>
                      </w:r>
                    </w:p>
                    <w:p w14:paraId="3BB60B74" w14:textId="77777777" w:rsidR="00C41503" w:rsidRDefault="00C41503" w:rsidP="00774CFA"/>
                    <w:p w14:paraId="51E2349C" w14:textId="77777777" w:rsidR="00C41503" w:rsidRPr="004D6BC6" w:rsidRDefault="00C41503" w:rsidP="00774CFA"/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38CF8A" wp14:editId="63071127">
                <wp:simplePos x="0" y="0"/>
                <wp:positionH relativeFrom="margin">
                  <wp:posOffset>3270250</wp:posOffset>
                </wp:positionH>
                <wp:positionV relativeFrom="margin">
                  <wp:posOffset>8305800</wp:posOffset>
                </wp:positionV>
                <wp:extent cx="2280920" cy="337820"/>
                <wp:effectExtent l="0" t="0" r="30480" b="17780"/>
                <wp:wrapThrough wrapText="bothSides">
                  <wp:wrapPolygon edited="0">
                    <wp:start x="0" y="0"/>
                    <wp:lineTo x="0" y="21113"/>
                    <wp:lineTo x="21648" y="21113"/>
                    <wp:lineTo x="21648" y="0"/>
                    <wp:lineTo x="0" y="0"/>
                  </wp:wrapPolygon>
                </wp:wrapThrough>
                <wp:docPr id="29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CD28" w14:textId="072DDF8F" w:rsidR="00AB5987" w:rsidRPr="00602694" w:rsidRDefault="00AB5987" w:rsidP="00AB5987">
                            <w:pPr>
                              <w:rPr>
                                <w:lang w:val="en-US"/>
                              </w:rPr>
                            </w:pPr>
                            <w:r w:rsidRPr="00005CAC"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005CAC" w:rsidRPr="00005CAC"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иноградова Е. М</w:t>
                            </w:r>
                            <w:r w:rsidRPr="00005CAC"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5pt;margin-top:654pt;width:179.6pt;height:26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" strokecolor="white [3212]">
                <v:textbox>
                  <w:txbxContent>
                    <w:p w14:paraId="3848CD28" w14:textId="072DDF8F" w:rsidR="00AB5987" w:rsidRPr="00602694" w:rsidRDefault="00AB5987" w:rsidP="00AB5987">
                      <w:pPr>
                        <w:rPr>
                          <w:lang w:val="en-US"/>
                        </w:rPr>
                      </w:pPr>
                      <w:r w:rsidRPr="00005CAC"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В</w:t>
                      </w:r>
                      <w:r w:rsidR="00005CAC" w:rsidRPr="00005CAC"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иноградова Е. М</w:t>
                      </w:r>
                      <w:r w:rsidRPr="00005CAC"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CD4F5" wp14:editId="212A0359">
                <wp:simplePos x="0" y="0"/>
                <wp:positionH relativeFrom="margin">
                  <wp:posOffset>3257550</wp:posOffset>
                </wp:positionH>
                <wp:positionV relativeFrom="margin">
                  <wp:posOffset>5842000</wp:posOffset>
                </wp:positionV>
                <wp:extent cx="2280920" cy="337820"/>
                <wp:effectExtent l="0" t="0" r="30480" b="17780"/>
                <wp:wrapThrough wrapText="bothSides">
                  <wp:wrapPolygon edited="0">
                    <wp:start x="0" y="0"/>
                    <wp:lineTo x="0" y="21113"/>
                    <wp:lineTo x="21648" y="21113"/>
                    <wp:lineTo x="21648" y="0"/>
                    <wp:lineTo x="0" y="0"/>
                  </wp:wrapPolygon>
                </wp:wrapThrough>
                <wp:docPr id="2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DF64" w14:textId="7CC7F9AE" w:rsidR="00C41503" w:rsidRPr="00602694" w:rsidRDefault="00C41503" w:rsidP="00774C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Овсянников А.Д</w:t>
                            </w:r>
                            <w:r w:rsidRPr="00AC42E5">
                              <w:rPr>
                                <w:rFonts w:ascii="Times New Roman" w:eastAsia="Times New Roman" w:hAnsi="Times New Roman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29" type="#_x0000_t202" style="position:absolute;left:0;text-align:left;margin-left:256.5pt;margin-top:460pt;width:179.6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" strokecolor="white [3212]">
                <v:textbox>
                  <w:txbxContent>
                    <w:p w14:paraId="1C8ADF64" w14:textId="7CC7F9AE" w:rsidR="00C41503" w:rsidRPr="00602694" w:rsidRDefault="00C41503" w:rsidP="00774CF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Овсянников А.Д</w:t>
                      </w:r>
                      <w:r w:rsidRPr="00AC42E5">
                        <w:rPr>
                          <w:rFonts w:ascii="Times New Roman" w:eastAsia="Times New Roman" w:hAnsi="Times New Roman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1F90E6" wp14:editId="63CF42AC">
                <wp:simplePos x="0" y="0"/>
                <wp:positionH relativeFrom="margin">
                  <wp:posOffset>-76200</wp:posOffset>
                </wp:positionH>
                <wp:positionV relativeFrom="margin">
                  <wp:posOffset>7620000</wp:posOffset>
                </wp:positionV>
                <wp:extent cx="2623820" cy="1023620"/>
                <wp:effectExtent l="0" t="0" r="17780" b="17780"/>
                <wp:wrapThrough wrapText="bothSides">
                  <wp:wrapPolygon edited="0">
                    <wp:start x="0" y="0"/>
                    <wp:lineTo x="0" y="21439"/>
                    <wp:lineTo x="21537" y="21439"/>
                    <wp:lineTo x="21537" y="0"/>
                    <wp:lineTo x="0" y="0"/>
                  </wp:wrapPolygon>
                </wp:wrapThrough>
                <wp:docPr id="3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21FC" w14:textId="778ED5F7" w:rsidR="00AB5987" w:rsidRDefault="00AB5987" w:rsidP="00AB5987">
                            <w:pPr>
                              <w:ind w:firstLine="0"/>
                            </w:pPr>
                            <w:r>
                              <w:t>Рецензент,</w:t>
                            </w:r>
                          </w:p>
                          <w:p w14:paraId="615F0DA0" w14:textId="404FCDF5" w:rsidR="00AB5987" w:rsidRDefault="00005CAC" w:rsidP="00005CAC">
                            <w:pPr>
                              <w:ind w:firstLine="0"/>
                            </w:pPr>
                            <w:r>
                              <w:t>доктор физ.-мат.</w:t>
                            </w:r>
                            <w:r w:rsidRPr="00602694">
                              <w:t xml:space="preserve"> наук, профессор</w:t>
                            </w:r>
                          </w:p>
                          <w:p w14:paraId="169A9390" w14:textId="77777777" w:rsidR="00AB5987" w:rsidRPr="004D6BC6" w:rsidRDefault="00AB5987" w:rsidP="00AB5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95pt;margin-top:600pt;width:206.6pt;height:80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" strokecolor="white [3212]">
                <v:textbox>
                  <w:txbxContent>
                    <w:p w14:paraId="1D2721FC" w14:textId="778ED5F7" w:rsidR="00AB5987" w:rsidRDefault="00AB5987" w:rsidP="00AB5987">
                      <w:pPr>
                        <w:ind w:firstLine="0"/>
                      </w:pPr>
                      <w:r>
                        <w:t>Рецензент,</w:t>
                      </w:r>
                    </w:p>
                    <w:p w14:paraId="615F0DA0" w14:textId="404FCDF5" w:rsidR="00AB5987" w:rsidRDefault="00005CAC" w:rsidP="00005CAC">
                      <w:pPr>
                        <w:ind w:firstLine="0"/>
                      </w:pPr>
                      <w:r>
                        <w:t>доктор физ.-мат.</w:t>
                      </w:r>
                      <w:r w:rsidRPr="00602694">
                        <w:t xml:space="preserve"> наук, профессор</w:t>
                      </w:r>
                    </w:p>
                    <w:p w14:paraId="169A9390" w14:textId="77777777" w:rsidR="00AB5987" w:rsidRPr="004D6BC6" w:rsidRDefault="00AB5987" w:rsidP="00AB5987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715F6"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AA5AD" wp14:editId="213DBC6B">
                <wp:simplePos x="0" y="0"/>
                <wp:positionH relativeFrom="margin">
                  <wp:posOffset>-190500</wp:posOffset>
                </wp:positionH>
                <wp:positionV relativeFrom="margin">
                  <wp:posOffset>2296160</wp:posOffset>
                </wp:positionV>
                <wp:extent cx="5821045" cy="1942465"/>
                <wp:effectExtent l="0" t="0" r="20955" b="13335"/>
                <wp:wrapSquare wrapText="bothSides"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6320" w14:textId="174F82FC" w:rsidR="00C41503" w:rsidRPr="003715F6" w:rsidRDefault="00C41503" w:rsidP="00B35E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15F6">
                              <w:rPr>
                                <w:b/>
                                <w:sz w:val="32"/>
                                <w:szCs w:val="32"/>
                              </w:rPr>
                              <w:t>Выпускная квалификационная работа бакалавра</w:t>
                            </w:r>
                          </w:p>
                          <w:p w14:paraId="414086BC" w14:textId="77777777" w:rsidR="00C41503" w:rsidRPr="00602694" w:rsidRDefault="00C41503" w:rsidP="00C51A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7DB868" w14:textId="4206B4C3" w:rsidR="00C41503" w:rsidRPr="003715F6" w:rsidRDefault="007F2CDE" w:rsidP="007F2CD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F2CDE">
                              <w:rPr>
                                <w:b/>
                                <w:sz w:val="32"/>
                                <w:szCs w:val="32"/>
                              </w:rPr>
                              <w:t>Исследование продольной динамики интенсивного пучка в линейном ускорителе при параметрическом задани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14.95pt;margin-top:180.8pt;width:458.35pt;height:1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" strokecolor="white [3212]">
                <v:textbox>
                  <w:txbxContent>
                    <w:p w14:paraId="2D2D6320" w14:textId="174F82FC" w:rsidR="00C41503" w:rsidRPr="003715F6" w:rsidRDefault="00C41503" w:rsidP="00B35E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715F6">
                        <w:rPr>
                          <w:b/>
                          <w:sz w:val="32"/>
                          <w:szCs w:val="32"/>
                        </w:rPr>
                        <w:t>Выпускная квалификационная работа бакалавра</w:t>
                      </w:r>
                    </w:p>
                    <w:p w14:paraId="414086BC" w14:textId="77777777" w:rsidR="00C41503" w:rsidRPr="00602694" w:rsidRDefault="00C41503" w:rsidP="00C51AAB">
                      <w:pPr>
                        <w:jc w:val="center"/>
                        <w:rPr>
                          <w:b/>
                        </w:rPr>
                      </w:pPr>
                    </w:p>
                    <w:p w14:paraId="637DB868" w14:textId="4206B4C3" w:rsidR="00C41503" w:rsidRPr="003715F6" w:rsidRDefault="007F2CDE" w:rsidP="007F2CD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F2CDE">
                        <w:rPr>
                          <w:b/>
                          <w:sz w:val="32"/>
                          <w:szCs w:val="32"/>
                        </w:rPr>
                        <w:t>Исследование продольной динамики интенсивного пучка в линейном ускорителе при параметрическом задании управле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F6"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AA5AD" wp14:editId="587218FB">
                <wp:simplePos x="0" y="0"/>
                <wp:positionH relativeFrom="margin">
                  <wp:posOffset>-144145</wp:posOffset>
                </wp:positionH>
                <wp:positionV relativeFrom="margin">
                  <wp:posOffset>4237990</wp:posOffset>
                </wp:positionV>
                <wp:extent cx="5824220" cy="673100"/>
                <wp:effectExtent l="0" t="0" r="17780" b="38100"/>
                <wp:wrapThrough wrapText="bothSides">
                  <wp:wrapPolygon edited="0">
                    <wp:start x="0" y="0"/>
                    <wp:lineTo x="0" y="22008"/>
                    <wp:lineTo x="21572" y="22008"/>
                    <wp:lineTo x="21572" y="0"/>
                    <wp:lineTo x="0" y="0"/>
                  </wp:wrapPolygon>
                </wp:wrapThrough>
                <wp:docPr id="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8E69" w14:textId="30ECF3EF" w:rsidR="00C41503" w:rsidRPr="00602694" w:rsidRDefault="00C41503" w:rsidP="00602694">
                            <w:pPr>
                              <w:jc w:val="center"/>
                            </w:pPr>
                            <w:r w:rsidRPr="00602694">
                              <w:t xml:space="preserve"> Направление 010900</w:t>
                            </w:r>
                          </w:p>
                          <w:p w14:paraId="0D56DC03" w14:textId="58431DCE" w:rsidR="00C41503" w:rsidRPr="00602694" w:rsidRDefault="00C41503" w:rsidP="006026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2694">
                              <w:t>Прикладная математика и физ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left:0;text-align:left;margin-left:-11.3pt;margin-top:333.7pt;width:458.6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" strokecolor="white [3212]">
                <v:textbox>
                  <w:txbxContent>
                    <w:p w14:paraId="23A58E69" w14:textId="30ECF3EF" w:rsidR="00C41503" w:rsidRPr="00602694" w:rsidRDefault="00C41503" w:rsidP="00602694">
                      <w:pPr>
                        <w:jc w:val="center"/>
                      </w:pPr>
                      <w:r w:rsidRPr="00602694">
                        <w:t xml:space="preserve"> Направление 010900</w:t>
                      </w:r>
                    </w:p>
                    <w:p w14:paraId="0D56DC03" w14:textId="58431DCE" w:rsidR="00C41503" w:rsidRPr="00602694" w:rsidRDefault="00C41503" w:rsidP="00602694">
                      <w:pPr>
                        <w:jc w:val="center"/>
                        <w:rPr>
                          <w:lang w:val="en-US"/>
                        </w:rPr>
                      </w:pPr>
                      <w:r w:rsidRPr="00602694">
                        <w:t>Прикладная математика и физик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33569"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2A852" wp14:editId="2C35334C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5824220" cy="337820"/>
                <wp:effectExtent l="635" t="0" r="17145" b="8890"/>
                <wp:wrapThrough wrapText="bothSides">
                  <wp:wrapPolygon edited="0">
                    <wp:start x="-35" y="0"/>
                    <wp:lineTo x="-35" y="21397"/>
                    <wp:lineTo x="21635" y="21397"/>
                    <wp:lineTo x="21635" y="0"/>
                    <wp:lineTo x="-35" y="0"/>
                  </wp:wrapPolygon>
                </wp:wrapThrough>
                <wp:docPr id="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C92E" w14:textId="78934A69" w:rsidR="00C41503" w:rsidRPr="003715F6" w:rsidRDefault="00C41503" w:rsidP="005B4F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715F6">
                              <w:rPr>
                                <w:b/>
                                <w:sz w:val="32"/>
                                <w:szCs w:val="32"/>
                              </w:rPr>
                              <w:t>Чупрынина</w:t>
                            </w:r>
                            <w:proofErr w:type="spellEnd"/>
                            <w:r w:rsidRPr="003715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Татьяна Андр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33" type="#_x0000_t202" style="position:absolute;left:0;text-align:left;margin-left:-17.95pt;margin-top:135pt;width:458.6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" strokecolor="white [3212]">
                <v:textbox>
                  <w:txbxContent>
                    <w:p w14:paraId="294AC92E" w14:textId="78934A69" w:rsidR="00C41503" w:rsidRPr="003715F6" w:rsidRDefault="00C41503" w:rsidP="005B4F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715F6">
                        <w:rPr>
                          <w:b/>
                          <w:sz w:val="32"/>
                          <w:szCs w:val="32"/>
                        </w:rPr>
                        <w:t>Чупрынина</w:t>
                      </w:r>
                      <w:proofErr w:type="spellEnd"/>
                      <w:r w:rsidRPr="003715F6">
                        <w:rPr>
                          <w:b/>
                          <w:sz w:val="32"/>
                          <w:szCs w:val="32"/>
                        </w:rPr>
                        <w:t xml:space="preserve"> Татьяна Андреев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3569"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2A852" wp14:editId="0FFDA37C">
                <wp:simplePos x="0" y="0"/>
                <wp:positionH relativeFrom="column">
                  <wp:posOffset>-203835</wp:posOffset>
                </wp:positionH>
                <wp:positionV relativeFrom="paragraph">
                  <wp:posOffset>10160</wp:posOffset>
                </wp:positionV>
                <wp:extent cx="6028055" cy="1584960"/>
                <wp:effectExtent l="0" t="6350" r="1714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378B" w14:textId="46FB3B04" w:rsidR="00C41503" w:rsidRPr="00AB5987" w:rsidRDefault="00C41503" w:rsidP="00B35E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5987">
                              <w:rPr>
                                <w:sz w:val="24"/>
                                <w:szCs w:val="24"/>
                              </w:rPr>
                              <w:t>САНКТ-ПЕТЕРБУРГСКИЙ ГОСУДАРСТВЕННЫЙ УНИВЕРСИТЕТ</w:t>
                            </w:r>
                          </w:p>
                          <w:p w14:paraId="396DA07F" w14:textId="467E1E67" w:rsidR="00C41503" w:rsidRPr="00AB5987" w:rsidRDefault="00C41503" w:rsidP="00C51A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987">
                              <w:rPr>
                                <w:b/>
                                <w:sz w:val="24"/>
                                <w:szCs w:val="24"/>
                              </w:rPr>
                              <w:t>ФАКУЛЬТЕТ ПРИКЛАДНОЙ МАТЕМАТИКИ–ПРОЦЕССОВ  УПРАВЛЕНИЯ</w:t>
                            </w:r>
                          </w:p>
                          <w:p w14:paraId="18AD2F83" w14:textId="10FEEFFF" w:rsidR="00C41503" w:rsidRPr="00AB5987" w:rsidRDefault="00C41503" w:rsidP="00C51AA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B5987">
                              <w:rPr>
                                <w:rFonts w:ascii="Times New Roman" w:eastAsia="Times New Roman" w:hAnsi="Times New Roman"/>
                                <w:b/>
                                <w:szCs w:val="28"/>
                                <w:lang w:eastAsia="ru-RU"/>
                              </w:rPr>
                              <w:t>Кафедра теории систем управления электрофизической аппаратурой</w:t>
                            </w:r>
                          </w:p>
                          <w:p w14:paraId="7F8115B9" w14:textId="77777777" w:rsidR="00C41503" w:rsidRPr="00AB5987" w:rsidRDefault="00C41503" w:rsidP="00C51A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BD790D" w14:textId="77777777" w:rsidR="00C41503" w:rsidRPr="00AB5987" w:rsidRDefault="00C41503" w:rsidP="00C51A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D9D018" w14:textId="77777777" w:rsidR="00C41503" w:rsidRPr="00AB5987" w:rsidRDefault="00C41503" w:rsidP="00C51A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1129E4" w14:textId="77777777" w:rsidR="00C41503" w:rsidRPr="00AB5987" w:rsidRDefault="00C41503" w:rsidP="00C51A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6pt;margin-top:.8pt;width:474.6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" strokecolor="white [3212]">
                <v:textbox>
                  <w:txbxContent>
                    <w:p w14:paraId="3166378B" w14:textId="46FB3B04" w:rsidR="00C41503" w:rsidRPr="00AB5987" w:rsidRDefault="00C41503" w:rsidP="00B35E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5987">
                        <w:rPr>
                          <w:sz w:val="24"/>
                          <w:szCs w:val="24"/>
                        </w:rPr>
                        <w:t>САНКТ-ПЕТЕРБУРГСКИЙ ГОСУДАРСТВЕННЫЙ УНИВЕРСИТЕТ</w:t>
                      </w:r>
                    </w:p>
                    <w:p w14:paraId="396DA07F" w14:textId="467E1E67" w:rsidR="00C41503" w:rsidRPr="00AB5987" w:rsidRDefault="00C41503" w:rsidP="00C51A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5987">
                        <w:rPr>
                          <w:b/>
                          <w:sz w:val="24"/>
                          <w:szCs w:val="24"/>
                        </w:rPr>
                        <w:t>ФАКУЛЬТЕТ ПРИКЛАДНОЙ МАТЕМАТИКИ–ПРОЦЕССОВ  УПРАВЛЕНИЯ</w:t>
                      </w:r>
                    </w:p>
                    <w:p w14:paraId="18AD2F83" w14:textId="10FEEFFF" w:rsidR="00C41503" w:rsidRPr="00AB5987" w:rsidRDefault="00C41503" w:rsidP="00C51AA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B5987">
                        <w:rPr>
                          <w:rFonts w:ascii="Times New Roman" w:eastAsia="Times New Roman" w:hAnsi="Times New Roman"/>
                          <w:b/>
                          <w:szCs w:val="28"/>
                          <w:lang w:eastAsia="ru-RU"/>
                        </w:rPr>
                        <w:t>Кафедра теории систем управления электрофизической аппаратурой</w:t>
                      </w:r>
                    </w:p>
                    <w:p w14:paraId="7F8115B9" w14:textId="77777777" w:rsidR="00C41503" w:rsidRPr="00AB5987" w:rsidRDefault="00C41503" w:rsidP="00C51A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8BD790D" w14:textId="77777777" w:rsidR="00C41503" w:rsidRPr="00AB5987" w:rsidRDefault="00C41503" w:rsidP="00C51A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7D9D018" w14:textId="77777777" w:rsidR="00C41503" w:rsidRPr="00AB5987" w:rsidRDefault="00C41503" w:rsidP="00C51A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1129E4" w14:textId="77777777" w:rsidR="00C41503" w:rsidRPr="00AB5987" w:rsidRDefault="00C41503" w:rsidP="00C51A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69"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CD4F5" wp14:editId="7D7F5BF7">
                <wp:simplePos x="0" y="0"/>
                <wp:positionH relativeFrom="margin">
                  <wp:posOffset>-114300</wp:posOffset>
                </wp:positionH>
                <wp:positionV relativeFrom="margin">
                  <wp:posOffset>5257800</wp:posOffset>
                </wp:positionV>
                <wp:extent cx="2623820" cy="1023620"/>
                <wp:effectExtent l="635" t="0" r="17145" b="8890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39CC" w14:textId="5D92C205" w:rsidR="00C41503" w:rsidRDefault="00C41503" w:rsidP="00774CFA">
                            <w:pPr>
                              <w:ind w:firstLine="0"/>
                            </w:pPr>
                            <w:r>
                              <w:t>Заведующий кафедрой, доктор физ.-мат.</w:t>
                            </w:r>
                            <w:r w:rsidRPr="00602694">
                              <w:t xml:space="preserve"> наук, профессор </w:t>
                            </w:r>
                          </w:p>
                          <w:p w14:paraId="5CF85D80" w14:textId="77777777" w:rsidR="00C41503" w:rsidRDefault="00C41503" w:rsidP="00602694"/>
                          <w:p w14:paraId="59F0C0E9" w14:textId="3B5B4EA3" w:rsidR="00C41503" w:rsidRPr="004D6BC6" w:rsidRDefault="00C41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-8.95pt;margin-top:414pt;width:206.6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" strokecolor="white [3212]">
                <v:textbox>
                  <w:txbxContent>
                    <w:p w14:paraId="400039CC" w14:textId="5D92C205" w:rsidR="00C41503" w:rsidRDefault="00C41503" w:rsidP="00774CFA">
                      <w:pPr>
                        <w:ind w:firstLine="0"/>
                      </w:pPr>
                      <w:r>
                        <w:t>Заведующий кафедрой, доктор физ.-мат.</w:t>
                      </w:r>
                      <w:r w:rsidRPr="00602694">
                        <w:t xml:space="preserve"> наук, профессор </w:t>
                      </w:r>
                    </w:p>
                    <w:p w14:paraId="5CF85D80" w14:textId="77777777" w:rsidR="00C41503" w:rsidRDefault="00C41503" w:rsidP="00602694"/>
                    <w:p w14:paraId="59F0C0E9" w14:textId="3B5B4EA3" w:rsidR="00C41503" w:rsidRPr="004D6BC6" w:rsidRDefault="00C4150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3569" w:rsidRPr="007B0B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2A04E" wp14:editId="25DF8B9D">
                <wp:simplePos x="0" y="0"/>
                <wp:positionH relativeFrom="margin">
                  <wp:posOffset>-228600</wp:posOffset>
                </wp:positionH>
                <wp:positionV relativeFrom="margin">
                  <wp:posOffset>8915400</wp:posOffset>
                </wp:positionV>
                <wp:extent cx="5938520" cy="863600"/>
                <wp:effectExtent l="635" t="0" r="17145" b="1651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CFF94" w14:textId="77777777" w:rsidR="00C41503" w:rsidRDefault="00C41503" w:rsidP="00B35E8F">
                            <w:pPr>
                              <w:jc w:val="center"/>
                            </w:pPr>
                            <w:r>
                              <w:t xml:space="preserve">Санкт-Петербург </w:t>
                            </w:r>
                          </w:p>
                          <w:p w14:paraId="644F671F" w14:textId="740B5811" w:rsidR="00C41503" w:rsidRDefault="00C41503" w:rsidP="00B35E8F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  <w:p w14:paraId="5533F3D7" w14:textId="77777777" w:rsidR="00C41503" w:rsidRDefault="00C41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-17.95pt;margin-top:702pt;width:467.6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" strokecolor="white [3212]">
                <v:textbox>
                  <w:txbxContent>
                    <w:p w14:paraId="406CFF94" w14:textId="77777777" w:rsidR="00C41503" w:rsidRDefault="00C41503" w:rsidP="00B35E8F">
                      <w:pPr>
                        <w:jc w:val="center"/>
                      </w:pPr>
                      <w:r>
                        <w:t xml:space="preserve">Санкт-Петербург </w:t>
                      </w:r>
                    </w:p>
                    <w:p w14:paraId="644F671F" w14:textId="740B5811" w:rsidR="00C41503" w:rsidRDefault="00C41503" w:rsidP="00B35E8F">
                      <w:pPr>
                        <w:jc w:val="center"/>
                      </w:pPr>
                      <w:r>
                        <w:t>2017</w:t>
                      </w:r>
                    </w:p>
                    <w:p w14:paraId="5533F3D7" w14:textId="77777777" w:rsidR="00C41503" w:rsidRDefault="00C4150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4667" w:rsidRPr="007B0B25">
        <w:br w:type="page"/>
      </w:r>
      <w:r w:rsidR="007F2CDE">
        <w:lastRenderedPageBreak/>
        <w:softHyphen/>
      </w:r>
      <w:r w:rsidR="007F2CDE">
        <w:softHyphen/>
      </w:r>
      <w:r w:rsidR="007F2CDE">
        <w:softHyphen/>
      </w:r>
      <w:r w:rsidR="007F2CDE">
        <w:softHyphen/>
      </w:r>
      <w:r w:rsidR="007F2CDE">
        <w:softHyphen/>
      </w:r>
      <w:r w:rsidR="0093109D" w:rsidRPr="0093109D">
        <w:t xml:space="preserve"> </w:t>
      </w:r>
      <w:r w:rsidR="0093109D" w:rsidRPr="0093109D">
        <w:rPr>
          <w:rStyle w:val="Heading1Char"/>
        </w:rPr>
        <w:t>Оглавление</w:t>
      </w:r>
    </w:p>
    <w:sdt>
      <w:sdtPr>
        <w:rPr>
          <w:rFonts w:asciiTheme="minorHAnsi" w:hAnsiTheme="minorHAnsi"/>
          <w:b/>
          <w:bCs/>
          <w:sz w:val="22"/>
        </w:rPr>
        <w:id w:val="1446781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bCs w:val="0"/>
          <w:sz w:val="28"/>
        </w:rPr>
      </w:sdtEndPr>
      <w:sdtContent>
        <w:p w14:paraId="7719A15E" w14:textId="6758FD0A" w:rsidR="0093109D" w:rsidRDefault="004C01E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 w:rsidRPr="007B0B25">
            <w:fldChar w:fldCharType="begin"/>
          </w:r>
          <w:r w:rsidRPr="007B0B25">
            <w:instrText xml:space="preserve"> TOC \o "1-3" \h \z \u </w:instrText>
          </w:r>
          <w:r w:rsidRPr="007B0B25">
            <w:fldChar w:fldCharType="separate"/>
          </w:r>
          <w:r w:rsidR="0093109D">
            <w:rPr>
              <w:noProof/>
            </w:rPr>
            <w:t>Введение</w:t>
          </w:r>
          <w:r w:rsidR="0093109D">
            <w:rPr>
              <w:noProof/>
            </w:rPr>
            <w:tab/>
          </w:r>
          <w:r w:rsidR="0093109D">
            <w:rPr>
              <w:noProof/>
            </w:rPr>
            <w:fldChar w:fldCharType="begin"/>
          </w:r>
          <w:r w:rsidR="0093109D">
            <w:rPr>
              <w:noProof/>
            </w:rPr>
            <w:instrText xml:space="preserve"> PAGEREF _Toc357718562 \h </w:instrText>
          </w:r>
          <w:r w:rsidR="0093109D">
            <w:rPr>
              <w:noProof/>
            </w:rPr>
          </w:r>
          <w:r w:rsidR="0093109D">
            <w:rPr>
              <w:noProof/>
            </w:rPr>
            <w:fldChar w:fldCharType="separate"/>
          </w:r>
          <w:r w:rsidR="0093109D">
            <w:rPr>
              <w:noProof/>
            </w:rPr>
            <w:t>4</w:t>
          </w:r>
          <w:r w:rsidR="0093109D">
            <w:rPr>
              <w:noProof/>
            </w:rPr>
            <w:fldChar w:fldCharType="end"/>
          </w:r>
        </w:p>
        <w:p w14:paraId="2D508005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4C16D0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Глава 1. Движение частиц в линейном волноводном ускорител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13D89D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1.1 Принцип действия линейного волноводного ускори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6A01EF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1.2 Управляющие функ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7D91440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1.3 Пространственная квазипериодичность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EAC0C8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1.4 Уравнения движения частиц в электромагнитном пол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F270DB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1.5 Метод крупных част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CE03DE0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Глава 2.  Метод учета взаимодействия част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1B29CAF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2.1 Разбиение на элементы области, занимаемой сгустком в фазовом пространстве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C31BC0B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2.2 Напряженность потенциального поля, характеризующая действие периодического пучка на модельную частиц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B07BD00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2.3 Плотность распределения частиц в фазовом пространстве и интегральное представление кулоновского по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2EA7C05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2.4 Напряженность поля объемного заряда: частный случа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8A4AF8B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2.5 Параметризация управ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0EF5EA2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§2.6 Интегродифференциальная модель динамики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A0E3F59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 w:rsidRPr="00331A6D">
            <w:rPr>
              <w:rFonts w:ascii="Times New Roman" w:hAnsi="Times New Roman" w:cs="Times New Roman"/>
              <w:noProof/>
            </w:rPr>
            <w:t xml:space="preserve">Глава 3. </w:t>
          </w:r>
          <w:r>
            <w:rPr>
              <w:noProof/>
            </w:rPr>
            <w:t>Численное моделирование динамики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FA112A5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>§3.1 Расчетная модель динамики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155318F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>§3.2 Задание параметров ускорителя и начальных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C5B312F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>§3.3 Результаты численного  модел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17ACA32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>§3.4 Метод и результаты тестирования расчета поля объемного заря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EAB85DA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lastRenderedPageBreak/>
            <w:t>Глава 4. Оптимизация динамики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53AE40B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 xml:space="preserve">§4.1 </w:t>
          </w:r>
          <w:r>
            <w:rPr>
              <w:noProof/>
            </w:rPr>
            <w:t>Постановка задачи оптимизации динамики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F4B7C38" w14:textId="77777777" w:rsidR="0093109D" w:rsidRDefault="0093109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 xml:space="preserve">§4.2 </w:t>
          </w:r>
          <w:r>
            <w:rPr>
              <w:noProof/>
            </w:rPr>
            <w:t>Результаты оптимизации динамики пуч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DE964DC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ru-RU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3DCF10C8" w14:textId="77777777" w:rsidR="0093109D" w:rsidRDefault="0093109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18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6B091474" w14:textId="77777777" w:rsidR="004C01EB" w:rsidRPr="007B0B25" w:rsidRDefault="004C01EB" w:rsidP="000F6157">
          <w:r w:rsidRPr="007B0B25">
            <w:fldChar w:fldCharType="end"/>
          </w:r>
        </w:p>
      </w:sdtContent>
    </w:sdt>
    <w:p w14:paraId="56629808" w14:textId="77777777" w:rsidR="00A635D6" w:rsidRPr="007B0B25" w:rsidRDefault="00A635D6" w:rsidP="000F6157"/>
    <w:p w14:paraId="1F6F4858" w14:textId="77777777" w:rsidR="00A635D6" w:rsidRPr="007B0B25" w:rsidRDefault="00A635D6" w:rsidP="000F6157">
      <w:pPr>
        <w:rPr>
          <w:lang w:val="en-US"/>
        </w:rPr>
      </w:pPr>
      <w:r w:rsidRPr="007B0B25">
        <w:br w:type="page"/>
      </w:r>
    </w:p>
    <w:p w14:paraId="0B371EDB" w14:textId="77777777" w:rsidR="00643703" w:rsidRPr="007B0B25" w:rsidRDefault="00A635D6" w:rsidP="000F6157">
      <w:pPr>
        <w:pStyle w:val="Heading1"/>
      </w:pPr>
      <w:bookmarkStart w:id="0" w:name="_Toc357718562"/>
      <w:r w:rsidRPr="007B0B25">
        <w:lastRenderedPageBreak/>
        <w:t>Введение</w:t>
      </w:r>
      <w:bookmarkEnd w:id="0"/>
    </w:p>
    <w:p w14:paraId="3FD8D85F" w14:textId="77777777" w:rsidR="00111265" w:rsidRPr="007B0B25" w:rsidRDefault="00111265" w:rsidP="00111265">
      <w:r w:rsidRPr="007B0B25">
        <w:t xml:space="preserve">В настоящее время во всем мире уделяется большое внимание проблемам проектирования и создания ускорителей заряженных частиц различного назначения, сфера применения которых непрерывно расширяется [3]. Они используются в фундаментальных и прикладных исследованиях, во многих технологических процессах, в технике, в медицине. Например, в медицинских целях прибор используется для борьбы с раковыми опухолями; для того, чтобы бомбардировать некоторую область, необходимо получать сгруппированный пучок заряженных частиц с некоторой определенной энергией на выходе. С каждым годом расширяется область применения ускорителей, повышаются и требования к ним. Ускорители должны быть безопасными и давать пучки с требуемыми, часто уникальными характеристиками. Именно по этой причине возникает необходимость в исследовании и оптимизации динамики пучка, что предполагает построение адекватной математической модели и использование математических методов анализа и оптимизации движения заряженных частиц. </w:t>
      </w:r>
    </w:p>
    <w:p w14:paraId="7CF18B33" w14:textId="77777777" w:rsidR="00111265" w:rsidRPr="007B0B25" w:rsidRDefault="00111265" w:rsidP="00111265">
      <w:r w:rsidRPr="007B0B25">
        <w:t xml:space="preserve">Прибор, предназначенный для получения частиц с заданными высокими энергиями на выходе, называется ускорителем. Классификация ускорителей достаточно разнообразна [3,5,8,10,13,15]. По типу траекторий ускорители можно разделить на линейные и циклические. В линейном ускорителе траектории движения частиц близки к прямым, в циклическом же представляют собой кольца или спирали. </w:t>
      </w:r>
      <w:r w:rsidRPr="007B0B25">
        <w:rPr>
          <w:noProof/>
        </w:rPr>
        <w:t>По способу получения электрических полей действующие ускорители можно подразделить на три группы</w:t>
      </w:r>
      <w:r w:rsidRPr="007B0B25">
        <w:t xml:space="preserve">: резонансные – с использованием </w:t>
      </w:r>
      <w:r w:rsidRPr="007B0B25">
        <w:rPr>
          <w:noProof/>
        </w:rPr>
        <w:t>переменного электрического поля высокой частоты</w:t>
      </w:r>
      <w:r w:rsidRPr="007B0B25">
        <w:t xml:space="preserve">; электростатические – в этом случае причиной ускорения частиц является разность потенциалов в постоянном электрическом поле; </w:t>
      </w:r>
      <w:r w:rsidRPr="007B0B25">
        <w:lastRenderedPageBreak/>
        <w:t>индукционные – ускорение частиц происходит под действием вихревого электрического поля, которое порождается переменным магнитным потоком. Также можно разделить ускорители по типу используемых в них заряженных частиц. Обычно используют ионы и элементарные частицы – электроны, протоны и т.д.</w:t>
      </w:r>
    </w:p>
    <w:p w14:paraId="597629CC" w14:textId="77777777" w:rsidR="00111265" w:rsidRPr="007B0B25" w:rsidRDefault="00111265" w:rsidP="00111265">
      <w:r w:rsidRPr="007B0B25">
        <w:t>Данная работа посвящена исследованию продольной динамики квазипериодического пучка в линейном волноводном ускорителе.</w:t>
      </w:r>
    </w:p>
    <w:p w14:paraId="252E6422" w14:textId="77777777" w:rsidR="00111265" w:rsidRPr="007B0B25" w:rsidRDefault="00111265" w:rsidP="00111265">
      <w:r w:rsidRPr="007B0B25">
        <w:t xml:space="preserve">В работе представлена математическая модель движения частиц в ускорителе. Эволюция пучка рассматривается как совокупность движения центра сгустка (т.е. усредненного движения) и движения частиц сгустка. Движение центра сгустка выделено для удобства исследования и оптимизации динамики пучка. </w:t>
      </w:r>
    </w:p>
    <w:p w14:paraId="7FC42AD7" w14:textId="77777777" w:rsidR="00111265" w:rsidRPr="007B0B25" w:rsidRDefault="00111265" w:rsidP="00111265">
      <w:r w:rsidRPr="007B0B25">
        <w:t xml:space="preserve">При моделировании динамики пучок представляется набором крупных частиц – дисков [19,22]. Расчет поля объемного заряда проводится в предположении периодичности пучка на основе метода «дисков-разбиений» [16]. Этот метод, обычно используемый как численный, удобен и экономичен. В работе осуществляется формализация данного способа расчета; в результате кулоновское поле описывается интегралом по множеству фазовых состояний частиц. Такое представление сделало возможным построение </w:t>
      </w:r>
      <w:proofErr w:type="spellStart"/>
      <w:r w:rsidRPr="007B0B25">
        <w:t>интегродифференциальной</w:t>
      </w:r>
      <w:proofErr w:type="spellEnd"/>
      <w:r w:rsidRPr="007B0B25">
        <w:t xml:space="preserve"> модели динамического управляемого процесса аналогично работам [13,17].</w:t>
      </w:r>
    </w:p>
    <w:p w14:paraId="23AC66AE" w14:textId="77777777" w:rsidR="00111265" w:rsidRPr="007B0B25" w:rsidRDefault="00111265" w:rsidP="00111265">
      <w:r w:rsidRPr="007B0B25">
        <w:t>Преимущество такой модели заключается в возможности получения аналитического выражения для вариации функционала качества пучка в соответствии с подходом [13] и построения направленных методов оптимизации динамики частиц.</w:t>
      </w:r>
    </w:p>
    <w:p w14:paraId="27EBDC55" w14:textId="77777777" w:rsidR="00111265" w:rsidRPr="007B0B25" w:rsidRDefault="00111265" w:rsidP="00111265">
      <w:r w:rsidRPr="007B0B25">
        <w:t xml:space="preserve">В работе предложена параметризация управляющих функций посредством их представления тригонометрическими полиномами; параметрами являются коэффициенты полиномов. Такой подход </w:t>
      </w:r>
      <w:r w:rsidRPr="007B0B25">
        <w:lastRenderedPageBreak/>
        <w:t>позволяет не только достаточно точно приблизить заданные управления, но и эффективно провести оптимизацию.</w:t>
      </w:r>
    </w:p>
    <w:p w14:paraId="1E70686C" w14:textId="77777777" w:rsidR="00111265" w:rsidRPr="007B0B25" w:rsidRDefault="00111265" w:rsidP="00111265">
      <w:r w:rsidRPr="007B0B25">
        <w:t xml:space="preserve">Выполнена программная реализация представленной математической модели. Проводятся численное моделирование и анализ движения частиц в ускорителе. Особое внимание уделяется расчету поля объемного заряда. Проведено успешное тестирование этого расчета посредством сравнения результатов двух различных методов моделирования взаимодействия частиц. Алгоритм тестирования предложен в работах [16,20] </w:t>
      </w:r>
    </w:p>
    <w:p w14:paraId="5962ABE8" w14:textId="77777777" w:rsidR="00111265" w:rsidRPr="007B0B25" w:rsidRDefault="00111265" w:rsidP="00111265">
      <w:r w:rsidRPr="007B0B25">
        <w:t>Кроме того, выполнена численная оптимизация динамики пучка в ускорителе при использовании случайного поиска [1,18,21] в заданной области пространства параметров, что является подготовительным этапом для градиентной оптимизации. Дан анализ полученных результатов.</w:t>
      </w:r>
    </w:p>
    <w:p w14:paraId="2C859206" w14:textId="77777777" w:rsidR="00111265" w:rsidRPr="007B0B25" w:rsidRDefault="0011126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7B0B25">
        <w:br w:type="page"/>
      </w:r>
    </w:p>
    <w:p w14:paraId="1FCD7E35" w14:textId="3969D7B8" w:rsidR="00FD3478" w:rsidRPr="007B0B25" w:rsidRDefault="00DF2301" w:rsidP="00124D27">
      <w:pPr>
        <w:pStyle w:val="Heading1"/>
        <w:rPr>
          <w:lang w:val="en-US"/>
        </w:rPr>
      </w:pPr>
      <w:bookmarkStart w:id="1" w:name="_Toc357718563"/>
      <w:r w:rsidRPr="007B0B25">
        <w:lastRenderedPageBreak/>
        <w:t>Постановка задачи</w:t>
      </w:r>
      <w:bookmarkEnd w:id="1"/>
    </w:p>
    <w:p w14:paraId="10D9DD03" w14:textId="77777777" w:rsidR="00884B93" w:rsidRPr="007B0B25" w:rsidRDefault="00884B93" w:rsidP="00884B93">
      <w:r w:rsidRPr="007B0B25">
        <w:t xml:space="preserve">1) Получить интегральное представление напряженности поля объемного заряда на основе метода «дисков-разбиений» учета взаимодействия частиц </w:t>
      </w:r>
    </w:p>
    <w:p w14:paraId="11006AA0" w14:textId="77777777" w:rsidR="00884B93" w:rsidRPr="007B0B25" w:rsidRDefault="00884B93" w:rsidP="00884B93">
      <w:r w:rsidRPr="007B0B25">
        <w:t xml:space="preserve">2) Представить </w:t>
      </w:r>
      <w:proofErr w:type="spellStart"/>
      <w:r w:rsidRPr="007B0B25">
        <w:t>интегродифференциальную</w:t>
      </w:r>
      <w:proofErr w:type="spellEnd"/>
      <w:r w:rsidRPr="007B0B25">
        <w:t xml:space="preserve"> математическую модель эволюции пучка как совокупности динамики центра сгустка и динамики составляющих его частиц </w:t>
      </w:r>
    </w:p>
    <w:p w14:paraId="580727E2" w14:textId="77777777" w:rsidR="00884B93" w:rsidRPr="007B0B25" w:rsidRDefault="00884B93" w:rsidP="00884B93">
      <w:r w:rsidRPr="007B0B25">
        <w:t>3) Ввести параметризацию управляющих функций, используя их представление тригонометрическими полиномами</w:t>
      </w:r>
    </w:p>
    <w:p w14:paraId="2591E5F1" w14:textId="77777777" w:rsidR="00884B93" w:rsidRPr="007B0B25" w:rsidRDefault="00884B93" w:rsidP="00884B93">
      <w:r w:rsidRPr="007B0B25">
        <w:t xml:space="preserve">4) Разработать компьютерную модель и получить результаты численного моделирования динамики пучка, провести их анализ </w:t>
      </w:r>
    </w:p>
    <w:p w14:paraId="692F040C" w14:textId="77777777" w:rsidR="00884B93" w:rsidRPr="007B0B25" w:rsidRDefault="00884B93" w:rsidP="00884B93">
      <w:r w:rsidRPr="007B0B25">
        <w:t>5) Поставить задачу оптимизации динамики пучка и провести численную оптимизацию при использовании случайного поиска в заданной области пространства параметров</w:t>
      </w:r>
    </w:p>
    <w:p w14:paraId="221BEEC7" w14:textId="77777777" w:rsidR="00E9740A" w:rsidRPr="007B0B25" w:rsidRDefault="00E9740A" w:rsidP="000F6157">
      <w:pPr>
        <w:spacing w:after="200"/>
        <w:ind w:firstLine="0"/>
        <w:jc w:val="left"/>
      </w:pPr>
    </w:p>
    <w:p w14:paraId="7FB1105C" w14:textId="77777777" w:rsidR="00DF2301" w:rsidRPr="007B0B25" w:rsidRDefault="00C51AAB">
      <w:pPr>
        <w:spacing w:after="200" w:line="276" w:lineRule="auto"/>
        <w:ind w:firstLine="0"/>
        <w:jc w:val="left"/>
        <w:rPr>
          <w:b/>
          <w:bCs/>
          <w:sz w:val="36"/>
          <w:szCs w:val="36"/>
        </w:rPr>
      </w:pPr>
      <w:r w:rsidRPr="007B0B25">
        <w:br w:type="page"/>
      </w:r>
      <w:r w:rsidR="00DF2301" w:rsidRPr="007B0B25">
        <w:rPr>
          <w:b/>
          <w:bCs/>
          <w:sz w:val="36"/>
          <w:szCs w:val="36"/>
        </w:rPr>
        <w:lastRenderedPageBreak/>
        <w:t>Обзор литературы</w:t>
      </w:r>
    </w:p>
    <w:p w14:paraId="2D343883" w14:textId="77777777" w:rsidR="00111265" w:rsidRPr="007B0B25" w:rsidRDefault="00111265" w:rsidP="00111265">
      <w:r w:rsidRPr="007B0B25">
        <w:t>К настоящему моменту накоплен обширный опыт исследования и оптимизации динамики заряженных пучков в ускорителях.</w:t>
      </w:r>
    </w:p>
    <w:p w14:paraId="4768BD96" w14:textId="77777777" w:rsidR="00111265" w:rsidRPr="007B0B25" w:rsidRDefault="00111265" w:rsidP="00111265">
      <w:r w:rsidRPr="007B0B25">
        <w:t xml:space="preserve">Основные понятия об ускорителях, устройство и принципы их действия, происходящие в них физические процессы, а также применение ускорителей в науке, технике и хозяйстве рассмотрены в работах [3,5,8,10]. </w:t>
      </w:r>
    </w:p>
    <w:p w14:paraId="183E0A56" w14:textId="77777777" w:rsidR="00111265" w:rsidRPr="007B0B25" w:rsidRDefault="00111265" w:rsidP="00111265">
      <w:r w:rsidRPr="007B0B25">
        <w:t xml:space="preserve">Во многих работах [2,3,9-15,17,19,20,24,25] представлены математические модели динамики частиц в ускоряющих системах. </w:t>
      </w:r>
    </w:p>
    <w:p w14:paraId="1F1F3127" w14:textId="77777777" w:rsidR="00111265" w:rsidRPr="007B0B25" w:rsidRDefault="00111265" w:rsidP="00111265">
      <w:r w:rsidRPr="007B0B25">
        <w:t xml:space="preserve">Исследованию процессов в интенсивных пучках посвящены, в частности, работы [6,9,14]. Различные аналитические представления для поля объемного заряда можно найти в [6,16,17,20,24-26]. Эти выражения используются при описании динамики пучка </w:t>
      </w:r>
      <w:proofErr w:type="spellStart"/>
      <w:r w:rsidRPr="007B0B25">
        <w:t>интегродифференциальными</w:t>
      </w:r>
      <w:proofErr w:type="spellEnd"/>
      <w:r w:rsidRPr="007B0B25">
        <w:t xml:space="preserve"> уравнениями [12,13,15,17,20,25]. </w:t>
      </w:r>
    </w:p>
    <w:p w14:paraId="0AAD6995" w14:textId="77777777" w:rsidR="00111265" w:rsidRPr="007B0B25" w:rsidRDefault="00111265" w:rsidP="00111265">
      <w:r w:rsidRPr="007B0B25">
        <w:t xml:space="preserve">Вопросам численного моделирования процессов в ускоряющих системах посвящены работы [4,6,19,22]. </w:t>
      </w:r>
    </w:p>
    <w:p w14:paraId="39B82663" w14:textId="77777777" w:rsidR="00111265" w:rsidRPr="007B0B25" w:rsidRDefault="00111265" w:rsidP="00111265">
      <w:r w:rsidRPr="007B0B25">
        <w:t>При моделировании динамики пучка реальный пучок представляется совокупностью модельных частиц, форма которых отражает симметрию рассматриваемой задачи. Этот метод называется методом крупных частиц и применяется в работах [2,4,6,12,15-17,19,20,22,24-26]:</w:t>
      </w:r>
    </w:p>
    <w:p w14:paraId="68A572B6" w14:textId="77777777" w:rsidR="00111265" w:rsidRPr="007B0B25" w:rsidRDefault="00111265" w:rsidP="00111265">
      <w:r w:rsidRPr="007B0B25">
        <w:t xml:space="preserve">Оптимизация динамики частиц в ускорителях рассматривается в работах [1,2,11-13,15,25]. На кафедре теории систем управления </w:t>
      </w:r>
      <w:proofErr w:type="spellStart"/>
      <w:r w:rsidRPr="007B0B25">
        <w:t>электрофизическои</w:t>
      </w:r>
      <w:proofErr w:type="spellEnd"/>
      <w:r w:rsidRPr="007B0B25">
        <w:t xml:space="preserve">̆ </w:t>
      </w:r>
      <w:proofErr w:type="spellStart"/>
      <w:r w:rsidRPr="007B0B25">
        <w:t>аппаратурои</w:t>
      </w:r>
      <w:proofErr w:type="spellEnd"/>
      <w:r w:rsidRPr="007B0B25">
        <w:t xml:space="preserve">̆ многие задачи оптимизации динамики пучков формулируются как задачи программного управления ансамблем траекторий соответствующего динамического управляемого процесса [11-13,15,25]. Такой подход позволяет строить направленные методы оптимизации, которые эффективны в сочетании с различными методами поиска, в том числе случайного [18]. </w:t>
      </w:r>
    </w:p>
    <w:p w14:paraId="2E2EACA6" w14:textId="77777777" w:rsidR="00111265" w:rsidRPr="007B0B25" w:rsidRDefault="00111265" w:rsidP="00111265">
      <w:r w:rsidRPr="007B0B25">
        <w:lastRenderedPageBreak/>
        <w:t>Следует отметить, что при оптимизации и моделировании динамики заряженных пучков эффективны и широко используются методы Монте Карло [1,18,21].</w:t>
      </w:r>
    </w:p>
    <w:p w14:paraId="4FA231CC" w14:textId="77777777" w:rsidR="00111265" w:rsidRPr="007B0B25" w:rsidRDefault="00111265" w:rsidP="00111265">
      <w:r w:rsidRPr="007B0B25">
        <w:t xml:space="preserve">В процессе подготовки данной работы я обратилась ко многим из перечисленных выше источников и использовала некоторые методы исследования и оптимизации движения частиц. В частности, динамика пучка моделируется на основе метода крупных частиц [19,22]; используются уравнения продольного движения, аналогичные [15]. Возможность введения параметризованного управления предусмотрена в книгах [13,15]. Учет взаимодействия частиц осуществляется при использовании метода «дисков-разбиений» [16,19]. Интегральное представление напряженности поля объемного заряда на основе подхода [13,17] позволяет описать динамический управляемый процесс </w:t>
      </w:r>
      <w:proofErr w:type="spellStart"/>
      <w:r w:rsidRPr="007B0B25">
        <w:t>интегродифференциальными</w:t>
      </w:r>
      <w:proofErr w:type="spellEnd"/>
      <w:r w:rsidRPr="007B0B25">
        <w:t xml:space="preserve"> уравнениями [13,17,25]. Оптимизация динамики пучка проводится на основе случайного поиска [21]. </w:t>
      </w:r>
    </w:p>
    <w:p w14:paraId="1FE6DDBA" w14:textId="77777777" w:rsidR="003B5517" w:rsidRPr="007B0B25" w:rsidRDefault="003B5517" w:rsidP="005E35EF">
      <w:r w:rsidRPr="007B0B25">
        <w:br w:type="page"/>
      </w:r>
    </w:p>
    <w:p w14:paraId="041FEB76" w14:textId="77777777" w:rsidR="003B5517" w:rsidRPr="007B0B25" w:rsidRDefault="003B5517" w:rsidP="003B5517">
      <w:pPr>
        <w:pStyle w:val="Heading1"/>
      </w:pPr>
      <w:bookmarkStart w:id="2" w:name="_Toc325208515"/>
      <w:bookmarkStart w:id="3" w:name="_Toc357718564"/>
      <w:r w:rsidRPr="007B0B25">
        <w:lastRenderedPageBreak/>
        <w:t>Глава 1. Движение частиц в линейном волноводном ускорителе</w:t>
      </w:r>
      <w:bookmarkEnd w:id="2"/>
      <w:bookmarkEnd w:id="3"/>
      <w:r w:rsidRPr="007B0B25">
        <w:rPr>
          <w:sz w:val="20"/>
          <w:szCs w:val="20"/>
        </w:rPr>
        <w:t xml:space="preserve"> </w:t>
      </w:r>
    </w:p>
    <w:p w14:paraId="5798CF81" w14:textId="61625B65" w:rsidR="003B5517" w:rsidRPr="007B0B25" w:rsidRDefault="003B5517" w:rsidP="003B5517">
      <w:pPr>
        <w:pStyle w:val="Heading2"/>
      </w:pPr>
      <w:bookmarkStart w:id="4" w:name="_Toc325208516"/>
      <w:bookmarkStart w:id="5" w:name="_Toc357718565"/>
      <w:r w:rsidRPr="007B0B25">
        <w:t xml:space="preserve">§1.1 </w:t>
      </w:r>
      <w:bookmarkEnd w:id="4"/>
      <w:r w:rsidR="00062C60" w:rsidRPr="007B0B25">
        <w:t>Принцип действия ли</w:t>
      </w:r>
      <w:r w:rsidR="00884B93" w:rsidRPr="007B0B25">
        <w:t>нейного волноводного ускорителя</w:t>
      </w:r>
      <w:bookmarkEnd w:id="5"/>
    </w:p>
    <w:p w14:paraId="0B07ACAE" w14:textId="7CCDD5CD" w:rsidR="00111265" w:rsidRPr="007B0B25" w:rsidRDefault="00111265" w:rsidP="00111265">
      <w:r w:rsidRPr="007B0B25">
        <w:t>Электромагнитное поле в ускоряющих системах можно представить как суперпозицию трех полей: высокочастотного ускоряющего</w:t>
      </w:r>
      <w:r w:rsidRPr="007B0B2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</w:rPr>
              <m:t>(RF)</m:t>
            </m:r>
          </m:sup>
        </m:sSup>
        <m:r>
          <w:rPr>
            <w:rFonts w:ascii="Cambria Math" w:hAnsi="Cambria Math"/>
          </w:rPr>
          <m:t>)</m:t>
        </m:r>
      </m:oMath>
      <w:r w:rsidRPr="007B0B25">
        <w:t xml:space="preserve">, магнитного фокусирующе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</w:rPr>
              <m:t>(M)</m:t>
            </m:r>
          </m:sup>
        </m:sSup>
      </m:oMath>
      <w:r w:rsidRPr="007B0B25">
        <w:t>и поля собственного заряда ускоряемых частиц</w:t>
      </w:r>
      <w:r w:rsidRPr="007B0B2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</w:rPr>
              <m:t>(int)</m:t>
            </m:r>
          </m:sup>
        </m:sSup>
        <m:r>
          <w:rPr>
            <w:rFonts w:ascii="Cambria Math" w:hAnsi="Cambria Math"/>
          </w:rPr>
          <m:t>)</m:t>
        </m:r>
      </m:oMath>
      <w:r w:rsidRPr="007B0B25">
        <w:t xml:space="preserve">. </w:t>
      </w:r>
    </w:p>
    <w:p w14:paraId="40784443" w14:textId="77777777" w:rsidR="00111265" w:rsidRPr="007B0B25" w:rsidRDefault="00111265" w:rsidP="00111265">
      <w:r w:rsidRPr="007B0B25">
        <w:t>Рассмотрим ускоритель с бегущей волной, используемый для ускорения электронов. На оси волновода основная гармоника поля ускоряющей волны характеризуется выражением [5, 13, 15]:</w:t>
      </w:r>
    </w:p>
    <w:p w14:paraId="60DF88E4" w14:textId="77777777" w:rsidR="00111265" w:rsidRPr="007B0B25" w:rsidRDefault="00170A04" w:rsidP="00111265">
      <w:pPr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F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η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Times New Roman" w:hAnsi="Times New Roman" w:cs="Times New Roman"/>
                              </w:rPr>
                              <m:t>ф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111265" w:rsidRPr="007B0B25">
        <w:rPr>
          <w:rFonts w:eastAsiaTheme="minorEastAsia"/>
        </w:rPr>
        <w:t>.</w:t>
      </w:r>
      <w:r w:rsidR="00111265" w:rsidRPr="007B0B25">
        <w:tab/>
      </w:r>
      <w:r w:rsidR="00111265" w:rsidRPr="007B0B25">
        <w:tab/>
      </w:r>
      <w:r w:rsidR="00111265" w:rsidRPr="007B0B25">
        <w:tab/>
        <w:t>(1.1)</w:t>
      </w:r>
    </w:p>
    <w:p w14:paraId="7A9388C3" w14:textId="77777777" w:rsidR="00111265" w:rsidRPr="007B0B25" w:rsidRDefault="00111265" w:rsidP="00111265">
      <w:r w:rsidRPr="007B0B25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 w:rsidRPr="007B0B25">
        <w:rPr>
          <w:rFonts w:eastAsiaTheme="minorEastAsia"/>
        </w:rPr>
        <w:t xml:space="preserve"> – </w:t>
      </w:r>
      <w:r w:rsidRPr="007B0B25">
        <w:t xml:space="preserve">амплитуда напряженности и фазовая скорость волны; </w:t>
      </w:r>
      <m:oMath>
        <m:r>
          <w:rPr>
            <w:rFonts w:ascii="Cambria Math" w:hAnsi="Cambria Math"/>
          </w:rPr>
          <m:t>ω=2πc/λ</m:t>
        </m:r>
      </m:oMath>
      <w:r w:rsidRPr="007B0B25">
        <w:t xml:space="preserve"> – угловая частота;  </w:t>
      </w:r>
      <m:oMath>
        <m:r>
          <w:rPr>
            <w:rFonts w:ascii="Cambria Math" w:hAnsi="Cambria Math"/>
          </w:rPr>
          <m:t>λ</m:t>
        </m:r>
      </m:oMath>
      <w:r w:rsidRPr="007B0B25">
        <w:rPr>
          <w:rFonts w:eastAsiaTheme="minorEastAsia"/>
        </w:rPr>
        <w:t xml:space="preserve"> –</w:t>
      </w:r>
      <w:r w:rsidRPr="007B0B25">
        <w:t xml:space="preserve"> длина ускоряющей волны в свободном пространстве;</w:t>
      </w:r>
      <w:r w:rsidRPr="007B0B25">
        <w:rPr>
          <w:i/>
        </w:rPr>
        <w:t xml:space="preserve"> t</w:t>
      </w:r>
      <w:r w:rsidRPr="007B0B25">
        <w:t xml:space="preserve"> – время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B0B25">
        <w:t xml:space="preserve"> – начальная  фаза.</w:t>
      </w:r>
    </w:p>
    <w:p w14:paraId="08F29D4D" w14:textId="77777777" w:rsidR="00111265" w:rsidRPr="007B0B25" w:rsidRDefault="00111265" w:rsidP="00111265">
      <w:r w:rsidRPr="007B0B25">
        <w:t>Будем рассматривать продольное движение частиц в ускорителе на бегущей волне в поле основной гармоники. Будем предполагать, что ускоряющее поле является аксиально-симметричным, т.е.</w:t>
      </w:r>
    </w:p>
    <w:p w14:paraId="5E893B35" w14:textId="77777777" w:rsidR="00111265" w:rsidRPr="007B0B25" w:rsidRDefault="00170A04" w:rsidP="00111265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(RF)</m:t>
            </m:r>
          </m:sup>
        </m:sSubSup>
        <m:r>
          <w:rPr>
            <w:rFonts w:ascii="Cambria Math" w:hAnsi="Cambria Math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(RF)</m:t>
            </m:r>
          </m:sup>
        </m:sSubSup>
        <m:r>
          <w:rPr>
            <w:rFonts w:ascii="Cambria Math" w:hAnsi="Cambria Math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(RF)</m:t>
            </m:r>
          </m:sup>
        </m:sSubSup>
        <m:r>
          <w:rPr>
            <w:rFonts w:ascii="Cambria Math" w:hAnsi="Cambria Math"/>
          </w:rPr>
          <m:t>=0</m:t>
        </m:r>
      </m:oMath>
      <w:r w:rsidR="00111265" w:rsidRPr="007B0B25">
        <w:rPr>
          <w:rFonts w:eastAsiaTheme="minorEastAsia"/>
        </w:rPr>
        <w:t>.</w:t>
      </w:r>
    </w:p>
    <w:p w14:paraId="51B14ED9" w14:textId="77777777" w:rsidR="00111265" w:rsidRPr="007B0B25" w:rsidRDefault="00111265" w:rsidP="00111265">
      <w:pPr>
        <w:rPr>
          <w:bCs/>
        </w:rPr>
      </w:pPr>
      <w:r w:rsidRPr="007B0B25">
        <w:rPr>
          <w:bCs/>
        </w:rPr>
        <w:t xml:space="preserve">Здесь </w:t>
      </w:r>
      <m:oMath>
        <m:r>
          <w:rPr>
            <w:rFonts w:ascii="Cambria Math" w:hAnsi="Cambria Math"/>
          </w:rPr>
          <m:t>r, θ, z</m:t>
        </m:r>
      </m:oMath>
      <w:r w:rsidRPr="007B0B25">
        <w:rPr>
          <w:rFonts w:eastAsiaTheme="minorEastAsia"/>
          <w:bCs/>
        </w:rPr>
        <w:t xml:space="preserve"> – </w:t>
      </w:r>
      <w:r w:rsidRPr="007B0B25">
        <w:rPr>
          <w:bCs/>
        </w:rPr>
        <w:t xml:space="preserve">цилиндрические координаты, соответственно полярный радиус, полярный угол и продольная координата (ось </w:t>
      </w:r>
      <w:proofErr w:type="spellStart"/>
      <w:r w:rsidRPr="007B0B25">
        <w:rPr>
          <w:bCs/>
          <w:i/>
        </w:rPr>
        <w:t>Oz</w:t>
      </w:r>
      <w:proofErr w:type="spellEnd"/>
      <w:r w:rsidRPr="007B0B25">
        <w:rPr>
          <w:bCs/>
        </w:rPr>
        <w:t xml:space="preserve"> совмещена с осью структуры). </w:t>
      </w:r>
    </w:p>
    <w:p w14:paraId="1A2AB892" w14:textId="77777777" w:rsidR="00111265" w:rsidRPr="007B0B25" w:rsidRDefault="00111265" w:rsidP="00111265">
      <w:pPr>
        <w:rPr>
          <w:sz w:val="10"/>
          <w:szCs w:val="10"/>
        </w:rPr>
      </w:pPr>
    </w:p>
    <w:p w14:paraId="73F7756E" w14:textId="77777777" w:rsidR="00111265" w:rsidRPr="007B0B25" w:rsidRDefault="00111265" w:rsidP="00111265">
      <w:r w:rsidRPr="007B0B25">
        <w:t xml:space="preserve">Пусть в момент </w:t>
      </w:r>
      <w:r w:rsidRPr="007B0B25">
        <w:rPr>
          <w:i/>
        </w:rPr>
        <w:t xml:space="preserve">t </w:t>
      </w:r>
      <w:r w:rsidRPr="007B0B25">
        <w:t>продольная координата частицы равна</w:t>
      </w:r>
      <w:r w:rsidRPr="007B0B25">
        <w:rPr>
          <w:i/>
        </w:rPr>
        <w:t xml:space="preserve"> z</w:t>
      </w:r>
      <w:r w:rsidRPr="007B0B25">
        <w:t>. Тогда под фазой частицы понимают соответствующую фазу волны, а именно величину</w:t>
      </w:r>
    </w:p>
    <w:p w14:paraId="7760E63B" w14:textId="77777777" w:rsidR="00111265" w:rsidRPr="007B0B25" w:rsidRDefault="00111265" w:rsidP="00111265">
      <w:pPr>
        <w:jc w:val="right"/>
      </w:pP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ω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7B0B25">
        <w:rPr>
          <w:rFonts w:eastAsiaTheme="minorEastAsia"/>
        </w:rPr>
        <w:t>,</w:t>
      </w:r>
      <w:r w:rsidRPr="007B0B25">
        <w:tab/>
      </w:r>
      <w:r w:rsidRPr="007B0B25">
        <w:tab/>
      </w:r>
      <w:r w:rsidRPr="007B0B25">
        <w:tab/>
      </w:r>
      <w:r w:rsidRPr="007B0B25">
        <w:tab/>
      </w:r>
      <w:r w:rsidRPr="007B0B25">
        <w:tab/>
        <w:t>(1.2)</w:t>
      </w:r>
    </w:p>
    <w:p w14:paraId="5B6D6D94" w14:textId="77777777" w:rsidR="00111265" w:rsidRPr="007B0B25" w:rsidRDefault="00111265" w:rsidP="00111265">
      <w:r w:rsidRPr="007B0B25">
        <w:lastRenderedPageBreak/>
        <w:t>которая отсчитывается от нуля ускоряющего поля.</w:t>
      </w:r>
    </w:p>
    <w:p w14:paraId="1011A242" w14:textId="77777777" w:rsidR="00111265" w:rsidRPr="007B0B25" w:rsidRDefault="00111265" w:rsidP="00111265">
      <w:r w:rsidRPr="007B0B25">
        <w:t xml:space="preserve">Рассмотрим, как происходит ускорение электронов в диафрагмированном волноводе. Пусть электрон находится в фазе </w:t>
      </w:r>
      <m:oMath>
        <m:r>
          <w:rPr>
            <w:rFonts w:ascii="Cambria Math" w:hAnsi="Cambria Math"/>
          </w:rPr>
          <m:t>φ</m:t>
        </m:r>
      </m:oMath>
      <w:r w:rsidRPr="007B0B25">
        <w:t xml:space="preserve"> ускоряющей волны. Тогда на него вдоль оси </w:t>
      </w:r>
      <w:proofErr w:type="spellStart"/>
      <w:r w:rsidRPr="007B0B25">
        <w:rPr>
          <w:i/>
        </w:rPr>
        <w:t>Oz</w:t>
      </w:r>
      <w:proofErr w:type="spellEnd"/>
      <w:r w:rsidRPr="007B0B25">
        <w:t xml:space="preserve"> действует сила </w:t>
      </w:r>
    </w:p>
    <w:p w14:paraId="0F8A6923" w14:textId="77777777" w:rsidR="00111265" w:rsidRPr="007B0B25" w:rsidRDefault="00170A04" w:rsidP="00111265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-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="00111265" w:rsidRPr="007B0B25">
        <w:t xml:space="preserve">, </w:t>
      </w:r>
      <w:r w:rsidR="00111265" w:rsidRPr="007B0B25">
        <w:tab/>
      </w:r>
      <w:r w:rsidR="00111265" w:rsidRPr="007B0B25">
        <w:tab/>
      </w:r>
      <w:r w:rsidR="00111265" w:rsidRPr="007B0B25">
        <w:tab/>
      </w:r>
      <w:r w:rsidR="00111265" w:rsidRPr="007B0B25">
        <w:tab/>
      </w:r>
      <w:r w:rsidR="00111265" w:rsidRPr="007B0B25">
        <w:tab/>
        <w:t>(1.3)</w:t>
      </w:r>
    </w:p>
    <w:p w14:paraId="4BF02F2B" w14:textId="77777777" w:rsidR="00111265" w:rsidRPr="007B0B25" w:rsidRDefault="00111265" w:rsidP="00111265">
      <w:r w:rsidRPr="007B0B25">
        <w:t xml:space="preserve">где </w:t>
      </w:r>
      <w:r w:rsidRPr="007B0B25">
        <w:rPr>
          <w:i/>
        </w:rPr>
        <w:t>e</w:t>
      </w:r>
      <w:r w:rsidRPr="007B0B25">
        <w:t xml:space="preserve"> – абсолютная величина заряда электрона. При </w:t>
      </w:r>
      <m:oMath>
        <m:r>
          <w:rPr>
            <w:rFonts w:ascii="Cambria Math" w:hAnsi="Cambria Math"/>
          </w:rPr>
          <m:t>φϵ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+2kπ, 2kπ</m:t>
            </m:r>
          </m:e>
        </m:d>
        <m:r>
          <w:rPr>
            <w:rFonts w:ascii="Cambria Math" w:hAnsi="Cambria Math"/>
          </w:rPr>
          <m:t>, k=0, ±1,±2, …</m:t>
        </m:r>
      </m:oMath>
      <w:r w:rsidRPr="007B0B25">
        <w:rPr>
          <w:position w:val="-10"/>
        </w:rPr>
        <w:t xml:space="preserve"> </w:t>
      </w:r>
      <w:r w:rsidRPr="007B0B25">
        <w:t xml:space="preserve">электрон будет находиться в ускоряющей полуволне, т.е. действующая на него сила будет ускоряющей. Тогда он получает приращение скорости вдоль оси </w:t>
      </w:r>
      <w:proofErr w:type="spellStart"/>
      <w:r w:rsidRPr="007B0B25">
        <w:rPr>
          <w:i/>
        </w:rPr>
        <w:t>Oz</w:t>
      </w:r>
      <w:proofErr w:type="spellEnd"/>
      <w:r w:rsidRPr="007B0B25">
        <w:t xml:space="preserve"> волновода. Если при этом фазовая скорость волны близка к скорости электрона и растет синхронно с ростом его скорости, то ускорение частицы происходит непрерывно.</w:t>
      </w:r>
    </w:p>
    <w:p w14:paraId="584E5B16" w14:textId="77777777" w:rsidR="00111265" w:rsidRPr="007B0B25" w:rsidRDefault="00111265" w:rsidP="00111265">
      <w:pPr>
        <w:ind w:firstLine="0"/>
        <w:rPr>
          <w:sz w:val="10"/>
          <w:szCs w:val="10"/>
        </w:rPr>
      </w:pPr>
    </w:p>
    <w:p w14:paraId="51094C5C" w14:textId="77777777" w:rsidR="00111265" w:rsidRPr="007B0B25" w:rsidRDefault="00111265" w:rsidP="00111265">
      <w:r w:rsidRPr="007B0B25">
        <w:t>Подбирая амплитуду ускоряющей волны, можно обеспечить существование в каждый момент времени осевой частицы, движущейся синхронно с ускоряющей волной: ее скорость в текущий момент совпадает с фазовой скоростью ускоряющей бегущей волны. Такую частицу называют равновесной (синхронной). Фазу, скорость, энергию и импульс синхронной частицы обозначим индексом «</w:t>
      </w:r>
      <w:proofErr w:type="spellStart"/>
      <w:r w:rsidRPr="007B0B25">
        <w:t>синхр</w:t>
      </w:r>
      <w:proofErr w:type="spellEnd"/>
      <w:r w:rsidRPr="007B0B25">
        <w:t xml:space="preserve">». </w:t>
      </w:r>
    </w:p>
    <w:p w14:paraId="6CC33871" w14:textId="77777777" w:rsidR="00111265" w:rsidRPr="007B0B25" w:rsidRDefault="00111265" w:rsidP="00111265">
      <w:pPr>
        <w:keepNext/>
      </w:pPr>
      <w:r w:rsidRPr="007B0B25">
        <w:rPr>
          <w:noProof/>
          <w:lang w:val="en-US"/>
        </w:rPr>
        <w:drawing>
          <wp:inline distT="0" distB="0" distL="0" distR="0" wp14:anchorId="3A0F41C0" wp14:editId="765A2F19">
            <wp:extent cx="4217398" cy="2134693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83" cy="21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2AC8" w14:textId="77777777" w:rsidR="00111265" w:rsidRPr="007B0B25" w:rsidRDefault="00111265" w:rsidP="00111265">
      <w:pPr>
        <w:pStyle w:val="Caption"/>
        <w:jc w:val="both"/>
        <w:rPr>
          <w:color w:val="auto"/>
          <w:sz w:val="28"/>
          <w:szCs w:val="22"/>
        </w:rPr>
      </w:pPr>
      <w:r w:rsidRPr="007B0B25">
        <w:rPr>
          <w:color w:val="auto"/>
        </w:rPr>
        <w:t xml:space="preserve">Рис.  </w:t>
      </w:r>
      <w:r w:rsidRPr="007B0B25">
        <w:rPr>
          <w:color w:val="auto"/>
        </w:rPr>
        <w:fldChar w:fldCharType="begin"/>
      </w:r>
      <w:r w:rsidRPr="007B0B25">
        <w:rPr>
          <w:color w:val="auto"/>
        </w:rPr>
        <w:instrText xml:space="preserve"> SEQ Рис._ \* ARABIC </w:instrText>
      </w:r>
      <w:r w:rsidRPr="007B0B25">
        <w:rPr>
          <w:color w:val="auto"/>
        </w:rPr>
        <w:fldChar w:fldCharType="separate"/>
      </w:r>
      <w:r w:rsidRPr="007B0B25">
        <w:rPr>
          <w:noProof/>
          <w:color w:val="auto"/>
        </w:rPr>
        <w:t>1</w:t>
      </w:r>
      <w:r w:rsidRPr="007B0B25">
        <w:rPr>
          <w:color w:val="auto"/>
        </w:rPr>
        <w:fldChar w:fldCharType="end"/>
      </w:r>
    </w:p>
    <w:p w14:paraId="2FCB0B81" w14:textId="77777777" w:rsidR="00111265" w:rsidRPr="007B0B25" w:rsidRDefault="00111265" w:rsidP="00111265">
      <w:pPr>
        <w:rPr>
          <w:sz w:val="10"/>
          <w:szCs w:val="10"/>
        </w:rPr>
      </w:pPr>
    </w:p>
    <w:p w14:paraId="1B852D55" w14:textId="77777777" w:rsidR="00111265" w:rsidRPr="007B0B25" w:rsidRDefault="00111265" w:rsidP="00111265">
      <w:r w:rsidRPr="007B0B25">
        <w:t xml:space="preserve">Пусть в пучке имеется равновесная частица с некоторой фаз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Times New Roman" w:hAnsi="Times New Roman" w:cs="Times New Roman"/>
              </w:rPr>
              <m:t>синхр</m:t>
            </m:r>
          </m:sub>
        </m:sSub>
      </m:oMath>
      <w:r w:rsidRPr="007B0B25">
        <w:t xml:space="preserve">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Times New Roman" w:hAnsi="Times New Roman" w:cs="Times New Roman"/>
              </w:rPr>
              <m:t>синхр</m:t>
            </m:r>
          </m:sub>
        </m:sSub>
        <m:r>
          <w:rPr>
            <w:rFonts w:ascii="Cambria Math" w:hAnsi="Cambria Math"/>
          </w:rPr>
          <m:t>ϵ</m:t>
        </m:r>
        <m:r>
          <w:rPr>
            <w:rFonts w:ascii="Times New Roman" w:hAnsi="Times New Roman" w:cs="Times New Roman"/>
          </w:rPr>
          <m:t>Г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kπ, 2kπ), k=0, ±1,±2, …</m:t>
        </m:r>
      </m:oMath>
      <w:r w:rsidRPr="007B0B25">
        <w:t xml:space="preserve">. Ясно, что если </w:t>
      </w:r>
      <w:r w:rsidRPr="007B0B25">
        <w:lastRenderedPageBreak/>
        <w:t xml:space="preserve">фазовая скорость волны возрастает вдоль структуры, то синхронная частица непрерывно ускоряется. Около равновесной частицы будут наблюдаться колебания частиц. Действительно, если </w:t>
      </w:r>
      <m:oMath>
        <m:r>
          <w:rPr>
            <w:rFonts w:ascii="Cambria Math" w:hAnsi="Cambria Math"/>
          </w:rPr>
          <m:t>φϵ</m:t>
        </m:r>
        <m:r>
          <w:rPr>
            <w:rFonts w:ascii="Times New Roman" w:hAnsi="Times New Roman" w:cs="Times New Roman"/>
          </w:rPr>
          <m:t>Г</m:t>
        </m:r>
        <m:r>
          <w:rPr>
            <w:rFonts w:ascii="Times New Roman" w:eastAsiaTheme="minorEastAsia" w:hAnsi="Times New Roman" w:cs="Times New Roman"/>
          </w:rPr>
          <m:t xml:space="preserve">, </m:t>
        </m:r>
        <m:r>
          <w:rPr>
            <w:rFonts w:ascii="Cambria Math" w:hAnsi="Cambria Math"/>
          </w:rPr>
          <m:t>φ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Times New Roman" w:hAnsi="Times New Roman" w:cs="Times New Roman"/>
              </w:rPr>
              <m:t>синхр</m:t>
            </m:r>
          </m:sub>
        </m:sSub>
      </m:oMath>
      <w:r w:rsidRPr="007B0B25">
        <w:t xml:space="preserve"> (частица с фазой </w:t>
      </w:r>
      <m:oMath>
        <m:r>
          <w:rPr>
            <w:rFonts w:ascii="Cambria Math" w:hAnsi="Cambria Math"/>
          </w:rPr>
          <m:t>φ</m:t>
        </m:r>
      </m:oMath>
      <w:r w:rsidRPr="007B0B25">
        <w:t xml:space="preserve"> отстает от равновесной)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φ)</m:t>
            </m:r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Times New Roman" w:hAnsi="Times New Roman" w:cs="Times New Roman"/>
                  </w:rPr>
                  <m:t>синхр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7B0B25">
        <w:t xml:space="preserve"> (см. (1.3)), и частица со временем опередит синхронную. Если же  </w:t>
      </w:r>
      <m:oMath>
        <m:r>
          <w:rPr>
            <w:rFonts w:ascii="Cambria Math" w:hAnsi="Cambria Math"/>
          </w:rPr>
          <m:t>φϵ</m:t>
        </m:r>
        <m:r>
          <w:rPr>
            <w:rFonts w:ascii="Cambria Math" w:hAnsi="Cambria Math" w:cs="Times New Roman"/>
          </w:rPr>
          <m:t>Г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hAnsi="Cambria Math"/>
          </w:rPr>
          <m:t>φ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7B0B25">
        <w:t xml:space="preserve"> (частица с фазой </w:t>
      </w:r>
      <m:oMath>
        <m:r>
          <w:rPr>
            <w:rFonts w:ascii="Cambria Math" w:hAnsi="Cambria Math"/>
          </w:rPr>
          <m:t>φ</m:t>
        </m:r>
      </m:oMath>
      <w:r w:rsidRPr="007B0B25">
        <w:t xml:space="preserve"> опережает равновесную)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φ)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Times New Roman" w:hAnsi="Times New Roman" w:cs="Times New Roman"/>
                  </w:rPr>
                  <m:t>синхр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7B0B25">
        <w:t>, и частица со временем отстанет от синхронной. Частицы, участвующие в этом колебательном процессе, захвачены в режим ускорения и ускоряются вместе с синхронной частицей. При этом происходит группировка ускоряемых частиц около равновесной частицы. Это явление носит название  автофазировки [5, 13, 15]. Некоторые частицы пучка могут выпасть из режима ускорения.</w:t>
      </w:r>
    </w:p>
    <w:p w14:paraId="5F28C4B5" w14:textId="77777777" w:rsidR="00111265" w:rsidRPr="007B0B25" w:rsidRDefault="00111265" w:rsidP="00111265">
      <w:pPr>
        <w:rPr>
          <w:bCs/>
          <w:sz w:val="10"/>
          <w:szCs w:val="10"/>
        </w:rPr>
      </w:pPr>
    </w:p>
    <w:p w14:paraId="3F513C14" w14:textId="77777777" w:rsidR="003B5517" w:rsidRPr="007B0B25" w:rsidRDefault="003B5517" w:rsidP="005E35EF">
      <w:pPr>
        <w:rPr>
          <w:bCs/>
          <w:sz w:val="10"/>
          <w:szCs w:val="10"/>
        </w:rPr>
      </w:pPr>
    </w:p>
    <w:p w14:paraId="2A7AACF9" w14:textId="77777777" w:rsidR="003B5517" w:rsidRPr="007B0B25" w:rsidRDefault="003B5517" w:rsidP="005E35EF"/>
    <w:p w14:paraId="3F4AA0E7" w14:textId="77777777" w:rsidR="003B5517" w:rsidRPr="007B0B25" w:rsidRDefault="003B5517" w:rsidP="003B5517"/>
    <w:p w14:paraId="2D0B8C98" w14:textId="77777777" w:rsidR="003B5517" w:rsidRPr="007B0B25" w:rsidRDefault="003B5517" w:rsidP="003B5517"/>
    <w:p w14:paraId="2F1D726B" w14:textId="77777777" w:rsidR="003B5517" w:rsidRPr="007B0B25" w:rsidRDefault="003B5517" w:rsidP="003B5517">
      <w:pPr>
        <w:ind w:firstLine="708"/>
      </w:pPr>
    </w:p>
    <w:p w14:paraId="17BB4C7D" w14:textId="77777777" w:rsidR="003B5517" w:rsidRPr="007B0B25" w:rsidRDefault="003B5517" w:rsidP="003B5517">
      <w:pPr>
        <w:ind w:firstLine="708"/>
      </w:pPr>
    </w:p>
    <w:p w14:paraId="0772142E" w14:textId="77777777" w:rsidR="003B5517" w:rsidRPr="007B0B25" w:rsidRDefault="003B5517" w:rsidP="003B5517">
      <w:pPr>
        <w:ind w:firstLine="708"/>
      </w:pPr>
    </w:p>
    <w:p w14:paraId="3E7CE81A" w14:textId="51E0B9B8" w:rsidR="003B5517" w:rsidRPr="007B0B25" w:rsidRDefault="003B5517" w:rsidP="003B5517">
      <w:pPr>
        <w:pStyle w:val="Heading2"/>
      </w:pPr>
      <w:r w:rsidRPr="007B0B25">
        <w:br w:type="page"/>
      </w:r>
      <w:bookmarkStart w:id="6" w:name="_Toc325208518"/>
      <w:bookmarkStart w:id="7" w:name="_Toc357718566"/>
      <w:r w:rsidR="00884B93" w:rsidRPr="007B0B25">
        <w:lastRenderedPageBreak/>
        <w:t>§1.2</w:t>
      </w:r>
      <w:r w:rsidRPr="007B0B25">
        <w:t xml:space="preserve"> Управляющие функции</w:t>
      </w:r>
      <w:bookmarkEnd w:id="6"/>
      <w:bookmarkEnd w:id="7"/>
    </w:p>
    <w:p w14:paraId="38ACFB85" w14:textId="77777777" w:rsidR="000055AD" w:rsidRPr="007B0B25" w:rsidRDefault="003B5517" w:rsidP="005E35EF">
      <w:pPr>
        <w:rPr>
          <w:rFonts w:eastAsiaTheme="minorEastAsia"/>
        </w:rPr>
      </w:pPr>
      <w:r w:rsidRPr="007B0B25">
        <w:t>Управление продольным движением частиц осуществляется за счет изменения амплитуды и фазовой скорости ускоряющей волны. При моделировании продольной динамики пучка в качестве управляющих функций будем использовать</w:t>
      </w:r>
      <w:r w:rsidR="001E4321" w:rsidRPr="007B0B25">
        <w:t xml:space="preserve"> </w:t>
      </w:r>
    </w:p>
    <w:p w14:paraId="61D802AF" w14:textId="2D9A80B6" w:rsidR="000055AD" w:rsidRPr="007B0B25" w:rsidRDefault="003B5517" w:rsidP="000055AD">
      <w:pPr>
        <w:jc w:val="right"/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z)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055AD" w:rsidRPr="007B0B2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  <w:lang w:val="en-US"/>
          </w:rPr>
          <m:t>(z)</m:t>
        </m:r>
      </m:oMath>
      <w:r w:rsidR="000055AD" w:rsidRPr="007B0B25">
        <w:rPr>
          <w:rFonts w:eastAsiaTheme="minorEastAsia"/>
          <w:lang w:val="en-US"/>
        </w:rPr>
        <w:t xml:space="preserve">/c, </w:t>
      </w:r>
      <w:r w:rsidR="001E4321" w:rsidRPr="007B0B25">
        <w:t xml:space="preserve"> </w:t>
      </w:r>
      <w:r w:rsidR="000055AD" w:rsidRPr="007B0B25">
        <w:tab/>
      </w:r>
      <w:r w:rsidR="000055AD" w:rsidRPr="007B0B25">
        <w:tab/>
      </w:r>
      <w:r w:rsidR="000055AD" w:rsidRPr="007B0B25">
        <w:rPr>
          <w:rFonts w:eastAsiaTheme="minorEastAsia"/>
          <w:lang w:val="en-US"/>
        </w:rPr>
        <w:t>(1.4)</w:t>
      </w:r>
    </w:p>
    <w:p w14:paraId="6298D8C7" w14:textId="16981F78" w:rsidR="003B5517" w:rsidRPr="007B0B25" w:rsidRDefault="000055AD" w:rsidP="000055AD">
      <w:r w:rsidRPr="007B0B25">
        <w:t xml:space="preserve">где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7B0B25">
        <w:rPr>
          <w:rFonts w:eastAsiaTheme="minorEastAsia"/>
        </w:rPr>
        <w:t xml:space="preserve"> </w:t>
      </w:r>
      <w:r w:rsidR="001E4321" w:rsidRPr="007B0B25">
        <w:t xml:space="preserve">– </w:t>
      </w:r>
      <w:r w:rsidR="003B5517" w:rsidRPr="007B0B25">
        <w:t>безразмерный параметр амплитуды напряженности ускоряющей волны</w:t>
      </w:r>
      <w:r w:rsidRPr="007B0B25"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3B5517" w:rsidRPr="007B0B25">
        <w:t xml:space="preserve"> </w:t>
      </w:r>
      <w:r w:rsidR="009A32B0" w:rsidRPr="007B0B25">
        <w:t xml:space="preserve">– </w:t>
      </w:r>
      <w:r w:rsidRPr="007B0B25">
        <w:t>приведенная</w:t>
      </w:r>
      <w:r w:rsidR="00CB1AC1" w:rsidRPr="007B0B25">
        <w:t xml:space="preserve"> фазовая</w:t>
      </w:r>
      <w:r w:rsidR="003B5517" w:rsidRPr="007B0B25">
        <w:t xml:space="preserve"> скорость ускоряющей волны. </w:t>
      </w:r>
    </w:p>
    <w:p w14:paraId="1CC1258F" w14:textId="77777777" w:rsidR="003B5517" w:rsidRPr="007B0B25" w:rsidRDefault="003B5517" w:rsidP="003B5517">
      <w:pPr>
        <w:pStyle w:val="Heading2"/>
      </w:pPr>
    </w:p>
    <w:p w14:paraId="38CA9B91" w14:textId="77777777" w:rsidR="003B5517" w:rsidRPr="007B0B25" w:rsidRDefault="003B5517" w:rsidP="003B5517">
      <w:pPr>
        <w:pStyle w:val="Heading2"/>
      </w:pPr>
    </w:p>
    <w:p w14:paraId="4FBEE17E" w14:textId="77777777" w:rsidR="003B5517" w:rsidRPr="007B0B25" w:rsidRDefault="003B5517" w:rsidP="003B5517">
      <w:pPr>
        <w:pStyle w:val="Heading2"/>
      </w:pPr>
    </w:p>
    <w:p w14:paraId="68DD741D" w14:textId="77777777" w:rsidR="003B5517" w:rsidRPr="007B0B25" w:rsidRDefault="003B5517" w:rsidP="003B5517">
      <w:pPr>
        <w:spacing w:after="200"/>
        <w:ind w:firstLine="0"/>
        <w:jc w:val="left"/>
        <w:rPr>
          <w:rFonts w:eastAsiaTheme="majorEastAsia" w:cstheme="majorBidi"/>
          <w:b/>
          <w:bCs/>
          <w:sz w:val="26"/>
          <w:szCs w:val="26"/>
        </w:rPr>
      </w:pPr>
      <w:r w:rsidRPr="007B0B25">
        <w:br w:type="page"/>
      </w:r>
    </w:p>
    <w:p w14:paraId="12BC7878" w14:textId="306BF930" w:rsidR="003B5517" w:rsidRPr="007B0B25" w:rsidRDefault="00884B93" w:rsidP="003B5517">
      <w:pPr>
        <w:pStyle w:val="Heading2"/>
      </w:pPr>
      <w:bookmarkStart w:id="8" w:name="_Toc325208519"/>
      <w:bookmarkStart w:id="9" w:name="_Toc357718567"/>
      <w:r w:rsidRPr="007B0B25">
        <w:lastRenderedPageBreak/>
        <w:t>§1.3</w:t>
      </w:r>
      <w:r w:rsidR="003B5517" w:rsidRPr="007B0B25">
        <w:t xml:space="preserve"> Пространственная квазипериодичность пучка</w:t>
      </w:r>
      <w:bookmarkEnd w:id="8"/>
      <w:bookmarkEnd w:id="9"/>
    </w:p>
    <w:p w14:paraId="5399187B" w14:textId="77777777" w:rsidR="00111265" w:rsidRPr="007B0B25" w:rsidRDefault="00111265" w:rsidP="00111265">
      <w:r w:rsidRPr="007B0B25">
        <w:t xml:space="preserve">Пусть на вход ускорителя непрерывно поступает равномерный поток электронов из инжектора. В соответствии с формулой (1.1) воздействие высокочастотного поля на поток частиц является периодической функцией времени с периодом </w:t>
      </w:r>
      <m:oMath>
        <m:r>
          <w:rPr>
            <w:rFonts w:ascii="Cambria Math" w:hAnsi="Cambria Math"/>
          </w:rPr>
          <m:t>λ/с</m:t>
        </m:r>
      </m:oMath>
      <w:r w:rsidRPr="007B0B25">
        <w:t xml:space="preserve">. Следовательно, формирование сгустка происходит на пространственном </w:t>
      </w:r>
      <w:proofErr w:type="spellStart"/>
      <w:r w:rsidRPr="007B0B25">
        <w:t>квазипериоде</w:t>
      </w:r>
      <w:proofErr w:type="spellEnd"/>
      <w:r w:rsidRPr="007B0B25">
        <w:t xml:space="preserve"> </w:t>
      </w:r>
      <m:oMath>
        <m:r>
          <w:rPr>
            <w:rFonts w:ascii="Cambria Math" w:hAnsi="Cambria Math"/>
          </w:rPr>
          <m:t>2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</m:oMath>
      <w:r w:rsidRPr="007B0B25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7B0B25">
        <w:rPr>
          <w:rFonts w:eastAsiaTheme="minorEastAsia"/>
        </w:rPr>
        <w:t xml:space="preserve"> – средняя продольная компонента скорости частиц.</w:t>
      </w:r>
      <w:r w:rsidRPr="007B0B25">
        <w:t xml:space="preserve"> </w:t>
      </w:r>
    </w:p>
    <w:p w14:paraId="334CF8E2" w14:textId="77777777" w:rsidR="00111265" w:rsidRPr="007B0B25" w:rsidRDefault="00111265" w:rsidP="00111265">
      <w:r w:rsidRPr="007B0B25">
        <w:t xml:space="preserve">Отметим, что под сгустком мы здесь понимаем совокупность частиц на пространственном </w:t>
      </w:r>
      <w:proofErr w:type="spellStart"/>
      <w:r w:rsidRPr="007B0B25">
        <w:t>квазипериоде</w:t>
      </w:r>
      <w:proofErr w:type="spellEnd"/>
      <w:r w:rsidRPr="007B0B25">
        <w:t xml:space="preserve">. </w:t>
      </w:r>
    </w:p>
    <w:p w14:paraId="2AF4B38B" w14:textId="77777777" w:rsidR="00111265" w:rsidRPr="007B0B25" w:rsidRDefault="00111265" w:rsidP="00111265">
      <w:r w:rsidRPr="007B0B25">
        <w:t>Введем координату центра сгустка как среднюю координату его частиц:</w:t>
      </w:r>
    </w:p>
    <w:p w14:paraId="0898B33E" w14:textId="3454C5EC" w:rsidR="00111265" w:rsidRPr="007B0B25" w:rsidRDefault="00170A04" w:rsidP="00111265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1265" w:rsidRPr="007B0B25">
        <w:rPr>
          <w:rFonts w:eastAsiaTheme="minorEastAsia"/>
        </w:rPr>
        <w:t xml:space="preserve">,      </w:t>
      </w:r>
      <w:r w:rsidR="00111265" w:rsidRPr="007B0B25">
        <w:rPr>
          <w:rFonts w:eastAsiaTheme="minorEastAsia"/>
        </w:rPr>
        <w:tab/>
      </w:r>
      <w:r w:rsidR="00111265" w:rsidRPr="007B0B25">
        <w:rPr>
          <w:rFonts w:eastAsiaTheme="minorEastAsia"/>
        </w:rPr>
        <w:tab/>
      </w:r>
      <w:r w:rsidR="00111265" w:rsidRPr="007B0B25">
        <w:rPr>
          <w:rFonts w:eastAsiaTheme="minorEastAsia"/>
        </w:rPr>
        <w:tab/>
      </w:r>
      <w:r w:rsidR="00111265" w:rsidRPr="007B0B25">
        <w:rPr>
          <w:rFonts w:eastAsiaTheme="minorEastAsia"/>
        </w:rPr>
        <w:tab/>
        <w:t xml:space="preserve">       (1.5)</w:t>
      </w:r>
    </w:p>
    <w:p w14:paraId="6520F989" w14:textId="3F50FC4B" w:rsidR="00111265" w:rsidRPr="007B0B25" w:rsidRDefault="00111265" w:rsidP="006E1495">
      <w:r w:rsidRPr="007B0B2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7B0B25">
        <w:t xml:space="preserve"> - координаты </w:t>
      </w:r>
      <w:proofErr w:type="spellStart"/>
      <w:r w:rsidR="00BE477E" w:rsidRPr="007B0B25">
        <w:rPr>
          <w:i/>
          <w:lang w:val="en-US"/>
        </w:rPr>
        <w:t>i</w:t>
      </w:r>
      <w:proofErr w:type="spellEnd"/>
      <w:r w:rsidR="00BE477E" w:rsidRPr="007B0B25">
        <w:t xml:space="preserve">-ой </w:t>
      </w:r>
      <w:r w:rsidRPr="007B0B25">
        <w:t>частиц.</w:t>
      </w:r>
    </w:p>
    <w:p w14:paraId="3D11D676" w14:textId="77777777" w:rsidR="00111265" w:rsidRPr="007B0B25" w:rsidRDefault="00111265" w:rsidP="00111265">
      <w:pPr>
        <w:rPr>
          <w:lang w:val="en-US"/>
        </w:rPr>
      </w:pPr>
      <w:r w:rsidRPr="007B0B25">
        <w:t xml:space="preserve">Тогда понятно, что частицы сгустка находятся на пространственном </w:t>
      </w:r>
      <w:proofErr w:type="spellStart"/>
      <w:r w:rsidRPr="007B0B25">
        <w:t>квазипериоде</w:t>
      </w:r>
      <w:proofErr w:type="spellEnd"/>
      <w:r w:rsidRPr="007B0B2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.</m:t>
        </m:r>
      </m:oMath>
    </w:p>
    <w:p w14:paraId="705D309A" w14:textId="77777777" w:rsidR="00111265" w:rsidRPr="007B0B25" w:rsidRDefault="00111265" w:rsidP="00111265">
      <w:r w:rsidRPr="007B0B25">
        <w:t>Эволюция каждого сгустка повторяет эволюцию предшествующего. Конфигурация сгустков медленно меняется со временем и с расстоянием вдоль структуры, поэтому электронный поток близок к периодической системе сгустков. Таким образом, нам достаточно моделировать динамику одного сгустка, считая пучок периодической системой сгустков.</w:t>
      </w:r>
    </w:p>
    <w:p w14:paraId="1821B83F" w14:textId="421E6594" w:rsidR="00C30342" w:rsidRPr="007B0B25" w:rsidRDefault="00111265" w:rsidP="00111265">
      <w:pPr>
        <w:rPr>
          <w:lang w:val="en-US"/>
        </w:rPr>
      </w:pPr>
      <w:r w:rsidRPr="007B0B25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Times New Roman" w:hAnsi="Times New Roman" w:cs="Times New Roman"/>
              </w:rPr>
              <m:t>синхр</m:t>
            </m:r>
          </m:sub>
        </m:sSub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  <w:r w:rsidRPr="007B0B25">
        <w:t xml:space="preserve"> – равновесная фаза. Тогда частицы с ф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Times New Roman" w:hAnsi="Times New Roman" w:cs="Times New Roman"/>
              </w:rPr>
              <m:t>синхр</m:t>
            </m:r>
          </m:sub>
        </m:sSub>
        <m:r>
          <w:rPr>
            <w:rFonts w:ascii="Cambria Math" w:hAnsi="Cambria Math"/>
          </w:rPr>
          <m:t>+2kπ, k=±1, ±2,…</m:t>
        </m:r>
      </m:oMath>
      <w:r w:rsidRPr="007B0B25">
        <w:t xml:space="preserve"> также являются равновесными. Вокруг каждой из них при группировании осуществляются фазовые колебания частиц, причем частицы стягиваются к равновесной, и таким образом пучок распадается на сгустки. </w:t>
      </w:r>
      <w:r w:rsidR="00C30342" w:rsidRPr="007B0B25">
        <w:rPr>
          <w:rFonts w:eastAsiaTheme="minorEastAsia"/>
        </w:rPr>
        <w:br w:type="page"/>
      </w:r>
    </w:p>
    <w:p w14:paraId="53A73989" w14:textId="77777777" w:rsidR="003B5517" w:rsidRPr="007B0B25" w:rsidRDefault="003B5517" w:rsidP="00C30342">
      <w:pPr>
        <w:rPr>
          <w:rFonts w:eastAsiaTheme="minorEastAsia"/>
        </w:rPr>
      </w:pPr>
    </w:p>
    <w:p w14:paraId="3B508A6C" w14:textId="67044472" w:rsidR="003B5517" w:rsidRPr="007B0B25" w:rsidRDefault="00CF4E81" w:rsidP="003B5517">
      <w:pPr>
        <w:pStyle w:val="Heading2"/>
      </w:pPr>
      <w:bookmarkStart w:id="10" w:name="_Toc325208521"/>
      <w:bookmarkStart w:id="11" w:name="_Toc357718568"/>
      <w:r w:rsidRPr="007B0B25">
        <w:t>§1.4</w:t>
      </w:r>
      <w:r w:rsidR="003B5517" w:rsidRPr="007B0B25">
        <w:t xml:space="preserve"> Уравнения движения частиц в электромагнитном поле</w:t>
      </w:r>
      <w:bookmarkEnd w:id="10"/>
      <w:bookmarkEnd w:id="11"/>
    </w:p>
    <w:p w14:paraId="1BDB3438" w14:textId="31A84A0B" w:rsidR="003B5517" w:rsidRPr="007B0B25" w:rsidRDefault="003B5517" w:rsidP="002C571B">
      <w:r w:rsidRPr="007B0B25">
        <w:t>Выпишем некоторые релятивистские соотношения</w:t>
      </w:r>
      <w:r w:rsidR="00E66EB1" w:rsidRPr="007B0B25">
        <w:t xml:space="preserve"> [23]</w:t>
      </w:r>
      <w:r w:rsidRPr="007B0B25">
        <w:t>, которые будут использоваться в данной работе.</w:t>
      </w:r>
    </w:p>
    <w:p w14:paraId="436EF9CC" w14:textId="0606D7D3" w:rsidR="003B5517" w:rsidRPr="007B0B25" w:rsidRDefault="003B5517" w:rsidP="003B5517">
      <w:pPr>
        <w:rPr>
          <w:b/>
          <w:bCs/>
          <w:i/>
          <w:iCs/>
        </w:rPr>
      </w:pPr>
      <w:r w:rsidRPr="007B0B25">
        <w:t>Пусть</w:t>
      </w:r>
      <w:r w:rsidR="00A85238" w:rsidRPr="007B0B2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A85238" w:rsidRPr="007B0B25">
        <w:rPr>
          <w:position w:val="-6"/>
        </w:rPr>
        <w:t xml:space="preserve"> </w:t>
      </w:r>
      <w:r w:rsidRPr="007B0B25">
        <w:t>– скорость частицы;</w:t>
      </w:r>
      <w:r w:rsidR="00A85238" w:rsidRPr="007B0B25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position w:val="-6"/>
              </w:rPr>
              <m:t xml:space="preserve"> </m:t>
            </m:r>
          </m:e>
        </m:d>
      </m:oMath>
      <w:r w:rsidR="00A85238" w:rsidRPr="007B0B25">
        <w:t>.</w:t>
      </w:r>
    </w:p>
    <w:p w14:paraId="1371DC75" w14:textId="7E04EA59" w:rsidR="003B5517" w:rsidRPr="007B0B25" w:rsidRDefault="003B5517" w:rsidP="003B5517">
      <w:r w:rsidRPr="007B0B25">
        <w:t>Приведенная скорость</w:t>
      </w:r>
      <w:r w:rsidR="00A85238" w:rsidRPr="007B0B25">
        <w:t xml:space="preserve"> </w:t>
      </w:r>
      <m:oMath>
        <m:r>
          <w:rPr>
            <w:rFonts w:ascii="Cambria Math" w:hAnsi="Cambria Math"/>
          </w:rPr>
          <m:t>β</m:t>
        </m:r>
      </m:oMath>
      <w:r w:rsidRPr="007B0B25">
        <w:t xml:space="preserve"> частицы:</w:t>
      </w:r>
    </w:p>
    <w:p w14:paraId="7A80DC7A" w14:textId="756DCA65" w:rsidR="00A85238" w:rsidRPr="007B0B25" w:rsidRDefault="00A85238" w:rsidP="00BB7015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BB7015" w:rsidRPr="007B0B25">
        <w:rPr>
          <w:rFonts w:eastAsiaTheme="minorEastAsia"/>
        </w:rPr>
        <w:t>,</w:t>
      </w:r>
    </w:p>
    <w:p w14:paraId="691DC13A" w14:textId="6CF3FF1A" w:rsidR="003B5517" w:rsidRPr="007B0B25" w:rsidRDefault="003B5517" w:rsidP="003B5517">
      <w:r w:rsidRPr="007B0B25">
        <w:t>приведенная энергия</w:t>
      </w:r>
      <w:r w:rsidR="00A85238" w:rsidRPr="007B0B25">
        <w:t xml:space="preserve"> </w:t>
      </w:r>
      <m:oMath>
        <m:r>
          <w:rPr>
            <w:rFonts w:ascii="Cambria Math" w:hAnsi="Cambria Math"/>
          </w:rPr>
          <m:t>γ</m:t>
        </m:r>
      </m:oMath>
      <w:r w:rsidR="00A85238" w:rsidRPr="007B0B25">
        <w:rPr>
          <w:rFonts w:eastAsiaTheme="minorEastAsia"/>
        </w:rPr>
        <w:t xml:space="preserve"> </w:t>
      </w:r>
      <w:r w:rsidRPr="007B0B25">
        <w:t>частицы:</w:t>
      </w:r>
    </w:p>
    <w:p w14:paraId="358AAC2E" w14:textId="192DB27D" w:rsidR="003B5517" w:rsidRPr="007B0B25" w:rsidRDefault="00A85238" w:rsidP="00BB7015">
      <w:pPr>
        <w:jc w:val="center"/>
      </w:pP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B7015" w:rsidRPr="007B0B25">
        <w:rPr>
          <w:rFonts w:eastAsiaTheme="minorEastAsia"/>
        </w:rPr>
        <w:t>,</w:t>
      </w:r>
    </w:p>
    <w:p w14:paraId="23FC3FF2" w14:textId="776C1A2A" w:rsidR="003B5517" w:rsidRPr="007B0B25" w:rsidRDefault="003B5517" w:rsidP="003B5517">
      <w:r w:rsidRPr="007B0B25">
        <w:t>где</w:t>
      </w:r>
      <w:r w:rsidR="00A85238" w:rsidRPr="007B0B25">
        <w:t xml:space="preserve"> </w:t>
      </w:r>
      <w:r w:rsidRPr="007B0B25">
        <w:fldChar w:fldCharType="begin"/>
      </w:r>
      <w:r w:rsidRPr="007B0B2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7B0B25">
        <w:instrText xml:space="preserve"> </w:instrText>
      </w:r>
      <w:r w:rsidRPr="007B0B25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7B0B25">
        <w:fldChar w:fldCharType="end"/>
      </w:r>
      <w:r w:rsidRPr="007B0B25">
        <w:t xml:space="preserve">– соответственно релятивистская масса и масса покоя частицы; </w:t>
      </w:r>
      <w:r w:rsidR="00170A04">
        <w:rPr>
          <w:position w:val="-6"/>
        </w:rPr>
        <w:pict w14:anchorId="6D079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2pt">
            <v:imagedata r:id="rId10" o:title=""/>
          </v:shape>
        </w:pict>
      </w:r>
      <w:r w:rsidRPr="007B0B25">
        <w:t xml:space="preserve"> – скорость света в вакууме;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5238" w:rsidRPr="007B0B25">
        <w:rPr>
          <w:rFonts w:eastAsiaTheme="minorEastAsia"/>
        </w:rPr>
        <w:t xml:space="preserve"> </w:t>
      </w:r>
      <w:r w:rsidRPr="007B0B25">
        <w:t>и</w:t>
      </w:r>
      <w:r w:rsidR="00A85238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5238" w:rsidRPr="007B0B25">
        <w:t xml:space="preserve"> </w:t>
      </w:r>
      <w:r w:rsidRPr="007B0B25">
        <w:t>– соответственно полная энергия и энергия покоя частицы.</w:t>
      </w:r>
    </w:p>
    <w:p w14:paraId="1F2DFB96" w14:textId="48C5F8C4" w:rsidR="003B5517" w:rsidRPr="007B0B25" w:rsidRDefault="003B5517" w:rsidP="003B5517">
      <w:r w:rsidRPr="007B0B25">
        <w:rPr>
          <w:bCs/>
          <w:iCs/>
        </w:rPr>
        <w:t>Приведенный импульс</w:t>
      </w:r>
      <w:r w:rsidR="00A85238" w:rsidRPr="007B0B25">
        <w:t xml:space="preserve"> </w:t>
      </w:r>
      <m:oMath>
        <m:r>
          <w:rPr>
            <w:rFonts w:ascii="Cambria Math" w:hAnsi="Cambria Math"/>
          </w:rPr>
          <m:t>βγ</m:t>
        </m:r>
      </m:oMath>
      <w:r w:rsidR="00A85238" w:rsidRPr="007B0B25">
        <w:t xml:space="preserve"> </w:t>
      </w:r>
      <w:r w:rsidRPr="007B0B25">
        <w:t>частицы определяется выражением:</w:t>
      </w:r>
    </w:p>
    <w:p w14:paraId="70C6555D" w14:textId="09252F98" w:rsidR="00A85238" w:rsidRPr="007B0B25" w:rsidRDefault="00C30342" w:rsidP="00BB7015">
      <w:pPr>
        <w:jc w:val="center"/>
      </w:pPr>
      <m:oMath>
        <m:r>
          <w:rPr>
            <w:rFonts w:ascii="Cambria Math" w:hAnsi="Cambria Math"/>
          </w:rPr>
          <m:t>β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</m:oMath>
      <w:r w:rsidR="00BB7015" w:rsidRPr="007B0B25">
        <w:rPr>
          <w:rFonts w:eastAsiaTheme="minorEastAsia"/>
        </w:rPr>
        <w:t>.</w:t>
      </w:r>
    </w:p>
    <w:p w14:paraId="638616F4" w14:textId="205F620F" w:rsidR="003B5517" w:rsidRPr="007B0B25" w:rsidRDefault="003B5517" w:rsidP="00A85238">
      <w:pPr>
        <w:rPr>
          <w:bCs/>
          <w:iCs/>
        </w:rPr>
      </w:pPr>
      <w:r w:rsidRPr="007B0B25">
        <w:rPr>
          <w:bCs/>
          <w:iCs/>
        </w:rPr>
        <w:t>Известно</w:t>
      </w:r>
      <w:r w:rsidR="00E66EB1" w:rsidRPr="007B0B25">
        <w:rPr>
          <w:bCs/>
          <w:iCs/>
          <w:lang w:val="en-US"/>
        </w:rPr>
        <w:t xml:space="preserve"> [23</w:t>
      </w:r>
      <w:r w:rsidRPr="007B0B25">
        <w:rPr>
          <w:bCs/>
          <w:iCs/>
          <w:lang w:val="en-US"/>
        </w:rPr>
        <w:t>]</w:t>
      </w:r>
      <w:r w:rsidRPr="007B0B25">
        <w:rPr>
          <w:bCs/>
          <w:iCs/>
        </w:rPr>
        <w:t>, что</w:t>
      </w:r>
    </w:p>
    <w:p w14:paraId="18B56756" w14:textId="729F86F3" w:rsidR="00400BEF" w:rsidRPr="007B0B25" w:rsidRDefault="00A85238" w:rsidP="00BB7015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BB7015" w:rsidRPr="007B0B25">
        <w:rPr>
          <w:rFonts w:eastAsiaTheme="minorEastAsia"/>
        </w:rPr>
        <w:t>.</w:t>
      </w:r>
    </w:p>
    <w:p w14:paraId="5E7686CD" w14:textId="024A0B76" w:rsidR="003B5517" w:rsidRPr="007B0B25" w:rsidRDefault="003B5517" w:rsidP="00400BEF">
      <w:pPr>
        <w:rPr>
          <w:bCs/>
          <w:iCs/>
        </w:rPr>
      </w:pPr>
      <w:r w:rsidRPr="007B0B25">
        <w:rPr>
          <w:bCs/>
          <w:iCs/>
        </w:rPr>
        <w:t>Нетрудно  получить соотношение:</w:t>
      </w:r>
    </w:p>
    <w:p w14:paraId="3B645616" w14:textId="6D0902F9" w:rsidR="00400BEF" w:rsidRPr="007B0B25" w:rsidRDefault="00400BEF" w:rsidP="00BB7015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γ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BB7015" w:rsidRPr="007B0B25">
        <w:rPr>
          <w:rFonts w:eastAsiaTheme="minorEastAsia"/>
        </w:rPr>
        <w:t>.</w:t>
      </w:r>
    </w:p>
    <w:p w14:paraId="28D9629B" w14:textId="77777777" w:rsidR="00E66EB1" w:rsidRPr="007B0B25" w:rsidRDefault="00E66EB1" w:rsidP="00E66EB1">
      <w:r w:rsidRPr="007B0B25">
        <w:t xml:space="preserve">Введем цилиндрическую систему координат </w:t>
      </w:r>
      <m:oMath>
        <m:r>
          <w:rPr>
            <w:rFonts w:ascii="Cambria Math" w:hAnsi="Cambria Math"/>
          </w:rPr>
          <m:t>r,θ,z</m:t>
        </m:r>
      </m:oMath>
      <w:r w:rsidRPr="007B0B25">
        <w:t xml:space="preserve">, ось </w:t>
      </w:r>
      <m:oMath>
        <m:r>
          <w:rPr>
            <w:rFonts w:ascii="Cambria Math" w:hAnsi="Cambria Math"/>
          </w:rPr>
          <m:t>Oz</m:t>
        </m:r>
      </m:oMath>
      <w:r w:rsidRPr="007B0B25">
        <w:t xml:space="preserve"> которой направлена вдоль оси симметрии структуры. </w:t>
      </w:r>
    </w:p>
    <w:p w14:paraId="561C49D0" w14:textId="77777777" w:rsidR="00BB7015" w:rsidRPr="007B0B25" w:rsidRDefault="003B5517" w:rsidP="00BB7015">
      <w:r w:rsidRPr="007B0B25">
        <w:t xml:space="preserve">Выпишем уравнения движения электронов в волноводе. Используем уравнение Ньютона-Лоренца </w:t>
      </w:r>
      <w:r w:rsidR="00BB7015" w:rsidRPr="007B0B25">
        <w:t xml:space="preserve">[15, </w:t>
      </w:r>
      <w:r w:rsidR="00E66EB1" w:rsidRPr="007B0B25">
        <w:t>23</w:t>
      </w:r>
      <w:r w:rsidRPr="007B0B25">
        <w:t>], описывающее динамику электрона в электромагнитном поле в предположении, что его заряд можно считать точечным:</w:t>
      </w:r>
    </w:p>
    <w:p w14:paraId="1FD42E1D" w14:textId="29282FE3" w:rsidR="003B5517" w:rsidRPr="007B0B25" w:rsidRDefault="00170A04" w:rsidP="00BB7015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437B84" w:rsidRPr="007B0B25">
        <w:rPr>
          <w:rFonts w:eastAsiaTheme="minorEastAsia"/>
        </w:rPr>
        <w:t xml:space="preserve"> </w:t>
      </w:r>
      <w:r w:rsidR="00BB7015" w:rsidRPr="007B0B25">
        <w:rPr>
          <w:rFonts w:eastAsiaTheme="minorEastAsia"/>
        </w:rPr>
        <w:t>.</w:t>
      </w:r>
    </w:p>
    <w:p w14:paraId="29F9CFA6" w14:textId="36B5D2E9" w:rsidR="003B5517" w:rsidRPr="007B0B25" w:rsidRDefault="003B5517" w:rsidP="00016761">
      <w:pPr>
        <w:rPr>
          <w:b/>
          <w:bCs/>
          <w:i/>
          <w:iCs/>
        </w:rPr>
      </w:pPr>
      <w:r w:rsidRPr="007B0B25">
        <w:lastRenderedPageBreak/>
        <w:t>Здесь</w:t>
      </w:r>
      <w:r w:rsidR="00400BEF" w:rsidRPr="007B0B2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, q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7B0B25">
        <w:t xml:space="preserve"> – соответственно импульс, заряд и скорость электрона,</w:t>
      </w:r>
      <w:r w:rsidR="00400BEF" w:rsidRPr="007B0B2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7B0B25">
        <w:t xml:space="preserve">– напряженность электрического поля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400BEF" w:rsidRPr="007B0B25">
        <w:rPr>
          <w:rFonts w:eastAsiaTheme="minorEastAsia"/>
        </w:rPr>
        <w:t xml:space="preserve"> </w:t>
      </w:r>
      <w:r w:rsidRPr="007B0B25">
        <w:t>– магнитная индукция.</w:t>
      </w:r>
    </w:p>
    <w:p w14:paraId="6F9FE739" w14:textId="77777777" w:rsidR="003B5517" w:rsidRPr="007B0B25" w:rsidRDefault="003B5517" w:rsidP="00016761">
      <w:r w:rsidRPr="007B0B25">
        <w:t>Для продольной компоненты импульса получим:</w:t>
      </w:r>
    </w:p>
    <w:p w14:paraId="64766054" w14:textId="6DC598AA" w:rsidR="003B5517" w:rsidRPr="007B0B25" w:rsidRDefault="00170A04" w:rsidP="00400BEF">
      <w:pPr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)</m:t>
        </m:r>
      </m:oMath>
      <w:r w:rsidR="00BB7015" w:rsidRPr="007B0B25">
        <w:rPr>
          <w:rFonts w:eastAsiaTheme="minorEastAsia"/>
        </w:rPr>
        <w:t>.</w:t>
      </w:r>
      <w:r w:rsidR="00400BEF" w:rsidRPr="007B0B25">
        <w:tab/>
      </w:r>
      <w:r w:rsidR="00400BEF" w:rsidRPr="007B0B25">
        <w:tab/>
      </w:r>
      <w:r w:rsidR="00400BEF" w:rsidRPr="007B0B25">
        <w:tab/>
      </w:r>
      <w:r w:rsidR="00400BEF" w:rsidRPr="007B0B25">
        <w:tab/>
      </w:r>
      <w:r w:rsidR="003B5517" w:rsidRPr="007B0B25">
        <w:t>(</w:t>
      </w:r>
      <w:r w:rsidR="00890641" w:rsidRPr="007B0B25">
        <w:t>1.6</w:t>
      </w:r>
      <w:r w:rsidR="003B5517" w:rsidRPr="007B0B25">
        <w:t>)</w:t>
      </w:r>
    </w:p>
    <w:p w14:paraId="2C5A62A4" w14:textId="50A3264D" w:rsidR="003B5517" w:rsidRPr="007B0B25" w:rsidRDefault="003B5517" w:rsidP="00016761">
      <w:pPr>
        <w:rPr>
          <w:rFonts w:eastAsiaTheme="minorEastAsia"/>
        </w:rPr>
      </w:pPr>
      <w:r w:rsidRPr="007B0B25">
        <w:t>Предположим, что рассматривается параксиальный пучок, то есть частицы движутся вблизи оси ускорителя. На оси ускорителя поперечные компоненты электромагнитного поля равны нулю в силу аксиальной симметричности [</w:t>
      </w:r>
      <w:r w:rsidR="00E66EB1" w:rsidRPr="007B0B25">
        <w:t>5, 13, 15</w:t>
      </w:r>
      <w:r w:rsidRPr="007B0B25">
        <w:t>]. Следовательно, вблизи оси эти компоненты малы. Аналогично, малы и поперечные компоненты скорости. Поэтому будем пренебрегать слагаемым</w:t>
      </w:r>
      <w:r w:rsidR="00400BEF" w:rsidRPr="007B0B2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400BEF" w:rsidRPr="007B0B25">
        <w:rPr>
          <w:rFonts w:eastAsiaTheme="minorEastAsia"/>
        </w:rPr>
        <w:t xml:space="preserve"> </w:t>
      </w:r>
      <w:r w:rsidRPr="007B0B25">
        <w:t xml:space="preserve">и, кроме того, будем считать </w:t>
      </w:r>
      <m:oMath>
        <m:r>
          <w:rPr>
            <w:rFonts w:ascii="Cambria Math" w:hAnsi="Cambria Math"/>
          </w:rPr>
          <m:t xml:space="preserve">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eastAsiaTheme="minorEastAsia" w:hAnsi="Cambria Math"/>
          </w:rPr>
          <m:t>P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7B0B25">
        <w:rPr>
          <w:rFonts w:eastAsiaTheme="minorEastAsia"/>
        </w:rPr>
        <w:t>.</w:t>
      </w:r>
    </w:p>
    <w:p w14:paraId="2286E52D" w14:textId="2419E32C" w:rsidR="003B5517" w:rsidRPr="007B0B25" w:rsidRDefault="00890641" w:rsidP="00016761">
      <w:r w:rsidRPr="007B0B25">
        <w:t>Учитывая сказанное, из (1.6</w:t>
      </w:r>
      <w:r w:rsidR="003B5517" w:rsidRPr="007B0B25">
        <w:t>) имеем:</w:t>
      </w:r>
    </w:p>
    <w:p w14:paraId="2C12C0A5" w14:textId="31BD1FA7" w:rsidR="003B5517" w:rsidRPr="007B0B25" w:rsidRDefault="00170A04" w:rsidP="002B41B5">
      <w:pPr>
        <w:jc w:val="center"/>
        <w:rPr>
          <w:bCs/>
          <w:iCs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2B41B5" w:rsidRPr="007B0B25">
        <w:rPr>
          <w:rFonts w:eastAsiaTheme="minorEastAsia"/>
        </w:rPr>
        <w:t>.</w:t>
      </w:r>
    </w:p>
    <w:p w14:paraId="667556DA" w14:textId="77777777" w:rsidR="003B5517" w:rsidRPr="007B0B25" w:rsidRDefault="003B5517" w:rsidP="00016761">
      <w:r w:rsidRPr="007B0B25">
        <w:t>Перейдем к новым переменным:</w:t>
      </w:r>
    </w:p>
    <w:p w14:paraId="3E91CC07" w14:textId="00C94440" w:rsidR="003B5517" w:rsidRPr="007B0B25" w:rsidRDefault="003B5517" w:rsidP="002B41B5">
      <w:pPr>
        <w:jc w:val="center"/>
        <w:rPr>
          <w:rFonts w:eastAsiaTheme="minorEastAsia"/>
          <w:bCs/>
          <w:iCs/>
        </w:rPr>
      </w:pPr>
      <m:oMath>
        <m:r>
          <w:rPr>
            <w:rFonts w:ascii="Cambria Math" w:hAnsi="Cambria Math"/>
          </w:rPr>
          <m:t>τ=ct,  βγ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</m:oMath>
      <w:r w:rsidR="002B41B5" w:rsidRPr="007B0B25">
        <w:rPr>
          <w:rFonts w:eastAsiaTheme="minorEastAsia"/>
          <w:bCs/>
          <w:iCs/>
        </w:rPr>
        <w:t>.</w:t>
      </w:r>
    </w:p>
    <w:p w14:paraId="7A4CF26B" w14:textId="36FB3766" w:rsidR="003B5517" w:rsidRPr="007B0B25" w:rsidRDefault="00893137" w:rsidP="00016761">
      <w:pPr>
        <w:rPr>
          <w:rFonts w:eastAsiaTheme="minorEastAsia"/>
        </w:rPr>
      </w:pPr>
      <w:r w:rsidRPr="007B0B25">
        <w:t xml:space="preserve"> С учето</w:t>
      </w:r>
      <w:r w:rsidR="00EC4400" w:rsidRPr="007B0B25">
        <w:t>м (1.1), (1.4</w:t>
      </w:r>
      <w:r w:rsidR="003B5517" w:rsidRPr="007B0B25">
        <w:t xml:space="preserve">) и </w:t>
      </w:r>
      <m:oMath>
        <m:r>
          <w:rPr>
            <w:rFonts w:ascii="Cambria Math" w:hAnsi="Cambria Math"/>
          </w:rPr>
          <m:t>q=-e</m:t>
        </m:r>
      </m:oMath>
      <w:r w:rsidRPr="007B0B25">
        <w:rPr>
          <w:rFonts w:eastAsiaTheme="minorEastAsia"/>
        </w:rPr>
        <w:t xml:space="preserve"> б</w:t>
      </w:r>
      <w:r w:rsidR="003B5517" w:rsidRPr="007B0B25">
        <w:rPr>
          <w:rFonts w:eastAsiaTheme="minorEastAsia"/>
        </w:rPr>
        <w:t>удем иметь:</w:t>
      </w:r>
    </w:p>
    <w:p w14:paraId="5278B7B0" w14:textId="77777777" w:rsidR="00FF5C7C" w:rsidRPr="007B0B25" w:rsidRDefault="00170A04" w:rsidP="00890641">
      <w:pPr>
        <w:ind w:firstLine="0"/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βγ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181FD5F" w14:textId="212CFCDD" w:rsidR="00D323A4" w:rsidRPr="007B0B25" w:rsidRDefault="00FF5C7C" w:rsidP="00890641">
      <w:pPr>
        <w:ind w:firstLine="0"/>
        <w:jc w:val="right"/>
        <w:rPr>
          <w:rFonts w:eastAsiaTheme="minorEastAsia"/>
          <w:bCs/>
          <w:iCs/>
          <w:lang w:val="en-US"/>
        </w:rPr>
      </w:pP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η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Times New Roman" w:hAnsi="Times New Roman" w:cs="Times New Roman"/>
                              </w:rPr>
                              <m:t>ф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</m:e>
        </m:func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int</m:t>
                </m:r>
              </m:e>
            </m:d>
          </m:sup>
        </m:sSup>
      </m:oMath>
      <w:r w:rsidR="00CF4E81" w:rsidRPr="007B0B25">
        <w:rPr>
          <w:rFonts w:eastAsiaTheme="minorEastAsia"/>
          <w:bCs/>
          <w:iCs/>
          <w:lang w:val="en-US"/>
        </w:rPr>
        <w:t>,</w:t>
      </w:r>
      <w:r w:rsidR="00890641" w:rsidRPr="007B0B25">
        <w:rPr>
          <w:rFonts w:eastAsiaTheme="minorEastAsia"/>
          <w:bCs/>
          <w:iCs/>
          <w:lang w:val="en-US"/>
        </w:rPr>
        <w:tab/>
      </w:r>
      <w:r w:rsidR="00890641" w:rsidRPr="007B0B25">
        <w:rPr>
          <w:rFonts w:eastAsiaTheme="minorEastAsia"/>
          <w:bCs/>
          <w:iCs/>
          <w:lang w:val="en-US"/>
        </w:rPr>
        <w:tab/>
        <w:t xml:space="preserve"> (1.7)</w:t>
      </w:r>
    </w:p>
    <w:p w14:paraId="22C390A0" w14:textId="4EE02EEA" w:rsidR="00772268" w:rsidRPr="007B0B25" w:rsidRDefault="00CF4E81" w:rsidP="00BB7015">
      <w:pPr>
        <w:ind w:firstLine="0"/>
        <w:rPr>
          <w:rFonts w:eastAsiaTheme="minorEastAsia"/>
          <w:bCs/>
          <w:iCs/>
        </w:rPr>
      </w:pPr>
      <w:r w:rsidRPr="007B0B25">
        <w:rPr>
          <w:rFonts w:eastAsiaTheme="minorEastAsia"/>
          <w:bCs/>
          <w:iCs/>
        </w:rPr>
        <w:t>где</w:t>
      </w:r>
      <w:r w:rsidR="00BB7015" w:rsidRPr="007B0B25">
        <w:rPr>
          <w:rFonts w:eastAsiaTheme="minorEastAsia"/>
          <w:bCs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int</m:t>
                </m:r>
              </m:e>
            </m:d>
          </m:sup>
        </m:sSup>
      </m:oMath>
      <w:r w:rsidR="00BB7015" w:rsidRPr="007B0B25">
        <w:rPr>
          <w:rFonts w:eastAsiaTheme="minorEastAsia"/>
          <w:lang w:val="en-US"/>
        </w:rPr>
        <w:t xml:space="preserve"> – </w:t>
      </w:r>
      <w:r w:rsidR="00BB7015" w:rsidRPr="007B0B25">
        <w:rPr>
          <w:rFonts w:eastAsiaTheme="minorEastAsia"/>
        </w:rPr>
        <w:t>продольная компонента напряженности поля объемного заряда, при моделировании которого зар</w:t>
      </w:r>
      <w:r w:rsidR="00FF5C7C" w:rsidRPr="007B0B25">
        <w:rPr>
          <w:rFonts w:eastAsiaTheme="minorEastAsia"/>
        </w:rPr>
        <w:t>яды</w:t>
      </w:r>
      <w:r w:rsidR="00BB7015" w:rsidRPr="007B0B25">
        <w:rPr>
          <w:rFonts w:eastAsiaTheme="minorEastAsia"/>
        </w:rPr>
        <w:t xml:space="preserve"> частиц для удобст</w:t>
      </w:r>
      <w:r w:rsidR="00890641" w:rsidRPr="007B0B25">
        <w:rPr>
          <w:rFonts w:eastAsiaTheme="minorEastAsia"/>
        </w:rPr>
        <w:t>ва будем считать положительными.</w:t>
      </w:r>
    </w:p>
    <w:p w14:paraId="33D4FC46" w14:textId="12E1F4F1" w:rsidR="003B5517" w:rsidRPr="007B0B25" w:rsidRDefault="003B5517" w:rsidP="00016761">
      <w:pPr>
        <w:rPr>
          <w:lang w:val="en-US"/>
        </w:rPr>
      </w:pPr>
      <w:r w:rsidRPr="007B0B25">
        <w:t>Ясно, что</w:t>
      </w:r>
    </w:p>
    <w:p w14:paraId="79473D48" w14:textId="1D866ED5" w:rsidR="00890641" w:rsidRPr="007B0B25" w:rsidRDefault="00170A04" w:rsidP="00890641">
      <w:pPr>
        <w:ind w:firstLine="0"/>
        <w:jc w:val="right"/>
        <w:rPr>
          <w:rFonts w:eastAsiaTheme="minorEastAsia"/>
          <w:bCs/>
          <w:iCs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lang w:val="en-US"/>
              </w:rPr>
              <m:t>dτ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  <m:r>
          <w:rPr>
            <w:rFonts w:ascii="Cambria Math" w:hAnsi="Cambria Math"/>
            <w:lang w:val="en-US"/>
          </w:rPr>
          <m:t>=β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βγ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βγ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2B41B5" w:rsidRPr="007B0B25">
        <w:rPr>
          <w:rFonts w:eastAsiaTheme="minorEastAsia"/>
          <w:bCs/>
          <w:iCs/>
          <w:lang w:val="en-US"/>
        </w:rPr>
        <w:t>.</w:t>
      </w:r>
      <w:r w:rsidR="00890641" w:rsidRPr="007B0B25">
        <w:rPr>
          <w:rFonts w:eastAsiaTheme="minorEastAsia"/>
          <w:bCs/>
          <w:iCs/>
          <w:lang w:val="en-US"/>
        </w:rPr>
        <w:t xml:space="preserve"> </w:t>
      </w:r>
      <w:r w:rsidR="00890641" w:rsidRPr="007B0B25">
        <w:rPr>
          <w:rFonts w:eastAsiaTheme="minorEastAsia"/>
          <w:bCs/>
          <w:iCs/>
          <w:lang w:val="en-US"/>
        </w:rPr>
        <w:tab/>
      </w:r>
      <w:r w:rsidR="00890641" w:rsidRPr="007B0B25">
        <w:rPr>
          <w:rFonts w:eastAsiaTheme="minorEastAsia"/>
          <w:bCs/>
          <w:iCs/>
          <w:lang w:val="en-US"/>
        </w:rPr>
        <w:tab/>
      </w:r>
      <w:r w:rsidR="00890641" w:rsidRPr="007B0B25">
        <w:rPr>
          <w:rFonts w:eastAsiaTheme="minorEastAsia"/>
          <w:bCs/>
          <w:iCs/>
          <w:lang w:val="en-US"/>
        </w:rPr>
        <w:tab/>
      </w:r>
      <w:r w:rsidR="00890641" w:rsidRPr="007B0B25">
        <w:rPr>
          <w:rFonts w:eastAsiaTheme="minorEastAsia"/>
          <w:bCs/>
          <w:iCs/>
          <w:lang w:val="en-US"/>
        </w:rPr>
        <w:tab/>
        <w:t>(1.8)</w:t>
      </w:r>
    </w:p>
    <w:p w14:paraId="7534D8E4" w14:textId="3975CD9C" w:rsidR="00890641" w:rsidRPr="007B0B25" w:rsidRDefault="00890641" w:rsidP="00890641">
      <w:pPr>
        <w:rPr>
          <w:rFonts w:eastAsiaTheme="minorEastAsia"/>
          <w:bCs/>
          <w:iCs/>
        </w:rPr>
      </w:pPr>
      <w:r w:rsidRPr="007B0B25">
        <w:rPr>
          <w:rFonts w:eastAsiaTheme="minorEastAsia"/>
          <w:bCs/>
          <w:iCs/>
        </w:rPr>
        <w:t>Учитывая (1.5), для координаты центра сгустка получаем аналогичное соотношение:</w:t>
      </w:r>
    </w:p>
    <w:p w14:paraId="077198B2" w14:textId="1C34493B" w:rsidR="00890641" w:rsidRPr="007B0B25" w:rsidRDefault="00170A04" w:rsidP="00890641">
      <w:pPr>
        <w:ind w:firstLine="0"/>
        <w:jc w:val="right"/>
        <w:rPr>
          <w:rFonts w:eastAsiaTheme="minorEastAsia"/>
          <w:bCs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890641" w:rsidRPr="007B0B25">
        <w:rPr>
          <w:rFonts w:eastAsiaTheme="minorEastAsia"/>
          <w:bCs/>
          <w:iCs/>
        </w:rPr>
        <w:t xml:space="preserve">, </w:t>
      </w:r>
      <w:r w:rsidR="00890641" w:rsidRPr="007B0B25">
        <w:rPr>
          <w:rFonts w:eastAsiaTheme="minorEastAsia"/>
          <w:bCs/>
          <w:iCs/>
        </w:rPr>
        <w:tab/>
      </w:r>
      <w:r w:rsidR="00890641" w:rsidRPr="007B0B25">
        <w:rPr>
          <w:rFonts w:eastAsiaTheme="minorEastAsia"/>
          <w:bCs/>
          <w:iCs/>
        </w:rPr>
        <w:tab/>
      </w:r>
      <w:r w:rsidR="00890641" w:rsidRPr="007B0B25">
        <w:rPr>
          <w:rFonts w:eastAsiaTheme="minorEastAsia"/>
          <w:bCs/>
          <w:iCs/>
        </w:rPr>
        <w:tab/>
      </w:r>
      <w:r w:rsidR="00890641" w:rsidRPr="007B0B25">
        <w:rPr>
          <w:rFonts w:eastAsiaTheme="minorEastAsia"/>
          <w:bCs/>
          <w:iCs/>
        </w:rPr>
        <w:tab/>
      </w:r>
      <w:r w:rsidR="00890641" w:rsidRPr="007B0B25">
        <w:rPr>
          <w:rFonts w:eastAsiaTheme="minorEastAsia"/>
          <w:bCs/>
          <w:iCs/>
        </w:rPr>
        <w:tab/>
        <w:t>(1.9)</w:t>
      </w:r>
    </w:p>
    <w:p w14:paraId="2BFB8D80" w14:textId="77777777" w:rsidR="00890641" w:rsidRPr="007B0B25" w:rsidRDefault="00890641" w:rsidP="00890641">
      <w:pPr>
        <w:ind w:firstLine="0"/>
        <w:rPr>
          <w:rFonts w:eastAsiaTheme="minorEastAsia"/>
          <w:bCs/>
          <w:iCs/>
        </w:rPr>
      </w:pPr>
      <w:r w:rsidRPr="007B0B25">
        <w:rPr>
          <w:rFonts w:eastAsiaTheme="minorEastAsia"/>
          <w:bCs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7B0B25">
        <w:rPr>
          <w:rFonts w:eastAsiaTheme="minorEastAsia"/>
        </w:rPr>
        <w:t xml:space="preserve"> – приведенный импульс центра сгустка, определяемый по формуле</w:t>
      </w:r>
    </w:p>
    <w:p w14:paraId="6C70411D" w14:textId="5AD2EAEB" w:rsidR="00890641" w:rsidRPr="007B0B25" w:rsidRDefault="00170A04" w:rsidP="00890641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890641" w:rsidRPr="007B0B25">
        <w:rPr>
          <w:rFonts w:eastAsiaTheme="minorEastAsia"/>
        </w:rPr>
        <w:t xml:space="preserve">,               </w:t>
      </w:r>
      <w:r w:rsidR="00890641" w:rsidRPr="007B0B25">
        <w:rPr>
          <w:rFonts w:eastAsiaTheme="minorEastAsia"/>
        </w:rPr>
        <w:tab/>
      </w:r>
      <w:r w:rsidR="00890641" w:rsidRPr="007B0B25">
        <w:rPr>
          <w:rFonts w:eastAsiaTheme="minorEastAsia"/>
        </w:rPr>
        <w:tab/>
      </w:r>
      <w:r w:rsidR="00890641" w:rsidRPr="007B0B25">
        <w:rPr>
          <w:rFonts w:eastAsiaTheme="minorEastAsia"/>
        </w:rPr>
        <w:tab/>
        <w:t xml:space="preserve">    (1.10)</w:t>
      </w:r>
    </w:p>
    <w:p w14:paraId="1281BA81" w14:textId="35FFDD80" w:rsidR="00890641" w:rsidRPr="007B0B25" w:rsidRDefault="00890641" w:rsidP="00890641">
      <w:pPr>
        <w:rPr>
          <w:rFonts w:eastAsiaTheme="minorEastAsia"/>
        </w:rPr>
      </w:pPr>
      <w:r w:rsidRPr="007B0B25">
        <w:rPr>
          <w:rFonts w:eastAsiaTheme="minorEastAsia"/>
          <w:bCs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7B0B25">
        <w:rPr>
          <w:rFonts w:eastAsiaTheme="minorEastAsia"/>
        </w:rPr>
        <w:t xml:space="preserve"> – приведенный импульс </w:t>
      </w:r>
      <w:r w:rsidR="00BE477E" w:rsidRPr="007B0B25">
        <w:rPr>
          <w:rFonts w:eastAsiaTheme="minorEastAsia"/>
        </w:rPr>
        <w:t xml:space="preserve"> </w:t>
      </w:r>
      <w:r w:rsidR="00BE477E" w:rsidRPr="007B0B25">
        <w:rPr>
          <w:i/>
          <w:lang w:val="en-US"/>
        </w:rPr>
        <w:t>i</w:t>
      </w:r>
      <w:r w:rsidR="00BE477E" w:rsidRPr="007B0B25">
        <w:t>-ой</w:t>
      </w:r>
      <w:r w:rsidR="00BE477E" w:rsidRPr="007B0B25">
        <w:rPr>
          <w:rFonts w:eastAsiaTheme="minorEastAsia"/>
        </w:rPr>
        <w:t xml:space="preserve"> </w:t>
      </w:r>
      <w:r w:rsidR="008A3C5A" w:rsidRPr="007B0B25">
        <w:rPr>
          <w:rFonts w:eastAsiaTheme="minorEastAsia"/>
        </w:rPr>
        <w:t>частицы.</w:t>
      </w:r>
    </w:p>
    <w:p w14:paraId="024AD797" w14:textId="17BD0A3A" w:rsidR="00890641" w:rsidRPr="007B0B25" w:rsidRDefault="00890641" w:rsidP="00890641">
      <w:pPr>
        <w:ind w:firstLine="0"/>
        <w:rPr>
          <w:rFonts w:eastAsiaTheme="minorEastAsia"/>
        </w:rPr>
      </w:pPr>
      <w:r w:rsidRPr="007B0B25">
        <w:rPr>
          <w:rFonts w:eastAsiaTheme="minorEastAsia"/>
        </w:rPr>
        <w:t>Так как суммарное кулоновское поле с</w:t>
      </w:r>
      <w:r w:rsidR="00CB1AC1" w:rsidRPr="007B0B25">
        <w:rPr>
          <w:rFonts w:eastAsiaTheme="minorEastAsia"/>
        </w:rPr>
        <w:t>густка равно нулю:</w:t>
      </w:r>
    </w:p>
    <w:p w14:paraId="0C3D6991" w14:textId="2C791E1A" w:rsidR="00890641" w:rsidRPr="007B0B25" w:rsidRDefault="00170A04" w:rsidP="008A3C5A">
      <w:pPr>
        <w:jc w:val="right"/>
        <w:rPr>
          <w:rFonts w:eastAsiaTheme="minorEastAsia"/>
          <w:bCs/>
          <w:iCs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F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τ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</m:e>
        </m:nary>
      </m:oMath>
      <w:r w:rsidR="008A3C5A" w:rsidRPr="007B0B25">
        <w:rPr>
          <w:rFonts w:eastAsiaTheme="minorEastAsia"/>
          <w:bCs/>
          <w:iCs/>
        </w:rPr>
        <w:t xml:space="preserve">                 </w:t>
      </w:r>
      <w:r w:rsidR="008A3C5A" w:rsidRPr="007B0B25">
        <w:rPr>
          <w:rFonts w:eastAsiaTheme="minorEastAsia"/>
          <w:bCs/>
          <w:iCs/>
        </w:rPr>
        <w:tab/>
        <w:t xml:space="preserve">  (1.11</w:t>
      </w:r>
      <w:r w:rsidR="00890641" w:rsidRPr="007B0B25">
        <w:rPr>
          <w:rFonts w:eastAsiaTheme="minorEastAsia"/>
          <w:bCs/>
          <w:iCs/>
        </w:rPr>
        <w:t>)</w:t>
      </w:r>
    </w:p>
    <w:p w14:paraId="5B7FF506" w14:textId="7A33B4ED" w:rsidR="00890641" w:rsidRPr="007B0B25" w:rsidRDefault="00890641" w:rsidP="00890641">
      <w:r w:rsidRPr="007B0B25">
        <w:rPr>
          <w:rFonts w:eastAsiaTheme="minorEastAsia"/>
        </w:rPr>
        <w:t xml:space="preserve">Как будет показано далее, ввиду квазипериодичности пучка выражение для напряженности кулоновского поля включает зависимость от координаты и приведенного импульса центра сгустка. </w:t>
      </w:r>
      <w:r w:rsidRPr="007B0B25">
        <w:t xml:space="preserve">Таким образом, в силу </w:t>
      </w:r>
      <w:r w:rsidR="008A3C5A" w:rsidRPr="007B0B25">
        <w:t>(1.7), (1.8), (1.9), (1.11</w:t>
      </w:r>
      <w:r w:rsidRPr="007B0B25">
        <w:t>), уравнения продольного движения частиц имеют вид:</w:t>
      </w:r>
    </w:p>
    <w:p w14:paraId="56E7CCF8" w14:textId="19B2C4F6" w:rsidR="00890641" w:rsidRPr="007B0B25" w:rsidRDefault="00170A04" w:rsidP="00890641">
      <w:pPr>
        <w:ind w:firstLine="0"/>
        <w:jc w:val="right"/>
        <w:rPr>
          <w:rFonts w:eastAsiaTheme="minorEastAsia"/>
          <w:bCs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890641" w:rsidRPr="007B0B25">
        <w:rPr>
          <w:rFonts w:eastAsiaTheme="minorEastAsia"/>
          <w:bCs/>
          <w:iCs/>
        </w:rPr>
        <w:t xml:space="preserve">, 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F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τ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n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τ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8A3C5A" w:rsidRPr="007B0B25">
        <w:rPr>
          <w:rFonts w:eastAsiaTheme="minorEastAsia"/>
          <w:bCs/>
          <w:iCs/>
        </w:rPr>
        <w:t>, (1.12</w:t>
      </w:r>
      <w:r w:rsidR="00890641" w:rsidRPr="007B0B25">
        <w:rPr>
          <w:rFonts w:eastAsiaTheme="minorEastAsia"/>
          <w:bCs/>
          <w:iCs/>
        </w:rPr>
        <w:t>)</w:t>
      </w:r>
    </w:p>
    <w:p w14:paraId="15AF29E7" w14:textId="7E028356" w:rsidR="00890641" w:rsidRPr="007B0B25" w:rsidRDefault="00170A04" w:rsidP="00A83A1A">
      <w:pPr>
        <w:ind w:firstLine="0"/>
        <w:jc w:val="right"/>
        <w:rPr>
          <w:rFonts w:eastAsiaTheme="minorEastAsia"/>
          <w:bCs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890641" w:rsidRPr="007B0B25">
        <w:rPr>
          <w:rFonts w:eastAsiaTheme="minorEastAsia"/>
          <w:bCs/>
          <w:iCs/>
        </w:rPr>
        <w:t xml:space="preserve">,    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F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τ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</m:e>
        </m:nary>
      </m:oMath>
      <w:r w:rsidR="008A3C5A" w:rsidRPr="007B0B25">
        <w:rPr>
          <w:rFonts w:eastAsiaTheme="minorEastAsia"/>
          <w:bCs/>
          <w:iCs/>
        </w:rPr>
        <w:t xml:space="preserve"> </w:t>
      </w:r>
      <w:r w:rsidR="00A83A1A" w:rsidRPr="007B0B25">
        <w:rPr>
          <w:rFonts w:eastAsiaTheme="minorEastAsia"/>
          <w:bCs/>
          <w:iCs/>
        </w:rPr>
        <w:tab/>
      </w:r>
      <w:r w:rsidR="00A83A1A" w:rsidRPr="007B0B25">
        <w:rPr>
          <w:rFonts w:eastAsiaTheme="minorEastAsia"/>
          <w:bCs/>
          <w:iCs/>
        </w:rPr>
        <w:tab/>
      </w:r>
      <w:r w:rsidR="008A3C5A" w:rsidRPr="007B0B25">
        <w:rPr>
          <w:rFonts w:eastAsiaTheme="minorEastAsia"/>
          <w:bCs/>
          <w:iCs/>
        </w:rPr>
        <w:t>(1.13</w:t>
      </w:r>
      <w:r w:rsidR="00890641" w:rsidRPr="007B0B25">
        <w:rPr>
          <w:rFonts w:eastAsiaTheme="minorEastAsia"/>
          <w:bCs/>
          <w:iCs/>
        </w:rPr>
        <w:t>)</w:t>
      </w:r>
    </w:p>
    <w:p w14:paraId="7BE7344B" w14:textId="77777777" w:rsidR="00890641" w:rsidRPr="007B0B25" w:rsidRDefault="00890641" w:rsidP="00890641">
      <w:pPr>
        <w:ind w:firstLine="0"/>
        <w:rPr>
          <w:rFonts w:eastAsiaTheme="minorEastAsia"/>
        </w:rPr>
      </w:pPr>
      <w:r w:rsidRPr="007B0B25">
        <w:rPr>
          <w:rFonts w:eastAsiaTheme="minorEastAsia"/>
        </w:rPr>
        <w:t xml:space="preserve">с начальными условиями </w:t>
      </w:r>
    </w:p>
    <w:p w14:paraId="6FCE15FB" w14:textId="77777777" w:rsidR="00890641" w:rsidRPr="007B0B25" w:rsidRDefault="00170A04" w:rsidP="0089064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890641" w:rsidRPr="007B0B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890641" w:rsidRPr="007B0B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890641" w:rsidRPr="007B0B25">
        <w:rPr>
          <w:rFonts w:eastAsiaTheme="minorEastAsia"/>
        </w:rPr>
        <w:t>,</w:t>
      </w:r>
    </w:p>
    <w:p w14:paraId="502E3E63" w14:textId="1AE81851" w:rsidR="00890641" w:rsidRPr="007B0B25" w:rsidRDefault="00890641" w:rsidP="00890641">
      <w:pPr>
        <w:jc w:val="right"/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e>
        </m:nary>
      </m:oMath>
      <w:r w:rsidRPr="007B0B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e>
        </m:nary>
      </m:oMath>
      <w:r w:rsidRPr="007B0B25">
        <w:rPr>
          <w:rFonts w:eastAsiaTheme="minorEastAsia"/>
        </w:rPr>
        <w:t xml:space="preserve">.                 </w:t>
      </w:r>
      <w:r w:rsidR="008A3C5A" w:rsidRPr="007B0B25">
        <w:rPr>
          <w:rFonts w:eastAsiaTheme="minorEastAsia"/>
        </w:rPr>
        <w:t>(1.14</w:t>
      </w:r>
      <w:r w:rsidRPr="007B0B25">
        <w:rPr>
          <w:rFonts w:eastAsiaTheme="minorEastAsia"/>
        </w:rPr>
        <w:t>)</w:t>
      </w:r>
    </w:p>
    <w:p w14:paraId="191C2DB7" w14:textId="77777777" w:rsidR="00890641" w:rsidRPr="007B0B25" w:rsidRDefault="00890641" w:rsidP="00890641">
      <w:pPr>
        <w:rPr>
          <w:rFonts w:eastAsiaTheme="minorEastAsia"/>
        </w:rPr>
      </w:pPr>
      <w:r w:rsidRPr="007B0B25">
        <w:rPr>
          <w:rFonts w:eastAsiaTheme="minorEastAsia"/>
        </w:rPr>
        <w:t xml:space="preserve">Замечание 1. Фактически уравнения движения центра сгустка представляют собой усредненные уравнения движения частиц. Однако мы выделяем уравнение движение центра сгустка для удобства исследования и оптимизации динамики квазипериодического пучка. </w:t>
      </w:r>
    </w:p>
    <w:p w14:paraId="69127F79" w14:textId="25B4191F" w:rsidR="00890641" w:rsidRPr="007B0B25" w:rsidRDefault="00890641" w:rsidP="00890641">
      <w:pPr>
        <w:rPr>
          <w:rFonts w:eastAsiaTheme="minorEastAsia"/>
        </w:rPr>
      </w:pPr>
      <w:r w:rsidRPr="007B0B25">
        <w:rPr>
          <w:rFonts w:eastAsiaTheme="minorEastAsia"/>
        </w:rPr>
        <w:t>Теперь можно выразить длину пространственного квазипериода через характе</w:t>
      </w:r>
      <w:r w:rsidR="006E1495" w:rsidRPr="007B0B25">
        <w:rPr>
          <w:rFonts w:eastAsiaTheme="minorEastAsia"/>
        </w:rPr>
        <w:t>ристики движения центра сгустка:</w:t>
      </w:r>
    </w:p>
    <w:p w14:paraId="34471317" w14:textId="14C9EB36" w:rsidR="006E1495" w:rsidRPr="007B0B25" w:rsidRDefault="00170A04" w:rsidP="006E149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H=</m:t>
            </m:r>
            <m:r>
              <w:rPr>
                <w:rFonts w:ascii="Cambria Math" w:hAnsi="Cambria Math"/>
                <w:lang w:val="en-US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  β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βγ)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6E1495" w:rsidRPr="007B0B25">
        <w:rPr>
          <w:rFonts w:eastAsiaTheme="minorEastAsia"/>
        </w:rPr>
        <w:t>.</w:t>
      </w:r>
    </w:p>
    <w:p w14:paraId="7A5B62B9" w14:textId="1ABDC4BE" w:rsidR="00890641" w:rsidRPr="007B0B25" w:rsidRDefault="00890641" w:rsidP="00890641">
      <w:r w:rsidRPr="007B0B25">
        <w:t xml:space="preserve">Замечание 2. Размерность фазового пространства </w:t>
      </w:r>
      <w:r w:rsidR="008A3C5A" w:rsidRPr="007B0B25">
        <w:t>системы (1.12</w:t>
      </w:r>
      <w:r w:rsidRPr="007B0B25">
        <w:t xml:space="preserve">) равна двум. Однако выражение для поля ускоряющей волны содержит интегральное выражение для фазы. Поэтому введем для удобства </w:t>
      </w:r>
      <w:r w:rsidRPr="007B0B25">
        <w:lastRenderedPageBreak/>
        <w:t xml:space="preserve">численного третье уравнение. Для этого запишем уравнение (1.2) в новых переменных и продифференцируем его по </w:t>
      </w:r>
      <w:r w:rsidRPr="007B0B25">
        <w:object w:dxaOrig="200" w:dyaOrig="220" w14:anchorId="0903E355">
          <v:shape id="_x0000_i1026" type="#_x0000_t75" style="width:10pt;height:11pt" o:ole="">
            <v:imagedata r:id="rId11" o:title=""/>
          </v:shape>
          <o:OLEObject Type="Embed" ProgID="Equation.3" ShapeID="_x0000_i1026" DrawAspect="Content" ObjectID="_1431463863" r:id="rId12"/>
        </w:object>
      </w:r>
      <w:r w:rsidRPr="007B0B25">
        <w:t>.   Будем иметь:</w:t>
      </w:r>
    </w:p>
    <w:p w14:paraId="1EE74207" w14:textId="77777777" w:rsidR="00890641" w:rsidRPr="007B0B25" w:rsidRDefault="00170A04" w:rsidP="00890641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lang w:val="en-US"/>
              </w:rPr>
              <m:t>c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βc</m:t>
            </m:r>
          </m:den>
        </m:f>
      </m:oMath>
      <w:r w:rsidR="00890641" w:rsidRPr="007B0B25">
        <w:rPr>
          <w:rFonts w:eastAsiaTheme="minorEastAsia"/>
        </w:rPr>
        <w:t>.</w:t>
      </w:r>
    </w:p>
    <w:p w14:paraId="28DCD2E6" w14:textId="77777777" w:rsidR="00890641" w:rsidRPr="007B0B25" w:rsidRDefault="00890641" w:rsidP="00890641">
      <w:r w:rsidRPr="007B0B25">
        <w:t>Отсюда</w:t>
      </w:r>
    </w:p>
    <w:p w14:paraId="3A93788D" w14:textId="77777777" w:rsidR="00890641" w:rsidRPr="007B0B25" w:rsidRDefault="00170A04" w:rsidP="00890641">
      <w:pPr>
        <w:ind w:firstLine="0"/>
        <w:jc w:val="center"/>
        <w:rPr>
          <w:rFonts w:eastAsiaTheme="minorEastAsia"/>
          <w:bCs/>
          <w:iCs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</w:rPr>
              <m:t>dτ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ω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ω</m:t>
                </m:r>
              </m:num>
              <m:den>
                <m:r>
                  <w:rPr>
                    <w:rFonts w:ascii="Cambria Math" w:hAnsi="Cambria Math"/>
                  </w:rPr>
                  <m:t>βc</m:t>
                </m:r>
              </m:den>
            </m:f>
          </m:e>
        </m:d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βγ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γ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 w:rsidR="00890641" w:rsidRPr="007B0B25">
        <w:rPr>
          <w:rFonts w:eastAsiaTheme="minorEastAsia"/>
        </w:rPr>
        <w:t xml:space="preserve"> .</w:t>
      </w:r>
    </w:p>
    <w:p w14:paraId="46849F80" w14:textId="24D47EF2" w:rsidR="00890641" w:rsidRPr="007B0B25" w:rsidRDefault="00890641" w:rsidP="00890641">
      <w:pPr>
        <w:ind w:firstLine="0"/>
      </w:pPr>
      <w:r w:rsidRPr="007B0B25">
        <w:t>Итак, при численном моделировании динамики пучк</w:t>
      </w:r>
      <w:r w:rsidR="008A3C5A" w:rsidRPr="007B0B25">
        <w:t>а будем добавлять к системе (1.12), (1.13</w:t>
      </w:r>
      <w:r w:rsidRPr="007B0B25">
        <w:t>)  дополнительное уравнение</w:t>
      </w:r>
    </w:p>
    <w:p w14:paraId="68E7C904" w14:textId="14824A95" w:rsidR="00890641" w:rsidRPr="007B0B25" w:rsidRDefault="00170A04" w:rsidP="00890641">
      <w:pPr>
        <w:ind w:firstLine="0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τ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γ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 w:rsidR="00890641" w:rsidRPr="007B0B25">
        <w:rPr>
          <w:rFonts w:eastAsiaTheme="minorEastAsia"/>
        </w:rPr>
        <w:t xml:space="preserve"> </w:t>
      </w:r>
      <w:r w:rsidR="008A3C5A" w:rsidRPr="007B0B25">
        <w:rPr>
          <w:rFonts w:eastAsiaTheme="minorEastAsia"/>
        </w:rPr>
        <w:tab/>
      </w:r>
      <w:r w:rsidR="008A3C5A" w:rsidRPr="007B0B25">
        <w:rPr>
          <w:rFonts w:eastAsiaTheme="minorEastAsia"/>
        </w:rPr>
        <w:tab/>
      </w:r>
      <w:r w:rsidR="008A3C5A" w:rsidRPr="007B0B25">
        <w:rPr>
          <w:rFonts w:eastAsiaTheme="minorEastAsia"/>
        </w:rPr>
        <w:tab/>
      </w:r>
      <w:r w:rsidR="008A3C5A" w:rsidRPr="007B0B25">
        <w:rPr>
          <w:rFonts w:eastAsiaTheme="minorEastAsia"/>
        </w:rPr>
        <w:tab/>
        <w:t>(1.15</w:t>
      </w:r>
      <w:r w:rsidR="00890641" w:rsidRPr="007B0B25">
        <w:rPr>
          <w:rFonts w:eastAsiaTheme="minorEastAsia"/>
        </w:rPr>
        <w:t>)</w:t>
      </w:r>
    </w:p>
    <w:p w14:paraId="1F177E4A" w14:textId="1EBA1E80" w:rsidR="00890641" w:rsidRPr="007B0B25" w:rsidRDefault="00890641" w:rsidP="00890641">
      <w:pPr>
        <w:ind w:firstLine="0"/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w:r w:rsidRPr="007B0B25">
        <w:rPr>
          <w:rFonts w:eastAsiaTheme="minorEastAsia"/>
          <w:lang w:val="en-US"/>
        </w:rPr>
        <w:t>c</w:t>
      </w:r>
      <w:r w:rsidRPr="007B0B25">
        <w:rPr>
          <w:rFonts w:eastAsiaTheme="minorEastAsia"/>
        </w:rPr>
        <w:t xml:space="preserve"> начальными услов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A3C5A" w:rsidRPr="007B0B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6E1495" w:rsidRPr="007B0B25">
        <w:rPr>
          <w:rFonts w:eastAsiaTheme="minorEastAsia"/>
        </w:rPr>
        <w:t>.</w:t>
      </w:r>
    </w:p>
    <w:p w14:paraId="29C2A44E" w14:textId="2B26047A" w:rsidR="00CF4E81" w:rsidRPr="007B0B25" w:rsidRDefault="00CF4E81">
      <w:pPr>
        <w:spacing w:after="200" w:line="276" w:lineRule="auto"/>
        <w:ind w:firstLine="0"/>
        <w:jc w:val="left"/>
        <w:rPr>
          <w:rFonts w:eastAsiaTheme="minorEastAsia"/>
        </w:rPr>
      </w:pPr>
      <w:r w:rsidRPr="007B0B25">
        <w:rPr>
          <w:rFonts w:eastAsiaTheme="minorEastAsia"/>
        </w:rPr>
        <w:br w:type="page"/>
      </w:r>
    </w:p>
    <w:p w14:paraId="7F4496B4" w14:textId="160D1F96" w:rsidR="00CF4E81" w:rsidRPr="007B0B25" w:rsidRDefault="00CF4E81" w:rsidP="00CF4E81">
      <w:pPr>
        <w:pStyle w:val="Heading2"/>
        <w:rPr>
          <w:i/>
          <w:sz w:val="20"/>
          <w:szCs w:val="20"/>
        </w:rPr>
      </w:pPr>
      <w:bookmarkStart w:id="12" w:name="_Toc325208520"/>
      <w:bookmarkStart w:id="13" w:name="_Toc357718569"/>
      <w:r w:rsidRPr="007B0B25">
        <w:lastRenderedPageBreak/>
        <w:t>§1.5 Метод крупных частиц</w:t>
      </w:r>
      <w:bookmarkEnd w:id="12"/>
      <w:bookmarkEnd w:id="13"/>
    </w:p>
    <w:p w14:paraId="5D384788" w14:textId="77777777" w:rsidR="006E1495" w:rsidRPr="007B0B25" w:rsidRDefault="006E1495" w:rsidP="006E1495">
      <w:r w:rsidRPr="007B0B25">
        <w:t xml:space="preserve">При моделировании продольной динамики пучка в ускорителе используется метод крупных частиц [9, 22]. Здесь мы рассмотрим дисковую модель пучка: пучок представляется набором дисков одинакового постоянного радиуса </w:t>
      </w:r>
      <w:r w:rsidRPr="007B0B25">
        <w:rPr>
          <w:i/>
        </w:rPr>
        <w:t>R</w:t>
      </w:r>
      <w:r w:rsidRPr="007B0B25">
        <w:t xml:space="preserve">, движущихся вдоль оси волновода, с которой совмещена ось </w:t>
      </w:r>
      <w:r w:rsidRPr="007B0B25">
        <w:rPr>
          <w:i/>
        </w:rPr>
        <w:t>Oz</w:t>
      </w:r>
      <w:r w:rsidRPr="007B0B25">
        <w:t>. Предполагается, что центры дисков находятся на оси</w:t>
      </w:r>
      <w:r w:rsidRPr="007B0B25">
        <w:rPr>
          <w:position w:val="-6"/>
        </w:rPr>
        <w:t xml:space="preserve"> </w:t>
      </w:r>
      <w:r w:rsidRPr="007B0B25">
        <w:rPr>
          <w:i/>
        </w:rPr>
        <w:t>Oz</w:t>
      </w:r>
      <w:r w:rsidRPr="007B0B25">
        <w:t>, и плоскости дисков перпендикулярны указанной оси. Форма модельных частиц обусловлена цилиндрической симметрией пучка. Каждая модельная частица характеризуется координатой и скоростью (импульсом). В качестве напряженности электрического поля рассматривается сила, действующая на частицу-диск, отнесенная к ее заряду.</w:t>
      </w:r>
    </w:p>
    <w:p w14:paraId="531D0F03" w14:textId="77777777" w:rsidR="006E1495" w:rsidRPr="007B0B25" w:rsidRDefault="006E1495" w:rsidP="006E1495">
      <w:pPr>
        <w:rPr>
          <w:rFonts w:eastAsiaTheme="minorEastAsia"/>
          <w:i/>
        </w:rPr>
      </w:pPr>
      <w:r w:rsidRPr="007B0B25">
        <w:t xml:space="preserve">Полагаем, что частицы имеют одинаковую толщину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7B0B25">
        <w:rPr>
          <w:rFonts w:eastAsiaTheme="minorEastAsia"/>
        </w:rPr>
        <w:t xml:space="preserve"> </w:t>
      </w:r>
      <w:r w:rsidRPr="007B0B25">
        <w:t xml:space="preserve">по переменной </w:t>
      </w:r>
      <m:oMath>
        <m:r>
          <w:rPr>
            <w:rFonts w:ascii="Cambria Math" w:hAnsi="Cambria Math"/>
          </w:rPr>
          <m:t>z</m:t>
        </m:r>
      </m:oMath>
      <w:r w:rsidRPr="007B0B25">
        <w:rPr>
          <w:rFonts w:eastAsiaTheme="minorEastAsia"/>
        </w:rPr>
        <w:t xml:space="preserve"> в лабораторной системе отсчета, причем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=2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Pr="007B0B25">
        <w:rPr>
          <w:rFonts w:eastAsiaTheme="minorEastAsia"/>
        </w:rPr>
        <w:t xml:space="preserve"> , где </w:t>
      </w:r>
      <m:oMath>
        <m:r>
          <w:rPr>
            <w:rFonts w:ascii="Cambria Math" w:eastAsiaTheme="minorEastAsia" w:hAnsi="Cambria Math"/>
          </w:rPr>
          <m:t>2∆</m:t>
        </m:r>
      </m:oMath>
      <w:r w:rsidRPr="007B0B25">
        <w:rPr>
          <w:rFonts w:eastAsiaTheme="minorEastAsia"/>
        </w:rPr>
        <w:t xml:space="preserve"> – толщина частицы в сопутствующей системе отсче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(βγ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Pr="007B0B25">
        <w:rPr>
          <w:rFonts w:eastAsiaTheme="minorEastAsia"/>
        </w:rPr>
        <w:t xml:space="preserve"> – приведенная энергия центра сгустка. Плотность заряда </w:t>
      </w:r>
      <w:r w:rsidRPr="007B0B25">
        <w:rPr>
          <w:rFonts w:eastAsiaTheme="minorEastAsia"/>
          <w:i/>
        </w:rPr>
        <w:t>i</w:t>
      </w:r>
      <w:r w:rsidRPr="007B0B25">
        <w:rPr>
          <w:rFonts w:eastAsiaTheme="minorEastAsia"/>
        </w:rPr>
        <w:t xml:space="preserve">-й частицы </w:t>
      </w:r>
      <w:r w:rsidRPr="007B0B25">
        <w:rPr>
          <w:rFonts w:eastAsiaTheme="minorEastAsia"/>
          <w:lang w:val="en-US"/>
        </w:rPr>
        <w:t>c</w:t>
      </w:r>
      <w:r w:rsidRPr="007B0B25">
        <w:rPr>
          <w:rFonts w:eastAsiaTheme="minorEastAsia"/>
        </w:rPr>
        <w:t xml:space="preserve"> координатой цен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B0B25">
        <w:rPr>
          <w:rFonts w:eastAsiaTheme="minorEastAsia"/>
        </w:rPr>
        <w:t xml:space="preserve"> и толщиной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7B0B25">
        <w:rPr>
          <w:rFonts w:eastAsiaTheme="minorEastAsia"/>
        </w:rPr>
        <w:t xml:space="preserve">  равна:</w:t>
      </w:r>
    </w:p>
    <w:p w14:paraId="1CD5C16E" w14:textId="0D71188D" w:rsidR="006E1495" w:rsidRPr="007B0B25" w:rsidRDefault="00170A04" w:rsidP="006E1495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c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z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qμ(r)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d</m:t>
            </m:r>
          </m:e>
        </m:d>
      </m:oMath>
      <w:r w:rsidR="00CA4EEF" w:rsidRPr="007B0B25">
        <w:rPr>
          <w:rFonts w:eastAsiaTheme="minorEastAsia"/>
        </w:rPr>
        <w:t xml:space="preserve"> ,</w:t>
      </w:r>
      <w:r w:rsidR="00CA4EEF" w:rsidRPr="007B0B25">
        <w:rPr>
          <w:rFonts w:eastAsiaTheme="minorEastAsia"/>
        </w:rPr>
        <w:tab/>
      </w:r>
      <w:r w:rsidR="00CA4EEF" w:rsidRPr="007B0B25">
        <w:rPr>
          <w:rFonts w:eastAsiaTheme="minorEastAsia"/>
        </w:rPr>
        <w:tab/>
      </w:r>
      <w:r w:rsidR="00CA4EEF" w:rsidRPr="007B0B25">
        <w:rPr>
          <w:rFonts w:eastAsiaTheme="minorEastAsia"/>
        </w:rPr>
        <w:tab/>
        <w:t>(1.16</w:t>
      </w:r>
      <w:r w:rsidR="006E1495" w:rsidRPr="007B0B25">
        <w:rPr>
          <w:rFonts w:eastAsiaTheme="minorEastAsia"/>
        </w:rPr>
        <w:t>)</w:t>
      </w:r>
    </w:p>
    <w:p w14:paraId="4F6A5C8C" w14:textId="77777777" w:rsidR="006E1495" w:rsidRPr="007B0B25" w:rsidRDefault="006E1495" w:rsidP="006E1495">
      <w:pPr>
        <w:ind w:firstLine="0"/>
        <w:rPr>
          <w:rFonts w:eastAsiaTheme="minorEastAsia"/>
        </w:rPr>
      </w:pPr>
      <w:r w:rsidRPr="007B0B25">
        <w:rPr>
          <w:rFonts w:eastAsiaTheme="minorEastAsia"/>
        </w:rPr>
        <w:t>где</w:t>
      </w:r>
    </w:p>
    <w:p w14:paraId="3E6D3A8E" w14:textId="77777777" w:rsidR="006E1495" w:rsidRPr="007B0B25" w:rsidRDefault="006E1495" w:rsidP="006E1495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 r≤R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r&gt;R</m:t>
                  </m:r>
                </m:e>
              </m:mr>
            </m:m>
          </m:e>
        </m:d>
        <m:r>
          <w:rPr>
            <w:rFonts w:ascii="Cambria Math" w:hAnsi="Cambria Math"/>
          </w:rPr>
          <m:t>,   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 x≤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 x&gt;d</m:t>
                  </m:r>
                </m:e>
              </m:mr>
            </m:m>
          </m:e>
        </m:d>
        <m:r>
          <w:rPr>
            <w:rFonts w:ascii="Cambria Math" w:hAnsi="Cambria Math"/>
          </w:rPr>
          <m:t>,  d=d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B0B25">
        <w:rPr>
          <w:rFonts w:eastAsiaTheme="minorEastAsia"/>
        </w:rPr>
        <w:t>.</w:t>
      </w:r>
    </w:p>
    <w:p w14:paraId="7F6C2F4D" w14:textId="77777777" w:rsidR="006E1495" w:rsidRPr="007B0B25" w:rsidRDefault="006E1495" w:rsidP="006E1495">
      <w:r w:rsidRPr="007B0B25">
        <w:t xml:space="preserve">В качестве напряженности электрического поля рассматривается сила, действующая на частицу-диск, отнесенная к ее заряду. </w:t>
      </w:r>
    </w:p>
    <w:p w14:paraId="0D5C98F5" w14:textId="77777777" w:rsidR="00CF4E81" w:rsidRPr="007B0B25" w:rsidRDefault="00CF4E81">
      <w:pPr>
        <w:spacing w:after="200" w:line="276" w:lineRule="auto"/>
        <w:ind w:firstLine="0"/>
        <w:jc w:val="left"/>
      </w:pPr>
      <w:r w:rsidRPr="007B0B25">
        <w:br w:type="page"/>
      </w:r>
    </w:p>
    <w:p w14:paraId="2F47ECC2" w14:textId="46C61B5D" w:rsidR="0013742C" w:rsidRPr="007B0B25" w:rsidRDefault="0013742C" w:rsidP="0013742C">
      <w:pPr>
        <w:pStyle w:val="Heading1"/>
      </w:pPr>
      <w:bookmarkStart w:id="14" w:name="_Toc357718570"/>
      <w:r w:rsidRPr="007B0B25">
        <w:lastRenderedPageBreak/>
        <w:t xml:space="preserve">Глава 2. </w:t>
      </w:r>
      <w:r w:rsidR="004A7E24" w:rsidRPr="007B0B25">
        <w:t xml:space="preserve"> Метод учета взаимодействия </w:t>
      </w:r>
      <w:r w:rsidRPr="007B0B25">
        <w:t>частиц</w:t>
      </w:r>
      <w:bookmarkEnd w:id="14"/>
      <w:r w:rsidRPr="007B0B25">
        <w:t xml:space="preserve"> </w:t>
      </w:r>
    </w:p>
    <w:p w14:paraId="5E41707A" w14:textId="2D04AD84" w:rsidR="004A7E24" w:rsidRPr="007B0B25" w:rsidRDefault="004A7E24" w:rsidP="002C571B">
      <w:pPr>
        <w:rPr>
          <w:lang w:val="en-US"/>
        </w:rPr>
      </w:pPr>
      <w:r w:rsidRPr="007B0B25">
        <w:t xml:space="preserve">Пусть фиксированы некоторое управление </w:t>
      </w:r>
      <w:r w:rsidRPr="007B0B25">
        <w:rPr>
          <w:i/>
          <w:lang w:val="en-US"/>
        </w:rPr>
        <w:t>u</w:t>
      </w:r>
      <w:r w:rsidRPr="007B0B25">
        <w:rPr>
          <w:lang w:val="en-US"/>
        </w:rPr>
        <w:t xml:space="preserve"> </w:t>
      </w:r>
      <w:r w:rsidRPr="007B0B25">
        <w:t xml:space="preserve">и значение </w:t>
      </w:r>
      <w:r w:rsidR="00170A04">
        <w:rPr>
          <w:position w:val="-6"/>
        </w:rPr>
        <w:pict w14:anchorId="4463C4B5">
          <v:shape id="_x0000_i1027" type="#_x0000_t75" style="width:10pt;height:11pt">
            <v:imagedata r:id="rId13" o:title=""/>
          </v:shape>
        </w:pict>
      </w:r>
      <w:r w:rsidR="00435467" w:rsidRPr="007B0B25">
        <w:t xml:space="preserve"> независимой переменной, известны положения и </w:t>
      </w:r>
      <w:r w:rsidR="0023241E" w:rsidRPr="007B0B25">
        <w:t xml:space="preserve">приведенные </w:t>
      </w:r>
      <w:r w:rsidR="00435467" w:rsidRPr="007B0B25">
        <w:t xml:space="preserve">импульсы модельных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N</m:t>
            </m:r>
          </m:e>
        </m:acc>
      </m:oMath>
      <w:r w:rsidR="00435467" w:rsidRPr="007B0B25">
        <w:t xml:space="preserve">. </w:t>
      </w:r>
    </w:p>
    <w:p w14:paraId="507DCED8" w14:textId="7F0F1509" w:rsidR="00060331" w:rsidRPr="007B0B25" w:rsidRDefault="004A7E24" w:rsidP="002C571B">
      <w:pPr>
        <w:rPr>
          <w:rFonts w:eastAsiaTheme="minorEastAsia"/>
        </w:rPr>
      </w:pPr>
      <w:r w:rsidRPr="007B0B25">
        <w:t>При расчете кулоновского поля будем полагать пучок периодической системой сгустков. Длина пространственного квазипериода в лабораторной (не</w:t>
      </w:r>
      <w:r w:rsidR="00AC0ADF" w:rsidRPr="007B0B25">
        <w:t xml:space="preserve">подвижной) системе отсчета  равна </w:t>
      </w:r>
      <m:oMath>
        <m:r>
          <w:rPr>
            <w:rFonts w:ascii="Cambria Math" w:hAnsi="Cambria Math"/>
          </w:rPr>
          <m:t>2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AC0ADF" w:rsidRPr="007B0B25">
        <w:rPr>
          <w:rFonts w:eastAsiaTheme="minorEastAsia"/>
          <w:lang w:val="en-US"/>
        </w:rPr>
        <w:t xml:space="preserve">, </w:t>
      </w:r>
      <w:r w:rsidR="00AC0ADF" w:rsidRPr="007B0B25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λ</m:t>
        </m:r>
      </m:oMath>
      <w:r w:rsidR="00AC0ADF" w:rsidRPr="007B0B25">
        <w:rPr>
          <w:rFonts w:eastAsiaTheme="minorEastAsia"/>
        </w:rPr>
        <w:t xml:space="preserve"> – длина ускоряющей волны (основной гармоники) в свободном пространстве</w:t>
      </w:r>
      <w:r w:rsidR="00640B32" w:rsidRPr="007B0B25">
        <w:rPr>
          <w:rFonts w:eastAsiaTheme="minorEastAsia"/>
          <w:lang w:val="en-US"/>
        </w:rPr>
        <w:t>.</w:t>
      </w:r>
    </w:p>
    <w:p w14:paraId="776AB617" w14:textId="77777777" w:rsidR="00060331" w:rsidRPr="007B0B25" w:rsidRDefault="00060331" w:rsidP="002C571B">
      <w:pPr>
        <w:rPr>
          <w:rFonts w:eastAsiaTheme="minorEastAsia"/>
        </w:rPr>
      </w:pPr>
      <w:r w:rsidRPr="007B0B25">
        <w:rPr>
          <w:rFonts w:eastAsiaTheme="minorEastAsia"/>
        </w:rPr>
        <w:br w:type="page"/>
      </w:r>
    </w:p>
    <w:p w14:paraId="1425612C" w14:textId="0575131B" w:rsidR="00AC0ADF" w:rsidRPr="007B0B25" w:rsidRDefault="00AC0ADF" w:rsidP="00AC0ADF">
      <w:pPr>
        <w:ind w:firstLine="426"/>
      </w:pPr>
      <w:r w:rsidRPr="007B0B25">
        <w:rPr>
          <w:rFonts w:eastAsiaTheme="minorEastAsia"/>
        </w:rPr>
        <w:lastRenderedPageBreak/>
        <w:t xml:space="preserve">      </w:t>
      </w:r>
      <w:r w:rsidR="004A7E24" w:rsidRPr="007B0B25">
        <w:t xml:space="preserve">       </w:t>
      </w:r>
    </w:p>
    <w:p w14:paraId="730128E2" w14:textId="0493E826" w:rsidR="00AC0ADF" w:rsidRPr="007B0B25" w:rsidRDefault="004A7E24" w:rsidP="003E3F94">
      <w:pPr>
        <w:pStyle w:val="Heading2"/>
      </w:pPr>
      <w:r w:rsidRPr="007B0B25">
        <w:t xml:space="preserve">      </w:t>
      </w:r>
      <w:bookmarkStart w:id="15" w:name="_Toc357718571"/>
      <w:r w:rsidR="00AC0ADF" w:rsidRPr="007B0B25">
        <w:t>§2.1</w:t>
      </w:r>
      <w:r w:rsidR="00060331" w:rsidRPr="007B0B25">
        <w:t xml:space="preserve"> Разбиение на элементы области, занимаемой сгустком в фазовом пространстве.</w:t>
      </w:r>
      <w:bookmarkEnd w:id="15"/>
      <w:r w:rsidR="00060331" w:rsidRPr="007B0B25">
        <w:t xml:space="preserve"> </w:t>
      </w:r>
      <w:r w:rsidR="00AC0ADF" w:rsidRPr="007B0B25">
        <w:t xml:space="preserve"> </w:t>
      </w:r>
      <w:r w:rsidRPr="007B0B25">
        <w:t xml:space="preserve">               </w:t>
      </w:r>
      <w:r w:rsidR="00AC0ADF" w:rsidRPr="007B0B25">
        <w:t xml:space="preserve">      </w:t>
      </w:r>
    </w:p>
    <w:p w14:paraId="750F9CD4" w14:textId="47B53945" w:rsidR="004A7E24" w:rsidRPr="007B0B25" w:rsidRDefault="00060331" w:rsidP="002C571B">
      <w:r w:rsidRPr="007B0B25">
        <w:t xml:space="preserve"> Заключим множество фазовых состояний частиц сгустка в некоторый прямоугольник </w:t>
      </w:r>
      <w:r w:rsidRPr="007B0B25">
        <w:rPr>
          <w:i/>
          <w:lang w:val="en-US"/>
        </w:rPr>
        <w:t>G</w:t>
      </w:r>
      <w:r w:rsidRPr="007B0B25">
        <w:t xml:space="preserve">  и разобьем его произвольным образом на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 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Pr="007B0B25">
        <w:rPr>
          <w:rFonts w:eastAsiaTheme="minorEastAsia"/>
        </w:rPr>
        <w:t xml:space="preserve"> – </w:t>
      </w:r>
      <w:r w:rsidRPr="007B0B25">
        <w:t xml:space="preserve">связные компактные множества положительной меры. </w:t>
      </w:r>
      <w:r w:rsidR="004A7E24" w:rsidRPr="007B0B25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</m:oMath>
      <w:r w:rsidRPr="007B0B25">
        <w:t xml:space="preserve"> – </w:t>
      </w:r>
      <w:r w:rsidR="004A7E24" w:rsidRPr="007B0B25">
        <w:t xml:space="preserve">заряд, внесенный </w:t>
      </w:r>
      <w:r w:rsidRPr="007B0B25">
        <w:rPr>
          <w:i/>
        </w:rPr>
        <w:t>i</w:t>
      </w:r>
      <w:r w:rsidR="004A7E24" w:rsidRPr="007B0B25">
        <w:t xml:space="preserve">-й модельной частицей в </w:t>
      </w:r>
      <w:r w:rsidRPr="007B0B25">
        <w:t>s</w:t>
      </w:r>
      <w:r w:rsidR="004A7E24" w:rsidRPr="007B0B25">
        <w:t>-й элемент</w:t>
      </w:r>
      <w:r w:rsidRPr="007B0B25">
        <w:t xml:space="preserve">. </w:t>
      </w:r>
      <w:r w:rsidR="004A7E24" w:rsidRPr="007B0B25">
        <w:t>Заряды элементов равны</w:t>
      </w:r>
      <w:r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</m:e>
        </m:nary>
        <m:r>
          <w:rPr>
            <w:rFonts w:ascii="Cambria Math" w:hAnsi="Cambria Math"/>
          </w:rPr>
          <m:t>, 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="004A7E24" w:rsidRPr="007B0B25">
        <w:t>. Выберем произвольно точки</w:t>
      </w:r>
      <w:r w:rsidR="008D6103" w:rsidRPr="007B0B25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 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="004A7E24" w:rsidRPr="007B0B25">
        <w:t>.</w:t>
      </w:r>
    </w:p>
    <w:p w14:paraId="7300624E" w14:textId="7C98E2B5" w:rsidR="004A7E24" w:rsidRPr="007B0B25" w:rsidRDefault="004A7E24" w:rsidP="002C571B">
      <w:r w:rsidRPr="007B0B25">
        <w:t xml:space="preserve">Действие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 xml:space="preserve"> (и всех его периодических образов) на </w:t>
      </w:r>
      <w:r w:rsidR="008D6103" w:rsidRPr="007B0B25">
        <w:rPr>
          <w:i/>
        </w:rPr>
        <w:t>i</w:t>
      </w:r>
      <w:r w:rsidR="008D6103" w:rsidRPr="007B0B25">
        <w:t xml:space="preserve">-ю </w:t>
      </w:r>
      <w:r w:rsidRPr="007B0B25">
        <w:t>модельную частицу будем характеризовать силой</w:t>
      </w:r>
      <w:r w:rsidR="008D6103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</m:oMath>
      <w:r w:rsidRPr="007B0B25">
        <w:t xml:space="preserve">, с которой на частицу действует равномерно заряженный </w:t>
      </w:r>
      <w:r w:rsidR="008D6103" w:rsidRPr="007B0B25">
        <w:t xml:space="preserve">тонкий </w:t>
      </w:r>
      <w:r w:rsidRPr="007B0B25">
        <w:t xml:space="preserve">дис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 xml:space="preserve"> радиуса </w:t>
      </w:r>
      <w:r w:rsidR="008D6103" w:rsidRPr="007B0B25">
        <w:t>R</w:t>
      </w:r>
      <w:r w:rsidRPr="007B0B25">
        <w:t xml:space="preserve"> толщиной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</m:t>
        </m:r>
      </m:oMath>
      <w:r w:rsidRPr="007B0B25">
        <w:t xml:space="preserve"> с зарядом</w:t>
      </w:r>
      <w:r w:rsidR="008D6103" w:rsidRPr="007B0B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>, положением центра</w:t>
      </w:r>
      <w:r w:rsidR="008D6103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 xml:space="preserve"> на оси</w:t>
      </w:r>
      <w:r w:rsidR="008D6103" w:rsidRPr="007B0B25">
        <w:t xml:space="preserve"> структуры</w:t>
      </w:r>
      <w:r w:rsidRPr="007B0B25">
        <w:t xml:space="preserve"> и приведенным импуль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 xml:space="preserve"> (и все периодические образы этого диска). При этом толщина диска</w:t>
      </w:r>
      <w:r w:rsidR="008D6103" w:rsidRPr="007B0B25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2H/J</m:t>
        </m:r>
      </m:oMath>
      <w:r w:rsidRPr="007B0B25">
        <w:t xml:space="preserve">, где </w:t>
      </w:r>
      <w:r w:rsidR="008D6103" w:rsidRPr="007B0B25">
        <w:t>J</w:t>
      </w:r>
      <w:r w:rsidRPr="007B0B25">
        <w:t xml:space="preserve"> - целое число,</w:t>
      </w:r>
      <w:r w:rsidR="008D6103" w:rsidRPr="007B0B25">
        <w:t xml:space="preserve"> </w:t>
      </w:r>
      <m:oMath>
        <m:r>
          <w:rPr>
            <w:rFonts w:ascii="Cambria Math" w:hAnsi="Cambria Math"/>
          </w:rPr>
          <m:t>10≤J≤N</m:t>
        </m:r>
      </m:oMath>
      <w:r w:rsidRPr="007B0B25">
        <w:t xml:space="preserve">. </w:t>
      </w:r>
    </w:p>
    <w:p w14:paraId="2F02C877" w14:textId="5EA89A39" w:rsidR="003E3F94" w:rsidRPr="007B0B25" w:rsidRDefault="003E3F94" w:rsidP="002C571B">
      <w:pPr>
        <w:rPr>
          <w:rFonts w:eastAsiaTheme="minorEastAsia"/>
        </w:rPr>
      </w:pPr>
      <w:r w:rsidRPr="007B0B25">
        <w:t xml:space="preserve">Мы будем описывать действие периодической частицы на </w:t>
      </w:r>
      <w:r w:rsidRPr="007B0B25">
        <w:rPr>
          <w:i/>
          <w:lang w:val="en-US"/>
        </w:rPr>
        <w:t>i</w:t>
      </w:r>
      <w:r w:rsidRPr="007B0B25">
        <w:t xml:space="preserve">-ю модельную частицу напряжен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</m:e>
        </m:nary>
        <m:r>
          <w:rPr>
            <w:rFonts w:ascii="Cambria Math" w:hAnsi="Cambria Math"/>
          </w:rPr>
          <m:t>/q</m:t>
        </m:r>
      </m:oMath>
      <w:r w:rsidRPr="007B0B25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q</m:t>
        </m:r>
      </m:oMath>
      <w:r w:rsidRPr="007B0B25">
        <w:rPr>
          <w:rFonts w:eastAsiaTheme="minorEastAsia"/>
        </w:rPr>
        <w:t xml:space="preserve"> – </w:t>
      </w:r>
      <w:r w:rsidR="0023241E" w:rsidRPr="007B0B25">
        <w:rPr>
          <w:rFonts w:eastAsiaTheme="minorEastAsia"/>
        </w:rPr>
        <w:t>заряд модельной частицы (который считаем положительным)</w:t>
      </w:r>
      <w:r w:rsidRPr="007B0B25">
        <w:rPr>
          <w:rFonts w:eastAsiaTheme="minorEastAsia"/>
        </w:rPr>
        <w:t>.</w:t>
      </w:r>
    </w:p>
    <w:p w14:paraId="50B50A11" w14:textId="77777777" w:rsidR="003E3F94" w:rsidRPr="007B0B25" w:rsidRDefault="003E3F94">
      <w:pPr>
        <w:spacing w:after="200" w:line="276" w:lineRule="auto"/>
        <w:ind w:firstLine="0"/>
        <w:jc w:val="left"/>
        <w:rPr>
          <w:rFonts w:eastAsiaTheme="minorEastAsia"/>
        </w:rPr>
      </w:pPr>
      <w:r w:rsidRPr="007B0B25">
        <w:rPr>
          <w:rFonts w:eastAsiaTheme="minorEastAsia"/>
        </w:rPr>
        <w:br w:type="page"/>
      </w:r>
    </w:p>
    <w:p w14:paraId="7DF6EF22" w14:textId="77777777" w:rsidR="003E3F94" w:rsidRPr="007B0B25" w:rsidRDefault="003E3F94" w:rsidP="003E3F94">
      <w:pPr>
        <w:pStyle w:val="Heading2"/>
      </w:pPr>
      <w:bookmarkStart w:id="16" w:name="_Toc357718572"/>
      <w:r w:rsidRPr="007B0B25">
        <w:lastRenderedPageBreak/>
        <w:t xml:space="preserve">§2.2 </w:t>
      </w:r>
      <w:r w:rsidR="004A7E24" w:rsidRPr="007B0B25">
        <w:t xml:space="preserve">Напряженность потенциального поля, характеризующая действие периодического </w:t>
      </w:r>
      <w:r w:rsidRPr="007B0B25">
        <w:t>пучка на модельную частицу</w:t>
      </w:r>
      <w:bookmarkEnd w:id="16"/>
    </w:p>
    <w:p w14:paraId="5477F1E3" w14:textId="5241F9FA" w:rsidR="00675FAA" w:rsidRPr="007B0B25" w:rsidRDefault="00675FAA" w:rsidP="002C571B">
      <w:pPr>
        <w:rPr>
          <w:lang w:val="en-US"/>
        </w:rPr>
      </w:pPr>
      <w:r w:rsidRPr="007B0B25">
        <w:t xml:space="preserve">Выражение для напряженности, создаваемой диск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 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Pr="007B0B25">
        <w:rPr>
          <w:rFonts w:eastAsiaTheme="minorEastAsia"/>
        </w:rPr>
        <w:t xml:space="preserve"> в точке </w:t>
      </w:r>
      <w:r w:rsidRPr="007B0B25">
        <w:rPr>
          <w:rFonts w:eastAsiaTheme="minorEastAsia"/>
          <w:i/>
        </w:rPr>
        <w:t>(</w:t>
      </w:r>
      <w:r w:rsidRPr="007B0B25">
        <w:rPr>
          <w:rFonts w:eastAsiaTheme="minorEastAsia"/>
          <w:i/>
          <w:lang w:val="en-US"/>
        </w:rPr>
        <w:t>r, z</w:t>
      </w:r>
      <w:r w:rsidRPr="007B0B25">
        <w:rPr>
          <w:rFonts w:eastAsiaTheme="minorEastAsia"/>
          <w:i/>
        </w:rPr>
        <w:t>)</w:t>
      </w:r>
      <w:r w:rsidRPr="007B0B25">
        <w:t xml:space="preserve">, получено на основе формул представленных в </w:t>
      </w:r>
      <w:r w:rsidRPr="007B0B25">
        <w:rPr>
          <w:lang w:val="en-US"/>
        </w:rPr>
        <w:t>[1</w:t>
      </w:r>
      <w:r w:rsidR="0023241E" w:rsidRPr="007B0B25">
        <w:rPr>
          <w:lang w:val="en-US"/>
        </w:rPr>
        <w:t>6</w:t>
      </w:r>
      <w:r w:rsidRPr="007B0B25">
        <w:rPr>
          <w:lang w:val="en-US"/>
        </w:rPr>
        <w:t>].</w:t>
      </w:r>
      <w:r w:rsidRPr="007B0B25">
        <w:t xml:space="preserve"> </w:t>
      </w:r>
    </w:p>
    <w:p w14:paraId="188761A4" w14:textId="1F742506" w:rsidR="00675FAA" w:rsidRPr="007B0B25" w:rsidRDefault="00170A04" w:rsidP="00D83327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l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, </m:t>
              </m:r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,              </m:t>
          </m:r>
          <m:r>
            <m:rPr>
              <m:sty m:val="p"/>
            </m:rPr>
            <w:rPr>
              <w:rFonts w:ascii="Cambria Math" w:hAnsi="Cambria Math"/>
            </w:rPr>
            <m:t>(2.1)</m:t>
          </m:r>
        </m:oMath>
      </m:oMathPara>
    </w:p>
    <w:p w14:paraId="7A4D0EEF" w14:textId="53695EF7" w:rsidR="00675FAA" w:rsidRPr="007B0B25" w:rsidRDefault="00170A04" w:rsidP="00DF220D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…</m:t>
        </m:r>
      </m:oMath>
      <w:r w:rsidR="00DF220D" w:rsidRPr="007B0B25">
        <w:rPr>
          <w:rFonts w:eastAsiaTheme="minorEastAsia"/>
        </w:rPr>
        <w:t>,</w:t>
      </w:r>
    </w:p>
    <w:p w14:paraId="78166A89" w14:textId="794BF796" w:rsidR="00675FAA" w:rsidRPr="007B0B25" w:rsidRDefault="00170A04" w:rsidP="00DF220D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ig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</m:d>
          </m:e>
        </m:d>
      </m:oMath>
      <w:r w:rsidR="00DF220D" w:rsidRPr="007B0B25">
        <w:rPr>
          <w:rFonts w:eastAsiaTheme="minorEastAsia"/>
        </w:rPr>
        <w:t>.</w:t>
      </w:r>
    </w:p>
    <w:p w14:paraId="438277A7" w14:textId="45BD1D50" w:rsidR="00F7137E" w:rsidRPr="007B0B25" w:rsidRDefault="00675FAA" w:rsidP="00F7137E">
      <w:r w:rsidRPr="007B0B25">
        <w:t>Здесь</w:t>
      </w:r>
      <w:r w:rsidR="0023241E" w:rsidRPr="007B0B25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23241E" w:rsidRPr="007B0B25">
        <w:t xml:space="preserve"> – радиус канала, </w:t>
      </w:r>
      <m:oMath>
        <m:r>
          <w:rPr>
            <w:rFonts w:ascii="Cambria Math" w:hAnsi="Cambria Math"/>
          </w:rPr>
          <m:t>2l=2</m:t>
        </m:r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 xml:space="preserve"> – толщина диска в сопутствующей системе отсчет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B0B25">
        <w:t xml:space="preserve"> – электрическая постоянна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7B0B2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B0B25">
        <w:t xml:space="preserve">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B0B25">
        <w:rPr>
          <w:lang w:val="en-US"/>
        </w:rPr>
        <w:t xml:space="preserve"> – </w:t>
      </w:r>
      <w:r w:rsidRPr="007B0B25">
        <w:t>функции  Бесселя первого рода соответственно нулевого и первого порядков;</w:t>
      </w:r>
      <w:r w:rsidRPr="007B0B2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k=1, 2, …</m:t>
        </m:r>
      </m:oMath>
      <w:r w:rsidRPr="007B0B25">
        <w:rPr>
          <w:rFonts w:ascii="Times New Roman" w:hAnsi="Times New Roman" w:cs="Times New Roman"/>
        </w:rPr>
        <w:t xml:space="preserve"> </w:t>
      </w:r>
      <w:r w:rsidRPr="007B0B25">
        <w:t>–</w:t>
      </w:r>
      <w:r w:rsidRPr="007B0B25">
        <w:rPr>
          <w:rFonts w:ascii="Times New Roman" w:hAnsi="Times New Roman" w:cs="Times New Roman"/>
        </w:rPr>
        <w:t xml:space="preserve"> </w:t>
      </w:r>
      <w:r w:rsidRPr="007B0B25">
        <w:t xml:space="preserve">корни функции Бе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83327" w:rsidRPr="007B0B25">
        <w:rPr>
          <w:rFonts w:eastAsiaTheme="minorEastAsia"/>
        </w:rPr>
        <w:t>[7]</w:t>
      </w:r>
      <w:r w:rsidRPr="007B0B25">
        <w:t>.</w:t>
      </w:r>
      <w:r w:rsidRPr="007B0B25">
        <w:rPr>
          <w:rFonts w:ascii="Times New Roman" w:hAnsi="Times New Roman" w:cs="Times New Roman"/>
        </w:rPr>
        <w:t xml:space="preserve"> </w:t>
      </w:r>
      <w:r w:rsidRPr="007B0B25">
        <w:t xml:space="preserve">Заметим, что для случая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&gt;H</m:t>
        </m:r>
      </m:oMath>
      <w:r w:rsidRPr="007B0B25">
        <w:t xml:space="preserve"> следует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t xml:space="preserve"> взять </w:t>
      </w:r>
      <w:r w:rsidR="0023241E" w:rsidRPr="007B0B25">
        <w:t xml:space="preserve">координату центра ближайшего к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z</m:t>
            </m:r>
          </m:e>
        </m:d>
      </m:oMath>
      <w:r w:rsidR="0023241E" w:rsidRPr="007B0B25">
        <w:t xml:space="preserve"> периодического образа ди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3241E" w:rsidRPr="007B0B25">
        <w:t xml:space="preserve"> [16].</w:t>
      </w:r>
    </w:p>
    <w:p w14:paraId="6A647291" w14:textId="71AA0B5E" w:rsidR="00F7137E" w:rsidRPr="007B0B25" w:rsidRDefault="00F7137E" w:rsidP="00F7137E">
      <w:r w:rsidRPr="007B0B25">
        <w:rPr>
          <w:lang w:val="en-US"/>
        </w:rPr>
        <w:t xml:space="preserve">Для удобства обозна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g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s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</w:rPr>
          <m:t>, k=1,2,…</m:t>
        </m:r>
      </m:oMath>
      <w:r w:rsidR="00DF220D" w:rsidRPr="007B0B25">
        <w:t xml:space="preserve">. </w:t>
      </w:r>
      <w:r w:rsidRPr="007B0B25"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 w:rsidRPr="007B0B25">
        <w:rPr>
          <w:lang w:val="en-US"/>
        </w:rPr>
        <w:t xml:space="preserve">. </w:t>
      </w:r>
    </w:p>
    <w:p w14:paraId="12E58A76" w14:textId="25F4F18F" w:rsidR="0023241E" w:rsidRPr="007B0B25" w:rsidRDefault="0023241E" w:rsidP="0023241E">
      <w:pPr>
        <w:rPr>
          <w:rFonts w:eastAsiaTheme="minorEastAsia"/>
        </w:rPr>
      </w:pPr>
      <w:r w:rsidRPr="007B0B25">
        <w:t xml:space="preserve">Сила, действующая со стороны ди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B0B25">
        <w:rPr>
          <w:rFonts w:eastAsiaTheme="minorEastAsia"/>
        </w:rPr>
        <w:t xml:space="preserve"> на </w:t>
      </w:r>
      <w:r w:rsidRPr="007B0B25">
        <w:rPr>
          <w:rFonts w:eastAsiaTheme="minorEastAsia"/>
          <w:i/>
          <w:lang w:val="en-US"/>
        </w:rPr>
        <w:t>i</w:t>
      </w:r>
      <w:r w:rsidRPr="007B0B25">
        <w:rPr>
          <w:rFonts w:eastAsiaTheme="minorEastAsia"/>
        </w:rPr>
        <w:t>-ю модельную частицу, получается при интегрировании напряженности (2.1) по объе</w:t>
      </w:r>
      <w:r w:rsidR="00D83327" w:rsidRPr="007B0B25">
        <w:rPr>
          <w:rFonts w:eastAsiaTheme="minorEastAsia"/>
        </w:rPr>
        <w:t>му частицы с учетом плотности (1.16</w:t>
      </w:r>
      <w:r w:rsidRPr="007B0B25">
        <w:rPr>
          <w:rFonts w:eastAsiaTheme="minorEastAsia"/>
        </w:rPr>
        <w:t xml:space="preserve">) ее заряда. Отнеся полученную силу к заряду </w:t>
      </w:r>
      <w:r w:rsidRPr="007B0B25">
        <w:rPr>
          <w:i/>
          <w:lang w:val="en-US"/>
        </w:rPr>
        <w:t>q</w:t>
      </w:r>
      <w:r w:rsidRPr="007B0B25">
        <w:rPr>
          <w:rFonts w:eastAsiaTheme="minorEastAsia"/>
        </w:rPr>
        <w:t xml:space="preserve"> частицы, получим напряженность, характеризующую действие ди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rPr>
          <w:rFonts w:eastAsiaTheme="minorEastAsia"/>
        </w:rPr>
        <w:t xml:space="preserve"> (со всеми его периодическими образами) на </w:t>
      </w:r>
      <w:r w:rsidRPr="007B0B25">
        <w:rPr>
          <w:rFonts w:eastAsiaTheme="minorEastAsia"/>
          <w:i/>
          <w:lang w:val="en-US"/>
        </w:rPr>
        <w:t>i</w:t>
      </w:r>
      <w:r w:rsidRPr="007B0B25">
        <w:rPr>
          <w:rFonts w:eastAsiaTheme="minorEastAsia"/>
        </w:rPr>
        <w:t>-ю модельную частицу:</w:t>
      </w:r>
    </w:p>
    <w:p w14:paraId="43F829D4" w14:textId="01E1A629" w:rsidR="00A145B6" w:rsidRPr="007B0B25" w:rsidRDefault="00170A04" w:rsidP="00E409BF">
      <w:pPr>
        <w:jc w:val="center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rdrd</m:t>
        </m:r>
        <m:r>
          <w:rPr>
            <w:rFonts w:ascii="Cambria Math" w:eastAsiaTheme="minorEastAsia" w:hAnsi="Cambria Math"/>
            <w:lang w:val="en-US"/>
          </w:rPr>
          <m:t>θdz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h)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h))</m:t>
                </m:r>
              </m:e>
            </m:d>
          </m:e>
        </m:nary>
      </m:oMath>
      <w:r w:rsidR="00E409BF" w:rsidRPr="007B0B25">
        <w:rPr>
          <w:rFonts w:ascii="Times New Roman" w:eastAsiaTheme="minorEastAsia" w:hAnsi="Times New Roman" w:cs="Times New Roman"/>
          <w:lang w:val="en-US"/>
        </w:rPr>
        <w:t xml:space="preserve"> </w:t>
      </w:r>
      <w:r w:rsidR="00F7137E" w:rsidRPr="007B0B25">
        <w:rPr>
          <w:rFonts w:ascii="Times New Roman" w:eastAsiaTheme="minorEastAsia" w:hAnsi="Times New Roman" w:cs="Times New Roman"/>
          <w:lang w:val="en-US"/>
        </w:rPr>
        <w:t>,</w:t>
      </w:r>
    </w:p>
    <w:p w14:paraId="02D62280" w14:textId="6EA8A7B8" w:rsidR="009B5550" w:rsidRPr="007B0B25" w:rsidRDefault="009B5550" w:rsidP="002C571B">
      <w:r w:rsidRPr="007B0B25">
        <w:t xml:space="preserve">где </w:t>
      </w:r>
      <m:oMath>
        <m:r>
          <w:rPr>
            <w:rFonts w:ascii="Cambria Math" w:hAnsi="Cambria Math"/>
          </w:rPr>
          <m:t>d</m:t>
        </m:r>
      </m:oMath>
      <w:r w:rsidRPr="007B0B25">
        <w:t xml:space="preserve"> – ширина частицы.</w:t>
      </w:r>
    </w:p>
    <w:p w14:paraId="78B90BD1" w14:textId="77777777" w:rsidR="00D83327" w:rsidRPr="007B0B25" w:rsidRDefault="00D83327" w:rsidP="00D83327">
      <w:r w:rsidRPr="007B0B25">
        <w:t xml:space="preserve">Учитывая </w:t>
      </w:r>
      <m:oMath>
        <m:r>
          <w:rPr>
            <w:rFonts w:ascii="Cambria Math" w:hAnsi="Cambria Math"/>
          </w:rPr>
          <m:t>h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βγ)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7B0B25">
        <w:rPr>
          <w:rFonts w:eastAsiaTheme="minorEastAsia"/>
        </w:rPr>
        <w:t xml:space="preserve">, </w:t>
      </w:r>
      <w:r w:rsidRPr="007B0B25">
        <w:rPr>
          <w:rFonts w:eastAsiaTheme="minorEastAsia"/>
          <w:lang w:val="en-US"/>
        </w:rPr>
        <w:t>o</w:t>
      </w:r>
      <w:r w:rsidRPr="007B0B25">
        <w:t>бозначим</w:t>
      </w:r>
    </w:p>
    <w:p w14:paraId="17B77F23" w14:textId="2D9CAE7B" w:rsidR="008A329E" w:rsidRPr="007B0B25" w:rsidRDefault="008A329E" w:rsidP="00E409BF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βγ)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 xml:space="preserve">s 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h)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h))</m:t>
                </m:r>
              </m:e>
            </m:d>
          </m:e>
        </m:nary>
      </m:oMath>
      <w:r w:rsidR="00E409BF" w:rsidRPr="007B0B25">
        <w:rPr>
          <w:rFonts w:eastAsiaTheme="minorEastAsia"/>
          <w:lang w:val="en-US"/>
        </w:rPr>
        <w:t xml:space="preserve"> </w:t>
      </w:r>
      <w:r w:rsidR="006339DA" w:rsidRPr="007B0B25">
        <w:rPr>
          <w:rFonts w:eastAsiaTheme="minorEastAsia"/>
          <w:lang w:val="en-US"/>
        </w:rPr>
        <w:t>.</w:t>
      </w:r>
    </w:p>
    <w:p w14:paraId="566B68E9" w14:textId="52CAAA68" w:rsidR="00A145B6" w:rsidRPr="007B0B25" w:rsidRDefault="00A145B6" w:rsidP="002C571B">
      <w:r w:rsidRPr="007B0B25">
        <w:t>В результате будем иметь:</w:t>
      </w:r>
    </w:p>
    <w:p w14:paraId="2BE5DD85" w14:textId="367FA340" w:rsidR="00675FAA" w:rsidRPr="007B0B25" w:rsidRDefault="00170A04" w:rsidP="00E409BF">
      <w:pPr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int)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s </m:t>
                    </m:r>
                  </m:sub>
                </m:sSub>
              </m:e>
            </m:d>
          </m:e>
        </m:nary>
      </m:oMath>
      <w:r w:rsidR="00E409BF" w:rsidRPr="007B0B25">
        <w:t>,</w:t>
      </w:r>
      <w:r w:rsidR="006339DA" w:rsidRPr="007B0B25">
        <w:t xml:space="preserve"> </w:t>
      </w:r>
      <w:r w:rsidR="006339DA" w:rsidRPr="007B0B25">
        <w:tab/>
      </w:r>
      <w:r w:rsidR="006339DA" w:rsidRPr="007B0B25">
        <w:tab/>
      </w:r>
      <w:r w:rsidR="00E409BF" w:rsidRPr="007B0B25">
        <w:tab/>
      </w:r>
      <w:r w:rsidR="006339DA" w:rsidRPr="007B0B25">
        <w:t>(2.2)</w:t>
      </w:r>
    </w:p>
    <w:p w14:paraId="1E951B04" w14:textId="77777777" w:rsidR="00E409BF" w:rsidRPr="007B0B25" w:rsidRDefault="00E409BF" w:rsidP="00E409BF">
      <w:pPr>
        <w:rPr>
          <w:rFonts w:eastAsiaTheme="minorEastAsia"/>
        </w:rPr>
      </w:pPr>
      <w:r w:rsidRPr="007B0B25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7B0B25">
        <w:rPr>
          <w:rFonts w:eastAsiaTheme="minorEastAsia"/>
        </w:rPr>
        <w:t xml:space="preserve"> –заряд сгустк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B0B25">
        <w:rPr>
          <w:rFonts w:eastAsiaTheme="minorEastAsia"/>
        </w:rPr>
        <w:t xml:space="preserve"> – средний ток пучка.</w:t>
      </w:r>
    </w:p>
    <w:p w14:paraId="246E8D61" w14:textId="2110D59C" w:rsidR="004A7E24" w:rsidRPr="007B0B25" w:rsidRDefault="000B3D72" w:rsidP="000B3D72">
      <w:pPr>
        <w:spacing w:after="200" w:line="276" w:lineRule="auto"/>
        <w:ind w:firstLine="0"/>
        <w:jc w:val="left"/>
        <w:rPr>
          <w:i/>
          <w:color w:val="C0504D" w:themeColor="accent2"/>
        </w:rPr>
      </w:pPr>
      <w:r w:rsidRPr="007B0B25">
        <w:rPr>
          <w:i/>
          <w:color w:val="C0504D" w:themeColor="accent2"/>
        </w:rPr>
        <w:br w:type="page"/>
      </w:r>
    </w:p>
    <w:p w14:paraId="776D5170" w14:textId="650D7E02" w:rsidR="00CD3829" w:rsidRPr="007B0B25" w:rsidRDefault="00FB32DA" w:rsidP="002932AF">
      <w:pPr>
        <w:pStyle w:val="Heading2"/>
      </w:pPr>
      <w:bookmarkStart w:id="17" w:name="_Toc357718573"/>
      <w:r w:rsidRPr="007B0B25">
        <w:lastRenderedPageBreak/>
        <w:t xml:space="preserve">§2.3 </w:t>
      </w:r>
      <w:r w:rsidR="004A7E24" w:rsidRPr="007B0B25">
        <w:t>Плотность распределения частиц в фазовом пространстве</w:t>
      </w:r>
      <w:r w:rsidRPr="007B0B25">
        <w:t xml:space="preserve"> и интегральное представление кулоновского поля</w:t>
      </w:r>
      <w:bookmarkEnd w:id="17"/>
    </w:p>
    <w:p w14:paraId="6C324711" w14:textId="4D622F40" w:rsidR="00CD3829" w:rsidRPr="007B0B25" w:rsidRDefault="00CD3829" w:rsidP="00CD3829">
      <w:pPr>
        <w:ind w:firstLine="426"/>
      </w:pPr>
      <w:r w:rsidRPr="007B0B25">
        <w:t xml:space="preserve">Предположим, что частицы распределены непрерывно. Обозначим множество фазовых состояний частиц сгу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τ,u</m:t>
            </m:r>
          </m:sub>
        </m:sSub>
      </m:oMath>
      <w:r w:rsidRPr="007B0B25">
        <w:t>.</w:t>
      </w:r>
      <w:r w:rsidR="00D84ECA" w:rsidRPr="007B0B25">
        <w:t xml:space="preserve"> Рассмотрим гладкую функцию </w:t>
      </w:r>
      <m:oMath>
        <m:r>
          <w:rPr>
            <w:rFonts w:ascii="Cambria Math" w:hAnsi="Cambria Math"/>
          </w:rPr>
          <m:t xml:space="preserve">ρ(τ, z, </m:t>
        </m:r>
        <m:r>
          <w:rPr>
            <w:rFonts w:ascii="Cambria Math" w:hAnsi="Cambria Math"/>
            <w:lang w:val="en-US"/>
          </w:rPr>
          <m:t>βγ</m:t>
        </m:r>
        <m:r>
          <w:rPr>
            <w:rFonts w:ascii="Cambria Math" w:hAnsi="Cambria Math"/>
          </w:rPr>
          <m:t>)</m:t>
        </m:r>
      </m:oMath>
      <w:r w:rsidR="00D84ECA" w:rsidRPr="007B0B25">
        <w:t>, удовлетворяющую условию:</w:t>
      </w:r>
    </w:p>
    <w:p w14:paraId="44F5E975" w14:textId="34F5F1DE" w:rsidR="00CD3829" w:rsidRPr="007B0B25" w:rsidRDefault="00170A04" w:rsidP="000E42F2">
      <w:pPr>
        <w:ind w:firstLine="426"/>
        <w:jc w:val="right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  <m:r>
                  <w:rPr>
                    <w:rFonts w:ascii="Cambria Math" w:hAnsi="Times New Roman" w:cs="Times New Roman"/>
                  </w:rPr>
                  <m:t xml:space="preserve">, </m:t>
                </m:r>
                <m:r>
                  <w:rPr>
                    <w:rFonts w:ascii="Cambria Math" w:hAnsi="Cambria Math" w:cs="Times New Roman"/>
                    <w:lang w:val="en-US"/>
                  </w:rPr>
                  <m:t>ξ</m:t>
                </m:r>
                <m:r>
                  <w:rPr>
                    <w:rFonts w:ascii="Cambria Math" w:hAnsi="Times New Roman" w:cs="Times New Roman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d>
          </m:e>
        </m:nary>
        <m:r>
          <w:rPr>
            <w:rFonts w:ascii="Cambria Math" w:hAnsi="Cambria Math"/>
          </w:rPr>
          <m:t>dξd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, 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  <m:r>
          <w:rPr>
            <w:rFonts w:ascii="Cambria Math" w:hAnsi="Cambria Math"/>
          </w:rPr>
          <m:t xml:space="preserve"> </m:t>
        </m:r>
      </m:oMath>
      <w:r w:rsidR="00D56EA7" w:rsidRPr="007B0B25">
        <w:rPr>
          <w:rFonts w:eastAsiaTheme="minorEastAsia"/>
        </w:rPr>
        <w:tab/>
      </w:r>
      <w:r w:rsidR="00D56EA7" w:rsidRPr="007B0B25">
        <w:rPr>
          <w:rFonts w:eastAsiaTheme="minorEastAsia"/>
        </w:rPr>
        <w:tab/>
      </w:r>
      <w:r w:rsidR="00D56EA7" w:rsidRPr="007B0B25">
        <w:rPr>
          <w:rFonts w:eastAsiaTheme="minorEastAsia"/>
        </w:rPr>
        <w:tab/>
      </w:r>
      <w:r w:rsidR="00D56EA7" w:rsidRPr="007B0B25">
        <w:rPr>
          <w:rFonts w:eastAsiaTheme="minorEastAsia"/>
        </w:rPr>
        <w:tab/>
        <w:t>(2.3</w:t>
      </w:r>
      <w:r w:rsidR="000E42F2" w:rsidRPr="007B0B25">
        <w:rPr>
          <w:rFonts w:eastAsiaTheme="minorEastAsia"/>
        </w:rPr>
        <w:t>)</w:t>
      </w:r>
    </w:p>
    <w:p w14:paraId="5A01ECC9" w14:textId="3802AE2E" w:rsidR="00D84ECA" w:rsidRPr="007B0B25" w:rsidRDefault="00D84ECA" w:rsidP="002C571B">
      <w:r w:rsidRPr="007B0B25">
        <w:t xml:space="preserve">для любого разбиения прямоугольника </w:t>
      </w:r>
      <w:r w:rsidRPr="007B0B25">
        <w:rPr>
          <w:i/>
        </w:rPr>
        <w:t>G.</w:t>
      </w:r>
      <w:r w:rsidRPr="007B0B25">
        <w:t xml:space="preserve"> Правая часть формулы </w:t>
      </w:r>
      <w:r w:rsidR="00DF220D" w:rsidRPr="007B0B25">
        <w:rPr>
          <w:rFonts w:eastAsiaTheme="minorEastAsia"/>
        </w:rPr>
        <w:t>(</w:t>
      </w:r>
      <w:r w:rsidR="000745F0" w:rsidRPr="007B0B25">
        <w:rPr>
          <w:rFonts w:eastAsiaTheme="minorEastAsia"/>
        </w:rPr>
        <w:t>2.2</w:t>
      </w:r>
      <w:r w:rsidRPr="007B0B25">
        <w:rPr>
          <w:rFonts w:eastAsiaTheme="minorEastAsia"/>
        </w:rPr>
        <w:t xml:space="preserve">) </w:t>
      </w:r>
      <w:r w:rsidRPr="007B0B25">
        <w:t xml:space="preserve">может быть </w:t>
      </w:r>
      <w:r w:rsidR="00DF220D" w:rsidRPr="007B0B25">
        <w:t>рассмотрена как интегральная сумма, и ее предел есть соответствующий интеграл:</w:t>
      </w:r>
    </w:p>
    <w:p w14:paraId="6CACBFEC" w14:textId="54B781E9" w:rsidR="00D84ECA" w:rsidRPr="007B0B25" w:rsidRDefault="00170A04" w:rsidP="00D56EA7">
      <w:pPr>
        <w:ind w:firstLine="0"/>
        <w:jc w:val="right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=1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e>
            </m:nary>
          </m:e>
        </m:func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,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  <m:sup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γ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γ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 ξ, η</m:t>
                </m:r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  <m:r>
                  <w:rPr>
                    <w:rFonts w:ascii="Cambria Math" w:hAnsi="Times New Roman" w:cs="Times New Roman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Times New Roman" w:cs="Times New Roman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η</m:t>
                </m:r>
              </m:e>
            </m:d>
          </m:e>
        </m:nary>
        <m:r>
          <w:rPr>
            <w:rFonts w:ascii="Cambria Math" w:hAnsi="Cambria Math"/>
          </w:rPr>
          <m:t>dξdη</m:t>
        </m:r>
      </m:oMath>
      <w:r w:rsidR="00DF220D" w:rsidRPr="007B0B25">
        <w:rPr>
          <w:rFonts w:eastAsiaTheme="minorEastAsia"/>
        </w:rPr>
        <w:t>,</w:t>
      </w:r>
      <w:r w:rsidR="00D56EA7" w:rsidRPr="007B0B25">
        <w:rPr>
          <w:rFonts w:eastAsiaTheme="minorEastAsia"/>
          <w:lang w:val="en-US"/>
        </w:rPr>
        <w:t xml:space="preserve"> </w:t>
      </w:r>
      <w:r w:rsidR="00D56EA7" w:rsidRPr="007B0B25">
        <w:rPr>
          <w:rFonts w:eastAsiaTheme="minorEastAsia"/>
          <w:lang w:val="en-US"/>
        </w:rPr>
        <w:tab/>
      </w:r>
      <w:r w:rsidR="00D56EA7" w:rsidRPr="007B0B25">
        <w:rPr>
          <w:rFonts w:eastAsiaTheme="minorEastAsia"/>
          <w:lang w:val="en-US"/>
        </w:rPr>
        <w:tab/>
      </w:r>
      <w:r w:rsidR="00D56EA7" w:rsidRPr="007B0B25">
        <w:rPr>
          <w:rFonts w:eastAsiaTheme="minorEastAsia"/>
          <w:lang w:val="en-US"/>
        </w:rPr>
        <w:tab/>
      </w:r>
      <w:r w:rsidR="00D56EA7" w:rsidRPr="007B0B25">
        <w:rPr>
          <w:rFonts w:eastAsiaTheme="minorEastAsia"/>
          <w:lang w:val="en-US"/>
        </w:rPr>
        <w:tab/>
      </w:r>
      <w:r w:rsidR="00D56EA7" w:rsidRPr="007B0B25">
        <w:rPr>
          <w:rFonts w:eastAsiaTheme="minorEastAsia"/>
          <w:lang w:val="en-US"/>
        </w:rPr>
        <w:tab/>
        <w:t>(2.4)</w:t>
      </w:r>
    </w:p>
    <w:p w14:paraId="45DDCD1C" w14:textId="2C763015" w:rsidR="00C13871" w:rsidRPr="007B0B25" w:rsidRDefault="00C13871" w:rsidP="002C571B">
      <w:r w:rsidRPr="007B0B2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7B0B25">
        <w:t xml:space="preserve"> – максимальный </w:t>
      </w:r>
      <w:r w:rsidR="000745F0" w:rsidRPr="007B0B25">
        <w:t xml:space="preserve">из </w:t>
      </w:r>
      <w:r w:rsidRPr="007B0B25">
        <w:t>диаметр</w:t>
      </w:r>
      <w:r w:rsidR="000745F0" w:rsidRPr="007B0B25">
        <w:t>ов элементов</w:t>
      </w:r>
      <w:r w:rsidRPr="007B0B25">
        <w:t>. Т</w:t>
      </w:r>
      <w:r w:rsidR="000745F0" w:rsidRPr="007B0B25">
        <w:t>аким образом,</w:t>
      </w:r>
      <w:r w:rsidRPr="007B0B25">
        <w:t xml:space="preserve"> математическая модель кулоновск</w:t>
      </w:r>
      <w:r w:rsidR="00524E5C" w:rsidRPr="007B0B25">
        <w:t xml:space="preserve">ого поля может быть </w:t>
      </w:r>
      <w:r w:rsidR="000745F0" w:rsidRPr="007B0B25">
        <w:t>предложена</w:t>
      </w:r>
      <w:r w:rsidRPr="007B0B25">
        <w:t xml:space="preserve"> в </w:t>
      </w:r>
      <w:r w:rsidR="000745F0" w:rsidRPr="007B0B25">
        <w:t xml:space="preserve">следующем </w:t>
      </w:r>
      <w:r w:rsidRPr="007B0B25">
        <w:t>виде:</w:t>
      </w:r>
    </w:p>
    <w:p w14:paraId="512F9AFF" w14:textId="4A7178F1" w:rsidR="00C13871" w:rsidRPr="007B0B25" w:rsidRDefault="00170A04" w:rsidP="007643BA">
      <w:pPr>
        <w:ind w:firstLine="426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STIXGeneral-Italic"/>
                    <w:lang w:val="en-US"/>
                  </w:rPr>
                  <m:t>in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  <m:r>
              <w:rPr>
                <w:rFonts w:ascii="Cambria Math" w:hAnsi="Times New Roman" w:cs="Times New Roman"/>
                <w:lang w:val="en-US"/>
              </w:rPr>
              <m:t xml:space="preserve">, z, </m:t>
            </m:r>
            <m:r>
              <w:rPr>
                <w:rFonts w:ascii="Cambria Math" w:hAnsi="Cambria Math"/>
                <w:lang w:val="en-US"/>
              </w:rPr>
              <m:t>βγ</m:t>
            </m:r>
            <m:r>
              <w:rPr>
                <w:rFonts w:ascii="Cambria Math" w:hAnsi="Times New Roman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βγ)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,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  <m:sup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en-US"/>
                  </w:rPr>
                  <m:t xml:space="preserve">z, </m:t>
                </m:r>
                <m:r>
                  <w:rPr>
                    <w:rFonts w:ascii="Cambria Math" w:hAnsi="Cambria Math"/>
                    <w:lang w:val="en-US"/>
                  </w:rPr>
                  <m:t>βγ</m:t>
                </m:r>
                <m:r>
                  <w:rPr>
                    <w:rFonts w:ascii="Cambria Math" w:hAnsi="Times New Roman" w:cs="Times New Roman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βγ)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lang w:val="en-US"/>
                  </w:rPr>
                  <m:t>ξ</m:t>
                </m:r>
                <m:r>
                  <w:rPr>
                    <w:rFonts w:ascii="Cambria Math" w:hAnsi="Times New Roman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lang w:val="en-US"/>
                  </w:rPr>
                  <m:t>η</m:t>
                </m:r>
              </m:e>
            </m:d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 w:cs="Times New Roman"/>
              </w:rPr>
              <m:t>(τ</m:t>
            </m:r>
            <m:r>
              <w:rPr>
                <w:rFonts w:ascii="Cambria Math" w:hAnsi="Times New Roman" w:cs="Times New Roman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ξ</m:t>
            </m:r>
            <m:r>
              <w:rPr>
                <w:rFonts w:ascii="Cambria Math" w:hAnsi="Times New Roman" w:cs="Times New Roman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η</m:t>
            </m:r>
            <m:r>
              <w:rPr>
                <w:rFonts w:ascii="Cambria Math" w:hAnsi="Cambria Math" w:cs="Times New Roman"/>
              </w:rPr>
              <m:t>)</m:t>
            </m:r>
          </m:e>
        </m:nary>
        <m:r>
          <w:rPr>
            <w:rFonts w:ascii="Cambria Math" w:hAnsi="Cambria Math"/>
          </w:rPr>
          <m:t>dξdη</m:t>
        </m:r>
      </m:oMath>
      <w:r w:rsidR="00DF220D" w:rsidRPr="007B0B25">
        <w:rPr>
          <w:rFonts w:eastAsiaTheme="minorEastAsia"/>
        </w:rPr>
        <w:t>.</w:t>
      </w:r>
      <w:r w:rsidR="00932041" w:rsidRPr="007B0B25">
        <w:rPr>
          <w:rFonts w:eastAsiaTheme="minorEastAsia"/>
        </w:rPr>
        <w:t xml:space="preserve">     </w:t>
      </w:r>
      <w:r w:rsidR="00D56EA7" w:rsidRPr="007B0B25">
        <w:rPr>
          <w:rFonts w:eastAsiaTheme="minorEastAsia"/>
        </w:rPr>
        <w:t>(2.5</w:t>
      </w:r>
      <w:r w:rsidR="007643BA" w:rsidRPr="007B0B25">
        <w:rPr>
          <w:rFonts w:eastAsiaTheme="minorEastAsia"/>
        </w:rPr>
        <w:t>)</w:t>
      </w:r>
    </w:p>
    <w:p w14:paraId="4D1F5445" w14:textId="3D58F139" w:rsidR="000745F0" w:rsidRPr="007B0B25" w:rsidRDefault="000745F0" w:rsidP="00DF220D">
      <w:pPr>
        <w:ind w:firstLine="426"/>
        <w:jc w:val="center"/>
        <w:rPr>
          <w:rFonts w:eastAsiaTheme="minorEastAsia"/>
        </w:rPr>
      </w:pPr>
    </w:p>
    <w:p w14:paraId="7C2BB53C" w14:textId="432490AA" w:rsidR="004A7E24" w:rsidRPr="007B0B25" w:rsidRDefault="00C13871" w:rsidP="00C13871">
      <w:pPr>
        <w:spacing w:after="200" w:line="276" w:lineRule="auto"/>
        <w:ind w:firstLine="0"/>
        <w:jc w:val="left"/>
        <w:rPr>
          <w:rFonts w:eastAsiaTheme="minorEastAsia"/>
        </w:rPr>
      </w:pPr>
      <w:r w:rsidRPr="007B0B25">
        <w:rPr>
          <w:rFonts w:eastAsiaTheme="minorEastAsia"/>
        </w:rPr>
        <w:br w:type="page"/>
      </w:r>
    </w:p>
    <w:p w14:paraId="290E3921" w14:textId="1BDE5BB5" w:rsidR="00C13871" w:rsidRPr="007B0B25" w:rsidRDefault="00C13871" w:rsidP="002932AF">
      <w:pPr>
        <w:pStyle w:val="Heading2"/>
      </w:pPr>
      <w:bookmarkStart w:id="18" w:name="_Toc357718574"/>
      <w:r w:rsidRPr="007B0B25">
        <w:lastRenderedPageBreak/>
        <w:t>§2.4</w:t>
      </w:r>
      <w:r w:rsidR="00932041" w:rsidRPr="007B0B25">
        <w:t xml:space="preserve"> </w:t>
      </w:r>
      <w:r w:rsidR="00932041" w:rsidRPr="007B0B25">
        <w:rPr>
          <w:noProof/>
        </w:rPr>
        <w:t>Напряженность поля объемного заряда: частный случай</w:t>
      </w:r>
      <w:bookmarkEnd w:id="18"/>
    </w:p>
    <w:p w14:paraId="4C6F576A" w14:textId="6B1539D3" w:rsidR="00515DAB" w:rsidRPr="007B0B25" w:rsidRDefault="00582F74" w:rsidP="002C571B">
      <w:pPr>
        <w:rPr>
          <w:rFonts w:eastAsiaTheme="minorEastAsia"/>
        </w:rPr>
      </w:pPr>
      <w:r w:rsidRPr="007B0B25">
        <w:t xml:space="preserve">Разобьем прямоугольник </w:t>
      </w:r>
      <w:r w:rsidRPr="007B0B25">
        <w:rPr>
          <w:i/>
        </w:rPr>
        <w:t xml:space="preserve">G </w:t>
      </w:r>
      <w:r w:rsidRPr="007B0B25">
        <w:t xml:space="preserve">на </w:t>
      </w:r>
      <w:r w:rsidR="002A3FE8" w:rsidRPr="007B0B25">
        <w:t>одинаковые</w:t>
      </w:r>
      <w:r w:rsidRPr="007B0B25">
        <w:t xml:space="preserve"> ячейки прямыми, параллельными осям координат (</w:t>
      </w:r>
      <w:r w:rsidR="00932041" w:rsidRPr="007B0B25">
        <w:rPr>
          <w:i/>
          <w:lang w:val="en-US"/>
        </w:rPr>
        <w:t>J</w:t>
      </w:r>
      <w:r w:rsidR="00932041" w:rsidRPr="007B0B25">
        <w:t xml:space="preserve"> ячеек по оси </w:t>
      </w:r>
      <w:r w:rsidR="00932041" w:rsidRPr="007B0B25">
        <w:rPr>
          <w:i/>
          <w:lang w:val="en-US"/>
        </w:rPr>
        <w:t>z</w:t>
      </w:r>
      <w:r w:rsidR="00932041" w:rsidRPr="007B0B25">
        <w:t xml:space="preserve"> и </w:t>
      </w:r>
      <w:r w:rsidR="00932041" w:rsidRPr="007B0B25">
        <w:rPr>
          <w:i/>
          <w:lang w:val="en-US"/>
        </w:rPr>
        <w:t>L</w:t>
      </w:r>
      <w:r w:rsidR="00932041" w:rsidRPr="007B0B25">
        <w:t xml:space="preserve"> ячеек по оси </w:t>
      </w:r>
      <m:oMath>
        <m:r>
          <w:rPr>
            <w:rFonts w:ascii="Cambria Math" w:hAnsi="Cambria Math"/>
          </w:rPr>
          <m:t>βγ</m:t>
        </m:r>
      </m:oMath>
      <w:r w:rsidRPr="007B0B25">
        <w:rPr>
          <w:i/>
        </w:rPr>
        <w:t xml:space="preserve">, </w:t>
      </w:r>
      <w:r w:rsidRPr="007B0B25">
        <w:rPr>
          <w:i/>
          <w:lang w:val="en-US"/>
        </w:rPr>
        <w:t>S=JL</w:t>
      </w:r>
      <w:r w:rsidRPr="007B0B25">
        <w:t xml:space="preserve">).  </w:t>
      </w:r>
      <w:r w:rsidR="008B1225" w:rsidRPr="007B0B25">
        <w:t xml:space="preserve">Тогда ячейка пространственной сетки идентифицируется парой чисел </w:t>
      </w:r>
      <m:oMath>
        <m:r>
          <w:rPr>
            <w:rFonts w:ascii="Cambria Math" w:hAnsi="Cambria Math"/>
          </w:rPr>
          <m:t>(j,l</m:t>
        </m:r>
      </m:oMath>
      <w:r w:rsidR="008B1225" w:rsidRPr="007B0B25"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, 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J</m:t>
            </m:r>
          </m:e>
        </m:acc>
        <m:r>
          <w:rPr>
            <w:rFonts w:ascii="Cambria Math" w:hAnsi="Cambria Math"/>
          </w:rPr>
          <m:t>, l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L</m:t>
            </m:r>
          </m:e>
        </m:acc>
      </m:oMath>
      <w:r w:rsidR="008B1225" w:rsidRPr="007B0B25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j</m:t>
        </m:r>
      </m:oMath>
      <w:r w:rsidR="008B1225" w:rsidRPr="007B0B25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l</m:t>
        </m:r>
      </m:oMath>
      <w:r w:rsidR="008B1225" w:rsidRPr="007B0B25">
        <w:rPr>
          <w:rFonts w:eastAsiaTheme="minorEastAsia"/>
        </w:rPr>
        <w:t xml:space="preserve"> – номера сеточных ячеек на оси </w:t>
      </w:r>
      <w:r w:rsidR="008B1225" w:rsidRPr="007B0B25">
        <w:rPr>
          <w:rFonts w:eastAsiaTheme="minorEastAsia"/>
          <w:i/>
          <w:lang w:val="en-US"/>
        </w:rPr>
        <w:t>z</w:t>
      </w:r>
      <w:r w:rsidR="00932041" w:rsidRPr="007B0B25">
        <w:rPr>
          <w:rFonts w:eastAsiaTheme="minorEastAsia"/>
        </w:rPr>
        <w:t xml:space="preserve"> и оси</w:t>
      </w:r>
      <m:oMath>
        <m:r>
          <w:rPr>
            <w:rFonts w:ascii="Cambria Math" w:hAnsi="Cambria Math"/>
          </w:rPr>
          <m:t xml:space="preserve"> βγ</m:t>
        </m:r>
      </m:oMath>
      <w:r w:rsidR="00932041" w:rsidRPr="007B0B25">
        <w:rPr>
          <w:rFonts w:eastAsiaTheme="minorEastAsia"/>
          <w:i/>
          <w:lang w:val="en-US"/>
        </w:rPr>
        <w:t xml:space="preserve"> </w:t>
      </w:r>
      <w:r w:rsidR="008B1225" w:rsidRPr="007B0B25">
        <w:rPr>
          <w:rFonts w:eastAsiaTheme="minorEastAsia"/>
          <w:i/>
          <w:lang w:val="en-US"/>
        </w:rPr>
        <w:t>p</w:t>
      </w:r>
      <w:r w:rsidR="008B1225" w:rsidRPr="007B0B25">
        <w:rPr>
          <w:rFonts w:eastAsiaTheme="minorEastAsia"/>
          <w:lang w:val="en-US"/>
        </w:rPr>
        <w:t xml:space="preserve"> соответственно. </w:t>
      </w:r>
      <w:r w:rsidRPr="007B0B25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TIXGeneral-Italic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j,l</m:t>
            </m:r>
          </m:sub>
        </m:sSub>
        <m:r>
          <w:rPr>
            <w:rFonts w:ascii="Cambria Math" w:hAnsi="Cambria Math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J</m:t>
            </m:r>
          </m:e>
        </m:acc>
        <m:r>
          <w:rPr>
            <w:rFonts w:ascii="Cambria Math" w:hAnsi="Cambria Math"/>
          </w:rPr>
          <m:t>, l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L</m:t>
            </m:r>
          </m:e>
        </m:acc>
      </m:oMath>
      <w:r w:rsidRPr="007B0B25">
        <w:rPr>
          <w:rFonts w:eastAsiaTheme="minorEastAsia"/>
        </w:rPr>
        <w:t xml:space="preserve"> - заряд ячейки</w:t>
      </w:r>
      <m:oMath>
        <m:r>
          <w:rPr>
            <w:rFonts w:ascii="Cambria Math" w:hAnsi="Cambria Math"/>
          </w:rPr>
          <m:t>(j,l</m:t>
        </m:r>
      </m:oMath>
      <w:r w:rsidR="00515DAB" w:rsidRPr="007B0B25">
        <w:rPr>
          <w:rFonts w:eastAsiaTheme="minorEastAsia"/>
        </w:rPr>
        <w:t xml:space="preserve">). </w:t>
      </w:r>
    </w:p>
    <w:p w14:paraId="287D40B4" w14:textId="2E2B91A2" w:rsidR="00515DAB" w:rsidRPr="007B0B25" w:rsidRDefault="00515DAB" w:rsidP="002C571B">
      <w:pPr>
        <w:rPr>
          <w:rFonts w:eastAsiaTheme="minorEastAsia"/>
        </w:rPr>
      </w:pPr>
      <w:r w:rsidRPr="007B0B25">
        <w:rPr>
          <w:rFonts w:eastAsiaTheme="minorEastAsia"/>
        </w:rPr>
        <w:t xml:space="preserve">  Заметим, что размер </w:t>
      </w:r>
      <m:oMath>
        <m:r>
          <w:rPr>
            <w:rFonts w:ascii="Cambria Math" w:eastAsiaTheme="minorEastAsia" w:hAnsi="Cambria Math" w:cs="Times New Roman"/>
            <w:lang w:val="en-US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H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den>
        </m:f>
      </m:oMath>
      <w:r w:rsidRPr="007B0B25">
        <w:rPr>
          <w:rFonts w:eastAsiaTheme="minorEastAsia"/>
        </w:rPr>
        <w:t xml:space="preserve"> сеточной ячейки по переменной </w:t>
      </w:r>
      <w:r w:rsidRPr="007B0B25">
        <w:rPr>
          <w:rFonts w:eastAsiaTheme="minorEastAsia"/>
          <w:i/>
          <w:lang w:val="en-US"/>
        </w:rPr>
        <w:t>z</w:t>
      </w:r>
      <w:r w:rsidRPr="007B0B25">
        <w:rPr>
          <w:rFonts w:eastAsiaTheme="minorEastAsia"/>
        </w:rPr>
        <w:t xml:space="preserve"> совпадает с толщиной дис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B0B2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Pr="007B0B25">
        <w:rPr>
          <w:rFonts w:eastAsiaTheme="minorEastAsia"/>
        </w:rPr>
        <w:t>.</w:t>
      </w:r>
    </w:p>
    <w:p w14:paraId="78932F61" w14:textId="418D9C37" w:rsidR="00D56EA7" w:rsidRPr="007B0B25" w:rsidRDefault="00D56EA7" w:rsidP="002C571B">
      <w:pPr>
        <w:rPr>
          <w:rFonts w:eastAsiaTheme="minorEastAsia"/>
        </w:rPr>
      </w:pPr>
      <w:r w:rsidRPr="007B0B25">
        <w:rPr>
          <w:rFonts w:eastAsiaTheme="minorEastAsia"/>
        </w:rPr>
        <w:t xml:space="preserve">Точк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, 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Pr="007B0B25">
        <w:rPr>
          <w:rFonts w:eastAsiaTheme="minorEastAsia"/>
        </w:rPr>
        <w:t>, выбираемые в каждой ячейке, будем теперь обозначать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, 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J</m:t>
            </m:r>
          </m:e>
        </m:acc>
        <m:r>
          <w:rPr>
            <w:rFonts w:ascii="Cambria Math" w:hAnsi="Cambria Math"/>
          </w:rPr>
          <m:t>, l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L</m:t>
            </m:r>
          </m:e>
        </m:acc>
      </m:oMath>
      <w:r w:rsidRPr="007B0B25">
        <w:rPr>
          <w:rFonts w:eastAsiaTheme="minorEastAsia"/>
        </w:rPr>
        <w:t>; пусть эти точки совпадают с центрами ячеек.</w:t>
      </w:r>
    </w:p>
    <w:p w14:paraId="5AC1C1EA" w14:textId="77777777" w:rsidR="00932041" w:rsidRPr="007B0B25" w:rsidRDefault="00D56EA7" w:rsidP="002C571B">
      <w:pPr>
        <w:rPr>
          <w:rFonts w:eastAsiaTheme="minorEastAsia"/>
        </w:rPr>
      </w:pPr>
      <w:r w:rsidRPr="007B0B25">
        <w:rPr>
          <w:rFonts w:eastAsiaTheme="minorEastAsia"/>
        </w:rPr>
        <w:t xml:space="preserve"> Мы предположили, что предельный переход (2.4) имеет место для любого способа разбиения прямоугольника </w:t>
      </w:r>
      <w:r w:rsidRPr="007B0B25">
        <w:rPr>
          <w:rFonts w:eastAsiaTheme="minorEastAsia"/>
          <w:i/>
          <w:lang w:val="en-US"/>
        </w:rPr>
        <w:t>G</w:t>
      </w:r>
      <w:r w:rsidRPr="007B0B25">
        <w:rPr>
          <w:rFonts w:ascii="Times New Roman" w:eastAsiaTheme="minorEastAsia" w:hAnsi="Times New Roman" w:cs="Times New Roman"/>
        </w:rPr>
        <w:t xml:space="preserve"> на элементы и любого способа выбора точек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, 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S</m:t>
            </m:r>
          </m:e>
        </m:acc>
      </m:oMath>
      <w:r w:rsidR="002C571B" w:rsidRPr="007B0B25">
        <w:rPr>
          <w:rFonts w:eastAsiaTheme="minorEastAsia"/>
        </w:rPr>
        <w:t xml:space="preserve"> внутри элементов. Мы вы</w:t>
      </w:r>
      <w:r w:rsidRPr="007B0B25">
        <w:rPr>
          <w:rFonts w:eastAsiaTheme="minorEastAsia"/>
        </w:rPr>
        <w:t>бираем частный случай разбиения на элементы и выбора указанных точек. При этом интегральная формула (2</w:t>
      </w:r>
      <w:r w:rsidRPr="007B0B25">
        <w:rPr>
          <w:rFonts w:eastAsiaTheme="minorEastAsia"/>
          <w:lang w:val="en-US"/>
        </w:rPr>
        <w:t>.5</w:t>
      </w:r>
      <w:r w:rsidRPr="007B0B25">
        <w:rPr>
          <w:rFonts w:eastAsiaTheme="minorEastAsia"/>
        </w:rPr>
        <w:t>)</w:t>
      </w:r>
      <w:r w:rsidR="00363C2F" w:rsidRPr="007B0B25">
        <w:rPr>
          <w:rFonts w:eastAsiaTheme="minorEastAsia"/>
        </w:rPr>
        <w:t xml:space="preserve"> не претерпела изменений</w:t>
      </w:r>
      <w:r w:rsidR="00932041" w:rsidRPr="007B0B25">
        <w:rPr>
          <w:rFonts w:eastAsiaTheme="minorEastAsia"/>
        </w:rPr>
        <w:t>.</w:t>
      </w:r>
    </w:p>
    <w:p w14:paraId="5252CE76" w14:textId="77777777" w:rsidR="00932041" w:rsidRPr="007B0B25" w:rsidRDefault="00932041" w:rsidP="00932041">
      <w:pPr>
        <w:rPr>
          <w:rFonts w:eastAsiaTheme="minorEastAsia"/>
        </w:rPr>
      </w:pPr>
      <w:r w:rsidRPr="007B0B25">
        <w:rPr>
          <w:rFonts w:eastAsiaTheme="minorEastAsia"/>
        </w:rPr>
        <w:t xml:space="preserve">Для упрощения выражения для напряженности поля </w:t>
      </w:r>
      <w:r w:rsidRPr="007B0B25">
        <w:t xml:space="preserve">будем пренебрегать различием в скоростях дисков, создающих поле. Будем считать их приведенные импульсы рав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γ</m:t>
                </m:r>
              </m:e>
            </m:d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7B0B25">
        <w:rPr>
          <w:rFonts w:eastAsiaTheme="minorEastAsia"/>
        </w:rPr>
        <w:t>. В таком случае формула (2.5) примет вид:</w:t>
      </w:r>
    </w:p>
    <w:p w14:paraId="552D33C4" w14:textId="246D3743" w:rsidR="00363C2F" w:rsidRPr="007B0B25" w:rsidRDefault="00170A04" w:rsidP="00932041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nt</m:t>
                </m:r>
              </m:e>
            </m:d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γ</m:t>
                </m:r>
              </m:e>
            </m:d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,u</m:t>
                </m:r>
              </m:sub>
            </m:sSub>
          </m:sub>
          <m:sup/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γ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,ξ</m:t>
                </m:r>
              </m:e>
            </m:d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 w:cs="Times New Roman"/>
              </w:rPr>
              <m:t>(τ</m:t>
            </m:r>
            <m:r>
              <w:rPr>
                <w:rFonts w:ascii="Cambria Math" w:hAnsi="Times New Roman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ξ</m:t>
            </m:r>
            <m:r>
              <w:rPr>
                <w:rFonts w:ascii="Cambria Math" w:hAnsi="Times New Roman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η</m:t>
            </m:r>
            <m:r>
              <w:rPr>
                <w:rFonts w:ascii="Cambria Math" w:hAnsi="Cambria Math" w:cs="Times New Roman"/>
              </w:rPr>
              <m:t>)</m:t>
            </m:r>
            <m:r>
              <w:rPr>
                <w:rFonts w:ascii="Cambria Math" w:hAnsi="Cambria Math"/>
              </w:rPr>
              <m:t>dξdη</m:t>
            </m:r>
          </m:e>
        </m:nary>
      </m:oMath>
      <w:r w:rsidR="00530F9A" w:rsidRPr="007B0B25">
        <w:rPr>
          <w:rFonts w:eastAsiaTheme="minorEastAsia"/>
        </w:rPr>
        <w:t>,</w:t>
      </w:r>
    </w:p>
    <w:p w14:paraId="243BFBB4" w14:textId="77777777" w:rsidR="00932041" w:rsidRPr="007B0B25" w:rsidRDefault="00530F9A" w:rsidP="00932041">
      <w:pPr>
        <w:rPr>
          <w:rFonts w:eastAsiaTheme="minorEastAsia"/>
          <w:lang w:val="en-US"/>
        </w:rPr>
      </w:pPr>
      <w:r w:rsidRPr="007B0B25"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βγ)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ξ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h)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h))</m:t>
                </m:r>
              </m:e>
            </m:d>
          </m:e>
        </m:nary>
      </m:oMath>
      <w:r w:rsidR="00932041" w:rsidRPr="007B0B25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.</m:t>
        </m:r>
      </m:oMath>
      <w:r w:rsidR="002C571B" w:rsidRPr="007B0B25">
        <w:rPr>
          <w:rFonts w:eastAsiaTheme="minorEastAsia"/>
        </w:rPr>
        <w:t xml:space="preserve"> </w:t>
      </w:r>
    </w:p>
    <w:p w14:paraId="3730C8D9" w14:textId="11A7C049" w:rsidR="00C9542B" w:rsidRPr="007B0B25" w:rsidRDefault="0087109F" w:rsidP="00C9542B">
      <w:pPr>
        <w:rPr>
          <w:rFonts w:eastAsiaTheme="minorEastAsia"/>
        </w:rPr>
      </w:pPr>
      <w:r w:rsidRPr="007B0B25">
        <w:rPr>
          <w:rFonts w:eastAsiaTheme="minorEastAsia"/>
        </w:rPr>
        <w:t xml:space="preserve">Вычислительная формула для поля объемного заряда </w:t>
      </w:r>
      <w:r w:rsidR="00C9542B" w:rsidRPr="007B0B25">
        <w:rPr>
          <w:rFonts w:eastAsiaTheme="minorEastAsia"/>
        </w:rPr>
        <w:t>теперь имеет следующий вид:</w:t>
      </w:r>
    </w:p>
    <w:p w14:paraId="2DD0987D" w14:textId="13F4E0FB" w:rsidR="00FC672F" w:rsidRPr="007B0B25" w:rsidRDefault="00170A04" w:rsidP="00C9542B">
      <w:pPr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int)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 w:rsidR="000A0DCB" w:rsidRPr="007B0B25">
        <w:rPr>
          <w:rFonts w:eastAsiaTheme="minorEastAsia"/>
        </w:rPr>
        <w:t xml:space="preserve">, </w:t>
      </w:r>
      <w:r w:rsidR="00C9542B" w:rsidRPr="007B0B25">
        <w:rPr>
          <w:rFonts w:eastAsiaTheme="minorEastAsia"/>
        </w:rPr>
        <w:tab/>
      </w:r>
      <w:r w:rsidR="00534518" w:rsidRPr="007B0B25">
        <w:rPr>
          <w:rFonts w:eastAsiaTheme="minorEastAsia"/>
        </w:rPr>
        <w:tab/>
      </w:r>
      <w:r w:rsidR="00534518" w:rsidRPr="007B0B25">
        <w:rPr>
          <w:rFonts w:eastAsiaTheme="minorEastAsia"/>
        </w:rPr>
        <w:tab/>
        <w:t>(2.6</w:t>
      </w:r>
      <w:r w:rsidR="009C0D59" w:rsidRPr="007B0B25">
        <w:rPr>
          <w:rFonts w:eastAsiaTheme="minorEastAsia"/>
        </w:rPr>
        <w:t>)</w:t>
      </w:r>
    </w:p>
    <w:p w14:paraId="3467AAD1" w14:textId="0F75EFAD" w:rsidR="000A0DCB" w:rsidRPr="007B0B25" w:rsidRDefault="000A0DCB" w:rsidP="000A0DCB">
      <w:pPr>
        <w:rPr>
          <w:rFonts w:eastAsiaTheme="minorEastAsia"/>
        </w:rPr>
      </w:pPr>
      <w:r w:rsidRPr="007B0B25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,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7B0B25">
        <w:rPr>
          <w:rFonts w:eastAsiaTheme="minorEastAsia"/>
        </w:rPr>
        <w:t xml:space="preserve"> – центры разбиений. Теперь достаточно ввести сетку по переменной </w:t>
      </w:r>
      <w:r w:rsidRPr="007B0B25">
        <w:rPr>
          <w:rFonts w:eastAsiaTheme="minorEastAsia"/>
          <w:i/>
          <w:lang w:val="en-US"/>
        </w:rPr>
        <w:t xml:space="preserve">z, </w:t>
      </w:r>
      <w:r w:rsidRPr="007B0B25"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0B25">
        <w:rPr>
          <w:rFonts w:eastAsiaTheme="minorEastAsia"/>
        </w:rPr>
        <w:t xml:space="preserve"> - заряд ячейки полученной сетки. </w:t>
      </w:r>
      <w:r w:rsidRPr="007B0B25">
        <w:t>Формула (2.6) практически соответствует методу «дисков-разбиений» расчета кулоновского поля.</w:t>
      </w:r>
    </w:p>
    <w:p w14:paraId="3EB29CCA" w14:textId="11FFA3BE" w:rsidR="00DB221D" w:rsidRPr="007B0B25" w:rsidRDefault="00DB221D" w:rsidP="00932041">
      <w:pPr>
        <w:spacing w:after="200" w:line="276" w:lineRule="auto"/>
        <w:ind w:firstLine="0"/>
      </w:pPr>
      <w:r w:rsidRPr="007B0B25">
        <w:br w:type="page"/>
      </w:r>
    </w:p>
    <w:p w14:paraId="35060F11" w14:textId="4E53EDC3" w:rsidR="00E274DE" w:rsidRPr="007B0B25" w:rsidRDefault="00EC4400" w:rsidP="000A0DCB">
      <w:pPr>
        <w:pStyle w:val="Heading2"/>
      </w:pPr>
      <w:bookmarkStart w:id="19" w:name="_Toc357718575"/>
      <w:r w:rsidRPr="007B0B25">
        <w:lastRenderedPageBreak/>
        <w:t>§2.5 Параметризация управления</w:t>
      </w:r>
      <w:bookmarkEnd w:id="19"/>
    </w:p>
    <w:p w14:paraId="4C775284" w14:textId="77777777" w:rsidR="000A0DCB" w:rsidRPr="007B0B25" w:rsidRDefault="000A0DCB" w:rsidP="000A0DCB">
      <w:r w:rsidRPr="007B0B25">
        <w:t xml:space="preserve">Управляющие функции обычно задаются значениями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7B0B25">
        <w:rPr>
          <w:rFonts w:eastAsiaTheme="minorEastAsia"/>
        </w:rPr>
        <w:t xml:space="preserve"> </w:t>
      </w:r>
      <w:r w:rsidRPr="007B0B25">
        <w:t xml:space="preserve">равномерной сетки по продольной координате, например, [15]. Несколько продолжим сетку за пределы ускорителя до координаты </w:t>
      </w:r>
      <w:r w:rsidRPr="007B0B25">
        <w:rPr>
          <w:lang w:val="en-US"/>
        </w:rPr>
        <w:t>T</w:t>
      </w:r>
      <w:r w:rsidRPr="007B0B25">
        <w:t xml:space="preserve">=10. Введем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Т</m:t>
            </m:r>
          </m:e>
        </m:d>
      </m:oMath>
      <w:r w:rsidRPr="007B0B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50</m:t>
        </m:r>
      </m:oMath>
      <w:r w:rsidRPr="007B0B25">
        <w:rPr>
          <w:rFonts w:eastAsiaTheme="minorEastAsia"/>
        </w:rPr>
        <w:t xml:space="preserve"> уз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=0,1,…,m-1</m:t>
            </m:r>
          </m:e>
        </m:d>
      </m:oMath>
      <w:r w:rsidRPr="007B0B25">
        <w:rPr>
          <w:rFonts w:eastAsiaTheme="minorEastAsia"/>
        </w:rPr>
        <w:t xml:space="preserve">. </w:t>
      </w:r>
      <w:r w:rsidRPr="007B0B25">
        <w:t xml:space="preserve">Введем параметризацию закона изменения параметров </w:t>
      </w:r>
      <m:oMath>
        <m:r>
          <w:rPr>
            <w:rFonts w:ascii="Cambria Math" w:hAnsi="Cambria Math"/>
          </w:rPr>
          <m:t>α(z)</m:t>
        </m:r>
      </m:oMath>
      <w:r w:rsidRPr="007B0B25">
        <w:t xml:space="preserve"> и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</w:rPr>
          <m:t>(z)</m:t>
        </m:r>
      </m:oMath>
      <w:r w:rsidRPr="007B0B25">
        <w:t xml:space="preserve"> с помощью тригонометрической интерполяции [7]:</w:t>
      </w:r>
    </w:p>
    <w:p w14:paraId="18A5734A" w14:textId="77777777" w:rsidR="000A0DCB" w:rsidRPr="007B0B25" w:rsidRDefault="000A0DCB" w:rsidP="000A0DCB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α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</m:d>
          </m:e>
        </m:nary>
      </m:oMath>
      <w:r w:rsidRPr="007B0B25">
        <w:rPr>
          <w:rFonts w:eastAsiaTheme="minorEastAsia"/>
        </w:rPr>
        <w:t>, (</w:t>
      </w:r>
      <w:r w:rsidRPr="007B0B25">
        <w:rPr>
          <w:rFonts w:eastAsiaTheme="minorEastAsia"/>
          <w:lang w:val="en-US"/>
        </w:rPr>
        <w:t>n</w:t>
      </w:r>
      <w:r w:rsidRPr="007B0B25">
        <w:rPr>
          <w:rFonts w:eastAsiaTheme="minorEastAsia"/>
        </w:rPr>
        <w:t>=</w:t>
      </w:r>
      <w:r w:rsidRPr="007B0B25">
        <w:rPr>
          <w:rFonts w:eastAsiaTheme="minorEastAsia"/>
          <w:lang w:val="en-US"/>
        </w:rPr>
        <w:t>m</w:t>
      </w:r>
      <w:r w:rsidRPr="007B0B25">
        <w:rPr>
          <w:rFonts w:eastAsiaTheme="minorEastAsia"/>
        </w:rPr>
        <w:t xml:space="preserve">/2) </w:t>
      </w:r>
      <w:r w:rsidRPr="007B0B25">
        <w:rPr>
          <w:rFonts w:eastAsiaTheme="minorEastAsia"/>
        </w:rPr>
        <w:tab/>
        <w:t>(2.7)</w:t>
      </w:r>
    </w:p>
    <w:p w14:paraId="1E448F7D" w14:textId="77777777" w:rsidR="000A0DCB" w:rsidRPr="007B0B25" w:rsidRDefault="000A0DCB" w:rsidP="000A0DCB">
      <w:pPr>
        <w:rPr>
          <w:rFonts w:eastAsiaTheme="minorEastAsia"/>
        </w:rPr>
      </w:pPr>
      <w:r w:rsidRPr="007B0B25">
        <w:rPr>
          <w:rFonts w:eastAsiaTheme="minorEastAsia"/>
        </w:rPr>
        <w:t xml:space="preserve">Коэффицие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7B0B25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7B0B25">
        <w:rPr>
          <w:rFonts w:eastAsiaTheme="minorEastAsia"/>
        </w:rPr>
        <w:t xml:space="preserve">  определяются по формулам:</w:t>
      </w:r>
    </w:p>
    <w:p w14:paraId="13E39AE1" w14:textId="77777777" w:rsidR="000A0DCB" w:rsidRPr="007B0B25" w:rsidRDefault="000A0DCB" w:rsidP="000A0DCB"/>
    <w:p w14:paraId="47416B54" w14:textId="77777777" w:rsidR="000A0DCB" w:rsidRPr="007B0B25" w:rsidRDefault="00170A04" w:rsidP="000A0DC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k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 w:rsidR="000A0DCB" w:rsidRPr="007B0B25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k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 w:rsidR="000A0DCB" w:rsidRPr="007B0B25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B64F6B6" w14:textId="04D542FC" w:rsidR="000A0DCB" w:rsidRPr="007B0B25" w:rsidRDefault="00170A04" w:rsidP="000A0DC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– любое число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B741D54" w14:textId="0BA5EC5F" w:rsidR="000A0DCB" w:rsidRPr="007B0B25" w:rsidRDefault="000A0DCB" w:rsidP="000A0DCB">
      <w:pPr>
        <w:ind w:firstLine="0"/>
      </w:pPr>
      <w:r w:rsidRPr="007B0B25">
        <w:rPr>
          <w:rFonts w:eastAsiaTheme="minorEastAsia"/>
        </w:rPr>
        <w:t xml:space="preserve">где </w:t>
      </w:r>
      <w:r w:rsidRPr="007B0B25">
        <w:rPr>
          <w:rFonts w:eastAsiaTheme="minorEastAsia"/>
          <w:i/>
          <w:lang w:val="en-US"/>
        </w:rPr>
        <w:t>m</w:t>
      </w:r>
      <w:r w:rsidRPr="007B0B25">
        <w:rPr>
          <w:rFonts w:eastAsiaTheme="minorEastAsia"/>
          <w:i/>
        </w:rPr>
        <w:t xml:space="preserve">=50, </w:t>
      </w:r>
      <w:r w:rsidRPr="007B0B25">
        <w:rPr>
          <w:rFonts w:eastAsiaTheme="minorEastAsia"/>
          <w:i/>
          <w:lang w:val="en-US"/>
        </w:rPr>
        <w:t>n</w:t>
      </w:r>
      <w:r w:rsidRPr="007B0B25">
        <w:rPr>
          <w:rFonts w:eastAsiaTheme="minorEastAsia"/>
          <w:i/>
        </w:rPr>
        <w:t>=25</w:t>
      </w:r>
      <w:r w:rsidR="000055AD" w:rsidRPr="007B0B25">
        <w:rPr>
          <w:rFonts w:eastAsiaTheme="minorEastAsia"/>
        </w:rPr>
        <w:t>,</w:t>
      </w:r>
      <w:r w:rsidRPr="007B0B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K</m:t>
            </m:r>
          </m:e>
        </m:acc>
      </m:oMath>
      <w:r w:rsidRPr="007B0B25">
        <w:rPr>
          <w:rFonts w:eastAsiaTheme="minorEastAsia"/>
        </w:rPr>
        <w:t xml:space="preserve">. Аналогично получе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Pr="007B0B25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Pr="007B0B25">
        <w:rPr>
          <w:rFonts w:eastAsiaTheme="minorEastAsia"/>
        </w:rPr>
        <w:t xml:space="preserve"> – значения управляющих параметров 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</w:rPr>
          <m:t>(z)</m:t>
        </m:r>
      </m:oMath>
      <w:r w:rsidRPr="007B0B25">
        <w:t>.</w:t>
      </w:r>
      <w:bookmarkStart w:id="20" w:name="_Toc356903059"/>
    </w:p>
    <w:p w14:paraId="556CB8B7" w14:textId="77699FC5" w:rsidR="000A0DCB" w:rsidRPr="007B0B25" w:rsidRDefault="000A0DCB" w:rsidP="000055AD">
      <w:r w:rsidRPr="007B0B25">
        <w:t xml:space="preserve">Заметим, что значение </w:t>
      </w:r>
      <w:r w:rsidRPr="007B0B25">
        <w:rPr>
          <w:lang w:val="en-US"/>
        </w:rPr>
        <w:t>T</w:t>
      </w:r>
      <w:r w:rsidRPr="007B0B25">
        <w:t>=10 выбрано для того, чтобы сгладить управление в конце структуры.</w:t>
      </w:r>
    </w:p>
    <w:p w14:paraId="54218E84" w14:textId="173072B3" w:rsidR="000A0DCB" w:rsidRPr="007B0B25" w:rsidRDefault="000A0DCB" w:rsidP="000A0DCB">
      <w:pPr>
        <w:rPr>
          <w:rFonts w:eastAsiaTheme="minorEastAsia"/>
        </w:rPr>
      </w:pPr>
      <w:r w:rsidRPr="007B0B25">
        <w:t xml:space="preserve">Введем управление </w:t>
      </w:r>
      <w:r w:rsidRPr="007B0B25">
        <w:rPr>
          <w:b/>
          <w:i/>
        </w:rPr>
        <w:t>u</w:t>
      </w:r>
      <w:r w:rsidRPr="007B0B25">
        <w:t xml:space="preserve"> как вектор параметров:</w:t>
      </w:r>
      <w:r w:rsidRPr="007B0B2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w:rPr>
                <w:rFonts w:ascii="Cambria Math" w:hAnsi="Cambria Math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w:rPr>
                <w:rFonts w:ascii="Cambria Math" w:hAnsi="Cambria Math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7B0B25">
        <w:t>. Тогд</w:t>
      </w:r>
      <w:r w:rsidRPr="007B0B25">
        <w:rPr>
          <w:rFonts w:ascii="Times New Roman" w:hAnsi="Times New Roman" w:cs="Times New Roman"/>
          <w:szCs w:val="28"/>
        </w:rPr>
        <w:t xml:space="preserve">а </w:t>
      </w:r>
      <m:oMath>
        <m:r>
          <w:rPr>
            <w:rFonts w:ascii="Cambria Math" w:hAnsi="Cambria Math"/>
          </w:rPr>
          <m:t xml:space="preserve">α=α(z, 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)</m:t>
        </m:r>
      </m:oMath>
      <w:r w:rsidRPr="007B0B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</w:rPr>
          <m:t xml:space="preserve">(z, 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)</m:t>
        </m:r>
      </m:oMath>
      <w:r w:rsidRPr="007B0B25">
        <w:rPr>
          <w:rFonts w:eastAsiaTheme="minorEastAsia"/>
        </w:rPr>
        <w:t>.</w:t>
      </w:r>
    </w:p>
    <w:bookmarkEnd w:id="20"/>
    <w:p w14:paraId="46F72823" w14:textId="77777777" w:rsidR="000A0DCB" w:rsidRPr="007B0B25" w:rsidRDefault="000A0DCB" w:rsidP="000055AD">
      <w:pPr>
        <w:ind w:firstLine="0"/>
      </w:pPr>
    </w:p>
    <w:p w14:paraId="013E108E" w14:textId="77777777" w:rsidR="00EC4400" w:rsidRPr="007B0B25" w:rsidRDefault="00EC440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 w:rsidRPr="007B0B25">
        <w:br w:type="page"/>
      </w:r>
    </w:p>
    <w:p w14:paraId="75856BEC" w14:textId="3D1FD764" w:rsidR="00D76AF1" w:rsidRPr="007B0B25" w:rsidRDefault="00EC4400" w:rsidP="002932AF">
      <w:pPr>
        <w:pStyle w:val="Heading2"/>
      </w:pPr>
      <w:bookmarkStart w:id="21" w:name="_Toc357718576"/>
      <w:r w:rsidRPr="007B0B25">
        <w:lastRenderedPageBreak/>
        <w:t>§2.6</w:t>
      </w:r>
      <w:r w:rsidR="00D76AF1" w:rsidRPr="007B0B25">
        <w:t xml:space="preserve"> Интегродифференциальная модель динамики пучка</w:t>
      </w:r>
      <w:bookmarkEnd w:id="21"/>
    </w:p>
    <w:p w14:paraId="167528F3" w14:textId="4E71F3B4" w:rsidR="00A357BC" w:rsidRPr="007B0B25" w:rsidRDefault="00A357BC" w:rsidP="00581071">
      <w:r w:rsidRPr="007B0B25">
        <w:t xml:space="preserve">Проведем обобщение модели </w:t>
      </w:r>
      <w:r w:rsidR="00834960" w:rsidRPr="007B0B25">
        <w:t>(1.12)-(1.14</w:t>
      </w:r>
      <w:r w:rsidR="003C6C81" w:rsidRPr="007B0B25">
        <w:t>)</w:t>
      </w:r>
      <w:r w:rsidRPr="007B0B25">
        <w:t>. Для начала у</w:t>
      </w:r>
      <w:r w:rsidR="00D76AF1" w:rsidRPr="007B0B25">
        <w:t>чте</w:t>
      </w:r>
      <w:r w:rsidRPr="007B0B25">
        <w:t>м</w:t>
      </w:r>
      <w:r w:rsidR="007422DC" w:rsidRPr="007B0B25">
        <w:t xml:space="preserve"> интегральное представление (</w:t>
      </w:r>
      <w:r w:rsidR="003C6C81" w:rsidRPr="007B0B25">
        <w:t>2.6</w:t>
      </w:r>
      <w:r w:rsidR="00D76AF1" w:rsidRPr="007B0B25">
        <w:t xml:space="preserve">) напряженности поля объемного заряда. Кроме того, </w:t>
      </w:r>
      <w:r w:rsidRPr="007B0B25">
        <w:t>имеется приближенная формула</w:t>
      </w:r>
    </w:p>
    <w:p w14:paraId="6AEC888B" w14:textId="14202D2B" w:rsidR="003C6C81" w:rsidRPr="007B0B25" w:rsidRDefault="00170A04" w:rsidP="003C6C81">
      <w:pPr>
        <w:ind w:firstLine="0"/>
        <w:jc w:val="right"/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F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ξdη</m:t>
        </m:r>
        <m:r>
          <m:rPr>
            <m:sty m:val="p"/>
          </m:rPr>
          <w:rPr>
            <w:rFonts w:ascii="Cambria Math" w:hAnsi="Cambria Math"/>
          </w:rPr>
          <m:t>≈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F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="003C6C81" w:rsidRPr="007B0B25">
        <w:rPr>
          <w:rFonts w:ascii="Cambria Math" w:eastAsiaTheme="minorEastAsia" w:hAnsi="Cambria Math" w:cs="Times New Roman"/>
        </w:rPr>
        <w:t xml:space="preserve">   </w:t>
      </w:r>
      <w:r w:rsidR="00834960" w:rsidRPr="007B0B25">
        <w:rPr>
          <w:rFonts w:ascii="Cambria Math" w:eastAsiaTheme="minorEastAsia" w:hAnsi="Cambria Math" w:cs="Times New Roman"/>
        </w:rPr>
        <w:t>(2.8</w:t>
      </w:r>
      <w:r w:rsidR="003C6C81" w:rsidRPr="007B0B25">
        <w:rPr>
          <w:rFonts w:ascii="Cambria Math" w:eastAsiaTheme="minorEastAsia" w:hAnsi="Cambria Math" w:cs="Times New Roman"/>
        </w:rPr>
        <w:t>)</w:t>
      </w:r>
    </w:p>
    <w:p w14:paraId="674AF4C4" w14:textId="650D870E" w:rsidR="00B848BD" w:rsidRPr="007B0B25" w:rsidRDefault="00B848BD" w:rsidP="00B848BD">
      <w:r w:rsidRPr="007B0B25">
        <w:t xml:space="preserve">полученная с использованием метода Монте-Карло для расчета интеграла слева. Точность приближения увеличивается с увеличением числа модельных  частиц. Следовательно,  интеграл формулы </w:t>
      </w:r>
      <w:r w:rsidR="00AD760B" w:rsidRPr="007B0B25">
        <w:rPr>
          <w:rFonts w:ascii="Cambria Math" w:eastAsiaTheme="minorEastAsia" w:hAnsi="Cambria Math" w:cs="Times New Roman"/>
        </w:rPr>
        <w:t>(2.8</w:t>
      </w:r>
      <w:r w:rsidRPr="007B0B25">
        <w:rPr>
          <w:rFonts w:ascii="Cambria Math" w:eastAsiaTheme="minorEastAsia" w:hAnsi="Cambria Math" w:cs="Times New Roman"/>
        </w:rPr>
        <w:t xml:space="preserve">) </w:t>
      </w:r>
      <w:r w:rsidRPr="007B0B25">
        <w:rPr>
          <w:rFonts w:ascii="Times New Roman" w:eastAsiaTheme="minorEastAsia" w:hAnsi="Times New Roman" w:cs="Times New Roman"/>
        </w:rPr>
        <w:t xml:space="preserve">может быть рассмотрен </w:t>
      </w:r>
      <w:r w:rsidRPr="007B0B25">
        <w:t>в качестве математической модели усредненного высокочастотного поля ускоряющей волны.</w:t>
      </w:r>
    </w:p>
    <w:p w14:paraId="60D96846" w14:textId="6D845F40" w:rsidR="00D76AF1" w:rsidRPr="007B0B25" w:rsidRDefault="00D76AF1" w:rsidP="00581071">
      <w:r w:rsidRPr="007B0B25">
        <w:t>Пусть динамический управляемый процесс описывается уравнениями</w:t>
      </w:r>
    </w:p>
    <w:p w14:paraId="0F823BAB" w14:textId="0D67117A" w:rsidR="00D76AF1" w:rsidRPr="007B0B25" w:rsidRDefault="00170A04" w:rsidP="00581071">
      <w:pPr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τ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</m:oMath>
      <w:r w:rsidR="00581071" w:rsidRPr="007B0B25">
        <w:t xml:space="preserve"> </w:t>
      </w:r>
      <w:r w:rsidR="00581071" w:rsidRPr="007B0B25">
        <w:tab/>
      </w:r>
      <w:r w:rsidR="00834960" w:rsidRPr="007B0B25">
        <w:t>(2.9</w:t>
      </w:r>
      <w:r w:rsidR="00D76AF1" w:rsidRPr="007B0B25">
        <w:t>)</w:t>
      </w:r>
    </w:p>
    <w:p w14:paraId="03CECF9D" w14:textId="5D4FD2F3" w:rsidR="00D76AF1" w:rsidRPr="007B0B25" w:rsidRDefault="00170A04" w:rsidP="00E52C56">
      <w:pPr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τ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u</m:t>
                </m:r>
              </m:e>
            </m:d>
          </m:e>
        </m:nary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E52C56" w:rsidRPr="007B0B25">
        <w:rPr>
          <w:rFonts w:eastAsiaTheme="minorEastAsia"/>
          <w:b/>
        </w:rPr>
        <w:t>,</w:t>
      </w:r>
      <w:r w:rsidR="00834960" w:rsidRPr="007B0B25">
        <w:tab/>
        <w:t>(2.10</w:t>
      </w:r>
      <w:r w:rsidR="00D76AF1" w:rsidRPr="007B0B25">
        <w:t>)</w:t>
      </w:r>
    </w:p>
    <w:p w14:paraId="41CE63DF" w14:textId="2DDB8E84" w:rsidR="00E52C56" w:rsidRPr="007B0B25" w:rsidRDefault="00170A04" w:rsidP="00E52C56">
      <w:pPr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ρ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ρ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E52C56" w:rsidRPr="007B0B25">
        <w:rPr>
          <w:rFonts w:eastAsiaTheme="minorEastAsia"/>
        </w:rPr>
        <w:t>,</w:t>
      </w:r>
      <w:r w:rsidR="00834960" w:rsidRPr="007B0B25">
        <w:t xml:space="preserve"> </w:t>
      </w:r>
      <w:r w:rsidR="00834960" w:rsidRPr="007B0B25">
        <w:tab/>
      </w:r>
      <w:r w:rsidR="00834960" w:rsidRPr="007B0B25">
        <w:tab/>
        <w:t>(2.11</w:t>
      </w:r>
      <w:r w:rsidR="00D76AF1" w:rsidRPr="007B0B25">
        <w:t>)</w:t>
      </w:r>
    </w:p>
    <w:p w14:paraId="5B81A099" w14:textId="25DA3D0D" w:rsidR="00D76AF1" w:rsidRPr="007B0B25" w:rsidRDefault="00D76AF1" w:rsidP="00E52C56">
      <w:r w:rsidRPr="007B0B25">
        <w:t>с начальными условиями</w:t>
      </w:r>
    </w:p>
    <w:p w14:paraId="7AD1C5B9" w14:textId="592FB7E6" w:rsidR="00E52C56" w:rsidRPr="007B0B25" w:rsidRDefault="00E52C56" w:rsidP="00E52C56">
      <w:pPr>
        <w:jc w:val="right"/>
      </w:pP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7B0B25">
        <w:rPr>
          <w:rFonts w:eastAsiaTheme="minorEastAsia"/>
          <w:b/>
        </w:rPr>
        <w:t xml:space="preserve">, </w:t>
      </w:r>
      <w:r w:rsidRPr="007B0B25">
        <w:rPr>
          <w:rFonts w:eastAsiaTheme="minorEastAsia"/>
          <w:b/>
        </w:rPr>
        <w:tab/>
      </w:r>
      <w:r w:rsidRPr="007B0B25">
        <w:rPr>
          <w:rFonts w:eastAsiaTheme="minorEastAsia"/>
          <w:b/>
        </w:rPr>
        <w:tab/>
      </w:r>
      <w:r w:rsidR="00834960" w:rsidRPr="007B0B25">
        <w:rPr>
          <w:rFonts w:eastAsiaTheme="minorEastAsia"/>
        </w:rPr>
        <w:t>(2.12</w:t>
      </w:r>
      <w:r w:rsidRPr="007B0B25">
        <w:rPr>
          <w:rFonts w:eastAsiaTheme="minorEastAsia"/>
        </w:rPr>
        <w:t>)</w:t>
      </w:r>
    </w:p>
    <w:p w14:paraId="45A399C0" w14:textId="4E1A2B60" w:rsidR="00D76AF1" w:rsidRPr="007B0B25" w:rsidRDefault="00E52C56" w:rsidP="00E52C56">
      <w:pPr>
        <w:jc w:val="right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34960" w:rsidRPr="007B0B25">
        <w:rPr>
          <w:rFonts w:eastAsiaTheme="minorEastAsia"/>
        </w:rPr>
        <w:t xml:space="preserve">. </w:t>
      </w:r>
      <w:r w:rsidR="00834960" w:rsidRPr="007B0B25">
        <w:rPr>
          <w:rFonts w:eastAsiaTheme="minorEastAsia"/>
        </w:rPr>
        <w:tab/>
      </w:r>
      <w:r w:rsidR="00834960" w:rsidRPr="007B0B25">
        <w:rPr>
          <w:rFonts w:eastAsiaTheme="minorEastAsia"/>
        </w:rPr>
        <w:tab/>
      </w:r>
      <w:r w:rsidR="00834960" w:rsidRPr="007B0B25">
        <w:rPr>
          <w:rFonts w:eastAsiaTheme="minorEastAsia"/>
        </w:rPr>
        <w:tab/>
        <w:t>(2.13</w:t>
      </w:r>
      <w:r w:rsidRPr="007B0B25">
        <w:rPr>
          <w:rFonts w:eastAsiaTheme="minorEastAsia"/>
        </w:rPr>
        <w:t>)</w:t>
      </w:r>
    </w:p>
    <w:p w14:paraId="304E39D6" w14:textId="71DCACC3" w:rsidR="00D76AF1" w:rsidRPr="007B0B25" w:rsidRDefault="00D76AF1" w:rsidP="009137E3">
      <w:r w:rsidRPr="007B0B25">
        <w:t xml:space="preserve">Здесь </w:t>
      </w:r>
      <w:r w:rsidR="00170A04">
        <w:rPr>
          <w:position w:val="-10"/>
        </w:rPr>
        <w:pict w14:anchorId="0B646BD6">
          <v:shape id="_x0000_i1028" type="#_x0000_t75" style="width:44pt;height:17pt">
            <v:imagedata r:id="rId14" o:title=""/>
          </v:shape>
        </w:pict>
      </w:r>
      <w:r w:rsidRPr="007B0B25">
        <w:t xml:space="preserve"> - независимая переменная; </w:t>
      </w:r>
      <w:r w:rsidR="00170A04">
        <w:rPr>
          <w:position w:val="-4"/>
        </w:rPr>
        <w:pict w14:anchorId="2689AD49">
          <v:shape id="_x0000_i1029" type="#_x0000_t75" style="width:11pt;height:13pt">
            <v:imagedata r:id="rId15" o:title=""/>
          </v:shape>
        </w:pict>
      </w:r>
      <w:r w:rsidRPr="007B0B25">
        <w:t xml:space="preserve"> - фиксированное число;</w:t>
      </w:r>
      <w:r w:rsidR="001C2CEB" w:rsidRPr="007B0B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1C2CEB" w:rsidRPr="007B0B25">
        <w:t xml:space="preserve"> – </w:t>
      </w:r>
      <w:r w:rsidRPr="007B0B25">
        <w:t>векторы фазовых переменных</w:t>
      </w:r>
      <w:r w:rsidR="00834960" w:rsidRPr="007B0B25">
        <w:t xml:space="preserve"> системы (2.9</w:t>
      </w:r>
      <w:r w:rsidR="001C2CEB" w:rsidRPr="007B0B25">
        <w:t>)</w:t>
      </w:r>
      <w:r w:rsidRPr="007B0B25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(τ)</m:t>
        </m:r>
      </m:oMath>
      <w:r w:rsidR="001C2CEB" w:rsidRPr="007B0B25">
        <w:t xml:space="preserve"> – </w:t>
      </w:r>
      <w:r w:rsidRPr="007B0B25">
        <w:t xml:space="preserve">управление, </w:t>
      </w:r>
      <w:r w:rsidR="00AB5038" w:rsidRPr="007B0B25">
        <w:rPr>
          <w:rFonts w:eastAsiaTheme="minorEastAsia"/>
        </w:rPr>
        <w:t xml:space="preserve">вектор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</m:t>
            </m:r>
          </m:sub>
        </m:sSub>
      </m:oMath>
      <w:r w:rsidR="00AB5038" w:rsidRPr="007B0B25">
        <w:rPr>
          <w:rFonts w:eastAsiaTheme="minorEastAsia"/>
        </w:rPr>
        <w:t xml:space="preserve"> определяются методом </w:t>
      </w:r>
      <w:r w:rsidR="007600FA" w:rsidRPr="007B0B25">
        <w:rPr>
          <w:rFonts w:eastAsiaTheme="minorEastAsia"/>
        </w:rPr>
        <w:t>моделирования внешнего поля</w:t>
      </w:r>
      <w:r w:rsidR="00AB5038" w:rsidRPr="007B0B25">
        <w:rPr>
          <w:rFonts w:eastAsiaTheme="minorEastAsia"/>
        </w:rPr>
        <w:t>;</w:t>
      </w:r>
      <w:r w:rsidR="007600FA" w:rsidRPr="007B0B25">
        <w:rPr>
          <w:rFonts w:eastAsiaTheme="minorEastAsia"/>
        </w:rPr>
        <w:t xml:space="preserve"> вектор функц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600FA" w:rsidRPr="007B0B25">
        <w:rPr>
          <w:rFonts w:eastAsiaTheme="minorEastAsia"/>
        </w:rPr>
        <w:t xml:space="preserve"> определяются методом расчета взаимодействия частиц;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AB5038" w:rsidRPr="007B0B25">
        <w:rPr>
          <w:rFonts w:eastAsiaTheme="minorEastAsia"/>
        </w:rPr>
        <w:t xml:space="preserve"> – </w:t>
      </w:r>
      <w:r w:rsidR="003C6C81" w:rsidRPr="007B0B25">
        <w:rPr>
          <w:rFonts w:eastAsiaTheme="minorEastAsia"/>
        </w:rPr>
        <w:t xml:space="preserve">плотность распределения частиц в фазовом пространстве, заданная на траекториях системы </w:t>
      </w:r>
      <w:r w:rsidR="00834960" w:rsidRPr="007B0B25">
        <w:t>(2.9</w:t>
      </w:r>
      <w:r w:rsidR="003C6C81" w:rsidRPr="007B0B25">
        <w:t>)</w:t>
      </w:r>
      <w:r w:rsidR="00AB5038" w:rsidRPr="007B0B2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B5038" w:rsidRPr="007B0B25">
        <w:rPr>
          <w:rFonts w:eastAsiaTheme="minorEastAsia"/>
        </w:rPr>
        <w:t xml:space="preserve"> – </w:t>
      </w:r>
      <w:r w:rsidRPr="007B0B25">
        <w:t>множество начальных состояний вектора</w:t>
      </w:r>
      <w:r w:rsidR="007600FA" w:rsidRPr="007B0B25">
        <w:t xml:space="preserve"> системы </w:t>
      </w:r>
      <w:r w:rsidR="00834960" w:rsidRPr="007B0B25">
        <w:t>(2.9</w:t>
      </w:r>
      <w:r w:rsidR="007600FA" w:rsidRPr="007B0B25">
        <w:t>)</w:t>
      </w:r>
      <w:r w:rsidRPr="007B0B25"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7600FA" w:rsidRPr="007B0B25">
        <w:rPr>
          <w:rFonts w:eastAsiaTheme="minorEastAsia"/>
        </w:rPr>
        <w:t xml:space="preserve"> – начальная фазовая плотность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)</m:t>
            </m:r>
          </m:e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C6C81" w:rsidRPr="007B0B25">
        <w:rPr>
          <w:rFonts w:eastAsiaTheme="minorEastAsia"/>
        </w:rPr>
        <w:t xml:space="preserve">  – сечение </w:t>
      </w:r>
      <w:r w:rsidR="00834960" w:rsidRPr="007B0B25">
        <w:rPr>
          <w:rFonts w:eastAsiaTheme="minorEastAsia"/>
        </w:rPr>
        <w:t>ансамбля траекторий системы (2.9</w:t>
      </w:r>
      <w:r w:rsidR="003C6C81" w:rsidRPr="007B0B25">
        <w:rPr>
          <w:rFonts w:eastAsiaTheme="minorEastAsia"/>
        </w:rPr>
        <w:t xml:space="preserve">), соответствующего управлению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3C6C81" w:rsidRPr="007B0B25">
        <w:rPr>
          <w:rFonts w:eastAsiaTheme="minorEastAsia"/>
          <w:b/>
        </w:rPr>
        <w:t>,</w:t>
      </w:r>
      <w:r w:rsidR="003C6C81" w:rsidRPr="007B0B25">
        <w:rPr>
          <w:rFonts w:eastAsiaTheme="minorEastAsia"/>
        </w:rPr>
        <w:t xml:space="preserve"> </w:t>
      </w:r>
      <w:r w:rsidR="003C6C81" w:rsidRPr="007B0B25">
        <w:rPr>
          <w:rFonts w:eastAsiaTheme="minorEastAsia"/>
        </w:rPr>
        <w:lastRenderedPageBreak/>
        <w:t xml:space="preserve">при значении </w:t>
      </w:r>
      <m:oMath>
        <m:r>
          <w:rPr>
            <w:rFonts w:ascii="Cambria Math" w:hAnsi="Cambria Math"/>
          </w:rPr>
          <m:t>τ</m:t>
        </m:r>
      </m:oMath>
      <w:r w:rsidR="003C6C81" w:rsidRPr="007B0B25">
        <w:rPr>
          <w:rFonts w:eastAsiaTheme="minorEastAsia"/>
        </w:rPr>
        <w:t xml:space="preserve"> независимой переменной.</w:t>
      </w:r>
      <w:r w:rsidR="007600FA" w:rsidRPr="007B0B25">
        <w:rPr>
          <w:rFonts w:eastAsiaTheme="minorEastAsia"/>
        </w:rPr>
        <w:t>.</w:t>
      </w:r>
      <w:r w:rsidR="007600FA" w:rsidRPr="007B0B25">
        <w:t xml:space="preserve"> </w:t>
      </w:r>
      <w:r w:rsidRPr="007B0B25">
        <w:t>Все фун</w:t>
      </w:r>
      <w:r w:rsidR="007600FA" w:rsidRPr="007B0B25">
        <w:t>к</w:t>
      </w:r>
      <w:r w:rsidR="00834960" w:rsidRPr="007B0B25">
        <w:t>ции в правых частях системы (2.9)-(2.11</w:t>
      </w:r>
      <w:r w:rsidRPr="007B0B25">
        <w:t>) предполагаются достаточно гладкими, чтобы использовать математические методы оптимизации [</w:t>
      </w:r>
      <w:r w:rsidR="003C6C81" w:rsidRPr="007B0B25">
        <w:t>13, 15</w:t>
      </w:r>
      <w:r w:rsidRPr="007B0B25">
        <w:t>]. Класс допустимых управлений: кусочно-непрерывные вектор-функции, принимающие значения в компактном множестве.</w:t>
      </w:r>
    </w:p>
    <w:p w14:paraId="440D8D79" w14:textId="5D7F66B4" w:rsidR="00D76AF1" w:rsidRPr="007B0B25" w:rsidRDefault="00D76AF1" w:rsidP="009137E3">
      <w:r w:rsidRPr="007B0B25">
        <w:t xml:space="preserve">Положив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</m:oMath>
      <w:r w:rsidR="007600FA" w:rsidRPr="007B0B25">
        <w:t xml:space="preserve"> </w:t>
      </w:r>
      <w:r w:rsidRPr="007B0B25">
        <w:t>(где символ</w:t>
      </w:r>
      <w:r w:rsidR="007600FA" w:rsidRPr="007B0B25">
        <w:t xml:space="preserve"> * </w:t>
      </w:r>
      <w:r w:rsidRPr="007B0B25">
        <w:t>означает транспонирование),</w:t>
      </w:r>
    </w:p>
    <w:p w14:paraId="4AC9B964" w14:textId="79A40B95" w:rsidR="00534518" w:rsidRPr="007B0B25" w:rsidRDefault="00170A04" w:rsidP="0053451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F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eqArr>
          </m:e>
        </m:d>
      </m:oMath>
      <w:r w:rsidR="003C6C81" w:rsidRPr="007B0B25">
        <w:rPr>
          <w:rFonts w:eastAsiaTheme="minorEastAsia"/>
        </w:rPr>
        <w:t>,</w:t>
      </w:r>
    </w:p>
    <w:p w14:paraId="4172B33C" w14:textId="77777777" w:rsidR="00534518" w:rsidRPr="007B0B25" w:rsidRDefault="00534518" w:rsidP="00534518">
      <w:pPr>
        <w:jc w:val="center"/>
        <w:rPr>
          <w:rFonts w:eastAsiaTheme="minorEastAsia"/>
        </w:rPr>
      </w:pPr>
    </w:p>
    <w:p w14:paraId="7B93FD8D" w14:textId="2FF45D23" w:rsidR="00CB7E70" w:rsidRPr="007B0B25" w:rsidRDefault="00170A04" w:rsidP="0053451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eqAr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3C6C81" w:rsidRPr="007B0B25">
        <w:rPr>
          <w:rFonts w:eastAsiaTheme="minorEastAsia"/>
        </w:rPr>
        <w:t>,</w:t>
      </w:r>
    </w:p>
    <w:p w14:paraId="65F9D43F" w14:textId="38ADC99E" w:rsidR="00D76AF1" w:rsidRPr="007B0B25" w:rsidRDefault="00170A04" w:rsidP="00CB7E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F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3C6C81" w:rsidRPr="007B0B25">
        <w:rPr>
          <w:rFonts w:eastAsiaTheme="minorEastAsia"/>
        </w:rPr>
        <w:t>,</w:t>
      </w:r>
    </w:p>
    <w:p w14:paraId="4ABAAE5F" w14:textId="61480740" w:rsidR="009137E3" w:rsidRPr="007B0B25" w:rsidRDefault="009137E3" w:rsidP="009137E3">
      <w:r w:rsidRPr="007B0B25">
        <w:t>можем получить систему (1</w:t>
      </w:r>
      <w:r w:rsidR="00834960" w:rsidRPr="007B0B25">
        <w:t>.12)-(1.13</w:t>
      </w:r>
      <w:r w:rsidRPr="007B0B25">
        <w:t xml:space="preserve">) при </w:t>
      </w:r>
      <w:r w:rsidR="00D76AF1" w:rsidRPr="007B0B25">
        <w:t xml:space="preserve">интегральных представлениях кулоновского поля и </w:t>
      </w:r>
      <w:r w:rsidRPr="007B0B25">
        <w:t>усредненного ускоряющего поля.</w:t>
      </w:r>
    </w:p>
    <w:p w14:paraId="4840E626" w14:textId="2B841717" w:rsidR="003C6C81" w:rsidRPr="007B0B25" w:rsidRDefault="003C6C81" w:rsidP="003C6C81">
      <w:pPr>
        <w:rPr>
          <w:rFonts w:eastAsiaTheme="minorEastAsia"/>
        </w:rPr>
      </w:pPr>
      <w:r w:rsidRPr="007B0B25">
        <w:t xml:space="preserve">Как показано в [13,17], гладкая функция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τ</m:t>
            </m:r>
            <m:r>
              <w:rPr>
                <w:rFonts w:ascii="Cambria Math" w:hAnsi="Times New Roman" w:cs="Times New Roman"/>
              </w:rPr>
              <m:t xml:space="preserve">, </m:t>
            </m:r>
            <m:r>
              <w:rPr>
                <w:rFonts w:ascii="Cambria Math" w:hAnsi="Times New Roman" w:cs="Times New Roman"/>
                <w:lang w:val="en-US"/>
              </w:rPr>
              <m:t>z</m:t>
            </m:r>
            <m:r>
              <w:rPr>
                <w:rFonts w:ascii="Cambria Math" w:hAnsi="Times New Roman" w:cs="Times New Roman"/>
              </w:rPr>
              <m:t xml:space="preserve">, </m:t>
            </m:r>
            <m:r>
              <w:rPr>
                <w:rFonts w:ascii="Cambria Math" w:hAnsi="Times New Roman" w:cs="Times New Roman"/>
                <w:lang w:val="en-US"/>
              </w:rPr>
              <m:t>p</m:t>
            </m:r>
          </m:e>
        </m:d>
      </m:oMath>
      <w:r w:rsidRPr="007B0B25">
        <w:rPr>
          <w:rFonts w:eastAsiaTheme="minorEastAsia"/>
        </w:rPr>
        <w:t xml:space="preserve">, для которой выполняется условие (2.3) при любом способе разбиения прямоугольника </w:t>
      </w:r>
      <w:r w:rsidRPr="007B0B25">
        <w:rPr>
          <w:rFonts w:eastAsiaTheme="minorEastAsia"/>
          <w:i/>
          <w:lang w:val="en-US"/>
        </w:rPr>
        <w:t>G</w:t>
      </w:r>
      <w:r w:rsidRPr="007B0B25">
        <w:rPr>
          <w:rFonts w:eastAsiaTheme="minorEastAsia"/>
          <w:i/>
        </w:rPr>
        <w:t xml:space="preserve"> </w:t>
      </w:r>
      <w:r w:rsidRPr="007B0B25">
        <w:rPr>
          <w:rFonts w:eastAsiaTheme="minorEastAsia"/>
        </w:rPr>
        <w:t xml:space="preserve">и любом </w:t>
      </w:r>
      <m:oMath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0, 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</m:oMath>
      <w:r w:rsidR="004A0F70" w:rsidRPr="007B0B25">
        <w:rPr>
          <w:rFonts w:eastAsiaTheme="minorEastAsia"/>
        </w:rPr>
        <w:t>, удовлетворяет уравнению (2.11) при начальном условии (2.13</w:t>
      </w:r>
      <w:r w:rsidRPr="007B0B25">
        <w:rPr>
          <w:rFonts w:eastAsiaTheme="minorEastAsia"/>
        </w:rPr>
        <w:t>).</w:t>
      </w:r>
    </w:p>
    <w:p w14:paraId="7CCA2255" w14:textId="3E0330B0" w:rsidR="003C6C81" w:rsidRPr="007B0B25" w:rsidRDefault="003C6C81" w:rsidP="003C6C81">
      <w:pPr>
        <w:rPr>
          <w:rFonts w:eastAsiaTheme="minorEastAsia"/>
        </w:rPr>
      </w:pPr>
      <w:r w:rsidRPr="007B0B25">
        <w:rPr>
          <w:rFonts w:eastAsiaTheme="minorEastAsia"/>
        </w:rPr>
        <w:t>Замечание. У</w:t>
      </w:r>
      <w:r w:rsidR="004A0F70" w:rsidRPr="007B0B25">
        <w:rPr>
          <w:rFonts w:eastAsiaTheme="minorEastAsia"/>
        </w:rPr>
        <w:t>равнение (2.10</w:t>
      </w:r>
      <w:r w:rsidRPr="007B0B25">
        <w:rPr>
          <w:rFonts w:eastAsiaTheme="minorEastAsia"/>
        </w:rPr>
        <w:t>) по сути дела явля</w:t>
      </w:r>
      <w:r w:rsidR="004A0F70" w:rsidRPr="007B0B25">
        <w:rPr>
          <w:rFonts w:eastAsiaTheme="minorEastAsia"/>
        </w:rPr>
        <w:t>ется усредненным уравнением (2.9</w:t>
      </w:r>
      <w:r w:rsidRPr="007B0B25">
        <w:rPr>
          <w:rFonts w:eastAsiaTheme="minorEastAsia"/>
        </w:rPr>
        <w:t xml:space="preserve">) по сечению ансамбля его траекторий с учетом равенства нулю суммарного поля объемного заряда. Уравнение движения центра сгустка выделено для удобства моделирования и анализа динамики пучка и варьирования функционала качества при исследовании задачи программного управления ансамблем траекторий динамического процесса по методике [13,15]. В силу указанных причин траектории динамического процесса представляем в виде </w:t>
      </w:r>
      <m:oMath>
        <m:r>
          <m:rPr>
            <m:sty m:val="bi"/>
          </m:rP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0, 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</m:oMath>
      <w:r w:rsidRPr="007B0B25">
        <w:rPr>
          <w:rFonts w:eastAsiaTheme="minorEastAsia"/>
        </w:rPr>
        <w:t xml:space="preserve"> без указания зависимости от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τ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7B0B25">
        <w:rPr>
          <w:rFonts w:eastAsiaTheme="minorEastAsia"/>
        </w:rPr>
        <w:t>. Таким образом, применяемый в данной работе подход отличается от подхода [</w:t>
      </w:r>
      <w:r w:rsidR="00B848BD" w:rsidRPr="007B0B25">
        <w:rPr>
          <w:rFonts w:eastAsiaTheme="minorEastAsia"/>
        </w:rPr>
        <w:t xml:space="preserve">2, </w:t>
      </w:r>
      <w:r w:rsidRPr="007B0B25">
        <w:rPr>
          <w:rFonts w:eastAsiaTheme="minorEastAsia"/>
        </w:rPr>
        <w:t>11</w:t>
      </w:r>
      <w:r w:rsidR="00B848BD" w:rsidRPr="007B0B25">
        <w:rPr>
          <w:rFonts w:eastAsiaTheme="minorEastAsia"/>
        </w:rPr>
        <w:t>, 24</w:t>
      </w:r>
      <w:r w:rsidRPr="007B0B25">
        <w:rPr>
          <w:rFonts w:eastAsiaTheme="minorEastAsia"/>
        </w:rPr>
        <w:t>], где выделенное движение не зависит от движений частиц пучка, а движения частиц зависят от выделенного.</w:t>
      </w:r>
    </w:p>
    <w:p w14:paraId="7B5EF846" w14:textId="07C1BB2A" w:rsidR="002932AF" w:rsidRPr="007B0B25" w:rsidRDefault="003C6C81">
      <w:pPr>
        <w:spacing w:after="200" w:line="276" w:lineRule="auto"/>
        <w:ind w:firstLine="0"/>
        <w:jc w:val="left"/>
        <w:rPr>
          <w:rFonts w:eastAsiaTheme="minorEastAsia"/>
        </w:rPr>
      </w:pPr>
      <w:r w:rsidRPr="007B0B25">
        <w:rPr>
          <w:rFonts w:eastAsiaTheme="minorEastAsia"/>
        </w:rPr>
        <w:br w:type="page"/>
      </w:r>
    </w:p>
    <w:p w14:paraId="0103276D" w14:textId="698B9353" w:rsidR="009137E3" w:rsidRPr="007B0B25" w:rsidRDefault="002932AF" w:rsidP="002932AF">
      <w:pPr>
        <w:pStyle w:val="Heading1"/>
      </w:pPr>
      <w:bookmarkStart w:id="22" w:name="_Toc357718577"/>
      <w:r w:rsidRPr="007B0B25">
        <w:rPr>
          <w:rFonts w:ascii="Times New Roman" w:hAnsi="Times New Roman" w:cs="Times New Roman"/>
        </w:rPr>
        <w:lastRenderedPageBreak/>
        <w:t xml:space="preserve">Глава 3. </w:t>
      </w:r>
      <w:r w:rsidRPr="007B0B25">
        <w:t>Численное моделирование динамики пучка</w:t>
      </w:r>
      <w:bookmarkEnd w:id="22"/>
    </w:p>
    <w:p w14:paraId="5AF9701C" w14:textId="236869AD" w:rsidR="002932AF" w:rsidRPr="007B0B25" w:rsidRDefault="002932AF" w:rsidP="002932AF">
      <w:pPr>
        <w:pStyle w:val="Heading2"/>
      </w:pPr>
      <w:bookmarkStart w:id="23" w:name="_Toc356903058"/>
      <w:bookmarkStart w:id="24" w:name="_Toc357718578"/>
      <w:r w:rsidRPr="007B0B25">
        <w:rPr>
          <w:lang w:eastAsia="ru-RU"/>
        </w:rPr>
        <w:t>§3.1 Расчетная модель динамики пучка</w:t>
      </w:r>
      <w:bookmarkEnd w:id="23"/>
      <w:bookmarkEnd w:id="24"/>
    </w:p>
    <w:p w14:paraId="2E4ED3C4" w14:textId="601BC694" w:rsidR="002932AF" w:rsidRPr="007B0B25" w:rsidRDefault="002932AF" w:rsidP="002932AF">
      <w:pPr>
        <w:rPr>
          <w:lang w:eastAsia="ru-RU"/>
        </w:rPr>
      </w:pPr>
      <w:r w:rsidRPr="007B0B25">
        <w:rPr>
          <w:lang w:eastAsia="ru-RU"/>
        </w:rPr>
        <w:t>Окончательно при численном моделировании</w:t>
      </w:r>
      <w:r w:rsidR="004A0F70" w:rsidRPr="007B0B25">
        <w:rPr>
          <w:lang w:eastAsia="ru-RU"/>
        </w:rPr>
        <w:t>, с учетом (1.12), (1.15</w:t>
      </w:r>
      <w:r w:rsidR="00625A4B" w:rsidRPr="007B0B25">
        <w:rPr>
          <w:lang w:eastAsia="ru-RU"/>
        </w:rPr>
        <w:t>), (</w:t>
      </w:r>
      <w:r w:rsidR="00625A4B" w:rsidRPr="007B0B25">
        <w:rPr>
          <w:lang w:val="en-US" w:eastAsia="ru-RU"/>
        </w:rPr>
        <w:t>2.6)</w:t>
      </w:r>
      <w:r w:rsidRPr="007B0B25">
        <w:rPr>
          <w:lang w:eastAsia="ru-RU"/>
        </w:rPr>
        <w:t xml:space="preserve"> будем использовать следующую систему уравнения движения частиц:</w:t>
      </w:r>
    </w:p>
    <w:p w14:paraId="211EC7C5" w14:textId="6656BD65" w:rsidR="002932AF" w:rsidRPr="007B0B25" w:rsidRDefault="00170A04" w:rsidP="002932AF">
      <w:pPr>
        <w:ind w:firstLine="0"/>
        <w:jc w:val="right"/>
        <w:rPr>
          <w:rFonts w:eastAsiaTheme="minorEastAsia"/>
          <w:bCs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γ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inφ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nt)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ф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βγ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βγ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  <w:r w:rsidR="002932AF" w:rsidRPr="007B0B25">
        <w:rPr>
          <w:rFonts w:eastAsiaTheme="minorEastAsia"/>
          <w:bCs/>
          <w:iCs/>
        </w:rPr>
        <w:tab/>
      </w:r>
      <w:r w:rsidR="002932AF" w:rsidRPr="007B0B25">
        <w:rPr>
          <w:rFonts w:eastAsiaTheme="minorEastAsia"/>
          <w:bCs/>
          <w:iCs/>
        </w:rPr>
        <w:tab/>
      </w:r>
      <w:r w:rsidR="00625A4B" w:rsidRPr="007B0B25">
        <w:rPr>
          <w:rFonts w:eastAsiaTheme="minorEastAsia"/>
          <w:bCs/>
          <w:iCs/>
        </w:rPr>
        <w:tab/>
      </w:r>
      <w:r w:rsidR="002932AF" w:rsidRPr="007B0B25">
        <w:rPr>
          <w:rFonts w:eastAsiaTheme="minorEastAsia"/>
          <w:bCs/>
          <w:iCs/>
        </w:rPr>
        <w:t>(3.1)</w:t>
      </w:r>
    </w:p>
    <w:p w14:paraId="34E28192" w14:textId="58931CC7" w:rsidR="002932AF" w:rsidRPr="007B0B25" w:rsidRDefault="002932AF" w:rsidP="007826C8">
      <w:pPr>
        <w:rPr>
          <w:rFonts w:ascii="Times New Roman" w:eastAsiaTheme="minorEastAsia" w:hAnsi="Times New Roman" w:cs="Times New Roman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τ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ct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, </m:t>
          </m:r>
        </m:oMath>
      </m:oMathPara>
    </w:p>
    <w:p w14:paraId="75D8E701" w14:textId="79276ED5" w:rsidR="00B848BD" w:rsidRPr="007B0B25" w:rsidRDefault="00170A04" w:rsidP="00DD039E">
      <w:pPr>
        <w:ind w:firstLine="0"/>
        <w:jc w:val="right"/>
        <w:rPr>
          <w:rFonts w:eastAsiaTheme="minorEastAsia"/>
          <w:bCs/>
          <w:iCs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βγ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rad>
          </m:den>
        </m:f>
      </m:oMath>
      <w:r w:rsidR="00B848BD" w:rsidRPr="007B0B25">
        <w:rPr>
          <w:rFonts w:eastAsiaTheme="minorEastAsia"/>
          <w:bCs/>
          <w:iCs/>
          <w:lang w:val="en-US"/>
        </w:rPr>
        <w:t xml:space="preserve">,    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βγ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τ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F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</m:e>
        </m:nary>
      </m:oMath>
      <w:r w:rsidR="00DD039E" w:rsidRPr="007B0B25">
        <w:rPr>
          <w:rFonts w:eastAsiaTheme="minorEastAsia"/>
          <w:bCs/>
          <w:iCs/>
          <w:lang w:val="en-US"/>
        </w:rPr>
        <w:tab/>
      </w:r>
      <w:r w:rsidR="00DD039E" w:rsidRPr="007B0B25">
        <w:rPr>
          <w:rFonts w:eastAsiaTheme="minorEastAsia"/>
          <w:bCs/>
          <w:iCs/>
          <w:lang w:val="en-US"/>
        </w:rPr>
        <w:tab/>
        <w:t>(3.2</w:t>
      </w:r>
      <w:r w:rsidR="00B848BD" w:rsidRPr="007B0B25">
        <w:rPr>
          <w:rFonts w:eastAsiaTheme="minorEastAsia"/>
          <w:bCs/>
          <w:iCs/>
          <w:lang w:val="en-US"/>
        </w:rPr>
        <w:t>)</w:t>
      </w:r>
    </w:p>
    <w:p w14:paraId="1D230026" w14:textId="77777777" w:rsidR="00B848BD" w:rsidRPr="007B0B25" w:rsidRDefault="00B848BD" w:rsidP="00B848BD">
      <w:pPr>
        <w:ind w:firstLine="0"/>
        <w:rPr>
          <w:rFonts w:eastAsiaTheme="minorEastAsia"/>
        </w:rPr>
      </w:pPr>
      <w:r w:rsidRPr="007B0B25">
        <w:rPr>
          <w:rFonts w:eastAsiaTheme="minorEastAsia"/>
        </w:rPr>
        <w:t xml:space="preserve">с начальными условиями </w:t>
      </w:r>
    </w:p>
    <w:p w14:paraId="62C96787" w14:textId="77777777" w:rsidR="00B848BD" w:rsidRPr="007B0B25" w:rsidRDefault="00170A04" w:rsidP="00B848B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B848BD" w:rsidRPr="007B0B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B848BD" w:rsidRPr="007B0B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B848BD" w:rsidRPr="007B0B25">
        <w:rPr>
          <w:rFonts w:eastAsiaTheme="minorEastAsia"/>
        </w:rPr>
        <w:t>,</w:t>
      </w:r>
    </w:p>
    <w:p w14:paraId="639588F2" w14:textId="7439DA99" w:rsidR="00B848BD" w:rsidRPr="007B0B25" w:rsidRDefault="00B848BD" w:rsidP="00B848BD">
      <w:pPr>
        <w:jc w:val="right"/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e>
        </m:nary>
      </m:oMath>
      <w:r w:rsidRPr="007B0B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βγ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γ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e>
        </m:nary>
      </m:oMath>
      <w:r w:rsidR="00DD039E" w:rsidRPr="007B0B25">
        <w:rPr>
          <w:rFonts w:eastAsiaTheme="minorEastAsia"/>
        </w:rPr>
        <w:t>.                 (3.3</w:t>
      </w:r>
      <w:r w:rsidRPr="007B0B25">
        <w:rPr>
          <w:rFonts w:eastAsiaTheme="minorEastAsia"/>
        </w:rPr>
        <w:t>)</w:t>
      </w:r>
    </w:p>
    <w:p w14:paraId="7226DFCE" w14:textId="64E25EB3" w:rsidR="003565A5" w:rsidRPr="007B0B25" w:rsidRDefault="002932AF" w:rsidP="00E274DE">
      <w:r w:rsidRPr="007B0B25">
        <w:t xml:space="preserve">Численное интегрирование этой системы уравнений будем проводить методом Рунге-Кутты 2-го порядка с постоянным шагом. </w:t>
      </w:r>
      <w:r w:rsidR="003565A5" w:rsidRPr="007B0B25">
        <w:rPr>
          <w:lang w:eastAsia="ru-RU"/>
        </w:rPr>
        <w:br w:type="page"/>
      </w:r>
    </w:p>
    <w:p w14:paraId="7BDC19CE" w14:textId="0DD2FC54" w:rsidR="003565A5" w:rsidRPr="007B0B25" w:rsidRDefault="003565A5" w:rsidP="003565A5">
      <w:pPr>
        <w:pStyle w:val="Heading2"/>
        <w:rPr>
          <w:rFonts w:eastAsiaTheme="minorEastAsia"/>
          <w:szCs w:val="22"/>
        </w:rPr>
      </w:pPr>
      <w:bookmarkStart w:id="25" w:name="_Toc357718579"/>
      <w:r w:rsidRPr="007B0B25">
        <w:rPr>
          <w:lang w:eastAsia="ru-RU"/>
        </w:rPr>
        <w:lastRenderedPageBreak/>
        <w:t>§3.2 Задание параметров ускорителя и начальных данных</w:t>
      </w:r>
      <w:bookmarkEnd w:id="25"/>
      <w:r w:rsidRPr="007B0B25">
        <w:rPr>
          <w:lang w:eastAsia="ru-RU"/>
        </w:rPr>
        <w:t xml:space="preserve"> </w:t>
      </w:r>
    </w:p>
    <w:p w14:paraId="68C27803" w14:textId="77777777" w:rsidR="002932AF" w:rsidRPr="007B0B25" w:rsidRDefault="002932AF" w:rsidP="002932AF">
      <w:r w:rsidRPr="007B0B25">
        <w:t>Основные характеристики системы:</w:t>
      </w:r>
    </w:p>
    <w:p w14:paraId="0782FA5D" w14:textId="35B797FD" w:rsidR="002932AF" w:rsidRPr="007B0B25" w:rsidRDefault="002932AF" w:rsidP="002932AF">
      <w:pPr>
        <w:pStyle w:val="ListParagraph"/>
        <w:numPr>
          <w:ilvl w:val="0"/>
          <w:numId w:val="11"/>
        </w:numPr>
        <w:rPr>
          <w:rFonts w:eastAsia="Times New Roman"/>
          <w:bCs/>
          <w:lang w:eastAsia="ru-RU"/>
        </w:rPr>
      </w:pPr>
      <w:r w:rsidRPr="007B0B25">
        <w:rPr>
          <w:rFonts w:eastAsia="Times New Roman"/>
          <w:bCs/>
          <w:lang w:eastAsia="ru-RU"/>
        </w:rPr>
        <w:t>длина структуры:</w:t>
      </w:r>
      <w:r w:rsidR="002F719C" w:rsidRPr="007B0B25">
        <w:rPr>
          <w:rFonts w:eastAsia="Times New Roman"/>
          <w:bCs/>
          <w:lang w:eastAsia="ru-RU"/>
        </w:rPr>
        <w:t xml:space="preserve"> </w:t>
      </w:r>
      <w:r w:rsidR="002F719C" w:rsidRPr="007B0B25">
        <w:rPr>
          <w:rFonts w:eastAsia="Times New Roman"/>
          <w:bCs/>
          <w:i/>
          <w:lang w:eastAsia="ru-RU"/>
        </w:rPr>
        <w:t>L=0.78 м</w:t>
      </w:r>
      <w:r w:rsidRPr="007B0B25">
        <w:rPr>
          <w:rFonts w:eastAsia="Times New Roman"/>
          <w:bCs/>
          <w:lang w:eastAsia="ru-RU"/>
        </w:rPr>
        <w:t>;</w:t>
      </w:r>
    </w:p>
    <w:p w14:paraId="46CB6B25" w14:textId="37B8DABB" w:rsidR="002932AF" w:rsidRPr="007B0B25" w:rsidRDefault="002932AF" w:rsidP="002932AF">
      <w:pPr>
        <w:pStyle w:val="ListParagraph"/>
        <w:numPr>
          <w:ilvl w:val="0"/>
          <w:numId w:val="11"/>
        </w:numPr>
        <w:rPr>
          <w:rFonts w:eastAsia="Times New Roman"/>
          <w:bCs/>
          <w:lang w:eastAsia="ru-RU"/>
        </w:rPr>
      </w:pPr>
      <w:r w:rsidRPr="007B0B25">
        <w:rPr>
          <w:rFonts w:eastAsia="Times New Roman"/>
          <w:bCs/>
          <w:lang w:eastAsia="ru-RU"/>
        </w:rPr>
        <w:t>длина бегущей волны</w:t>
      </w:r>
      <w:r w:rsidR="002F719C" w:rsidRPr="007B0B25">
        <w:rPr>
          <w:rFonts w:eastAsia="Times New Roman"/>
          <w:bCs/>
          <w:lang w:eastAsia="ru-RU"/>
        </w:rPr>
        <w:t xml:space="preserve">: </w:t>
      </w:r>
      <m:oMath>
        <m:r>
          <w:rPr>
            <w:rFonts w:ascii="Cambria Math" w:eastAsia="Times New Roman" w:hAnsi="Cambria Math"/>
            <w:lang w:eastAsia="ru-RU"/>
          </w:rPr>
          <m:t>λ</m:t>
        </m:r>
        <m:r>
          <w:rPr>
            <w:rFonts w:ascii="Times New Roman" w:eastAsia="Times New Roman" w:hAnsi="Times New Roman" w:cs="Times New Roman"/>
            <w:lang w:eastAsia="ru-RU"/>
          </w:rPr>
          <m:t>=0.1 м</m:t>
        </m:r>
      </m:oMath>
      <w:r w:rsidRPr="007B0B25">
        <w:rPr>
          <w:rFonts w:eastAsia="Times New Roman"/>
          <w:bCs/>
          <w:lang w:eastAsia="ru-RU"/>
        </w:rPr>
        <w:t>;</w:t>
      </w:r>
    </w:p>
    <w:p w14:paraId="04DA4E7A" w14:textId="7E85B1CE" w:rsidR="002932AF" w:rsidRPr="007B0B25" w:rsidRDefault="002932AF" w:rsidP="002932AF">
      <w:pPr>
        <w:pStyle w:val="ListParagraph"/>
        <w:numPr>
          <w:ilvl w:val="0"/>
          <w:numId w:val="11"/>
        </w:numPr>
        <w:rPr>
          <w:rFonts w:eastAsia="Times New Roman"/>
          <w:bCs/>
          <w:lang w:val="en-US" w:eastAsia="ru-RU"/>
        </w:rPr>
      </w:pPr>
      <w:r w:rsidRPr="007B0B25">
        <w:rPr>
          <w:rFonts w:eastAsia="Times New Roman"/>
          <w:bCs/>
          <w:lang w:eastAsia="ru-RU"/>
        </w:rPr>
        <w:t>начальная энергия пучка:</w:t>
      </w:r>
      <w:r w:rsidR="002F719C" w:rsidRPr="007B0B25">
        <w:rPr>
          <w:rFonts w:eastAsia="Times New Roman"/>
          <w:bCs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ent</m:t>
            </m:r>
          </m:sub>
        </m:sSub>
        <m:r>
          <w:rPr>
            <w:rFonts w:ascii="Cambria Math" w:eastAsia="Times New Roman" w:hAnsi="Cambria Math"/>
            <w:lang w:eastAsia="ru-RU"/>
          </w:rPr>
          <m:t>=40</m:t>
        </m:r>
      </m:oMath>
      <w:r w:rsidR="002F719C" w:rsidRPr="007B0B25">
        <w:rPr>
          <w:rFonts w:eastAsia="Times New Roman"/>
          <w:bCs/>
          <w:lang w:eastAsia="ru-RU"/>
        </w:rPr>
        <w:t xml:space="preserve"> </w:t>
      </w:r>
      <w:r w:rsidRPr="007B0B25">
        <w:t>кэВ</w:t>
      </w:r>
      <w:r w:rsidRPr="007B0B25">
        <w:rPr>
          <w:rFonts w:eastAsia="Times New Roman"/>
          <w:bCs/>
          <w:lang w:eastAsia="ru-RU"/>
        </w:rPr>
        <w:t>;</w:t>
      </w:r>
    </w:p>
    <w:p w14:paraId="5FD9E191" w14:textId="359C6D06" w:rsidR="00F474D9" w:rsidRPr="007B0B25" w:rsidRDefault="00F474D9" w:rsidP="002932AF">
      <w:pPr>
        <w:pStyle w:val="ListParagraph"/>
        <w:numPr>
          <w:ilvl w:val="0"/>
          <w:numId w:val="11"/>
        </w:numPr>
        <w:rPr>
          <w:rFonts w:eastAsia="Times New Roman"/>
          <w:bCs/>
          <w:lang w:val="en-US" w:eastAsia="ru-RU"/>
        </w:rPr>
      </w:pPr>
      <w:r w:rsidRPr="007B0B25">
        <w:rPr>
          <w:rFonts w:eastAsia="Times New Roman"/>
          <w:bCs/>
          <w:lang w:eastAsia="ru-RU"/>
        </w:rPr>
        <w:t xml:space="preserve"> сила тока </w:t>
      </w:r>
      <w:r w:rsidRPr="007B0B25">
        <w:rPr>
          <w:rFonts w:eastAsia="Times New Roman"/>
          <w:bCs/>
          <w:i/>
          <w:lang w:eastAsia="ru-RU"/>
        </w:rPr>
        <w:t>I=1 А</w:t>
      </w:r>
      <w:r w:rsidRPr="007B0B25">
        <w:rPr>
          <w:rFonts w:eastAsia="Times New Roman"/>
          <w:bCs/>
          <w:i/>
          <w:lang w:val="en-US" w:eastAsia="ru-RU"/>
        </w:rPr>
        <w:t>;</w:t>
      </w:r>
    </w:p>
    <w:p w14:paraId="53212F98" w14:textId="77777777" w:rsidR="00B848BD" w:rsidRPr="007B0B25" w:rsidRDefault="00B848BD" w:rsidP="00B848BD">
      <w:pPr>
        <w:pStyle w:val="ListParagraph"/>
        <w:numPr>
          <w:ilvl w:val="0"/>
          <w:numId w:val="11"/>
        </w:numPr>
        <w:rPr>
          <w:rFonts w:eastAsia="Times New Roman"/>
          <w:bCs/>
          <w:lang w:eastAsia="ru-RU"/>
        </w:rPr>
      </w:pPr>
      <w:r w:rsidRPr="007B0B25">
        <w:rPr>
          <w:rFonts w:eastAsia="Times New Roman"/>
          <w:bCs/>
          <w:lang w:eastAsia="ru-RU"/>
        </w:rPr>
        <w:t xml:space="preserve">число разбиений пространственного квазипериода </w:t>
      </w:r>
      <w:r w:rsidRPr="007B0B25">
        <w:rPr>
          <w:rFonts w:eastAsia="Times New Roman"/>
          <w:bCs/>
          <w:i/>
          <w:lang w:val="en-US" w:eastAsia="ru-RU"/>
        </w:rPr>
        <w:t>J</w:t>
      </w:r>
      <w:r w:rsidRPr="007B0B25">
        <w:rPr>
          <w:rFonts w:eastAsia="Times New Roman"/>
          <w:bCs/>
          <w:i/>
          <w:lang w:eastAsia="ru-RU"/>
        </w:rPr>
        <w:t>=16;</w:t>
      </w:r>
    </w:p>
    <w:p w14:paraId="3B2BC4B1" w14:textId="77777777" w:rsidR="00B848BD" w:rsidRPr="007B0B25" w:rsidRDefault="00B848BD" w:rsidP="00B848BD">
      <w:pPr>
        <w:pStyle w:val="ListParagraph"/>
        <w:numPr>
          <w:ilvl w:val="0"/>
          <w:numId w:val="11"/>
        </w:numPr>
        <w:rPr>
          <w:rFonts w:eastAsia="Times New Roman"/>
          <w:bCs/>
          <w:lang w:val="en-US" w:eastAsia="ru-RU"/>
        </w:rPr>
      </w:pPr>
      <w:r w:rsidRPr="007B0B25">
        <w:rPr>
          <w:rFonts w:eastAsia="Times New Roman"/>
          <w:bCs/>
          <w:lang w:val="en-US" w:eastAsia="ru-RU"/>
        </w:rPr>
        <w:t>p</w:t>
      </w:r>
      <w:r w:rsidRPr="007B0B25">
        <w:rPr>
          <w:rFonts w:eastAsia="Times New Roman"/>
          <w:bCs/>
          <w:lang w:eastAsia="ru-RU"/>
        </w:rPr>
        <w:t xml:space="preserve">адиус канала </w:t>
      </w:r>
      <m:oMath>
        <m:r>
          <w:rPr>
            <w:rFonts w:ascii="Cambria Math" w:eastAsia="Times New Roman" w:hAnsi="Cambria Math"/>
            <w:lang w:eastAsia="ru-RU"/>
          </w:rPr>
          <m:t>a</m:t>
        </m:r>
      </m:oMath>
      <w:r w:rsidRPr="007B0B25">
        <w:rPr>
          <w:rFonts w:eastAsia="Times New Roman"/>
          <w:bCs/>
          <w:lang w:val="en-US" w:eastAsia="ru-RU"/>
        </w:rPr>
        <w:t>=</w:t>
      </w:r>
      <w:r w:rsidRPr="007B0B25">
        <w:rPr>
          <w:rFonts w:eastAsia="Times New Roman"/>
          <w:bCs/>
          <w:i/>
          <w:lang w:val="en-US" w:eastAsia="ru-RU"/>
        </w:rPr>
        <w:t xml:space="preserve">0.004 </w:t>
      </w:r>
      <w:r w:rsidRPr="007B0B25">
        <w:rPr>
          <w:rFonts w:eastAsia="Times New Roman"/>
          <w:bCs/>
          <w:i/>
          <w:lang w:eastAsia="ru-RU"/>
        </w:rPr>
        <w:t>м</w:t>
      </w:r>
      <w:r w:rsidRPr="007B0B25">
        <w:rPr>
          <w:rFonts w:eastAsia="Times New Roman"/>
          <w:bCs/>
          <w:lang w:eastAsia="ru-RU"/>
        </w:rPr>
        <w:t>;</w:t>
      </w:r>
    </w:p>
    <w:p w14:paraId="1925986A" w14:textId="77777777" w:rsidR="00B848BD" w:rsidRPr="007B0B25" w:rsidRDefault="00B848BD" w:rsidP="00B848BD">
      <w:pPr>
        <w:pStyle w:val="ListParagraph"/>
        <w:numPr>
          <w:ilvl w:val="0"/>
          <w:numId w:val="11"/>
        </w:numPr>
        <w:rPr>
          <w:rFonts w:eastAsia="Times New Roman"/>
          <w:bCs/>
          <w:lang w:val="en-US" w:eastAsia="ru-RU"/>
        </w:rPr>
      </w:pPr>
      <w:r w:rsidRPr="007B0B25">
        <w:rPr>
          <w:rFonts w:eastAsia="Times New Roman"/>
          <w:bCs/>
          <w:lang w:val="en-US" w:eastAsia="ru-RU"/>
        </w:rPr>
        <w:t>p</w:t>
      </w:r>
      <w:r w:rsidRPr="007B0B25">
        <w:rPr>
          <w:rFonts w:eastAsia="Times New Roman"/>
          <w:bCs/>
          <w:lang w:eastAsia="ru-RU"/>
        </w:rPr>
        <w:t xml:space="preserve">адиус пучка </w:t>
      </w:r>
      <m:oMath>
        <m:r>
          <w:rPr>
            <w:rFonts w:ascii="Cambria Math" w:eastAsia="Times New Roman" w:hAnsi="Cambria Math"/>
            <w:lang w:eastAsia="ru-RU"/>
          </w:rPr>
          <m:t>R</m:t>
        </m:r>
      </m:oMath>
      <w:r w:rsidRPr="007B0B25">
        <w:rPr>
          <w:rFonts w:eastAsia="Times New Roman"/>
          <w:bCs/>
          <w:lang w:val="en-US" w:eastAsia="ru-RU"/>
        </w:rPr>
        <w:t>=</w:t>
      </w:r>
      <w:r w:rsidRPr="007B0B25">
        <w:rPr>
          <w:rFonts w:eastAsia="Times New Roman"/>
          <w:bCs/>
          <w:i/>
          <w:lang w:eastAsia="ru-RU"/>
        </w:rPr>
        <w:t>0.002 м</w:t>
      </w:r>
      <w:r w:rsidRPr="007B0B25">
        <w:rPr>
          <w:rFonts w:eastAsia="Times New Roman"/>
          <w:bCs/>
          <w:lang w:eastAsia="ru-RU"/>
        </w:rPr>
        <w:t>.</w:t>
      </w:r>
    </w:p>
    <w:p w14:paraId="46013E3D" w14:textId="78DAAC40" w:rsidR="002932AF" w:rsidRPr="007B0B25" w:rsidRDefault="002932AF" w:rsidP="002932AF">
      <w:r w:rsidRPr="007B0B25">
        <w:t xml:space="preserve"> При расчетах использовались</w:t>
      </w:r>
      <w:r w:rsidR="002F719C" w:rsidRPr="007B0B25">
        <w:t xml:space="preserve"> </w:t>
      </w:r>
      <w:r w:rsidR="002F719C" w:rsidRPr="007B0B25">
        <w:rPr>
          <w:i/>
        </w:rPr>
        <w:t>N=48</w:t>
      </w:r>
      <w:r w:rsidR="002F719C" w:rsidRPr="007B0B25">
        <w:t xml:space="preserve"> </w:t>
      </w:r>
      <w:r w:rsidRPr="007B0B25">
        <w:t>модельных частиц с координатам</w:t>
      </w:r>
      <w:r w:rsidR="002F719C" w:rsidRPr="007B0B2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B0B25">
        <w:t>, фазами</w:t>
      </w:r>
      <w:r w:rsidR="002F719C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F719C" w:rsidRPr="007B0B25">
        <w:rPr>
          <w:rFonts w:eastAsiaTheme="minorEastAsia"/>
        </w:rPr>
        <w:t xml:space="preserve"> </w:t>
      </w:r>
      <w:r w:rsidRPr="007B0B25">
        <w:t>и приведенными импульсам</w:t>
      </w:r>
      <w:r w:rsidR="002F719C" w:rsidRPr="007B0B2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6CB2" w:rsidRPr="007B0B25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1,N</m:t>
            </m:r>
          </m:e>
        </m:acc>
      </m:oMath>
      <w:r w:rsidRPr="007B0B25">
        <w:t>. Полагаем, что в начальный момент времени  координаты и фазы модельных частиц равномерно заполняют промежутки</w:t>
      </w:r>
      <w:r w:rsidR="00036CB2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λ, 0</m:t>
            </m:r>
          </m:e>
        </m:d>
      </m:oMath>
      <w:r w:rsidR="00036CB2" w:rsidRPr="007B0B25">
        <w:t xml:space="preserve"> </w:t>
      </w:r>
      <w:r w:rsidRPr="007B0B25">
        <w:t>и</w:t>
      </w:r>
      <w:r w:rsidR="00036CB2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 π</m:t>
            </m:r>
          </m:e>
        </m:d>
      </m:oMath>
      <w:r w:rsidR="00036CB2" w:rsidRPr="007B0B25">
        <w:t xml:space="preserve"> </w:t>
      </w:r>
      <w:r w:rsidRPr="007B0B25">
        <w:t>соответственно.</w:t>
      </w:r>
      <w:r w:rsidRPr="007B0B25">
        <w:rPr>
          <w:position w:val="-12"/>
        </w:rPr>
        <w:t xml:space="preserve"> </w:t>
      </w:r>
      <w:r w:rsidRPr="007B0B25">
        <w:t>Начальные приведенные импульсы частиц одинаковы и равны</w:t>
      </w:r>
      <w:r w:rsidR="00036CB2" w:rsidRPr="007B0B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γ</m:t>
            </m:r>
          </m:e>
          <m:sub>
            <m:r>
              <w:rPr>
                <w:rFonts w:ascii="Cambria Math" w:hAnsi="Cambria Math"/>
                <w:lang w:val="en-US"/>
              </w:rPr>
              <m:t>i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γ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1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036CB2" w:rsidRPr="007B0B2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36CB2" w:rsidRPr="007B0B25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1,N</m:t>
            </m:r>
          </m:e>
        </m:acc>
      </m:oMath>
      <w:r w:rsidR="00036CB2" w:rsidRPr="007B0B25">
        <w:t>.</w:t>
      </w:r>
    </w:p>
    <w:p w14:paraId="38BD9289" w14:textId="77777777" w:rsidR="002932AF" w:rsidRPr="007B0B25" w:rsidRDefault="002932AF" w:rsidP="002932AF">
      <w:r w:rsidRPr="007B0B25">
        <w:t xml:space="preserve">До вхождения в структуру считаем, что частицы движутся равномерно и на них не действуют никакие силы, то есть частицы дрейфуют. </w:t>
      </w:r>
    </w:p>
    <w:p w14:paraId="5BAB6C95" w14:textId="77777777" w:rsidR="002932AF" w:rsidRPr="007B0B25" w:rsidRDefault="002932AF" w:rsidP="002932AF">
      <w:pPr>
        <w:rPr>
          <w:rFonts w:eastAsiaTheme="majorEastAsia" w:cstheme="majorBidi"/>
          <w:b/>
          <w:bCs/>
          <w:sz w:val="26"/>
          <w:szCs w:val="26"/>
          <w:lang w:eastAsia="ru-RU"/>
        </w:rPr>
      </w:pPr>
      <w:r w:rsidRPr="007B0B25">
        <w:rPr>
          <w:lang w:eastAsia="ru-RU"/>
        </w:rPr>
        <w:br w:type="page"/>
      </w:r>
    </w:p>
    <w:p w14:paraId="6FA4BF37" w14:textId="54249B9E" w:rsidR="00564EF4" w:rsidRPr="007B0B25" w:rsidRDefault="00D33BF6" w:rsidP="00036CB2">
      <w:pPr>
        <w:pStyle w:val="Heading2"/>
        <w:rPr>
          <w:lang w:eastAsia="ru-RU"/>
        </w:rPr>
      </w:pPr>
      <w:bookmarkStart w:id="26" w:name="_Toc356903060"/>
      <w:bookmarkStart w:id="27" w:name="_Toc357718580"/>
      <w:r w:rsidRPr="007B0B25">
        <w:rPr>
          <w:lang w:eastAsia="ru-RU"/>
        </w:rPr>
        <w:lastRenderedPageBreak/>
        <w:t>§3</w:t>
      </w:r>
      <w:r w:rsidR="002932AF" w:rsidRPr="007B0B25">
        <w:rPr>
          <w:lang w:eastAsia="ru-RU"/>
        </w:rPr>
        <w:t xml:space="preserve">.3 Результаты </w:t>
      </w:r>
      <w:r w:rsidR="003565A5" w:rsidRPr="007B0B25">
        <w:rPr>
          <w:lang w:eastAsia="ru-RU"/>
        </w:rPr>
        <w:t xml:space="preserve">численного  </w:t>
      </w:r>
      <w:r w:rsidR="002932AF" w:rsidRPr="007B0B25">
        <w:rPr>
          <w:lang w:eastAsia="ru-RU"/>
        </w:rPr>
        <w:t>моделирования</w:t>
      </w:r>
      <w:bookmarkEnd w:id="26"/>
      <w:bookmarkEnd w:id="27"/>
    </w:p>
    <w:p w14:paraId="6938084D" w14:textId="08C996BF" w:rsidR="003565A5" w:rsidRPr="007B0B25" w:rsidRDefault="00564EF4" w:rsidP="003565A5">
      <w:pPr>
        <w:rPr>
          <w:b/>
          <w:sz w:val="20"/>
          <w:szCs w:val="20"/>
        </w:rPr>
      </w:pPr>
      <w:r w:rsidRPr="007B0B25">
        <w:t xml:space="preserve"> </w:t>
      </w:r>
      <w:r w:rsidRPr="007B0B25">
        <w:rPr>
          <w:b/>
        </w:rPr>
        <w:t>Параметры управления</w:t>
      </w:r>
    </w:p>
    <w:p w14:paraId="4206EAE2" w14:textId="592CD733" w:rsidR="00E100BE" w:rsidRPr="007B0B25" w:rsidRDefault="00E0636D" w:rsidP="00AB3AB0">
      <w:r w:rsidRPr="007B0B25">
        <w:t>К</w:t>
      </w:r>
      <w:r w:rsidR="00564EF4" w:rsidRPr="007B0B25">
        <w:t xml:space="preserve">оэффициенты </w:t>
      </w:r>
      <w:r w:rsidR="004C4F12" w:rsidRPr="007B0B25">
        <w:t xml:space="preserve">тригонометрических </w:t>
      </w:r>
      <w:r w:rsidR="00564EF4" w:rsidRPr="007B0B25">
        <w:t>полином</w:t>
      </w:r>
      <w:r w:rsidR="004C4F12" w:rsidRPr="007B0B25">
        <w:t>ов</w:t>
      </w:r>
      <w:r w:rsidR="00564EF4" w:rsidRPr="007B0B25">
        <w:rPr>
          <w:rFonts w:eastAsia="Times New Roman"/>
          <w:lang w:eastAsia="ru-RU"/>
        </w:rPr>
        <w:t xml:space="preserve"> для </w:t>
      </w:r>
      <m:oMath>
        <m:r>
          <w:rPr>
            <w:rFonts w:ascii="Cambria Math" w:hAnsi="Cambria Math"/>
          </w:rPr>
          <m:t>α(z)</m:t>
        </m:r>
      </m:oMath>
      <w:r w:rsidR="007826C8" w:rsidRPr="007B0B25">
        <w:rPr>
          <w:rFonts w:eastAsia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</w:rPr>
          <m:t>(z)</m:t>
        </m:r>
      </m:oMath>
      <w:r w:rsidR="004C4F12" w:rsidRPr="007B0B25">
        <w:rPr>
          <w:rFonts w:eastAsia="Times New Roman"/>
        </w:rPr>
        <w:t xml:space="preserve"> представлены в следующей таблице</w:t>
      </w:r>
      <w:r w:rsidR="00564EF4" w:rsidRPr="007B0B25">
        <w:rPr>
          <w:rFonts w:eastAsia="Times New Roman"/>
        </w:rPr>
        <w:t>:</w:t>
      </w:r>
      <w:r w:rsidR="00E100BE" w:rsidRPr="007B0B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54"/>
        <w:gridCol w:w="2083"/>
        <w:gridCol w:w="1947"/>
        <w:gridCol w:w="2102"/>
      </w:tblGrid>
      <w:tr w:rsidR="004C4F12" w:rsidRPr="007B0B25" w14:paraId="65A80311" w14:textId="77777777" w:rsidTr="00AB3AB0">
        <w:tc>
          <w:tcPr>
            <w:tcW w:w="534" w:type="dxa"/>
          </w:tcPr>
          <w:p w14:paraId="682E0DD5" w14:textId="0C9112B6" w:rsidR="004C4F12" w:rsidRPr="007B0B25" w:rsidRDefault="004C4F12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j</w:t>
            </w:r>
          </w:p>
        </w:tc>
        <w:tc>
          <w:tcPr>
            <w:tcW w:w="1854" w:type="dxa"/>
          </w:tcPr>
          <w:p w14:paraId="49D580FD" w14:textId="74877B46" w:rsidR="004C4F12" w:rsidRPr="007B0B25" w:rsidRDefault="00170A04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2083" w:type="dxa"/>
          </w:tcPr>
          <w:p w14:paraId="1EC2573C" w14:textId="7986BD53" w:rsidR="004C4F12" w:rsidRPr="007B0B25" w:rsidRDefault="00170A04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947" w:type="dxa"/>
          </w:tcPr>
          <w:p w14:paraId="20994CCD" w14:textId="0B749385" w:rsidR="004C4F12" w:rsidRPr="007B0B25" w:rsidRDefault="00170A04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2102" w:type="dxa"/>
          </w:tcPr>
          <w:p w14:paraId="34240A33" w14:textId="287FA4CD" w:rsidR="004C4F12" w:rsidRPr="007B0B25" w:rsidRDefault="00170A04" w:rsidP="004C4F12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oMath>
            </m:oMathPara>
          </w:p>
        </w:tc>
      </w:tr>
      <w:tr w:rsidR="00AB3AB0" w:rsidRPr="007B0B25" w14:paraId="7647B56F" w14:textId="77777777" w:rsidTr="00AB3AB0">
        <w:trPr>
          <w:trHeight w:val="387"/>
        </w:trPr>
        <w:tc>
          <w:tcPr>
            <w:tcW w:w="534" w:type="dxa"/>
            <w:vAlign w:val="bottom"/>
          </w:tcPr>
          <w:p w14:paraId="798A9A62" w14:textId="082029E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5551A16E" w14:textId="694F899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4.15841</w:t>
            </w:r>
          </w:p>
        </w:tc>
        <w:tc>
          <w:tcPr>
            <w:tcW w:w="2083" w:type="dxa"/>
          </w:tcPr>
          <w:p w14:paraId="37AACE4E" w14:textId="4606006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14:paraId="2EB95BE8" w14:textId="1875D876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1.79159</w:t>
            </w:r>
          </w:p>
        </w:tc>
        <w:tc>
          <w:tcPr>
            <w:tcW w:w="2102" w:type="dxa"/>
          </w:tcPr>
          <w:p w14:paraId="18079765" w14:textId="70AD0FD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B3AB0" w:rsidRPr="007B0B25" w14:paraId="365FC57D" w14:textId="77777777" w:rsidTr="00AB3AB0">
        <w:tc>
          <w:tcPr>
            <w:tcW w:w="534" w:type="dxa"/>
            <w:vAlign w:val="bottom"/>
          </w:tcPr>
          <w:p w14:paraId="380868EC" w14:textId="54F38D8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35ADFA7B" w14:textId="5B6A3C8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400328</w:t>
            </w:r>
          </w:p>
        </w:tc>
        <w:tc>
          <w:tcPr>
            <w:tcW w:w="2083" w:type="dxa"/>
          </w:tcPr>
          <w:p w14:paraId="6E6F04DE" w14:textId="6F49EA18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324067</w:t>
            </w:r>
          </w:p>
        </w:tc>
        <w:tc>
          <w:tcPr>
            <w:tcW w:w="1947" w:type="dxa"/>
          </w:tcPr>
          <w:p w14:paraId="341A9DBA" w14:textId="7BFDE308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145438</w:t>
            </w:r>
          </w:p>
        </w:tc>
        <w:tc>
          <w:tcPr>
            <w:tcW w:w="2102" w:type="dxa"/>
          </w:tcPr>
          <w:p w14:paraId="7C21C3C1" w14:textId="3A46DC5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11352</w:t>
            </w:r>
          </w:p>
        </w:tc>
      </w:tr>
      <w:tr w:rsidR="00AB3AB0" w:rsidRPr="007B0B25" w14:paraId="404DAFB6" w14:textId="77777777" w:rsidTr="00AB3AB0">
        <w:tc>
          <w:tcPr>
            <w:tcW w:w="534" w:type="dxa"/>
            <w:vAlign w:val="bottom"/>
          </w:tcPr>
          <w:p w14:paraId="1328285A" w14:textId="1E8875D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14:paraId="06A0B34E" w14:textId="37670DE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306559</w:t>
            </w:r>
          </w:p>
        </w:tc>
        <w:tc>
          <w:tcPr>
            <w:tcW w:w="2083" w:type="dxa"/>
          </w:tcPr>
          <w:p w14:paraId="5E0B6A10" w14:textId="01A69EE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287473</w:t>
            </w:r>
          </w:p>
        </w:tc>
        <w:tc>
          <w:tcPr>
            <w:tcW w:w="1947" w:type="dxa"/>
          </w:tcPr>
          <w:p w14:paraId="76F0C086" w14:textId="55FBA4A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843539</w:t>
            </w:r>
          </w:p>
        </w:tc>
        <w:tc>
          <w:tcPr>
            <w:tcW w:w="2102" w:type="dxa"/>
          </w:tcPr>
          <w:p w14:paraId="0D16D748" w14:textId="4B7FD90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117199</w:t>
            </w:r>
          </w:p>
        </w:tc>
      </w:tr>
      <w:tr w:rsidR="00AB3AB0" w:rsidRPr="007B0B25" w14:paraId="7BD80FD7" w14:textId="77777777" w:rsidTr="00AB3AB0">
        <w:tc>
          <w:tcPr>
            <w:tcW w:w="534" w:type="dxa"/>
            <w:vAlign w:val="bottom"/>
          </w:tcPr>
          <w:p w14:paraId="7F5AA8B0" w14:textId="741E7D9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14:paraId="54066464" w14:textId="52D7B58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167691</w:t>
            </w:r>
          </w:p>
        </w:tc>
        <w:tc>
          <w:tcPr>
            <w:tcW w:w="2083" w:type="dxa"/>
          </w:tcPr>
          <w:p w14:paraId="1446454B" w14:textId="702A7A8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308979</w:t>
            </w:r>
          </w:p>
        </w:tc>
        <w:tc>
          <w:tcPr>
            <w:tcW w:w="1947" w:type="dxa"/>
          </w:tcPr>
          <w:p w14:paraId="66DD167A" w14:textId="31E7EF6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58724</w:t>
            </w:r>
          </w:p>
        </w:tc>
        <w:tc>
          <w:tcPr>
            <w:tcW w:w="2102" w:type="dxa"/>
          </w:tcPr>
          <w:p w14:paraId="4AB4240E" w14:textId="02B6098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942233</w:t>
            </w:r>
          </w:p>
        </w:tc>
      </w:tr>
      <w:tr w:rsidR="00AB3AB0" w:rsidRPr="007B0B25" w14:paraId="7BF36F23" w14:textId="77777777" w:rsidTr="00AB3AB0">
        <w:tc>
          <w:tcPr>
            <w:tcW w:w="534" w:type="dxa"/>
            <w:vAlign w:val="bottom"/>
          </w:tcPr>
          <w:p w14:paraId="2AE49462" w14:textId="50C60A8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14:paraId="1E1D2F06" w14:textId="31A2EAB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504916</w:t>
            </w:r>
          </w:p>
        </w:tc>
        <w:tc>
          <w:tcPr>
            <w:tcW w:w="2083" w:type="dxa"/>
          </w:tcPr>
          <w:p w14:paraId="60A1AE3A" w14:textId="28AC586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247413</w:t>
            </w:r>
          </w:p>
        </w:tc>
        <w:tc>
          <w:tcPr>
            <w:tcW w:w="1947" w:type="dxa"/>
          </w:tcPr>
          <w:p w14:paraId="35A5D7FD" w14:textId="29D9569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309275</w:t>
            </w:r>
          </w:p>
        </w:tc>
        <w:tc>
          <w:tcPr>
            <w:tcW w:w="2102" w:type="dxa"/>
          </w:tcPr>
          <w:p w14:paraId="365BD47C" w14:textId="1C98896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633333</w:t>
            </w:r>
          </w:p>
        </w:tc>
      </w:tr>
      <w:tr w:rsidR="00AB3AB0" w:rsidRPr="007B0B25" w14:paraId="1FFB0FDD" w14:textId="77777777" w:rsidTr="00AB3AB0">
        <w:tc>
          <w:tcPr>
            <w:tcW w:w="534" w:type="dxa"/>
            <w:vAlign w:val="bottom"/>
          </w:tcPr>
          <w:p w14:paraId="44FB869A" w14:textId="588F1896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14:paraId="0067A993" w14:textId="3DD4F5B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0.00364125</w:t>
            </w:r>
          </w:p>
        </w:tc>
        <w:tc>
          <w:tcPr>
            <w:tcW w:w="2083" w:type="dxa"/>
          </w:tcPr>
          <w:p w14:paraId="23E127E6" w14:textId="76C7487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16884</w:t>
            </w:r>
          </w:p>
        </w:tc>
        <w:tc>
          <w:tcPr>
            <w:tcW w:w="1947" w:type="dxa"/>
          </w:tcPr>
          <w:p w14:paraId="0FC45E94" w14:textId="11DB632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360452</w:t>
            </w:r>
          </w:p>
        </w:tc>
        <w:tc>
          <w:tcPr>
            <w:tcW w:w="2102" w:type="dxa"/>
          </w:tcPr>
          <w:p w14:paraId="7B6D0238" w14:textId="22DB72C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18431</w:t>
            </w:r>
          </w:p>
        </w:tc>
      </w:tr>
      <w:tr w:rsidR="00AB3AB0" w:rsidRPr="007B0B25" w14:paraId="4448F2FF" w14:textId="77777777" w:rsidTr="00AB3AB0">
        <w:tc>
          <w:tcPr>
            <w:tcW w:w="534" w:type="dxa"/>
            <w:vAlign w:val="bottom"/>
          </w:tcPr>
          <w:p w14:paraId="7D9C4BF3" w14:textId="04AF252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14:paraId="701AB218" w14:textId="4E6DB1F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22452</w:t>
            </w:r>
          </w:p>
        </w:tc>
        <w:tc>
          <w:tcPr>
            <w:tcW w:w="2083" w:type="dxa"/>
          </w:tcPr>
          <w:p w14:paraId="4B2F36A2" w14:textId="5635000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101789</w:t>
            </w:r>
          </w:p>
        </w:tc>
        <w:tc>
          <w:tcPr>
            <w:tcW w:w="1947" w:type="dxa"/>
          </w:tcPr>
          <w:p w14:paraId="6D4FBEB0" w14:textId="2876AA0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53481</w:t>
            </w:r>
          </w:p>
        </w:tc>
        <w:tc>
          <w:tcPr>
            <w:tcW w:w="2102" w:type="dxa"/>
          </w:tcPr>
          <w:p w14:paraId="27535DF9" w14:textId="57CF4F0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89674</w:t>
            </w:r>
          </w:p>
        </w:tc>
      </w:tr>
      <w:tr w:rsidR="00AB3AB0" w:rsidRPr="007B0B25" w14:paraId="26C98A0D" w14:textId="77777777" w:rsidTr="00AB3AB0">
        <w:tc>
          <w:tcPr>
            <w:tcW w:w="534" w:type="dxa"/>
            <w:vAlign w:val="bottom"/>
          </w:tcPr>
          <w:p w14:paraId="3D9EFCCD" w14:textId="4E305FB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14:paraId="175507FC" w14:textId="36C49B2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03037</w:t>
            </w:r>
          </w:p>
        </w:tc>
        <w:tc>
          <w:tcPr>
            <w:tcW w:w="2083" w:type="dxa"/>
          </w:tcPr>
          <w:p w14:paraId="34201B46" w14:textId="4A4E3ED8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696775</w:t>
            </w:r>
          </w:p>
        </w:tc>
        <w:tc>
          <w:tcPr>
            <w:tcW w:w="1947" w:type="dxa"/>
          </w:tcPr>
          <w:p w14:paraId="4EC32645" w14:textId="6B659B7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327443</w:t>
            </w:r>
          </w:p>
        </w:tc>
        <w:tc>
          <w:tcPr>
            <w:tcW w:w="2102" w:type="dxa"/>
          </w:tcPr>
          <w:p w14:paraId="2F9FF6BD" w14:textId="4716A5D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78427</w:t>
            </w:r>
          </w:p>
        </w:tc>
      </w:tr>
      <w:tr w:rsidR="00AB3AB0" w:rsidRPr="007B0B25" w14:paraId="480D0DD2" w14:textId="77777777" w:rsidTr="00AB3AB0">
        <w:tc>
          <w:tcPr>
            <w:tcW w:w="534" w:type="dxa"/>
            <w:vAlign w:val="bottom"/>
          </w:tcPr>
          <w:p w14:paraId="1CC1E2F3" w14:textId="30D5E66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14:paraId="552C5007" w14:textId="176B997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65934</w:t>
            </w:r>
          </w:p>
        </w:tc>
        <w:tc>
          <w:tcPr>
            <w:tcW w:w="2083" w:type="dxa"/>
          </w:tcPr>
          <w:p w14:paraId="20070EE3" w14:textId="36CDB07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680516</w:t>
            </w:r>
          </w:p>
        </w:tc>
        <w:tc>
          <w:tcPr>
            <w:tcW w:w="1947" w:type="dxa"/>
          </w:tcPr>
          <w:p w14:paraId="49D2D4FC" w14:textId="340B1F8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300679</w:t>
            </w:r>
          </w:p>
        </w:tc>
        <w:tc>
          <w:tcPr>
            <w:tcW w:w="2102" w:type="dxa"/>
          </w:tcPr>
          <w:p w14:paraId="38419C11" w14:textId="4AE5FA9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74246</w:t>
            </w:r>
          </w:p>
        </w:tc>
      </w:tr>
      <w:tr w:rsidR="00AB3AB0" w:rsidRPr="007B0B25" w14:paraId="734701FC" w14:textId="77777777" w:rsidTr="00AB3AB0">
        <w:tc>
          <w:tcPr>
            <w:tcW w:w="534" w:type="dxa"/>
            <w:vAlign w:val="bottom"/>
          </w:tcPr>
          <w:p w14:paraId="37D7FC5E" w14:textId="18F5946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4" w:type="dxa"/>
          </w:tcPr>
          <w:p w14:paraId="73F97C22" w14:textId="5419169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8844</w:t>
            </w:r>
          </w:p>
        </w:tc>
        <w:tc>
          <w:tcPr>
            <w:tcW w:w="2083" w:type="dxa"/>
          </w:tcPr>
          <w:p w14:paraId="451C2A53" w14:textId="0BF6E64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669023</w:t>
            </w:r>
          </w:p>
        </w:tc>
        <w:tc>
          <w:tcPr>
            <w:tcW w:w="1947" w:type="dxa"/>
          </w:tcPr>
          <w:p w14:paraId="6490834C" w14:textId="29C4F6C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437798</w:t>
            </w:r>
          </w:p>
        </w:tc>
        <w:tc>
          <w:tcPr>
            <w:tcW w:w="2102" w:type="dxa"/>
          </w:tcPr>
          <w:p w14:paraId="1709EFF3" w14:textId="73CB042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17979</w:t>
            </w:r>
          </w:p>
        </w:tc>
      </w:tr>
      <w:tr w:rsidR="00AB3AB0" w:rsidRPr="007B0B25" w14:paraId="0649DE7E" w14:textId="77777777" w:rsidTr="00AB3AB0">
        <w:tc>
          <w:tcPr>
            <w:tcW w:w="534" w:type="dxa"/>
            <w:vAlign w:val="bottom"/>
          </w:tcPr>
          <w:p w14:paraId="0624100B" w14:textId="204A0A3B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14:paraId="30883443" w14:textId="2091522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1998</w:t>
            </w:r>
          </w:p>
        </w:tc>
        <w:tc>
          <w:tcPr>
            <w:tcW w:w="2083" w:type="dxa"/>
          </w:tcPr>
          <w:p w14:paraId="7449C601" w14:textId="19EDC62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645733</w:t>
            </w:r>
          </w:p>
        </w:tc>
        <w:tc>
          <w:tcPr>
            <w:tcW w:w="1947" w:type="dxa"/>
          </w:tcPr>
          <w:p w14:paraId="4D3E0222" w14:textId="043BF26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275487</w:t>
            </w:r>
          </w:p>
        </w:tc>
        <w:tc>
          <w:tcPr>
            <w:tcW w:w="2102" w:type="dxa"/>
          </w:tcPr>
          <w:p w14:paraId="5EE4B03C" w14:textId="4E6B9786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21138</w:t>
            </w:r>
          </w:p>
        </w:tc>
      </w:tr>
      <w:tr w:rsidR="00AB3AB0" w:rsidRPr="007B0B25" w14:paraId="7AA3E645" w14:textId="77777777" w:rsidTr="00AB3AB0">
        <w:tc>
          <w:tcPr>
            <w:tcW w:w="534" w:type="dxa"/>
            <w:vAlign w:val="bottom"/>
          </w:tcPr>
          <w:p w14:paraId="5AE94271" w14:textId="53774DB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4" w:type="dxa"/>
          </w:tcPr>
          <w:p w14:paraId="41A6CB82" w14:textId="2CC66B8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4968</w:t>
            </w:r>
          </w:p>
        </w:tc>
        <w:tc>
          <w:tcPr>
            <w:tcW w:w="2083" w:type="dxa"/>
          </w:tcPr>
          <w:p w14:paraId="36DA07A1" w14:textId="51D6B5A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575593</w:t>
            </w:r>
          </w:p>
        </w:tc>
        <w:tc>
          <w:tcPr>
            <w:tcW w:w="1947" w:type="dxa"/>
          </w:tcPr>
          <w:p w14:paraId="65637750" w14:textId="0ACE5506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430564</w:t>
            </w:r>
          </w:p>
        </w:tc>
        <w:tc>
          <w:tcPr>
            <w:tcW w:w="2102" w:type="dxa"/>
          </w:tcPr>
          <w:p w14:paraId="33E5315F" w14:textId="10A0C89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680126</w:t>
            </w:r>
          </w:p>
        </w:tc>
      </w:tr>
      <w:tr w:rsidR="00AB3AB0" w:rsidRPr="007B0B25" w14:paraId="6E65C9A1" w14:textId="77777777" w:rsidTr="00AB3AB0">
        <w:tc>
          <w:tcPr>
            <w:tcW w:w="534" w:type="dxa"/>
            <w:vAlign w:val="bottom"/>
          </w:tcPr>
          <w:p w14:paraId="7CC5E052" w14:textId="22EDBFA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14:paraId="4E3BA259" w14:textId="1C93A1A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61692</w:t>
            </w:r>
          </w:p>
        </w:tc>
        <w:tc>
          <w:tcPr>
            <w:tcW w:w="2083" w:type="dxa"/>
          </w:tcPr>
          <w:p w14:paraId="60D01436" w14:textId="3502D2E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81852</w:t>
            </w:r>
          </w:p>
        </w:tc>
        <w:tc>
          <w:tcPr>
            <w:tcW w:w="1947" w:type="dxa"/>
          </w:tcPr>
          <w:p w14:paraId="29A43A54" w14:textId="28A07C3B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833392</w:t>
            </w:r>
          </w:p>
        </w:tc>
        <w:tc>
          <w:tcPr>
            <w:tcW w:w="2102" w:type="dxa"/>
          </w:tcPr>
          <w:p w14:paraId="1C5E72C6" w14:textId="033D468B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549375</w:t>
            </w:r>
          </w:p>
        </w:tc>
      </w:tr>
      <w:tr w:rsidR="00AB3AB0" w:rsidRPr="007B0B25" w14:paraId="22522B1B" w14:textId="77777777" w:rsidTr="00AB3AB0">
        <w:tc>
          <w:tcPr>
            <w:tcW w:w="534" w:type="dxa"/>
            <w:vAlign w:val="bottom"/>
          </w:tcPr>
          <w:p w14:paraId="51F50C10" w14:textId="15DF00E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4" w:type="dxa"/>
          </w:tcPr>
          <w:p w14:paraId="40DCB547" w14:textId="1EC4EA7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93304</w:t>
            </w:r>
          </w:p>
        </w:tc>
        <w:tc>
          <w:tcPr>
            <w:tcW w:w="2083" w:type="dxa"/>
          </w:tcPr>
          <w:p w14:paraId="6E233B1C" w14:textId="4862CE7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37265</w:t>
            </w:r>
          </w:p>
        </w:tc>
        <w:tc>
          <w:tcPr>
            <w:tcW w:w="1947" w:type="dxa"/>
          </w:tcPr>
          <w:p w14:paraId="589F849A" w14:textId="2FCAADF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21107</w:t>
            </w:r>
          </w:p>
        </w:tc>
        <w:tc>
          <w:tcPr>
            <w:tcW w:w="2102" w:type="dxa"/>
          </w:tcPr>
          <w:p w14:paraId="7AAEE348" w14:textId="60C8009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773566</w:t>
            </w:r>
          </w:p>
        </w:tc>
      </w:tr>
      <w:tr w:rsidR="00AB3AB0" w:rsidRPr="007B0B25" w14:paraId="657BC22B" w14:textId="77777777" w:rsidTr="00AB3AB0">
        <w:tc>
          <w:tcPr>
            <w:tcW w:w="534" w:type="dxa"/>
            <w:vAlign w:val="bottom"/>
          </w:tcPr>
          <w:p w14:paraId="454C7EA7" w14:textId="27335CF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4" w:type="dxa"/>
          </w:tcPr>
          <w:p w14:paraId="22A3B053" w14:textId="6FDB17B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95107</w:t>
            </w:r>
          </w:p>
        </w:tc>
        <w:tc>
          <w:tcPr>
            <w:tcW w:w="2083" w:type="dxa"/>
          </w:tcPr>
          <w:p w14:paraId="7CB029F4" w14:textId="1196F16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10109</w:t>
            </w:r>
          </w:p>
        </w:tc>
        <w:tc>
          <w:tcPr>
            <w:tcW w:w="1947" w:type="dxa"/>
          </w:tcPr>
          <w:p w14:paraId="0D4672A0" w14:textId="0D81927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996957</w:t>
            </w:r>
          </w:p>
        </w:tc>
        <w:tc>
          <w:tcPr>
            <w:tcW w:w="2102" w:type="dxa"/>
          </w:tcPr>
          <w:p w14:paraId="62A816B3" w14:textId="73CC50C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909749</w:t>
            </w:r>
          </w:p>
        </w:tc>
      </w:tr>
      <w:tr w:rsidR="00AB3AB0" w:rsidRPr="007B0B25" w14:paraId="434687F6" w14:textId="77777777" w:rsidTr="00AB3AB0">
        <w:tc>
          <w:tcPr>
            <w:tcW w:w="534" w:type="dxa"/>
            <w:vAlign w:val="bottom"/>
          </w:tcPr>
          <w:p w14:paraId="57D4D019" w14:textId="7882338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4" w:type="dxa"/>
          </w:tcPr>
          <w:p w14:paraId="1A403F2D" w14:textId="56545D4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65467</w:t>
            </w:r>
          </w:p>
        </w:tc>
        <w:tc>
          <w:tcPr>
            <w:tcW w:w="2083" w:type="dxa"/>
          </w:tcPr>
          <w:p w14:paraId="2DC470FF" w14:textId="66B7341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404625</w:t>
            </w:r>
          </w:p>
        </w:tc>
        <w:tc>
          <w:tcPr>
            <w:tcW w:w="1947" w:type="dxa"/>
          </w:tcPr>
          <w:p w14:paraId="642FC3B2" w14:textId="3EDD752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810348</w:t>
            </w:r>
          </w:p>
        </w:tc>
        <w:tc>
          <w:tcPr>
            <w:tcW w:w="2102" w:type="dxa"/>
          </w:tcPr>
          <w:p w14:paraId="1773746F" w14:textId="004355D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688206</w:t>
            </w:r>
          </w:p>
        </w:tc>
      </w:tr>
      <w:tr w:rsidR="00AB3AB0" w:rsidRPr="007B0B25" w14:paraId="70C4C458" w14:textId="77777777" w:rsidTr="00AB3AB0">
        <w:tc>
          <w:tcPr>
            <w:tcW w:w="534" w:type="dxa"/>
            <w:vAlign w:val="bottom"/>
          </w:tcPr>
          <w:p w14:paraId="03DAC6B5" w14:textId="36001DB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4" w:type="dxa"/>
          </w:tcPr>
          <w:p w14:paraId="7B05B52A" w14:textId="5759F6F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21269</w:t>
            </w:r>
          </w:p>
        </w:tc>
        <w:tc>
          <w:tcPr>
            <w:tcW w:w="2083" w:type="dxa"/>
          </w:tcPr>
          <w:p w14:paraId="2503FAEE" w14:textId="1D570B8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80163</w:t>
            </w:r>
          </w:p>
        </w:tc>
        <w:tc>
          <w:tcPr>
            <w:tcW w:w="1947" w:type="dxa"/>
          </w:tcPr>
          <w:p w14:paraId="24BE3AE1" w14:textId="50E3B49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737483</w:t>
            </w:r>
          </w:p>
        </w:tc>
        <w:tc>
          <w:tcPr>
            <w:tcW w:w="2102" w:type="dxa"/>
          </w:tcPr>
          <w:p w14:paraId="30E588FB" w14:textId="324186B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37616</w:t>
            </w:r>
          </w:p>
        </w:tc>
      </w:tr>
      <w:tr w:rsidR="00AB3AB0" w:rsidRPr="007B0B25" w14:paraId="2EC62796" w14:textId="77777777" w:rsidTr="00AB3AB0">
        <w:tc>
          <w:tcPr>
            <w:tcW w:w="534" w:type="dxa"/>
            <w:vAlign w:val="bottom"/>
          </w:tcPr>
          <w:p w14:paraId="47AD68E4" w14:textId="3D817EA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4" w:type="dxa"/>
          </w:tcPr>
          <w:p w14:paraId="629DD5A8" w14:textId="5356073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05307</w:t>
            </w:r>
          </w:p>
        </w:tc>
        <w:tc>
          <w:tcPr>
            <w:tcW w:w="2083" w:type="dxa"/>
          </w:tcPr>
          <w:p w14:paraId="5C1A7E46" w14:textId="2F61654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28634</w:t>
            </w:r>
          </w:p>
        </w:tc>
        <w:tc>
          <w:tcPr>
            <w:tcW w:w="1947" w:type="dxa"/>
          </w:tcPr>
          <w:p w14:paraId="7F6B2103" w14:textId="4A945F9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998295</w:t>
            </w:r>
          </w:p>
        </w:tc>
        <w:tc>
          <w:tcPr>
            <w:tcW w:w="2102" w:type="dxa"/>
          </w:tcPr>
          <w:p w14:paraId="4BDE6B46" w14:textId="16D9808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13602</w:t>
            </w:r>
          </w:p>
        </w:tc>
      </w:tr>
      <w:tr w:rsidR="00AB3AB0" w:rsidRPr="007B0B25" w14:paraId="79AD4324" w14:textId="77777777" w:rsidTr="00AB3AB0">
        <w:tc>
          <w:tcPr>
            <w:tcW w:w="534" w:type="dxa"/>
            <w:vAlign w:val="bottom"/>
          </w:tcPr>
          <w:p w14:paraId="02E96017" w14:textId="2BE49FD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4" w:type="dxa"/>
          </w:tcPr>
          <w:p w14:paraId="4E18077B" w14:textId="1C6CE2E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302944</w:t>
            </w:r>
          </w:p>
        </w:tc>
        <w:tc>
          <w:tcPr>
            <w:tcW w:w="2083" w:type="dxa"/>
          </w:tcPr>
          <w:p w14:paraId="0AE3CB36" w14:textId="4678041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8395</w:t>
            </w:r>
          </w:p>
        </w:tc>
        <w:tc>
          <w:tcPr>
            <w:tcW w:w="1947" w:type="dxa"/>
          </w:tcPr>
          <w:p w14:paraId="5FF792B5" w14:textId="392345E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09306</w:t>
            </w:r>
          </w:p>
        </w:tc>
        <w:tc>
          <w:tcPr>
            <w:tcW w:w="2102" w:type="dxa"/>
          </w:tcPr>
          <w:p w14:paraId="37C41D85" w14:textId="3125B5A8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178875</w:t>
            </w:r>
          </w:p>
        </w:tc>
      </w:tr>
      <w:tr w:rsidR="00AB3AB0" w:rsidRPr="007B0B25" w14:paraId="07F3CF83" w14:textId="77777777" w:rsidTr="00AB3AB0">
        <w:tc>
          <w:tcPr>
            <w:tcW w:w="534" w:type="dxa"/>
            <w:vAlign w:val="bottom"/>
          </w:tcPr>
          <w:p w14:paraId="06F5B564" w14:textId="7CD4C668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4" w:type="dxa"/>
          </w:tcPr>
          <w:p w14:paraId="1B3C73CE" w14:textId="62E0D2B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94127</w:t>
            </w:r>
          </w:p>
        </w:tc>
        <w:tc>
          <w:tcPr>
            <w:tcW w:w="2083" w:type="dxa"/>
          </w:tcPr>
          <w:p w14:paraId="79335B55" w14:textId="05423E14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40183</w:t>
            </w:r>
          </w:p>
        </w:tc>
        <w:tc>
          <w:tcPr>
            <w:tcW w:w="1947" w:type="dxa"/>
          </w:tcPr>
          <w:p w14:paraId="4243C03E" w14:textId="193D449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08052</w:t>
            </w:r>
          </w:p>
        </w:tc>
        <w:tc>
          <w:tcPr>
            <w:tcW w:w="2102" w:type="dxa"/>
          </w:tcPr>
          <w:p w14:paraId="3C32E7CF" w14:textId="0EB6C15B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0536738</w:t>
            </w:r>
          </w:p>
        </w:tc>
      </w:tr>
      <w:tr w:rsidR="00AB3AB0" w:rsidRPr="007B0B25" w14:paraId="7D2D1862" w14:textId="77777777" w:rsidTr="00AB3AB0">
        <w:tc>
          <w:tcPr>
            <w:tcW w:w="534" w:type="dxa"/>
            <w:vAlign w:val="bottom"/>
          </w:tcPr>
          <w:p w14:paraId="2F6C89DD" w14:textId="09CC72A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4" w:type="dxa"/>
          </w:tcPr>
          <w:p w14:paraId="71F1C2BE" w14:textId="674E2756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78786</w:t>
            </w:r>
          </w:p>
        </w:tc>
        <w:tc>
          <w:tcPr>
            <w:tcW w:w="2083" w:type="dxa"/>
          </w:tcPr>
          <w:p w14:paraId="62C8DC98" w14:textId="5954369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22696</w:t>
            </w:r>
          </w:p>
        </w:tc>
        <w:tc>
          <w:tcPr>
            <w:tcW w:w="1947" w:type="dxa"/>
          </w:tcPr>
          <w:p w14:paraId="4EC3B0DF" w14:textId="5E7C81D5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20211</w:t>
            </w:r>
          </w:p>
        </w:tc>
        <w:tc>
          <w:tcPr>
            <w:tcW w:w="2102" w:type="dxa"/>
          </w:tcPr>
          <w:p w14:paraId="44654C4E" w14:textId="142472F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110435</w:t>
            </w:r>
          </w:p>
        </w:tc>
      </w:tr>
      <w:tr w:rsidR="00AB3AB0" w:rsidRPr="007B0B25" w14:paraId="5BF8E4F5" w14:textId="77777777" w:rsidTr="00AB3AB0">
        <w:tc>
          <w:tcPr>
            <w:tcW w:w="534" w:type="dxa"/>
            <w:vAlign w:val="bottom"/>
          </w:tcPr>
          <w:p w14:paraId="460D75D1" w14:textId="03582A1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4" w:type="dxa"/>
          </w:tcPr>
          <w:p w14:paraId="0D6DA37A" w14:textId="0D6FFA46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51034</w:t>
            </w:r>
          </w:p>
        </w:tc>
        <w:tc>
          <w:tcPr>
            <w:tcW w:w="2083" w:type="dxa"/>
          </w:tcPr>
          <w:p w14:paraId="42253CE9" w14:textId="0EBE467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01902</w:t>
            </w:r>
          </w:p>
        </w:tc>
        <w:tc>
          <w:tcPr>
            <w:tcW w:w="1947" w:type="dxa"/>
          </w:tcPr>
          <w:p w14:paraId="299E9C53" w14:textId="698DBEB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50614</w:t>
            </w:r>
          </w:p>
        </w:tc>
        <w:tc>
          <w:tcPr>
            <w:tcW w:w="2102" w:type="dxa"/>
          </w:tcPr>
          <w:p w14:paraId="44DFE249" w14:textId="555A217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0100303</w:t>
            </w:r>
          </w:p>
        </w:tc>
      </w:tr>
      <w:tr w:rsidR="00AB3AB0" w:rsidRPr="007B0B25" w14:paraId="1EB0D090" w14:textId="77777777" w:rsidTr="00AB3AB0">
        <w:tc>
          <w:tcPr>
            <w:tcW w:w="534" w:type="dxa"/>
            <w:vAlign w:val="bottom"/>
          </w:tcPr>
          <w:p w14:paraId="76746E0E" w14:textId="6853ACFD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4" w:type="dxa"/>
          </w:tcPr>
          <w:p w14:paraId="6BAF143B" w14:textId="39258AE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31712</w:t>
            </w:r>
          </w:p>
        </w:tc>
        <w:tc>
          <w:tcPr>
            <w:tcW w:w="2083" w:type="dxa"/>
          </w:tcPr>
          <w:p w14:paraId="36A81318" w14:textId="34A1613A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58214</w:t>
            </w:r>
          </w:p>
        </w:tc>
        <w:tc>
          <w:tcPr>
            <w:tcW w:w="1947" w:type="dxa"/>
          </w:tcPr>
          <w:p w14:paraId="68F15CB4" w14:textId="7DD95ED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62693</w:t>
            </w:r>
          </w:p>
        </w:tc>
        <w:tc>
          <w:tcPr>
            <w:tcW w:w="2102" w:type="dxa"/>
          </w:tcPr>
          <w:p w14:paraId="0E7E4F31" w14:textId="7DC31950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0567863</w:t>
            </w:r>
          </w:p>
        </w:tc>
      </w:tr>
      <w:tr w:rsidR="00AB3AB0" w:rsidRPr="007B0B25" w14:paraId="3928DDE0" w14:textId="77777777" w:rsidTr="00AB3AB0">
        <w:tc>
          <w:tcPr>
            <w:tcW w:w="534" w:type="dxa"/>
            <w:vAlign w:val="bottom"/>
          </w:tcPr>
          <w:p w14:paraId="003DDBEA" w14:textId="6D2050AE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4" w:type="dxa"/>
          </w:tcPr>
          <w:p w14:paraId="602A4AF1" w14:textId="0D15632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20344</w:t>
            </w:r>
          </w:p>
        </w:tc>
        <w:tc>
          <w:tcPr>
            <w:tcW w:w="2083" w:type="dxa"/>
          </w:tcPr>
          <w:p w14:paraId="5189DC76" w14:textId="2E1BB16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0802</w:t>
            </w:r>
          </w:p>
        </w:tc>
        <w:tc>
          <w:tcPr>
            <w:tcW w:w="1947" w:type="dxa"/>
          </w:tcPr>
          <w:p w14:paraId="30DB8C16" w14:textId="1719714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29415</w:t>
            </w:r>
          </w:p>
        </w:tc>
        <w:tc>
          <w:tcPr>
            <w:tcW w:w="2102" w:type="dxa"/>
          </w:tcPr>
          <w:p w14:paraId="7199ED13" w14:textId="40AF03A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152531</w:t>
            </w:r>
          </w:p>
        </w:tc>
      </w:tr>
      <w:tr w:rsidR="00AB3AB0" w:rsidRPr="007B0B25" w14:paraId="4A133616" w14:textId="77777777" w:rsidTr="00AB3AB0">
        <w:tc>
          <w:tcPr>
            <w:tcW w:w="534" w:type="dxa"/>
            <w:vAlign w:val="bottom"/>
          </w:tcPr>
          <w:p w14:paraId="6FD4AA79" w14:textId="0BC41D33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4" w:type="dxa"/>
          </w:tcPr>
          <w:p w14:paraId="4C9CC477" w14:textId="6FD8BC57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207246</w:t>
            </w:r>
          </w:p>
        </w:tc>
        <w:tc>
          <w:tcPr>
            <w:tcW w:w="2083" w:type="dxa"/>
          </w:tcPr>
          <w:p w14:paraId="3529E146" w14:textId="7772AE1C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429105</w:t>
            </w:r>
          </w:p>
        </w:tc>
        <w:tc>
          <w:tcPr>
            <w:tcW w:w="1947" w:type="dxa"/>
          </w:tcPr>
          <w:p w14:paraId="22B3FE51" w14:textId="461C33D2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14902</w:t>
            </w:r>
          </w:p>
        </w:tc>
        <w:tc>
          <w:tcPr>
            <w:tcW w:w="2102" w:type="dxa"/>
          </w:tcPr>
          <w:p w14:paraId="6E3032A1" w14:textId="152C059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24144</w:t>
            </w:r>
          </w:p>
        </w:tc>
      </w:tr>
      <w:tr w:rsidR="00AB3AB0" w:rsidRPr="007B0B25" w14:paraId="255622F3" w14:textId="77777777" w:rsidTr="00AB3AB0">
        <w:tc>
          <w:tcPr>
            <w:tcW w:w="534" w:type="dxa"/>
            <w:vAlign w:val="bottom"/>
          </w:tcPr>
          <w:p w14:paraId="5E0EBD89" w14:textId="7DA0D5E9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4" w:type="dxa"/>
          </w:tcPr>
          <w:p w14:paraId="768A1EE9" w14:textId="28E2BDE8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100457</w:t>
            </w:r>
          </w:p>
        </w:tc>
        <w:tc>
          <w:tcPr>
            <w:tcW w:w="2083" w:type="dxa"/>
          </w:tcPr>
          <w:p w14:paraId="2BD0D14C" w14:textId="058E709F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3.74939e-015</w:t>
            </w:r>
          </w:p>
        </w:tc>
        <w:tc>
          <w:tcPr>
            <w:tcW w:w="1947" w:type="dxa"/>
          </w:tcPr>
          <w:p w14:paraId="04FA25CF" w14:textId="42FCD681" w:rsidR="00AB3AB0" w:rsidRPr="007B0B25" w:rsidRDefault="00AB3AB0" w:rsidP="00E100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-0.005172</w:t>
            </w:r>
          </w:p>
        </w:tc>
        <w:tc>
          <w:tcPr>
            <w:tcW w:w="2102" w:type="dxa"/>
          </w:tcPr>
          <w:p w14:paraId="0B891779" w14:textId="54DF6F96" w:rsidR="00AB3AB0" w:rsidRPr="007B0B25" w:rsidRDefault="00AB3AB0" w:rsidP="00AB3AB0">
            <w:pPr>
              <w:keepNext/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1.55585e-015</w:t>
            </w:r>
          </w:p>
        </w:tc>
      </w:tr>
    </w:tbl>
    <w:p w14:paraId="5EF3A51B" w14:textId="2128F87F" w:rsidR="004C4F12" w:rsidRPr="007B0B25" w:rsidRDefault="00AB3AB0" w:rsidP="00AB3AB0">
      <w:pPr>
        <w:pStyle w:val="Caption"/>
        <w:jc w:val="left"/>
        <w:rPr>
          <w:rFonts w:eastAsia="Times New Roman"/>
          <w:color w:val="auto"/>
        </w:rPr>
        <w:sectPr w:rsidR="004C4F12" w:rsidRPr="007B0B25" w:rsidSect="00406AC0">
          <w:footerReference w:type="even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0B25">
        <w:rPr>
          <w:color w:val="auto"/>
        </w:rPr>
        <w:t xml:space="preserve">Таблица </w:t>
      </w:r>
      <w:r w:rsidRPr="007B0B25">
        <w:rPr>
          <w:color w:val="auto"/>
        </w:rPr>
        <w:fldChar w:fldCharType="begin"/>
      </w:r>
      <w:r w:rsidRPr="007B0B25">
        <w:rPr>
          <w:color w:val="auto"/>
        </w:rPr>
        <w:instrText xml:space="preserve"> SEQ Table \* ARABIC </w:instrText>
      </w:r>
      <w:r w:rsidRPr="007B0B25">
        <w:rPr>
          <w:color w:val="auto"/>
        </w:rPr>
        <w:fldChar w:fldCharType="separate"/>
      </w:r>
      <w:r w:rsidR="00BA1600" w:rsidRPr="007B0B25">
        <w:rPr>
          <w:noProof/>
          <w:color w:val="auto"/>
        </w:rPr>
        <w:t>1</w:t>
      </w:r>
      <w:r w:rsidRPr="007B0B25">
        <w:rPr>
          <w:color w:val="auto"/>
        </w:rPr>
        <w:fldChar w:fldCharType="end"/>
      </w:r>
      <w:r w:rsidRPr="007B0B25">
        <w:rPr>
          <w:color w:val="auto"/>
        </w:rPr>
        <w:t xml:space="preserve"> Параметры управления</w:t>
      </w:r>
    </w:p>
    <w:p w14:paraId="5A55CACC" w14:textId="64B2DC52" w:rsidR="00006824" w:rsidRPr="007B0B25" w:rsidRDefault="00542DCD" w:rsidP="00AB3AB0">
      <w:pPr>
        <w:ind w:firstLine="0"/>
        <w:rPr>
          <w:b/>
          <w:lang w:eastAsia="ru-RU"/>
        </w:rPr>
      </w:pPr>
      <w:r w:rsidRPr="007B0B25">
        <w:rPr>
          <w:b/>
          <w:lang w:eastAsia="ru-RU"/>
        </w:rPr>
        <w:lastRenderedPageBreak/>
        <w:t>Полученные</w:t>
      </w:r>
      <w:r w:rsidRPr="007B0B25">
        <w:rPr>
          <w:lang w:eastAsia="ru-RU"/>
        </w:rPr>
        <w:t xml:space="preserve"> </w:t>
      </w:r>
      <w:r w:rsidRPr="007B0B25">
        <w:rPr>
          <w:b/>
          <w:lang w:eastAsia="ru-RU"/>
        </w:rPr>
        <w:t>г</w:t>
      </w:r>
      <w:r w:rsidR="009A3E56" w:rsidRPr="007B0B25">
        <w:rPr>
          <w:b/>
          <w:lang w:eastAsia="ru-RU"/>
        </w:rPr>
        <w:t>рафики:</w:t>
      </w:r>
      <w:r w:rsidR="00006824" w:rsidRPr="007B0B25">
        <w:rPr>
          <w:b/>
          <w:lang w:eastAsia="ru-RU"/>
        </w:rPr>
        <w:t xml:space="preserve"> </w:t>
      </w:r>
    </w:p>
    <w:p w14:paraId="421E8878" w14:textId="4675586E" w:rsidR="00E45D7F" w:rsidRPr="007B0B25" w:rsidRDefault="007B471F" w:rsidP="007B471F">
      <w:pPr>
        <w:rPr>
          <w:rFonts w:eastAsia="Times New Roman"/>
        </w:rPr>
      </w:pPr>
      <w:r w:rsidRPr="007B0B2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2C20F3F" wp14:editId="2B8253AD">
                <wp:simplePos x="0" y="0"/>
                <wp:positionH relativeFrom="column">
                  <wp:posOffset>-92710</wp:posOffset>
                </wp:positionH>
                <wp:positionV relativeFrom="paragraph">
                  <wp:posOffset>2780665</wp:posOffset>
                </wp:positionV>
                <wp:extent cx="5621020" cy="2478405"/>
                <wp:effectExtent l="0" t="0" r="0" b="10795"/>
                <wp:wrapThrough wrapText="bothSides">
                  <wp:wrapPolygon edited="0">
                    <wp:start x="0" y="0"/>
                    <wp:lineTo x="0" y="21473"/>
                    <wp:lineTo x="10932" y="21473"/>
                    <wp:lineTo x="21473" y="21473"/>
                    <wp:lineTo x="21473" y="0"/>
                    <wp:lineTo x="0" y="0"/>
                  </wp:wrapPolygon>
                </wp:wrapThrough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2478405"/>
                          <a:chOff x="0" y="0"/>
                          <a:chExt cx="5621020" cy="247876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Macintosh HD:Users:tatana:Desktop:Снимок экрана 2017-05-22 в 16.16.4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60325" y="2163445"/>
                            <a:ext cx="2759710" cy="3153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51017E" w14:textId="5D5BBD4B" w:rsidR="00C41503" w:rsidRPr="00581B35" w:rsidRDefault="00C41503" w:rsidP="00EB7772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instrText xml:space="preserve"> SEQ Рис._ \* ARABIC </w:instrTex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542DCD">
                                <w:rPr>
                                  <w:b w:val="0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1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t xml:space="preserve"> 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Зависимость координат частиц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τ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с учетом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 descr="Macintosh HD:Users:tatana:Desktop:Снимок экрана 2017-05-22 в 18.30.14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960" y="1905"/>
                            <a:ext cx="27654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" name="Text Box 291"/>
                        <wps:cNvSpPr txBox="1"/>
                        <wps:spPr>
                          <a:xfrm>
                            <a:off x="2861310" y="2153285"/>
                            <a:ext cx="2759710" cy="3037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F490CEF" w14:textId="2379DDC2" w:rsidR="00C41503" w:rsidRPr="00864A49" w:rsidRDefault="00C41503" w:rsidP="002E6CD5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</w:rPr>
                              </w:pP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instrText xml:space="preserve"> SEQ Рис._ \* ARABIC </w:instrTex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542DCD">
                                <w:rPr>
                                  <w:b w:val="0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2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</w:rPr>
                                <w:t xml:space="preserve"> </w:t>
                              </w:r>
                              <w:r w:rsidRPr="00542DCD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Зависимость координат частиц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τ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>без учета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037" style="position:absolute;left:0;text-align:left;margin-left:-7.25pt;margin-top:218.95pt;width:442.6pt;height:195.15pt;z-index:251708416;mso-height-relative:margin" coordsize="5621020,24787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">
                <v:shape id="Picture 3" o:spid="_x0000_s1038" type="#_x0000_t75" alt="Macintosh HD:Users:tatana:Desktop:Снимок экрана 2017-05-22 в 16.16.44.png" style="position:absolute;width:2827020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Z&#10;OeS+AAAA2gAAAA8AAABkcnMvZG93bnJldi54bWxEj80KwjAQhO+C7xBW8CKaqqBSjSKC4E38o9el&#10;Wdtis6lN1Pr2RhA8DjPzDbNYNaYUT6pdYVnBcBCBIE6tLjhTcD5t+zMQziNrLC2Tgjc5WC3brQXG&#10;2r74QM+jz0SAsItRQe59FUvp0pwMuoGtiIN3tbVBH2SdSV3jK8BNKUdRNJEGCw4LOVa0ySm9HR9G&#10;Qda77O1pIrc28evp/d4k5WiaKNXtNOs5CE+N/4d/7Z1WMIbvlXAD5PI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9ZOeS+AAAA2gAAAA8AAAAAAAAAAAAAAAAAnAIAAGRycy9k&#10;b3ducmV2LnhtbFBLBQYAAAAABAAEAPcAAACHAwAAAAA=&#10;">
                  <v:imagedata r:id="rId20" o:title="Снимок экрана 2017-05-22 в 16.16.44.png"/>
                  <v:path arrowok="t"/>
                </v:shape>
                <v:shape id="_x0000_s1039" type="#_x0000_t202" style="position:absolute;left:60325;top:2163445;width:2759710;height:315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0551017E" w14:textId="5D5BBD4B" w:rsidR="00C41503" w:rsidRPr="00581B35" w:rsidRDefault="00C41503" w:rsidP="00EB7772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542DCD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fldChar w:fldCharType="begin"/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instrText xml:space="preserve"> SEQ Рис._ \* ARABIC </w:instrTex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fldChar w:fldCharType="separate"/>
                        </w:r>
                        <w:r w:rsidRPr="00542DCD">
                          <w:rPr>
                            <w:b w:val="0"/>
                            <w:noProof/>
                            <w:color w:val="000000" w:themeColor="text1"/>
                          </w:rPr>
                          <w:t>2</w: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1</w: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t xml:space="preserve"> </w:t>
                        </w:r>
                        <w:r w:rsidRPr="00542DCD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Зависимость координат частиц </w:t>
                        </w:r>
                        <w:r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τ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 xml:space="preserve"> с учетом кулоновского поля</w:t>
                        </w:r>
                      </w:p>
                    </w:txbxContent>
                  </v:textbox>
                </v:shape>
                <v:shape id="Picture 290" o:spid="_x0000_s1040" type="#_x0000_t75" alt="Macintosh HD:Users:tatana:Desktop:Снимок экрана 2017-05-22 в 18.30.14.png" style="position:absolute;left:2854960;top:1905;width:276542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E&#10;VbnBAAAA3AAAAA8AAABkcnMvZG93bnJldi54bWxET89rwjAUvg/2P4Q38GZTe5DaGUWEwS47rI5R&#10;b4/mLa02L6WJtv3vzUHY8eP7vd1PthN3GnzrWMEqSUEQ1063bBT8nD6WOQgfkDV2jknBTB72u9eX&#10;LRbajfxN9zIYEUPYF6igCaEvpPR1QxZ94nriyP25wWKIcDBSDzjGcNvJLE3X0mLLsaHBno4N1dfy&#10;ZhWYKtd55S8nzC+/X+fyNmemLpVavE2HdxCBpvAvfro/tYJsE+fHM/EIyN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1EVbnBAAAA3AAAAA8AAAAAAAAAAAAAAAAAnAIAAGRy&#10;cy9kb3ducmV2LnhtbFBLBQYAAAAABAAEAPcAAACKAwAAAAA=&#10;">
                  <v:imagedata r:id="rId21" o:title="Снимок экрана 2017-05-22 в 18.30.14.png"/>
                  <v:path arrowok="t"/>
                </v:shape>
                <v:shape id="Text Box 291" o:spid="_x0000_s1041" type="#_x0000_t202" style="position:absolute;left:2861310;top:2153285;width:2759710;height:3037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OdrxQAA&#10;ANwAAAAPAAAAZHJzL2Rvd25yZXYueG1sRI/Ni8IwFMTvC/4P4Ql7WTS1B1mrUfxa8OAe/MDzo3m2&#10;xealJNHW/94IC3scZuY3zGzRmVo8yPnKsoLRMAFBnFtdcaHgfPoZfIPwAVljbZkUPMnDYt77mGGm&#10;bcsHehxDISKEfYYKyhCaTEqfl2TQD21DHL2rdQZDlK6Q2mEb4aaWaZKMpcGK40KJDa1Lym/Hu1Ew&#10;3rh7e+D11+a83eNvU6SX1fOi1Ge/W05BBOrCf/ivvdMK0skI3mfiEZ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52vFAAAA3AAAAA8AAAAAAAAAAAAAAAAAlwIAAGRycy9k&#10;b3ducmV2LnhtbFBLBQYAAAAABAAEAPUAAACJAwAAAAA=&#10;" stroked="f">
                  <v:textbox inset="0,0,0,0">
                    <w:txbxContent>
                      <w:p w14:paraId="5F490CEF" w14:textId="2379DDC2" w:rsidR="00C41503" w:rsidRPr="00864A49" w:rsidRDefault="00C41503" w:rsidP="002E6CD5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</w:rPr>
                        </w:pPr>
                        <w:r w:rsidRPr="00542DCD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fldChar w:fldCharType="begin"/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instrText xml:space="preserve"> SEQ Рис._ \* ARABIC </w:instrTex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fldChar w:fldCharType="separate"/>
                        </w:r>
                        <w:r w:rsidRPr="00542DCD">
                          <w:rPr>
                            <w:b w:val="0"/>
                            <w:noProof/>
                            <w:color w:val="000000" w:themeColor="text1"/>
                          </w:rPr>
                          <w:t>2</w: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2</w:t>
                        </w:r>
                        <w:r w:rsidRPr="00542DCD">
                          <w:rPr>
                            <w:b w:val="0"/>
                            <w:color w:val="000000" w:themeColor="text1"/>
                          </w:rPr>
                          <w:t xml:space="preserve"> </w:t>
                        </w:r>
                        <w:r w:rsidRPr="00542DCD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Зависимость координат частиц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τ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val="en-US" w:eastAsia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>без учета кулоновского пол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06824" w:rsidRPr="007B0B25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A27909" wp14:editId="038741A1">
                <wp:simplePos x="0" y="0"/>
                <wp:positionH relativeFrom="column">
                  <wp:posOffset>-79375</wp:posOffset>
                </wp:positionH>
                <wp:positionV relativeFrom="paragraph">
                  <wp:posOffset>89535</wp:posOffset>
                </wp:positionV>
                <wp:extent cx="3385820" cy="2535555"/>
                <wp:effectExtent l="0" t="0" r="0" b="4445"/>
                <wp:wrapThrough wrapText="bothSides">
                  <wp:wrapPolygon edited="0">
                    <wp:start x="0" y="0"/>
                    <wp:lineTo x="0" y="21421"/>
                    <wp:lineTo x="21389" y="21421"/>
                    <wp:lineTo x="21389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820" cy="2535555"/>
                          <a:chOff x="0" y="0"/>
                          <a:chExt cx="3730625" cy="31248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tatana:Desktop:Красный диплом:Научка:first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8"/>
                          <a:stretch/>
                        </pic:blipFill>
                        <pic:spPr bwMode="auto">
                          <a:xfrm>
                            <a:off x="12065" y="0"/>
                            <a:ext cx="37115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863850"/>
                            <a:ext cx="373062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F3E0338" w14:textId="6847C03D" w:rsidR="00C41503" w:rsidRPr="00AD760B" w:rsidRDefault="00C41503" w:rsidP="00406AC0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t xml:space="preserve">Рис.  </w:t>
                              </w: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instrText xml:space="preserve"> SEQ Рис._ \* ARABIC </w:instrText>
                              </w: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Pr="00AD760B"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t xml:space="preserve">.1 Функции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α</m:t>
                                </m:r>
                              </m:oMath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(</w:t>
                              </w:r>
                              <w:r w:rsidRPr="00AD760B">
                                <w:rPr>
                                  <w:rFonts w:eastAsiaTheme="minorEastAsia"/>
                                  <w:color w:val="auto"/>
                                </w:rPr>
                                <w:t>u</w:t>
                              </w:r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)</w:t>
                              </w:r>
                              <w:r w:rsidRPr="00AD760B">
                                <w:rPr>
                                  <w:rFonts w:eastAsiaTheme="minorEastAsia"/>
                                  <w:color w:val="auto"/>
                                </w:rPr>
                                <w:t xml:space="preserve">,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β</m:t>
                                </m:r>
                              </m:oMath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(</w:t>
                              </w:r>
                              <w:r w:rsidRPr="00AD760B">
                                <w:rPr>
                                  <w:rFonts w:eastAsiaTheme="minorEastAsia"/>
                                  <w:color w:val="auto"/>
                                </w:rPr>
                                <w:t>u</w:t>
                              </w:r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2" style="position:absolute;left:0;text-align:left;margin-left:-6.2pt;margin-top:7.05pt;width:266.6pt;height:199.65pt;z-index:251674624;mso-width-relative:margin;mso-height-relative:margin" coordsize="3730625,31248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">
                <v:shape id="Picture 1" o:spid="_x0000_s1043" type="#_x0000_t75" alt="Macintosh HD:Users:tatana:Desktop:Красный диплом:Научка:first3.png" style="position:absolute;left:12065;width:3711575;height:2879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5&#10;0YzAAAAA2gAAAA8AAABkcnMvZG93bnJldi54bWxET01rwkAQvQv9D8sUetNJPYhNXaWtCIKHos2h&#10;x2l2TILZ2bC7iem/d4VCT8Pjfc5qM9pWDexD40TD8ywDxVI600ilofjaTZegQiQx1DphDb8cYLN+&#10;mKwoN+4qRx5OsVIpREJOGuoYuxwxlDVbCjPXsSTu7LylmKCv0Hi6pnDb4jzLFmipkdRQU8cfNZeX&#10;U2819J8/1ffwciyG+I5Fvz2gX+5Q66fH8e0VVOQx/ov/3HuT5sP9lfvF9Q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33nRjMAAAADaAAAADwAAAAAAAAAAAAAAAACcAgAAZHJz&#10;L2Rvd25yZXYueG1sUEsFBgAAAAAEAAQA9wAAAIkDAAAAAA==&#10;">
                  <v:imagedata r:id="rId23" o:title="first3.png" cropright="2450f"/>
                  <v:path arrowok="t"/>
                </v:shape>
                <v:shape id="_x0000_s1044" type="#_x0000_t202" style="position:absolute;top:2863850;width:373062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ylOwgAA&#10;ANoAAAAPAAAAZHJzL2Rvd25yZXYueG1sRI/Ni8IwFMTvgv9DeIIX0dQeRKpRdv0AD+vBDzw/mrdt&#10;2ealJNHW/94sCB6HmfkNs1x3phYPcr6yrGA6SUAQ51ZXXCi4XvbjOQgfkDXWlknBkzysV/3eEjNt&#10;Wz7R4xwKESHsM1RQhtBkUvq8JIN+Yhvi6P1aZzBE6QqpHbYRbmqZJslMGqw4LpTY0Kak/O98Nwpm&#10;W3dvT7wZba+7Hzw2RXr7ft6UGg66rwWIQF34hN/tg1aQwv+Ve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3KU7CAAAA2gAAAA8AAAAAAAAAAAAAAAAAlwIAAGRycy9kb3du&#10;cmV2LnhtbFBLBQYAAAAABAAEAPUAAACGAwAAAAA=&#10;" stroked="f">
                  <v:textbox inset="0,0,0,0">
                    <w:txbxContent>
                      <w:p w14:paraId="6F3E0338" w14:textId="6847C03D" w:rsidR="00C41503" w:rsidRPr="00AD760B" w:rsidRDefault="00C41503" w:rsidP="00406AC0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auto"/>
                            <w:sz w:val="28"/>
                            <w:szCs w:val="22"/>
                            <w:lang w:val="en-US"/>
                          </w:rPr>
                        </w:pPr>
                        <w:r w:rsidRPr="00AD760B">
                          <w:rPr>
                            <w:b w:val="0"/>
                            <w:color w:val="auto"/>
                          </w:rPr>
                          <w:t xml:space="preserve">Рис.  </w:t>
                        </w:r>
                        <w:r w:rsidRPr="00AD760B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AD760B">
                          <w:rPr>
                            <w:b w:val="0"/>
                            <w:color w:val="auto"/>
                          </w:rPr>
                          <w:instrText xml:space="preserve"> SEQ Рис._ \* ARABIC </w:instrText>
                        </w:r>
                        <w:r w:rsidRPr="00AD760B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 w:rsidRPr="00AD760B"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AD760B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AD760B">
                          <w:rPr>
                            <w:b w:val="0"/>
                            <w:color w:val="auto"/>
                          </w:rPr>
                          <w:t xml:space="preserve">.1 Функции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α</m:t>
                          </m:r>
                        </m:oMath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(</w:t>
                        </w:r>
                        <w:r w:rsidRPr="00AD760B">
                          <w:rPr>
                            <w:rFonts w:eastAsiaTheme="minorEastAsia"/>
                            <w:color w:val="auto"/>
                          </w:rPr>
                          <w:t>u</w:t>
                        </w:r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)</w:t>
                        </w:r>
                        <w:r w:rsidRPr="00AD760B">
                          <w:rPr>
                            <w:rFonts w:eastAsiaTheme="minorEastAsia"/>
                            <w:color w:val="auto"/>
                          </w:rPr>
                          <w:t xml:space="preserve">,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β</m:t>
                          </m:r>
                        </m:oMath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(</w:t>
                        </w:r>
                        <w:r w:rsidRPr="00AD760B">
                          <w:rPr>
                            <w:rFonts w:eastAsiaTheme="minorEastAsia"/>
                            <w:color w:val="auto"/>
                          </w:rPr>
                          <w:t>u</w:t>
                        </w:r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43330B" w14:textId="77777777" w:rsidR="00CD5BA1" w:rsidRDefault="00CD5BA1" w:rsidP="00006824">
      <w:pPr>
        <w:rPr>
          <w:lang w:eastAsia="ru-RU"/>
        </w:rPr>
      </w:pPr>
    </w:p>
    <w:p w14:paraId="1409EB7D" w14:textId="77777777" w:rsidR="00CD5BA1" w:rsidRDefault="00CD5BA1" w:rsidP="00006824">
      <w:pPr>
        <w:rPr>
          <w:lang w:eastAsia="ru-RU"/>
        </w:rPr>
      </w:pPr>
    </w:p>
    <w:p w14:paraId="5B9BE09E" w14:textId="77777777" w:rsidR="00CD5BA1" w:rsidRDefault="00CD5BA1" w:rsidP="00006824">
      <w:pPr>
        <w:rPr>
          <w:lang w:eastAsia="ru-RU"/>
        </w:rPr>
      </w:pPr>
    </w:p>
    <w:p w14:paraId="0604EECF" w14:textId="77777777" w:rsidR="00CD5BA1" w:rsidRDefault="00CD5BA1" w:rsidP="00006824">
      <w:pPr>
        <w:rPr>
          <w:lang w:eastAsia="ru-RU"/>
        </w:rPr>
      </w:pPr>
    </w:p>
    <w:p w14:paraId="064A33C6" w14:textId="77777777" w:rsidR="00CD5BA1" w:rsidRDefault="00CD5BA1" w:rsidP="00006824">
      <w:pPr>
        <w:rPr>
          <w:lang w:eastAsia="ru-RU"/>
        </w:rPr>
      </w:pPr>
    </w:p>
    <w:p w14:paraId="67B0EBB9" w14:textId="77777777" w:rsidR="00CD5BA1" w:rsidRDefault="00CD5BA1" w:rsidP="00006824">
      <w:pPr>
        <w:rPr>
          <w:lang w:eastAsia="ru-RU"/>
        </w:rPr>
      </w:pPr>
    </w:p>
    <w:p w14:paraId="09500C46" w14:textId="77777777" w:rsidR="00CD5BA1" w:rsidRDefault="00CD5BA1" w:rsidP="00006824">
      <w:pPr>
        <w:rPr>
          <w:lang w:eastAsia="ru-RU"/>
        </w:rPr>
      </w:pPr>
    </w:p>
    <w:p w14:paraId="03168E74" w14:textId="6B700CF2" w:rsidR="00EB7772" w:rsidRPr="007B0B25" w:rsidRDefault="00CD5BA1" w:rsidP="00006824">
      <w:pPr>
        <w:rPr>
          <w:lang w:eastAsia="ru-RU"/>
        </w:rPr>
      </w:pPr>
      <w:r w:rsidRPr="007B0B25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40ADA4" wp14:editId="7752943F">
                <wp:simplePos x="0" y="0"/>
                <wp:positionH relativeFrom="column">
                  <wp:posOffset>836930</wp:posOffset>
                </wp:positionH>
                <wp:positionV relativeFrom="paragraph">
                  <wp:posOffset>955040</wp:posOffset>
                </wp:positionV>
                <wp:extent cx="4848860" cy="2719070"/>
                <wp:effectExtent l="0" t="0" r="27940" b="0"/>
                <wp:wrapThrough wrapText="bothSides">
                  <wp:wrapPolygon edited="0">
                    <wp:start x="0" y="0"/>
                    <wp:lineTo x="0" y="21388"/>
                    <wp:lineTo x="21611" y="21388"/>
                    <wp:lineTo x="21611" y="0"/>
                    <wp:lineTo x="0" y="0"/>
                  </wp:wrapPolygon>
                </wp:wrapThrough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719070"/>
                          <a:chOff x="-663138" y="2530373"/>
                          <a:chExt cx="4964431" cy="2426789"/>
                        </a:xfrm>
                      </wpg:grpSpPr>
                      <wpg:graphicFrame>
                        <wpg:cNvPr id="316" name="Chart 316"/>
                        <wpg:cNvFrPr/>
                        <wpg:xfrm>
                          <a:off x="-663137" y="2530373"/>
                          <a:ext cx="4964429" cy="22383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318" name="Text Box 318"/>
                        <wps:cNvSpPr txBox="1"/>
                        <wps:spPr>
                          <a:xfrm>
                            <a:off x="-663138" y="4772647"/>
                            <a:ext cx="4964431" cy="184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CF1A16D" w14:textId="32C6ECFA" w:rsidR="00C41503" w:rsidRPr="00442DCC" w:rsidRDefault="00C41503" w:rsidP="009D22F3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442DCC">
                                <w:rPr>
                                  <w:b w:val="0"/>
                                  <w:color w:val="000000" w:themeColor="text1"/>
                                </w:rPr>
                                <w:t>Р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ис.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6" o:spid="_x0000_s1045" style="position:absolute;left:0;text-align:left;margin-left:65.9pt;margin-top:75.2pt;width:381.8pt;height:214.1pt;z-index:251763712;mso-width-relative:margin;mso-height-relative:margin" coordorigin="-663138,2530373" coordsize="4964431,2426789" o:gfxdata="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">
                <v:shape id="Chart 316" o:spid="_x0000_s1046" type="#_x0000_t75" style="position:absolute;left:-669379;top:2524932;width:4974313;height:224701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">
                  <v:imagedata r:id="rId25" o:title=""/>
                  <o:lock v:ext="edit" aspectratio="f"/>
                </v:shape>
                <v:shape id="Text Box 318" o:spid="_x0000_s1047" type="#_x0000_t202" style="position:absolute;left:-663138;top:4772647;width:4964431;height:184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EIxwgAA&#10;ANwAAAAPAAAAZHJzL2Rvd25yZXYueG1sRE/LisIwFN0L8w/hDriRMa2CSMcoM9UBF7rwgetLc22L&#10;zU1Joq1/P1kILg/nvVj1phEPcr62rCAdJyCIC6trLhWcT39fcxA+IGtsLJOCJ3lYLT8GC8y07fhA&#10;j2MoRQxhn6GCKoQ2k9IXFRn0Y9sSR+5qncEQoSuldtjFcNPISZLMpMGaY0OFLeUVFbfj3SiYrd29&#10;O3A+Wp83O9y35eTy+7woNfzsf75BBOrDW/xyb7WCaRrXxjPxCM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MQjHCAAAA3AAAAA8AAAAAAAAAAAAAAAAAlwIAAGRycy9kb3du&#10;cmV2LnhtbFBLBQYAAAAABAAEAPUAAACGAwAAAAA=&#10;" stroked="f">
                  <v:textbox inset="0,0,0,0">
                    <w:txbxContent>
                      <w:p w14:paraId="3CF1A16D" w14:textId="32C6ECFA" w:rsidR="00C41503" w:rsidRPr="00442DCC" w:rsidRDefault="00C41503" w:rsidP="009D22F3">
                        <w:pPr>
                          <w:pStyle w:val="Caption"/>
                          <w:rPr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442DCC">
                          <w:rPr>
                            <w:b w:val="0"/>
                            <w:color w:val="000000" w:themeColor="text1"/>
                          </w:rPr>
                          <w:t>Р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ис.  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7772" w:rsidRPr="007B0B25">
        <w:rPr>
          <w:lang w:eastAsia="ru-RU"/>
        </w:rPr>
        <w:t>На рис. 2</w:t>
      </w:r>
      <w:r w:rsidR="00864A49" w:rsidRPr="007B0B25">
        <w:rPr>
          <w:lang w:eastAsia="ru-RU"/>
        </w:rPr>
        <w:t>.1-2.2</w:t>
      </w:r>
      <w:r w:rsidR="00EB7772" w:rsidRPr="007B0B25">
        <w:rPr>
          <w:lang w:eastAsia="ru-RU"/>
        </w:rPr>
        <w:t xml:space="preserve"> видно,  что частицы движутся с ускорением в направлении оси </w:t>
      </w:r>
      <w:r w:rsidR="00EB7772" w:rsidRPr="007B0B25">
        <w:rPr>
          <w:lang w:val="en-US" w:eastAsia="ru-RU"/>
        </w:rPr>
        <w:t>Oz</w:t>
      </w:r>
      <w:r w:rsidR="00EB7772" w:rsidRPr="007B0B25">
        <w:rPr>
          <w:lang w:eastAsia="ru-RU"/>
        </w:rPr>
        <w:t>, за исключением трех частиц, выпавших</w:t>
      </w:r>
      <w:r w:rsidR="00143D8C" w:rsidRPr="007B0B25">
        <w:rPr>
          <w:lang w:eastAsia="ru-RU"/>
        </w:rPr>
        <w:t xml:space="preserve"> из режима ускорения, что характерно и для случая кулоновского взаимодействия, и без него.</w:t>
      </w:r>
    </w:p>
    <w:p w14:paraId="2A2990C9" w14:textId="309551CE" w:rsidR="009A3E56" w:rsidRPr="007B0B25" w:rsidRDefault="009A3E56" w:rsidP="009A3E56">
      <w:pPr>
        <w:ind w:firstLine="0"/>
        <w:rPr>
          <w:sz w:val="20"/>
          <w:szCs w:val="20"/>
          <w:lang w:val="en-US" w:eastAsia="ru-RU"/>
        </w:rPr>
      </w:pPr>
    </w:p>
    <w:p w14:paraId="761FCC68" w14:textId="6FD7BFD1" w:rsidR="009D22F3" w:rsidRPr="007B0B25" w:rsidRDefault="009D22F3" w:rsidP="009A3E56">
      <w:pPr>
        <w:ind w:firstLine="0"/>
        <w:rPr>
          <w:sz w:val="20"/>
          <w:szCs w:val="20"/>
          <w:lang w:val="en-US" w:eastAsia="ru-RU"/>
        </w:rPr>
        <w:sectPr w:rsidR="009D22F3" w:rsidRPr="007B0B25" w:rsidSect="009A3E5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055254" w14:textId="508A9693" w:rsidR="00BA2B15" w:rsidRPr="007B0B25" w:rsidRDefault="00BA2B15" w:rsidP="00711ACF">
      <w:pPr>
        <w:ind w:firstLine="0"/>
        <w:rPr>
          <w:rFonts w:eastAsia="Times New Roman"/>
          <w:lang w:eastAsia="ru-RU"/>
        </w:rPr>
      </w:pPr>
    </w:p>
    <w:p w14:paraId="0C70DAF2" w14:textId="3BA7A6B8" w:rsidR="00143D8C" w:rsidRPr="007B0B25" w:rsidRDefault="00143D8C" w:rsidP="00143D8C">
      <w:pPr>
        <w:rPr>
          <w:lang w:eastAsia="ru-RU"/>
        </w:rPr>
      </w:pPr>
    </w:p>
    <w:p w14:paraId="608C3201" w14:textId="6FD2561F" w:rsidR="00143D8C" w:rsidRPr="007B0B25" w:rsidRDefault="00143D8C" w:rsidP="00143D8C">
      <w:pPr>
        <w:rPr>
          <w:lang w:eastAsia="ru-RU"/>
        </w:rPr>
      </w:pPr>
    </w:p>
    <w:p w14:paraId="7D674420" w14:textId="77777777" w:rsidR="00143D8C" w:rsidRPr="007B0B25" w:rsidRDefault="00143D8C" w:rsidP="00143D8C">
      <w:pPr>
        <w:rPr>
          <w:lang w:eastAsia="ru-RU"/>
        </w:rPr>
      </w:pPr>
    </w:p>
    <w:p w14:paraId="7DAD71D0" w14:textId="5211F691" w:rsidR="00143D8C" w:rsidRPr="007B0B25" w:rsidRDefault="00143D8C" w:rsidP="00143D8C">
      <w:pPr>
        <w:rPr>
          <w:lang w:eastAsia="ru-RU"/>
        </w:rPr>
      </w:pPr>
    </w:p>
    <w:p w14:paraId="0A1511C2" w14:textId="1CC2B5F0" w:rsidR="00916308" w:rsidRPr="007B0B25" w:rsidRDefault="009D22F3" w:rsidP="007B471F">
      <w:pPr>
        <w:rPr>
          <w:lang w:eastAsia="ru-RU"/>
        </w:rPr>
      </w:pPr>
      <w:r w:rsidRPr="007B0B25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1AD5F4" wp14:editId="6B459C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6905" cy="5229225"/>
                <wp:effectExtent l="0" t="0" r="0" b="3175"/>
                <wp:wrapThrough wrapText="bothSides">
                  <wp:wrapPolygon edited="0">
                    <wp:start x="10844" y="0"/>
                    <wp:lineTo x="480" y="0"/>
                    <wp:lineTo x="96" y="105"/>
                    <wp:lineTo x="0" y="8708"/>
                    <wp:lineTo x="0" y="21508"/>
                    <wp:lineTo x="10748" y="21508"/>
                    <wp:lineTo x="21497" y="21508"/>
                    <wp:lineTo x="21497" y="10072"/>
                    <wp:lineTo x="21401" y="0"/>
                    <wp:lineTo x="10844" y="0"/>
                  </wp:wrapPolygon>
                </wp:wrapThrough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229225"/>
                          <a:chOff x="0" y="0"/>
                          <a:chExt cx="5716905" cy="522922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5680710" cy="2656840"/>
                            <a:chOff x="0" y="0"/>
                            <a:chExt cx="5680710" cy="265684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Macintosh HD:Users:tatana:Desktop:Снимок экрана 2017-05-22 в 16.22.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17780"/>
                              <a:ext cx="2808605" cy="215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0" y="2106930"/>
                              <a:ext cx="2846070" cy="5289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489A733" w14:textId="193D89A3" w:rsidR="00C41503" w:rsidRPr="00864A49" w:rsidRDefault="00C41503" w:rsidP="00542DCD">
                                <w:pPr>
                                  <w:pStyle w:val="Caption"/>
                                  <w:rPr>
                                    <w:rFonts w:eastAsia="Times New Roman"/>
                                    <w:b w:val="0"/>
                                    <w:noProof/>
                                    <w:color w:val="000000" w:themeColor="text1"/>
                                    <w:sz w:val="28"/>
                                    <w:szCs w:val="22"/>
                                    <w:lang w:val="en-US"/>
                                  </w:rPr>
                                </w:pP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Рис.  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instrText xml:space="preserve"> SEQ Рис._ \* ARABIC </w:instrTex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542DCD">
                                  <w:rPr>
                                    <w:b w:val="0"/>
                                    <w:noProof/>
                                    <w:color w:val="000000" w:themeColor="text1"/>
                                  </w:rPr>
                                  <w:t>3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>
                                  <w:rPr>
                                    <w:b w:val="0"/>
                                    <w:color w:val="000000" w:themeColor="text1"/>
                                  </w:rPr>
                                  <w:t>.1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Изменение приведенных импульсов </w:t>
                                </w:r>
                                <w:r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частиц 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в зависимости от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eastAsia="ru-RU"/>
                                    </w:rPr>
                                    <m:t>τ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  <w:b w:val="0"/>
                                    <w:color w:val="000000" w:themeColor="text1"/>
                                    <w:lang w:val="en-US"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>с учетом кулоновского п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292" descr="Macintosh HD:Users:tatana:Desktop:Снимок экрана 2017-05-22 в 18.30.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0525" y="0"/>
                              <a:ext cx="2701290" cy="2139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3" name="Text Box 293"/>
                          <wps:cNvSpPr txBox="1"/>
                          <wps:spPr>
                            <a:xfrm>
                              <a:off x="2834640" y="2127885"/>
                              <a:ext cx="2846070" cy="5289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9809764" w14:textId="40ACE16C" w:rsidR="00C41503" w:rsidRPr="00542DCD" w:rsidRDefault="00C41503" w:rsidP="00864A49">
                                <w:pPr>
                                  <w:pStyle w:val="Caption"/>
                                  <w:rPr>
                                    <w:rFonts w:eastAsia="Times New Roman"/>
                                    <w:b w:val="0"/>
                                    <w:noProof/>
                                    <w:color w:val="000000" w:themeColor="text1"/>
                                    <w:sz w:val="28"/>
                                    <w:szCs w:val="22"/>
                                    <w:lang w:val="en-US"/>
                                  </w:rPr>
                                </w:pP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Рис.  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instrText xml:space="preserve"> SEQ Рис._ \* ARABIC </w:instrTex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542DCD">
                                  <w:rPr>
                                    <w:b w:val="0"/>
                                    <w:noProof/>
                                    <w:color w:val="000000" w:themeColor="text1"/>
                                  </w:rPr>
                                  <w:t>3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>
                                  <w:rPr>
                                    <w:b w:val="0"/>
                                    <w:color w:val="000000" w:themeColor="text1"/>
                                  </w:rPr>
                                  <w:t>.2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Изменение приведенных импульсов </w:t>
                                </w:r>
                                <w:r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частиц </w:t>
                                </w:r>
                                <w:r w:rsidRPr="00542DCD"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в зависимости от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eastAsia="ru-RU"/>
                                    </w:rPr>
                                    <m:t>τ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 без учета кулоновского п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60325" y="2647315"/>
                            <a:ext cx="5656580" cy="2581910"/>
                            <a:chOff x="0" y="0"/>
                            <a:chExt cx="5656580" cy="258191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Macintosh HD:Users:tatana:Desktop:Снимок экрана 2017-05-22 в 16.22.1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0" y="635"/>
                              <a:ext cx="2828925" cy="215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0" y="2154555"/>
                              <a:ext cx="2829560" cy="3949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CB81449" w14:textId="3CBB13E6" w:rsidR="00C41503" w:rsidRPr="003C5EB1" w:rsidRDefault="00C41503" w:rsidP="003C5EB1">
                                <w:pPr>
                                  <w:pStyle w:val="Caption"/>
                                  <w:rPr>
                                    <w:rFonts w:eastAsia="Times New Roman"/>
                                    <w:b w:val="0"/>
                                    <w:color w:val="000000" w:themeColor="text1"/>
                                    <w:sz w:val="28"/>
                                    <w:szCs w:val="22"/>
                                    <w:lang w:eastAsia="ru-RU"/>
                                  </w:rPr>
                                </w:pP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Рис.  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instrText xml:space="preserve"> SEQ Рис._ \* ARABIC </w:instrTex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3C5EB1">
                                  <w:rPr>
                                    <w:b w:val="0"/>
                                    <w:noProof/>
                                    <w:color w:val="000000" w:themeColor="text1"/>
                                  </w:rPr>
                                  <w:t>4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>
                                  <w:rPr>
                                    <w:b w:val="0"/>
                                    <w:color w:val="000000" w:themeColor="text1"/>
                                  </w:rPr>
                                  <w:t>.1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Изменение фаз частиц в зависимости от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eastAsia="ru-RU"/>
                                    </w:rPr>
                                    <m:t>τ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 с учетом кулоновского п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4" name="Picture 294" descr="Macintosh HD:Users:tatana:Desktop:Снимок экрана 2017-05-22 в 18.29.4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4645" y="0"/>
                              <a:ext cx="2760345" cy="215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5" name="Text Box 295"/>
                          <wps:cNvSpPr txBox="1"/>
                          <wps:spPr>
                            <a:xfrm>
                              <a:off x="2827020" y="2186940"/>
                              <a:ext cx="2829560" cy="3949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29F8CF6" w14:textId="6FF73DC9" w:rsidR="00C41503" w:rsidRPr="003C5EB1" w:rsidRDefault="00C41503" w:rsidP="00864A49">
                                <w:pPr>
                                  <w:pStyle w:val="Caption"/>
                                  <w:rPr>
                                    <w:rFonts w:eastAsia="Times New Roman"/>
                                    <w:b w:val="0"/>
                                    <w:color w:val="000000" w:themeColor="text1"/>
                                    <w:sz w:val="28"/>
                                    <w:szCs w:val="22"/>
                                    <w:lang w:eastAsia="ru-RU"/>
                                  </w:rPr>
                                </w:pP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Рис.  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instrText xml:space="preserve"> SEQ Рис._ \* ARABIC </w:instrTex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3C5EB1">
                                  <w:rPr>
                                    <w:b w:val="0"/>
                                    <w:noProof/>
                                    <w:color w:val="000000" w:themeColor="text1"/>
                                  </w:rPr>
                                  <w:t>4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>
                                  <w:rPr>
                                    <w:b w:val="0"/>
                                    <w:color w:val="000000" w:themeColor="text1"/>
                                  </w:rPr>
                                  <w:t>.2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C5EB1">
                                  <w:rPr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Изменение фаз частиц в зависимости от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eastAsia="ru-RU"/>
                                    </w:rPr>
                                    <m:t>τ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  <w:b w:val="0"/>
                                    <w:color w:val="000000" w:themeColor="text1"/>
                                    <w:lang w:eastAsia="ru-RU"/>
                                  </w:rPr>
                                  <w:t xml:space="preserve"> без учета кулоновского п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7" o:spid="_x0000_s1048" style="position:absolute;left:0;text-align:left;margin-left:0;margin-top:0;width:450.15pt;height:411.75pt;z-index:251714560" coordsize="5716905,52292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">
                <v:group id="Group 303" o:spid="_x0000_s1049" style="position:absolute;width:5680710;height:2656840" coordsize="5680710,2656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shape id="Picture 6" o:spid="_x0000_s1050" type="#_x0000_t75" alt="Macintosh HD:Users:tatana:Desktop:Снимок экрана 2017-05-22 в 16.22.38.png" style="position:absolute;left:85725;top:17780;width:280860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f&#10;83PCAAAA2gAAAA8AAABkcnMvZG93bnJldi54bWxEj91qwkAUhO8LvsNyhN7VjT9oia4iEaFCodb4&#10;AIfsMRvMng3Z1cS3d4VCL4eZ+YZZbXpbizu1vnKsYDxKQBAXTldcKjjn+49PED4ga6wdk4IHedis&#10;B28rTLXr+Jfup1CKCGGfogITQpNK6QtDFv3INcTRu7jWYoiyLaVusYtwW8tJksylxYrjgsGGMkPF&#10;9XSzCnY/psPLIq+/D9N8ccyyo3zMOqXeh/12CSJQH/7Df+0vrWAOryvxBsj1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H/NzwgAAANoAAAAPAAAAAAAAAAAAAAAAAJwCAABk&#10;cnMvZG93bnJldi54bWxQSwUGAAAAAAQABAD3AAAAiwMAAAAA&#10;">
                    <v:imagedata r:id="rId30" o:title="Снимок экрана 2017-05-22 в 16.22.38.png"/>
                    <v:path arrowok="t"/>
                  </v:shape>
                  <v:shape id="Text Box 7" o:spid="_x0000_s1051" type="#_x0000_t202" style="position:absolute;top:2106930;width:2846070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/lLxQAA&#10;ANoAAAAPAAAAZHJzL2Rvd25yZXYueG1sRI9BawIxFITvQv9DeAUvotm2orIaRaRC24t068XbY/Pc&#10;rN28LElWt/++KRQ8DjPzDbPa9LYRV/KhdqzgaZKBIC6drrlScPzajxcgQkTW2DgmBT8UYLN+GKww&#10;1+7Gn3QtYiUShEOOCkyMbS5lKA1ZDBPXEifv7LzFmKSvpPZ4S3DbyOcsm0mLNacFgy3tDJXfRWcV&#10;HKangxl159eP7fTFvx+73exSFUoNH/vtEkSkPt7D/+03rWAOf1fSD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z+UvFAAAA2gAAAA8AAAAAAAAAAAAAAAAAlwIAAGRycy9k&#10;b3ducmV2LnhtbFBLBQYAAAAABAAEAPUAAACJAwAAAAA=&#10;" stroked="f">
                    <v:textbox style="mso-fit-shape-to-text:t" inset="0,0,0,0">
                      <w:txbxContent>
                        <w:p w14:paraId="3489A733" w14:textId="193D89A3" w:rsidR="00C41503" w:rsidRPr="00864A49" w:rsidRDefault="00C41503" w:rsidP="00542DCD">
                          <w:pPr>
                            <w:pStyle w:val="Caption"/>
                            <w:rPr>
                              <w:rFonts w:eastAsia="Times New Roman"/>
                              <w:b w:val="0"/>
                              <w:noProof/>
                              <w:color w:val="000000" w:themeColor="text1"/>
                              <w:sz w:val="28"/>
                              <w:szCs w:val="22"/>
                              <w:lang w:val="en-US"/>
                            </w:rPr>
                          </w:pP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t xml:space="preserve">Рис.  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fldChar w:fldCharType="begin"/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instrText xml:space="preserve"> SEQ Рис._ \* ARABIC </w:instrTex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fldChar w:fldCharType="separate"/>
                          </w:r>
                          <w:r w:rsidRPr="00542DCD">
                            <w:rPr>
                              <w:b w:val="0"/>
                              <w:noProof/>
                              <w:color w:val="000000" w:themeColor="text1"/>
                            </w:rPr>
                            <w:t>3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color w:val="000000" w:themeColor="text1"/>
                            </w:rPr>
                            <w:t>.1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t xml:space="preserve"> 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Изменение приведенных импульсов </w:t>
                          </w:r>
                          <w:r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частиц 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в зависимости от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eastAsia="ru-RU"/>
                              </w:rPr>
                              <m:t>τ</m:t>
                            </m:r>
                          </m:oMath>
                          <w:r>
                            <w:rPr>
                              <w:rFonts w:eastAsiaTheme="minorEastAsia"/>
                              <w:b w:val="0"/>
                              <w:color w:val="000000" w:themeColor="text1"/>
                              <w:lang w:val="en-US" w:eastAsia="ru-RU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b w:val="0"/>
                              <w:color w:val="000000" w:themeColor="text1"/>
                              <w:lang w:eastAsia="ru-RU"/>
                            </w:rPr>
                            <w:t>с учетом кулоновского поля</w:t>
                          </w:r>
                        </w:p>
                      </w:txbxContent>
                    </v:textbox>
                  </v:shape>
                  <v:shape id="Picture 292" o:spid="_x0000_s1052" type="#_x0000_t75" alt="Macintosh HD:Users:tatana:Desktop:Снимок экрана 2017-05-22 в 18.30.01.png" style="position:absolute;left:2930525;width:2701290;height:2139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6&#10;vejGAAAA3AAAAA8AAABkcnMvZG93bnJldi54bWxEj0FrwkAUhO+F/oflFbyZTQOKRtdQCoWIh1pt&#10;RW+v2dckJPs2ZLca/71bEHocZuYbZpkNphVn6l1tWcFzFIMgLqyuuVTwuX8bz0A4j6yxtUwKruQg&#10;Wz0+LDHV9sIfdN75UgQIuxQVVN53qZSuqMigi2xHHLwf2xv0Qfal1D1eAty0MonjqTRYc1iosKPX&#10;iopm92sUfBcNTY5fm8374WS3TUPrvDVrpUZPw8sChKfB/4fv7VwrSOYJ/J0JR0Cub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zq96MYAAADcAAAADwAAAAAAAAAAAAAAAACc&#10;AgAAZHJzL2Rvd25yZXYueG1sUEsFBgAAAAAEAAQA9wAAAI8DAAAAAA==&#10;">
                    <v:imagedata r:id="rId31" o:title="Снимок экрана 2017-05-22 в 18.30.01.png"/>
                    <v:path arrowok="t"/>
                  </v:shape>
                  <v:shape id="Text Box 293" o:spid="_x0000_s1053" type="#_x0000_t202" style="position:absolute;left:2834640;top:2127885;width:2846070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0P6xgAA&#10;ANwAAAAPAAAAZHJzL2Rvd25yZXYueG1sRI9BawIxFITvQv9DeIVepGarIu1qFJEWqhfp1ktvj81z&#10;s3bzsiRZ3f77RhA8DjPzDbNY9bYRZ/KhdqzgZZSBIC6drrlScPj+eH4FESKyxsYxKfijAKvlw2CB&#10;uXYX/qJzESuRIBxyVGBibHMpQ2nIYhi5ljh5R+ctxiR9JbXHS4LbRo6zbCYt1pwWDLa0MVT+Fp1V&#10;sJ/+7M2wO77v1tOJ3x66zexUFUo9PfbrOYhIfbyHb+1PrWD8NoHrmXQE5P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S0P6xgAAANwAAAAPAAAAAAAAAAAAAAAAAJcCAABkcnMv&#10;ZG93bnJldi54bWxQSwUGAAAAAAQABAD1AAAAigMAAAAA&#10;" stroked="f">
                    <v:textbox style="mso-fit-shape-to-text:t" inset="0,0,0,0">
                      <w:txbxContent>
                        <w:p w14:paraId="39809764" w14:textId="40ACE16C" w:rsidR="00C41503" w:rsidRPr="00542DCD" w:rsidRDefault="00C41503" w:rsidP="00864A49">
                          <w:pPr>
                            <w:pStyle w:val="Caption"/>
                            <w:rPr>
                              <w:rFonts w:eastAsia="Times New Roman"/>
                              <w:b w:val="0"/>
                              <w:noProof/>
                              <w:color w:val="000000" w:themeColor="text1"/>
                              <w:sz w:val="28"/>
                              <w:szCs w:val="22"/>
                              <w:lang w:val="en-US"/>
                            </w:rPr>
                          </w:pP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t xml:space="preserve">Рис.  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fldChar w:fldCharType="begin"/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instrText xml:space="preserve"> SEQ Рис._ \* ARABIC </w:instrTex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fldChar w:fldCharType="separate"/>
                          </w:r>
                          <w:r w:rsidRPr="00542DCD">
                            <w:rPr>
                              <w:b w:val="0"/>
                              <w:noProof/>
                              <w:color w:val="000000" w:themeColor="text1"/>
                            </w:rPr>
                            <w:t>3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color w:val="000000" w:themeColor="text1"/>
                            </w:rPr>
                            <w:t>.2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</w:rPr>
                            <w:t xml:space="preserve"> 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Изменение приведенных импульсов </w:t>
                          </w:r>
                          <w:r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частиц </w:t>
                          </w:r>
                          <w:r w:rsidRPr="00542DCD"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в зависимости от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eastAsia="ru-RU"/>
                              </w:rPr>
                              <m:t>τ</m:t>
                            </m:r>
                          </m:oMath>
                          <w:r>
                            <w:rPr>
                              <w:rFonts w:eastAsiaTheme="minorEastAsia"/>
                              <w:b w:val="0"/>
                              <w:color w:val="000000" w:themeColor="text1"/>
                              <w:lang w:eastAsia="ru-RU"/>
                            </w:rPr>
                            <w:t xml:space="preserve"> без учета кулоновского поля</w:t>
                          </w:r>
                        </w:p>
                      </w:txbxContent>
                    </v:textbox>
                  </v:shape>
                </v:group>
                <v:group id="Group 311" o:spid="_x0000_s1054" style="position:absolute;left:60325;top:2647315;width:5656580;height:2581910" coordsize="5656580,25819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lcf7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g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lcf7xAAAANwAAAAP&#10;AAAAAAAAAAAAAAAAAKkCAABkcnMvZG93bnJldi54bWxQSwUGAAAAAAQABAD6AAAAmgMAAAAA&#10;">
                  <v:shape id="Picture 8" o:spid="_x0000_s1055" type="#_x0000_t75" alt="Macintosh HD:Users:tatana:Desktop:Снимок экрана 2017-05-22 в 16.22.16.png" style="position:absolute;left:8890;top:635;width:282892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j&#10;//3BAAAA2gAAAA8AAABkcnMvZG93bnJldi54bWxET01rwkAQvRf8D8sUems2KgRJXaUKghCEmuaS&#10;25CdJqnZ2ZDdaOqv7x4Ej4/3vd5OphNXGlxrWcE8ikEQV1a3XCsovg/vKxDOI2vsLJOCP3Kw3cxe&#10;1phqe+MzXXNfixDCLkUFjfd9KqWrGjLoItsTB+7HDgZ9gEMt9YC3EG46uYjjRBpsOTQ02NO+oeqS&#10;j0bBbrcs7pesnH+NOjuOSWmS0+9CqbfX6fMDhKfJP8UP91ErCFvDlXAD5OY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Lj//3BAAAA2gAAAA8AAAAAAAAAAAAAAAAAnAIAAGRy&#10;cy9kb3ducmV2LnhtbFBLBQYAAAAABAAEAPcAAACKAwAAAAA=&#10;">
                    <v:imagedata r:id="rId32" o:title="Снимок экрана 2017-05-22 в 16.22.16.png"/>
                    <v:path arrowok="t"/>
                  </v:shape>
                  <v:shape id="Text Box 9" o:spid="_x0000_s1056" type="#_x0000_t202" style="position:absolute;top:2154555;width:2829560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MiixQAA&#10;ANoAAAAPAAAAZHJzL2Rvd25yZXYueG1sRI9BawIxFITvQv9DeAUvotm2IroaRaRC24t068XbY/Pc&#10;rN28LElWt/++KRQ8DjPzDbPa9LYRV/KhdqzgaZKBIC6drrlScPzaj+cgQkTW2DgmBT8UYLN+GKww&#10;1+7Gn3QtYiUShEOOCkyMbS5lKA1ZDBPXEifv7LzFmKSvpPZ4S3DbyOcsm0mLNacFgy3tDJXfRWcV&#10;HKangxl159eP7fTFvx+73exSFUoNH/vtEkSkPt7D/+03rWABf1fSD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yKLFAAAA2gAAAA8AAAAAAAAAAAAAAAAAlwIAAGRycy9k&#10;b3ducmV2LnhtbFBLBQYAAAAABAAEAPUAAACJAwAAAAA=&#10;" stroked="f">
                    <v:textbox style="mso-fit-shape-to-text:t" inset="0,0,0,0">
                      <w:txbxContent>
                        <w:p w14:paraId="5CB81449" w14:textId="3CBB13E6" w:rsidR="00C41503" w:rsidRPr="003C5EB1" w:rsidRDefault="00C41503" w:rsidP="003C5EB1">
                          <w:pPr>
                            <w:pStyle w:val="Caption"/>
                            <w:rPr>
                              <w:rFonts w:eastAsia="Times New Roman"/>
                              <w:b w:val="0"/>
                              <w:color w:val="000000" w:themeColor="text1"/>
                              <w:sz w:val="28"/>
                              <w:szCs w:val="22"/>
                              <w:lang w:eastAsia="ru-RU"/>
                            </w:rPr>
                          </w:pP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t xml:space="preserve">Рис.  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fldChar w:fldCharType="begin"/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instrText xml:space="preserve"> SEQ Рис._ \* ARABIC </w:instrTex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fldChar w:fldCharType="separate"/>
                          </w:r>
                          <w:r w:rsidRPr="003C5EB1">
                            <w:rPr>
                              <w:b w:val="0"/>
                              <w:noProof/>
                              <w:color w:val="000000" w:themeColor="text1"/>
                            </w:rPr>
                            <w:t>4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color w:val="000000" w:themeColor="text1"/>
                            </w:rPr>
                            <w:t>.1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t xml:space="preserve"> 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Изменение фаз частиц в зависимости от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eastAsia="ru-RU"/>
                              </w:rPr>
                              <m:t>τ</m:t>
                            </m:r>
                          </m:oMath>
                          <w:r>
                            <w:rPr>
                              <w:rFonts w:eastAsiaTheme="minorEastAsia"/>
                              <w:b w:val="0"/>
                              <w:color w:val="000000" w:themeColor="text1"/>
                              <w:lang w:eastAsia="ru-RU"/>
                            </w:rPr>
                            <w:t xml:space="preserve"> с учетом кулоновского поля</w:t>
                          </w:r>
                        </w:p>
                      </w:txbxContent>
                    </v:textbox>
                  </v:shape>
                  <v:shape id="Picture 294" o:spid="_x0000_s1057" type="#_x0000_t75" alt="Macintosh HD:Users:tatana:Desktop:Снимок экрана 2017-05-22 в 18.29.43.png" style="position:absolute;left:2874645;width:276034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q&#10;XBDDAAAA3AAAAA8AAABkcnMvZG93bnJldi54bWxEj1FrwjAUhd+F/YdwB3vTVDeG1qYiwmAwGMz6&#10;Ay7NtSk2N20Sa/fvl4Hg4+Gc8x1OsZtsJ0byoXWsYLnIQBDXTrfcKDhVH/M1iBCRNXaOScEvBdiV&#10;T7MCc+1u/EPjMTYiQTjkqMDE2OdShtqQxbBwPXHyzs5bjEn6RmqPtwS3nVxl2bu02HJaMNjTwVB9&#10;OV6tAl+fv8Z2YH09xddh0FS5b1Mp9fI87bcgIk3xEb63P7WC1eYN/s+kIyD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qpcEMMAAADcAAAADwAAAAAAAAAAAAAAAACcAgAA&#10;ZHJzL2Rvd25yZXYueG1sUEsFBgAAAAAEAAQA9wAAAIwDAAAAAA==&#10;">
                    <v:imagedata r:id="rId33" o:title="Снимок экрана 2017-05-22 в 18.29.43.png"/>
                    <v:path arrowok="t"/>
                  </v:shape>
                  <v:shape id="Text Box 295" o:spid="_x0000_s1058" type="#_x0000_t202" style="position:absolute;left:2827020;top:2186940;width:2829560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n4VxwAA&#10;ANwAAAAPAAAAZHJzL2Rvd25yZXYueG1sRI9BSwMxFITvBf9DeEIvxWatddG1aSmlgu2luPbi7bF5&#10;3axuXpYk267/3ggFj8PMfMMsVoNtxZl8aBwruJ9mIIgrpxuuFRw/Xu+eQISIrLF1TAp+KMBqeTNa&#10;YKHdhd/pXMZaJAiHAhWYGLtCylAZshimriNO3sl5izFJX0vt8ZLgtpWzLMulxYbTgsGONoaq77K3&#10;Cg7zz4OZ9Kftfj1/8Ltjv8m/6lKp8e2wfgERaYj/4Wv7TSuYPT/C35l0BOTy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5+FccAAADcAAAADwAAAAAAAAAAAAAAAACXAgAAZHJz&#10;L2Rvd25yZXYueG1sUEsFBgAAAAAEAAQA9QAAAIsDAAAAAA==&#10;" stroked="f">
                    <v:textbox style="mso-fit-shape-to-text:t" inset="0,0,0,0">
                      <w:txbxContent>
                        <w:p w14:paraId="329F8CF6" w14:textId="6FF73DC9" w:rsidR="00C41503" w:rsidRPr="003C5EB1" w:rsidRDefault="00C41503" w:rsidP="00864A49">
                          <w:pPr>
                            <w:pStyle w:val="Caption"/>
                            <w:rPr>
                              <w:rFonts w:eastAsia="Times New Roman"/>
                              <w:b w:val="0"/>
                              <w:color w:val="000000" w:themeColor="text1"/>
                              <w:sz w:val="28"/>
                              <w:szCs w:val="22"/>
                              <w:lang w:eastAsia="ru-RU"/>
                            </w:rPr>
                          </w:pP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t xml:space="preserve">Рис.  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fldChar w:fldCharType="begin"/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instrText xml:space="preserve"> SEQ Рис._ \* ARABIC </w:instrTex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fldChar w:fldCharType="separate"/>
                          </w:r>
                          <w:r w:rsidRPr="003C5EB1">
                            <w:rPr>
                              <w:b w:val="0"/>
                              <w:noProof/>
                              <w:color w:val="000000" w:themeColor="text1"/>
                            </w:rPr>
                            <w:t>4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color w:val="000000" w:themeColor="text1"/>
                            </w:rPr>
                            <w:t>.2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</w:rPr>
                            <w:t xml:space="preserve"> </w:t>
                          </w:r>
                          <w:r w:rsidRPr="003C5EB1">
                            <w:rPr>
                              <w:b w:val="0"/>
                              <w:color w:val="000000" w:themeColor="text1"/>
                              <w:lang w:eastAsia="ru-RU"/>
                            </w:rPr>
                            <w:t xml:space="preserve">Изменение фаз частиц в зависимости от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eastAsia="ru-RU"/>
                              </w:rPr>
                              <m:t>τ</m:t>
                            </m:r>
                          </m:oMath>
                          <w:r>
                            <w:rPr>
                              <w:rFonts w:eastAsiaTheme="minorEastAsia"/>
                              <w:b w:val="0"/>
                              <w:color w:val="000000" w:themeColor="text1"/>
                              <w:lang w:eastAsia="ru-RU"/>
                            </w:rPr>
                            <w:t xml:space="preserve"> без учета кулоновского поля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916308" w:rsidRPr="007B0B25">
        <w:rPr>
          <w:lang w:eastAsia="ru-RU"/>
        </w:rPr>
        <w:t>На рис. 3</w:t>
      </w:r>
      <w:r w:rsidR="00711ACF" w:rsidRPr="007B0B25">
        <w:rPr>
          <w:lang w:eastAsia="ru-RU"/>
        </w:rPr>
        <w:t>.1-</w:t>
      </w:r>
      <w:r w:rsidR="00916308" w:rsidRPr="007B0B25">
        <w:rPr>
          <w:lang w:eastAsia="ru-RU"/>
        </w:rPr>
        <w:t>4</w:t>
      </w:r>
      <w:r w:rsidR="00711ACF" w:rsidRPr="007B0B25">
        <w:rPr>
          <w:lang w:eastAsia="ru-RU"/>
        </w:rPr>
        <w:t>.2</w:t>
      </w:r>
      <w:r w:rsidR="00916308" w:rsidRPr="007B0B25">
        <w:rPr>
          <w:lang w:eastAsia="ru-RU"/>
        </w:rPr>
        <w:t xml:space="preserve"> видно, что в рассматриваемом волноводном линейном ускорителе </w:t>
      </w:r>
      <w:r w:rsidR="00143D8C" w:rsidRPr="007B0B25">
        <w:rPr>
          <w:lang w:eastAsia="ru-RU"/>
        </w:rPr>
        <w:t xml:space="preserve">в обоих случаях </w:t>
      </w:r>
      <w:r w:rsidR="00916308" w:rsidRPr="007B0B25">
        <w:rPr>
          <w:lang w:eastAsia="ru-RU"/>
        </w:rPr>
        <w:t>происходит два процесса: сначала группировка, затем ускорение. В группирующей части ускорителя происходят большие фазовые колебания частиц, при этом их скорости значительно меньше скорости света. В ускоряющей части колебания фаз незначительны, а их скорости близки к скорости света.</w:t>
      </w:r>
      <w:r w:rsidR="007B471F" w:rsidRPr="007B0B25">
        <w:rPr>
          <w:lang w:eastAsia="ru-RU"/>
        </w:rPr>
        <w:t xml:space="preserve"> Г</w:t>
      </w:r>
      <w:r w:rsidR="003565A5" w:rsidRPr="007B0B25">
        <w:rPr>
          <w:lang w:eastAsia="ru-RU"/>
        </w:rPr>
        <w:t>раница группирующей и уск</w:t>
      </w:r>
      <w:r w:rsidR="007B471F" w:rsidRPr="007B0B25">
        <w:rPr>
          <w:lang w:eastAsia="ru-RU"/>
        </w:rPr>
        <w:t xml:space="preserve">оряющей частей проходит в районе </w:t>
      </w:r>
      <w:r w:rsidR="007B471F" w:rsidRPr="007B0B25">
        <w:rPr>
          <w:i/>
          <w:lang w:eastAsia="ru-RU"/>
        </w:rPr>
        <w:t>z=0.29</w:t>
      </w:r>
      <w:r w:rsidR="007B471F" w:rsidRPr="007B0B25">
        <w:rPr>
          <w:lang w:eastAsia="ru-RU"/>
        </w:rPr>
        <w:t xml:space="preserve"> м.</w:t>
      </w:r>
    </w:p>
    <w:p w14:paraId="4ACCEAFF" w14:textId="72D7E742" w:rsidR="00AD760B" w:rsidRPr="007B0B25" w:rsidRDefault="00AD760B" w:rsidP="00AD760B">
      <w:pPr>
        <w:rPr>
          <w:lang w:eastAsia="ru-RU"/>
        </w:rPr>
      </w:pPr>
      <w:r w:rsidRPr="007B0B25">
        <w:rPr>
          <w:lang w:eastAsia="ru-RU"/>
        </w:rPr>
        <w:t>Иллюстрирует группировку частиц также рис. 3, глядя на который можно убедиться, что происходит стягивание частиц к центру сгустка.</w:t>
      </w:r>
    </w:p>
    <w:p w14:paraId="3716DC6F" w14:textId="3BE42C66" w:rsidR="00BA2B15" w:rsidRPr="007B0B25" w:rsidRDefault="00916308" w:rsidP="00E45D7F">
      <w:pPr>
        <w:rPr>
          <w:lang w:eastAsia="ru-RU"/>
        </w:rPr>
      </w:pPr>
      <w:r w:rsidRPr="007B0B25">
        <w:rPr>
          <w:lang w:eastAsia="ru-RU"/>
        </w:rPr>
        <w:t xml:space="preserve"> По рис. 5</w:t>
      </w:r>
      <w:r w:rsidR="00711ACF" w:rsidRPr="007B0B25">
        <w:rPr>
          <w:lang w:eastAsia="ru-RU"/>
        </w:rPr>
        <w:t>.1-5.2</w:t>
      </w:r>
      <w:r w:rsidRPr="007B0B25">
        <w:rPr>
          <w:lang w:eastAsia="ru-RU"/>
        </w:rPr>
        <w:t xml:space="preserve"> нетрудно заметить, что разброс частиц по энергиям возрастает к концу структуры.</w:t>
      </w:r>
      <w:r w:rsidR="005552E2" w:rsidRPr="007B0B25">
        <w:rPr>
          <w:lang w:eastAsia="ru-RU"/>
        </w:rPr>
        <w:t xml:space="preserve"> </w:t>
      </w:r>
    </w:p>
    <w:p w14:paraId="1C1DBDAD" w14:textId="27281759" w:rsidR="00BA2B15" w:rsidRPr="007B0B25" w:rsidRDefault="00916308" w:rsidP="00AD760B">
      <w:pPr>
        <w:rPr>
          <w:lang w:eastAsia="ru-RU"/>
        </w:rPr>
      </w:pPr>
      <w:r w:rsidRPr="007B0B25">
        <w:rPr>
          <w:lang w:eastAsia="ru-RU"/>
        </w:rPr>
        <w:t xml:space="preserve">Видно также наличие частиц, выпавших из режима ускорения. </w:t>
      </w:r>
    </w:p>
    <w:p w14:paraId="5FCFBACC" w14:textId="77777777" w:rsidR="00AD760B" w:rsidRPr="007B0B25" w:rsidRDefault="00AD760B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3F3E0CA2" w14:textId="2E5A1EC9" w:rsidR="00AD760B" w:rsidRPr="007B0B25" w:rsidRDefault="00AD760B" w:rsidP="00AD760B">
      <w:pPr>
        <w:spacing w:after="200" w:line="276" w:lineRule="auto"/>
        <w:jc w:val="left"/>
        <w:rPr>
          <w:rFonts w:eastAsia="Times New Roman"/>
          <w:lang w:eastAsia="ru-RU"/>
        </w:rPr>
      </w:pPr>
      <w:r w:rsidRPr="007B0B25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CB3BCA2" wp14:editId="252341E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00065" cy="267589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10973" y="21323"/>
                    <wp:lineTo x="21455" y="21323"/>
                    <wp:lineTo x="21455" y="0"/>
                    <wp:lineTo x="0" y="0"/>
                  </wp:wrapPolygon>
                </wp:wrapThrough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2675890"/>
                          <a:chOff x="0" y="0"/>
                          <a:chExt cx="5600065" cy="26968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Macintosh HD:Users:tatana:Desktop:Снимок экрана 2017-05-22 в 17.05.51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5"/>
                            <a:ext cx="281749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Macintosh HD:Users:tatana:Desktop:Снимок экрана 2017-05-22 в 18.29.24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005" y="0"/>
                            <a:ext cx="27470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22860" y="2230120"/>
                            <a:ext cx="2794635" cy="441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7336A3C" w14:textId="77777777" w:rsidR="00C41503" w:rsidRPr="00916308" w:rsidRDefault="00C41503" w:rsidP="00AD760B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instrText xml:space="preserve"> SEQ Рис._ \* ARABIC </w:instrTex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916308">
                                <w:rPr>
                                  <w:b w:val="0"/>
                                  <w:noProof/>
                                  <w:color w:val="000000" w:themeColor="text1"/>
                                </w:rPr>
                                <w:t>5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1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Изменение приведенной энергии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ξ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eastAsia="ru-RU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eastAsia="ru-RU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с учетом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894330" y="2254250"/>
                            <a:ext cx="270573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F7117" w14:textId="77777777" w:rsidR="00C41503" w:rsidRPr="00916308" w:rsidRDefault="00C41503" w:rsidP="00AD760B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instrText xml:space="preserve"> SEQ Рис._ \* ARABIC </w:instrTex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916308">
                                <w:rPr>
                                  <w:b w:val="0"/>
                                  <w:noProof/>
                                  <w:color w:val="000000" w:themeColor="text1"/>
                                </w:rPr>
                                <w:t>5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2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Изменение приведенной энергии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ξ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eastAsia="ru-RU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eastAsia="ru-RU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  <w:color w:val="000000" w:themeColor="text1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>без учета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0" o:spid="_x0000_s1059" style="position:absolute;left:0;text-align:left;margin-left:0;margin-top:0;width:440.95pt;height:210.7pt;z-index:251765760;mso-position-horizontal:left;mso-position-horizontal-relative:margin;mso-position-vertical:top;mso-position-vertical-relative:margin;mso-height-relative:margin" coordsize="5600065,26968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">
                <v:shape id="Picture 13" o:spid="_x0000_s1060" type="#_x0000_t75" alt="Macintosh HD:Users:tatana:Desktop:Снимок экрана 2017-05-22 в 17.05.51.png" style="position:absolute;top:8255;width:281749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4&#10;+1q8AAAA2wAAAA8AAABkcnMvZG93bnJldi54bWxET0sKwjAQ3QveIYzgTlMVRapRRBDcuNB6gKEZ&#10;22AzqU3U6umNILibx/vOct3aSjyo8caxgtEwAUGcO224UHDOdoM5CB+QNVaOScGLPKxX3c4SU+2e&#10;fKTHKRQihrBPUUEZQp1K6fOSLPqhq4kjd3GNxRBhU0jd4DOG20qOk2QmLRqODSXWtC0pv57uVgG5&#10;m7ufRztzubXv4/SQZWbLmVL9XrtZgAjUhr/4597rOH8C31/iAXL1A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oePtavAAAANsAAAAPAAAAAAAAAAAAAAAAAJwCAABkcnMvZG93&#10;bnJldi54bWxQSwUGAAAAAAQABAD3AAAAhQMAAAAA&#10;">
                  <v:imagedata r:id="rId36" o:title="Снимок экрана 2017-05-22 в 17.05.51.png"/>
                  <v:path arrowok="t"/>
                </v:shape>
                <v:shape id="Picture 297" o:spid="_x0000_s1061" type="#_x0000_t75" alt="Macintosh HD:Users:tatana:Desktop:Снимок экрана 2017-05-22 в 18.29.24.png" style="position:absolute;left:2834005;width:2747010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0&#10;EqvFAAAA3AAAAA8AAABkcnMvZG93bnJldi54bWxEj0FrwkAUhO+C/2F5Qm+6SQrVpq4ihUB6qFAV&#10;e33svibB7NuQ3Sbx33cLhR6HmfmG2e4n24qBet84VpCuEhDE2pmGKwWXc7HcgPAB2WDrmBTcycN+&#10;N59tMTdu5A8aTqESEcI+RwV1CF0updc1WfQr1xFH78v1FkOUfSVNj2OE21ZmSfIkLTYcF2rs6LUm&#10;fTt9WwXlqO9rfXzEq9Tv57fpmH4WLlXqYTEdXkAEmsJ/+K9dGgXZ8xp+z8QjIH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tBKrxQAAANwAAAAPAAAAAAAAAAAAAAAAAJwC&#10;AABkcnMvZG93bnJldi54bWxQSwUGAAAAAAQABAD3AAAAjgMAAAAA&#10;">
                  <v:imagedata r:id="rId37" o:title="Снимок экрана 2017-05-22 в 18.29.24.png"/>
                  <v:path arrowok="t"/>
                </v:shape>
                <v:shape id="Text Box 27" o:spid="_x0000_s1062" type="#_x0000_t202" style="position:absolute;left:22860;top:2230120;width:2794635;height:441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4aXxQAA&#10;ANsAAAAPAAAAZHJzL2Rvd25yZXYueG1sRI/NasMwEITvhbyD2EAupZHrQ1rcKCE/DfSQHuyGnBdr&#10;a5laKyMpsfP2VaDQ4zAz3zDL9Wg7cSUfWscKnucZCOLa6ZYbBaevw9MriBCRNXaOScGNAqxXk4cl&#10;FtoNXNK1io1IEA4FKjAx9oWUoTZkMcxdT5y8b+ctxiR9I7XHIcFtJ/MsW0iLLacFgz3tDNU/1cUq&#10;WOz9ZSh597g/vR/xs2/y8/Z2Vmo2HTdvICKN8T/81/7QCvIXuH9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nhpfFAAAA2wAAAA8AAAAAAAAAAAAAAAAAlwIAAGRycy9k&#10;b3ducmV2LnhtbFBLBQYAAAAABAAEAPUAAACJAwAAAAA=&#10;" stroked="f">
                  <v:textbox inset="0,0,0,0">
                    <w:txbxContent>
                      <w:p w14:paraId="67336A3C" w14:textId="77777777" w:rsidR="00C41503" w:rsidRPr="00916308" w:rsidRDefault="00C41503" w:rsidP="00AD760B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916308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fldChar w:fldCharType="begin"/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instrText xml:space="preserve"> SEQ Рис._ \* ARABIC </w:instrText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fldChar w:fldCharType="separate"/>
                        </w:r>
                        <w:r w:rsidRPr="00916308">
                          <w:rPr>
                            <w:b w:val="0"/>
                            <w:noProof/>
                            <w:color w:val="000000" w:themeColor="text1"/>
                          </w:rPr>
                          <w:t>5</w:t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1</w:t>
                        </w:r>
                        <w:r w:rsidRPr="00916308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 Изменение приведенной энергии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ξ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eastAsia="ru-RU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eastAsia="ru-RU"/>
                                </w:rPr>
                                <m:t>λ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 xml:space="preserve"> с учетом кулоновского поля</w:t>
                        </w:r>
                      </w:p>
                    </w:txbxContent>
                  </v:textbox>
                </v:shape>
                <v:shape id="Text Box 298" o:spid="_x0000_s1063" type="#_x0000_t202" style="position:absolute;left:2894330;top:2254250;width:270573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Pk72wQAA&#10;ANwAAAAPAAAAZHJzL2Rvd25yZXYueG1sRE9Ni8IwEL0L+x/CLHiRNd0eRKtRXHXBgx7qiuehGdti&#10;MylJtPXfbw6Cx8f7Xqx604gHOV9bVvA9TkAQF1bXXCo4//1+TUH4gKyxsUwKnuRhtfwYLDDTtuOc&#10;HqdQihjCPkMFVQhtJqUvKjLox7YljtzVOoMhQldK7bCL4aaRaZJMpMGaY0OFLW0qKm6nu1Ew2bp7&#10;l/NmtD3vDnhsy/Ty87woNfzs13MQgfrwFr/ce60gncW18Uw8An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5O9sEAAADcAAAADwAAAAAAAAAAAAAAAACXAgAAZHJzL2Rvd25y&#10;ZXYueG1sUEsFBgAAAAAEAAQA9QAAAIUDAAAAAA==&#10;" stroked="f">
                  <v:textbox inset="0,0,0,0">
                    <w:txbxContent>
                      <w:p w14:paraId="3A7F7117" w14:textId="77777777" w:rsidR="00C41503" w:rsidRPr="00916308" w:rsidRDefault="00C41503" w:rsidP="00AD760B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916308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fldChar w:fldCharType="begin"/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instrText xml:space="preserve"> SEQ Рис._ \* ARABIC </w:instrText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fldChar w:fldCharType="separate"/>
                        </w:r>
                        <w:r w:rsidRPr="00916308">
                          <w:rPr>
                            <w:b w:val="0"/>
                            <w:noProof/>
                            <w:color w:val="000000" w:themeColor="text1"/>
                          </w:rPr>
                          <w:t>5</w:t>
                        </w:r>
                        <w:r w:rsidRPr="00916308">
                          <w:rPr>
                            <w:b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2</w:t>
                        </w:r>
                        <w:r w:rsidRPr="00916308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 Изменение приведенной энергии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ξ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eastAsia="ru-RU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eastAsia="ru-RU"/>
                                </w:rPr>
                                <m:t>λ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  <w:color w:val="000000" w:themeColor="text1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>без учета кулоновского поля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p w14:paraId="4A778B9A" w14:textId="77777777" w:rsidR="00AD760B" w:rsidRPr="007B0B25" w:rsidRDefault="00AD760B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71B9E99C" w14:textId="77777777" w:rsidR="00CD5BA1" w:rsidRDefault="00CD5BA1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0444085A" w14:textId="77777777" w:rsidR="00CD5BA1" w:rsidRDefault="00CD5BA1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41010FC8" w14:textId="77777777" w:rsidR="00CD5BA1" w:rsidRDefault="00CD5BA1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60C73024" w14:textId="77777777" w:rsidR="00CD5BA1" w:rsidRDefault="00CD5BA1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548EAFAA" w14:textId="77777777" w:rsidR="00CD5BA1" w:rsidRDefault="00CD5BA1" w:rsidP="00AD760B">
      <w:pPr>
        <w:spacing w:after="200" w:line="276" w:lineRule="auto"/>
        <w:jc w:val="left"/>
        <w:rPr>
          <w:rFonts w:eastAsia="Times New Roman"/>
          <w:lang w:eastAsia="ru-RU"/>
        </w:rPr>
      </w:pPr>
    </w:p>
    <w:p w14:paraId="00F5FDC1" w14:textId="525BC1B6" w:rsidR="00CD5BA1" w:rsidRDefault="00CD5BA1" w:rsidP="00AD760B">
      <w:pPr>
        <w:spacing w:after="200" w:line="276" w:lineRule="auto"/>
        <w:jc w:val="left"/>
        <w:rPr>
          <w:rFonts w:eastAsia="Times New Roman"/>
          <w:lang w:eastAsia="ru-RU"/>
        </w:rPr>
      </w:pPr>
      <w:r w:rsidRPr="007B0B25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3B51DFD" wp14:editId="54A40C24">
                <wp:simplePos x="0" y="0"/>
                <wp:positionH relativeFrom="column">
                  <wp:posOffset>-5727065</wp:posOffset>
                </wp:positionH>
                <wp:positionV relativeFrom="paragraph">
                  <wp:posOffset>314960</wp:posOffset>
                </wp:positionV>
                <wp:extent cx="5642610" cy="5337810"/>
                <wp:effectExtent l="0" t="0" r="0" b="0"/>
                <wp:wrapThrough wrapText="bothSides">
                  <wp:wrapPolygon edited="0">
                    <wp:start x="10793" y="0"/>
                    <wp:lineTo x="0" y="0"/>
                    <wp:lineTo x="0" y="21482"/>
                    <wp:lineTo x="21488" y="21482"/>
                    <wp:lineTo x="21488" y="0"/>
                    <wp:lineTo x="10793" y="0"/>
                  </wp:wrapPolygon>
                </wp:wrapThrough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610" cy="5337810"/>
                          <a:chOff x="0" y="0"/>
                          <a:chExt cx="5642610" cy="533781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acintosh HD:Users:tatana:Desktop:Снимок экрана 2017-05-22 в 17.04.57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" y="12700"/>
                            <a:ext cx="28060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Macintosh HD:Users:tatana:Desktop:Снимок экрана 2017-05-22 в 17.04.4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"/>
                          <a:stretch/>
                        </pic:blipFill>
                        <pic:spPr bwMode="auto">
                          <a:xfrm>
                            <a:off x="2870835" y="0"/>
                            <a:ext cx="27717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2821940" y="2214245"/>
                            <a:ext cx="2806065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B2E17D" w14:textId="6BE01BD0" w:rsidR="00C41503" w:rsidRPr="00916308" w:rsidRDefault="00C41503" w:rsidP="00916308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7.1 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Изменение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>ширины фазового спектра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τ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с учетом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0" y="2207260"/>
                            <a:ext cx="2806065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9AF2FAC" w14:textId="50E56DF6" w:rsidR="00C41503" w:rsidRPr="00BA2B15" w:rsidRDefault="00C41503" w:rsidP="00BA2B15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instrText xml:space="preserve"> SEQ Рис._ \* ARABIC </w:instrTex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BA2B15">
                                <w:rPr>
                                  <w:b w:val="0"/>
                                  <w:noProof/>
                                  <w:color w:val="000000" w:themeColor="text1"/>
                                </w:rPr>
                                <w:t>6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1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t xml:space="preserve"> 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Изменение средней приведенной энергии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τ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с учетом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99" descr="Macintosh HD:Users:tatana:Desktop:Снимок экрана 2017-05-22 в 18.29.11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2654300"/>
                            <a:ext cx="2784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Macintosh HD:Users:tatana:Desktop:Снимок экрана 2017-05-22 в 18.28.58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765" y="2671445"/>
                            <a:ext cx="27590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Text Box 302"/>
                        <wps:cNvSpPr txBox="1"/>
                        <wps:spPr>
                          <a:xfrm>
                            <a:off x="32385" y="4799330"/>
                            <a:ext cx="2749550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2163EC9" w14:textId="6F957A5E" w:rsidR="00C41503" w:rsidRPr="00BA2B15" w:rsidRDefault="00C41503" w:rsidP="00711ACF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instrText xml:space="preserve"> SEQ Рис._ \* ARABIC </w:instrTex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BA2B15">
                                <w:rPr>
                                  <w:b w:val="0"/>
                                  <w:noProof/>
                                  <w:color w:val="000000" w:themeColor="text1"/>
                                </w:rPr>
                                <w:t>6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2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</w:rPr>
                                <w:t xml:space="preserve"> </w:t>
                              </w:r>
                              <w:r w:rsidRPr="00BA2B15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Изменение средней приведенной энергии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τ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без учета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2851785" y="4808855"/>
                            <a:ext cx="2726055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496526E" w14:textId="54845744" w:rsidR="00C41503" w:rsidRPr="00916308" w:rsidRDefault="00C41503" w:rsidP="00143D8C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916308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7.2 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Изменение 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>ширины фазового спектра</w:t>
                              </w:r>
                              <w:r w:rsidRPr="00916308">
                                <w:rPr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eastAsia="ru-RU"/>
                                  </w:rPr>
                                  <m:t>τ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  <w:lang w:eastAsia="ru-RU"/>
                                </w:rPr>
                                <w:t xml:space="preserve"> без учета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064" style="position:absolute;left:0;text-align:left;margin-left:-450.9pt;margin-top:24.8pt;width:444.3pt;height:420.3pt;z-index:251726848" coordsize="5642610,53378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">
                <v:shape id="Picture 15" o:spid="_x0000_s1065" type="#_x0000_t75" alt="Macintosh HD:Users:tatana:Desktop:Снимок экрана 2017-05-22 в 17.04.57.png" style="position:absolute;left:12065;top:12700;width:280606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/G&#10;z9jBAAAA2wAAAA8AAABkcnMvZG93bnJldi54bWxET0trwkAQvhf8D8sIvTUbC30Qs0qUFrzWBKu3&#10;ITsm22ZnQ3ar8d+7QsHbfHzPyZej7cSJBm8cK5glKQji2mnDjYKq/Hx6B+EDssbOMSm4kIflYvKQ&#10;Y6bdmb/otA2NiCHsM1TQhtBnUvq6JYs+cT1x5I5usBgiHBqpBzzHcNvJ5zR9lRYNx4YWe1q3VP9u&#10;/6wCM142Yb9brX+qj9K8FaY4mO9CqcfpWMxBBBrDXfzv3ug4/wVuv8QD5OIK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/Gz9jBAAAA2wAAAA8AAAAAAAAAAAAAAAAAnAIAAGRy&#10;cy9kb3ducmV2LnhtbFBLBQYAAAAABAAEAPcAAACKAwAAAAA=&#10;">
                  <v:imagedata r:id="rId42" o:title="Снимок экрана 2017-05-22 в 17.04.57.png"/>
                  <v:path arrowok="t"/>
                </v:shape>
                <v:shape id="Picture 25" o:spid="_x0000_s1066" type="#_x0000_t75" alt="Macintosh HD:Users:tatana:Desktop:Снимок экрана 2017-05-22 в 17.04.49.png" style="position:absolute;left:2870835;width:277177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a&#10;+6TEAAAA2wAAAA8AAABkcnMvZG93bnJldi54bWxEj0GLwjAUhO8L/ofwBC+yprq6LNUoIgouoqCu&#10;90fzbIvNS2mitv56Iwh7HGbmG2Yyq00hblS53LKCfi8CQZxYnXOq4O+4+vwB4TyyxsIyKWjIwWza&#10;+phgrO2d93Q7+FQECLsYFWTel7GULsnIoOvZkjh4Z1sZ9EFWqdQV3gPcFHIQRd/SYM5hIcOSFhkl&#10;l8PVKPja0f7xu9wmp2bZfTTH4TUqN6RUp13PxyA81f4//G6vtYLBCF5fwg+Q0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a+6TEAAAA2wAAAA8AAAAAAAAAAAAAAAAAnAIA&#10;AGRycy9kb3ducmV2LnhtbFBLBQYAAAAABAAEAPcAAACNAwAAAAA=&#10;">
                  <v:imagedata r:id="rId43" o:title="Снимок экрана 2017-05-22 в 17.04.49.png" cropbottom="172f"/>
                  <v:path arrowok="t"/>
                </v:shape>
                <v:shape id="Text Box 30" o:spid="_x0000_s1067" type="#_x0000_t202" style="position:absolute;left:2821940;top:2214245;width:2806065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MemwgAA&#10;ANsAAAAPAAAAZHJzL2Rvd25yZXYueG1sRE/Pa8IwFL4L/g/hCV5kplOR0RlFZILzIlYvuz2aZ9Ot&#10;eSlJqt1/bw6DHT++36tNbxtxJx9qxwpepxkI4tLpmisF18v+5Q1EiMgaG8ek4JcCbNbDwQpz7R58&#10;pnsRK5FCOOSowMTY5lKG0pDFMHUtceJuzluMCfpKao+PFG4bOcuypbRYc2ow2NLOUPlTdFbBafF1&#10;MpPu9nHcLub+89rtlt9VodR41G/fQUTq47/4z33QCuZpffqSfo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Ex6bCAAAA2wAAAA8AAAAAAAAAAAAAAAAAlwIAAGRycy9kb3du&#10;cmV2LnhtbFBLBQYAAAAABAAEAPUAAACGAwAAAAA=&#10;" stroked="f">
                  <v:textbox style="mso-fit-shape-to-text:t" inset="0,0,0,0">
                    <w:txbxContent>
                      <w:p w14:paraId="24B2E17D" w14:textId="6BE01BD0" w:rsidR="00C41503" w:rsidRPr="00916308" w:rsidRDefault="00C41503" w:rsidP="00916308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916308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 xml:space="preserve">7.1 </w:t>
                        </w:r>
                        <w:r w:rsidRPr="00916308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Изменение </w:t>
                        </w:r>
                        <w:r>
                          <w:rPr>
                            <w:b w:val="0"/>
                            <w:color w:val="000000" w:themeColor="text1"/>
                            <w:lang w:eastAsia="ru-RU"/>
                          </w:rPr>
                          <w:t>ширины фазового спектра</w:t>
                        </w:r>
                        <w:r w:rsidRPr="00916308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τ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 xml:space="preserve"> с учетом кулоновского поля</w:t>
                        </w:r>
                      </w:p>
                    </w:txbxContent>
                  </v:textbox>
                </v:shape>
                <v:shape id="Text Box 288" o:spid="_x0000_s1068" type="#_x0000_t202" style="position:absolute;top:2207260;width:2806065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kdWwwAA&#10;ANwAAAAPAAAAZHJzL2Rvd25yZXYueG1sRE/Pa8IwFL4L+x/CG+wiM9WJSDWKiINtF7Hz4u3RPJtq&#10;81KSVLv/fjkIHj++38t1bxtxIx9qxwrGowwEcel0zZWC4+/n+xxEiMgaG8ek4I8CrFcvgyXm2t35&#10;QLciViKFcMhRgYmxzaUMpSGLYeRa4sSdnbcYE/SV1B7vKdw2cpJlM2mx5tRgsKWtofJadFbBfnra&#10;m2F33v1sph/++9htZ5eqUOrttd8sQETq41P8cH9pBZN5WpvOpCM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NkdWwwAAANwAAAAPAAAAAAAAAAAAAAAAAJcCAABkcnMvZG93&#10;bnJldi54bWxQSwUGAAAAAAQABAD1AAAAhwMAAAAA&#10;" stroked="f">
                  <v:textbox style="mso-fit-shape-to-text:t" inset="0,0,0,0">
                    <w:txbxContent>
                      <w:p w14:paraId="09AF2FAC" w14:textId="50E56DF6" w:rsidR="00C41503" w:rsidRPr="00BA2B15" w:rsidRDefault="00C41503" w:rsidP="00BA2B15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BA2B15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fldChar w:fldCharType="begin"/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instrText xml:space="preserve"> SEQ Рис._ \* ARABIC </w:instrTex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fldChar w:fldCharType="separate"/>
                        </w:r>
                        <w:r w:rsidRPr="00BA2B15">
                          <w:rPr>
                            <w:b w:val="0"/>
                            <w:noProof/>
                            <w:color w:val="000000" w:themeColor="text1"/>
                          </w:rPr>
                          <w:t>6</w: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1</w: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t xml:space="preserve"> </w:t>
                        </w:r>
                        <w:r w:rsidRPr="00BA2B15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Изменение средней приведенной энергии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τ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 xml:space="preserve"> с учетом кулоновского поля</w:t>
                        </w:r>
                      </w:p>
                    </w:txbxContent>
                  </v:textbox>
                </v:shape>
                <v:shape id="Picture 299" o:spid="_x0000_s1069" type="#_x0000_t75" alt="Macintosh HD:Users:tatana:Desktop:Снимок экрана 2017-05-22 в 18.29.11.png" style="position:absolute;left:8890;top:2654300;width:278447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5&#10;4YPDAAAA3AAAAA8AAABkcnMvZG93bnJldi54bWxEj0+LwjAUxO/CfofwFvZmUz3IthpFBHfXi+Af&#10;8Pponk21eSlNrPXbmwXB4zAzv2Fmi97WoqPWV44VjJIUBHHhdMWlguNhPfwG4QOyxtoxKXiQh8X8&#10;YzDDXLs776jbh1JECPscFZgQmlxKXxiy6BPXEEfv7FqLIcq2lLrFe4TbWo7TdCItVhwXDDa0MlRc&#10;9zer4Hc74ZvZeHe+/FCXrXe8Spcnpb4+++UURKA+vMOv9p9WMM4y+D8Tj4CcP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Pnhg8MAAADcAAAADwAAAAAAAAAAAAAAAACcAgAA&#10;ZHJzL2Rvd25yZXYueG1sUEsFBgAAAAAEAAQA9wAAAIwDAAAAAA==&#10;">
                  <v:imagedata r:id="rId44" o:title="Снимок экрана 2017-05-22 в 18.29.11.png"/>
                  <v:path arrowok="t"/>
                </v:shape>
                <v:shape id="Picture 300" o:spid="_x0000_s1070" type="#_x0000_t75" alt="Macintosh HD:Users:tatana:Desktop:Снимок экрана 2017-05-22 в 18.28.58.png" style="position:absolute;left:2818765;top:2671445;width:275907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1N&#10;o0bDAAAA3AAAAA8AAABkcnMvZG93bnJldi54bWxET89rwjAUvg/8H8ITdhlruk1kdKalOAa7iFhF&#10;8fZonk1n81KaTLv/fjkIHj++34titJ240OBbxwpekhQEce10y42C3fbr+R2ED8gaO8ek4I88FPnk&#10;YYGZdlfe0KUKjYgh7DNUYELoMyl9bciiT1xPHLmTGyyGCIdG6gGvMdx28jVN59Jiy7HBYE9LQ/W5&#10;+rUKVi7Mjui7H0Pr6nT43Dfl06pU6nE6lh8gAo3hLr65v7WCtzTOj2fiEZD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U2jRsMAAADcAAAADwAAAAAAAAAAAAAAAACcAgAA&#10;ZHJzL2Rvd25yZXYueG1sUEsFBgAAAAAEAAQA9wAAAIwDAAAAAA==&#10;">
                  <v:imagedata r:id="rId45" o:title="Снимок экрана 2017-05-22 в 18.28.58.png"/>
                  <v:path arrowok="t"/>
                </v:shape>
                <v:shape id="Text Box 302" o:spid="_x0000_s1071" type="#_x0000_t202" style="position:absolute;left:32385;top:4799330;width:2749550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Hx7xgAA&#10;ANwAAAAPAAAAZHJzL2Rvd25yZXYueG1sRI9BawIxFITvQv9DeAUvotmqSNkaRaQF7UW69eLtsXlu&#10;tt28LElW13/fCEKPw8x8wyzXvW3EhXyoHSt4mWQgiEuna64UHL8/xq8gQkTW2DgmBTcKsF49DZaY&#10;a3flL7oUsRIJwiFHBSbGNpcylIYsholriZN3dt5iTNJXUnu8Jrht5DTLFtJizWnBYEtbQ+Vv0VkF&#10;h/npYEbd+f1zM5/5/bHbLn6qQqnhc795AxGpj//hR3unFcyyKdzPpCM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7Hx7xgAAANwAAAAPAAAAAAAAAAAAAAAAAJcCAABkcnMv&#10;ZG93bnJldi54bWxQSwUGAAAAAAQABAD1AAAAigMAAAAA&#10;" stroked="f">
                  <v:textbox style="mso-fit-shape-to-text:t" inset="0,0,0,0">
                    <w:txbxContent>
                      <w:p w14:paraId="52163EC9" w14:textId="6F957A5E" w:rsidR="00C41503" w:rsidRPr="00BA2B15" w:rsidRDefault="00C41503" w:rsidP="00711ACF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BA2B15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fldChar w:fldCharType="begin"/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instrText xml:space="preserve"> SEQ Рис._ \* ARABIC </w:instrTex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fldChar w:fldCharType="separate"/>
                        </w:r>
                        <w:r w:rsidRPr="00BA2B15">
                          <w:rPr>
                            <w:b w:val="0"/>
                            <w:noProof/>
                            <w:color w:val="000000" w:themeColor="text1"/>
                          </w:rPr>
                          <w:t>6</w: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2</w:t>
                        </w:r>
                        <w:r w:rsidRPr="00BA2B15">
                          <w:rPr>
                            <w:b w:val="0"/>
                            <w:color w:val="000000" w:themeColor="text1"/>
                          </w:rPr>
                          <w:t xml:space="preserve"> </w:t>
                        </w:r>
                        <w:r w:rsidRPr="00BA2B15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Изменение средней приведенной энергии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τ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 xml:space="preserve"> без учета кулоновского поля</w:t>
                        </w:r>
                      </w:p>
                    </w:txbxContent>
                  </v:textbox>
                </v:shape>
                <v:shape id="Text Box 304" o:spid="_x0000_s1072" type="#_x0000_t202" style="position:absolute;left:2851785;top:4808855;width:2726055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UGUxgAA&#10;ANwAAAAPAAAAZHJzL2Rvd25yZXYueG1sRI9BawIxFITvQv9DeIVepGari5StUUQqtF6kWy+9PTbP&#10;zbablyXJ6vbfG0HwOMzMN8xiNdhWnMiHxrGCl0kGgrhyuuFaweF7+/wKIkRkja1jUvBPAVbLh9EC&#10;C+3O/EWnMtYiQTgUqMDE2BVShsqQxTBxHXHyjs5bjEn6WmqP5wS3rZxm2VxabDgtGOxoY6j6K3ur&#10;YJ//7M24P77v1vnMfx76zfy3LpV6ehzWbyAiDfEevrU/tIJZlsP1TDoCcn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SUGUxgAAANwAAAAPAAAAAAAAAAAAAAAAAJcCAABkcnMv&#10;ZG93bnJldi54bWxQSwUGAAAAAAQABAD1AAAAigMAAAAA&#10;" stroked="f">
                  <v:textbox style="mso-fit-shape-to-text:t" inset="0,0,0,0">
                    <w:txbxContent>
                      <w:p w14:paraId="5496526E" w14:textId="54845744" w:rsidR="00C41503" w:rsidRPr="00916308" w:rsidRDefault="00C41503" w:rsidP="00143D8C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916308">
                          <w:rPr>
                            <w:b w:val="0"/>
                            <w:color w:val="000000" w:themeColor="text1"/>
                          </w:rPr>
                          <w:t xml:space="preserve">Рис.  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 xml:space="preserve">7.2 </w:t>
                        </w:r>
                        <w:r w:rsidRPr="00916308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Изменение </w:t>
                        </w:r>
                        <w:r>
                          <w:rPr>
                            <w:b w:val="0"/>
                            <w:color w:val="000000" w:themeColor="text1"/>
                            <w:lang w:eastAsia="ru-RU"/>
                          </w:rPr>
                          <w:t>ширины фазового спектра</w:t>
                        </w:r>
                        <w:r w:rsidRPr="00916308">
                          <w:rPr>
                            <w:b w:val="0"/>
                            <w:color w:val="000000" w:themeColor="text1"/>
                            <w:lang w:eastAsia="ru-RU"/>
                          </w:rPr>
                          <w:t xml:space="preserve">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eastAsia="ru-RU"/>
                            </w:rPr>
                            <m:t>τ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  <w:lang w:eastAsia="ru-RU"/>
                          </w:rPr>
                          <w:t xml:space="preserve"> без учета кулоновского пол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40E505E" w14:textId="05C20873" w:rsidR="00E45D7F" w:rsidRPr="007B0B25" w:rsidRDefault="00916308" w:rsidP="00AD760B">
      <w:pPr>
        <w:spacing w:after="200" w:line="276" w:lineRule="auto"/>
        <w:jc w:val="left"/>
        <w:rPr>
          <w:rFonts w:eastAsia="Times New Roman"/>
          <w:lang w:eastAsia="ru-RU"/>
        </w:rPr>
      </w:pPr>
      <w:r w:rsidRPr="007B0B25">
        <w:rPr>
          <w:rFonts w:eastAsia="Times New Roman"/>
          <w:lang w:eastAsia="ru-RU"/>
        </w:rPr>
        <w:t>На рисунках 6</w:t>
      </w:r>
      <w:r w:rsidR="00711ACF" w:rsidRPr="007B0B25">
        <w:rPr>
          <w:rFonts w:eastAsia="Times New Roman"/>
          <w:lang w:eastAsia="ru-RU"/>
        </w:rPr>
        <w:t>.1</w:t>
      </w:r>
      <w:r w:rsidRPr="007B0B25">
        <w:rPr>
          <w:rFonts w:eastAsia="Times New Roman"/>
          <w:lang w:eastAsia="ru-RU"/>
        </w:rPr>
        <w:t>-7</w:t>
      </w:r>
      <w:r w:rsidR="00711ACF" w:rsidRPr="007B0B25">
        <w:rPr>
          <w:rFonts w:eastAsia="Times New Roman"/>
          <w:lang w:eastAsia="ru-RU"/>
        </w:rPr>
        <w:t>.2</w:t>
      </w:r>
      <w:r w:rsidRPr="007B0B25">
        <w:rPr>
          <w:rFonts w:eastAsia="Times New Roman"/>
          <w:lang w:eastAsia="ru-RU"/>
        </w:rPr>
        <w:t xml:space="preserve"> </w:t>
      </w:r>
      <w:r w:rsidR="00BA2B15" w:rsidRPr="007B0B25">
        <w:rPr>
          <w:rFonts w:eastAsia="Times New Roman"/>
          <w:lang w:eastAsia="ru-RU"/>
        </w:rPr>
        <w:t xml:space="preserve">конечный </w:t>
      </w:r>
      <w:r w:rsidRPr="007B0B25">
        <w:rPr>
          <w:rFonts w:eastAsia="Times New Roman"/>
          <w:lang w:eastAsia="ru-RU"/>
        </w:rPr>
        <w:t xml:space="preserve">момент времени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τ</m:t>
        </m:r>
      </m:oMath>
      <w:r w:rsidRPr="007B0B25">
        <w:rPr>
          <w:rFonts w:eastAsiaTheme="minorEastAsia"/>
        </w:rPr>
        <w:t xml:space="preserve">  соответствует достижению центром сгустка конца ускорителя. </w:t>
      </w:r>
      <w:r w:rsidR="00BA2B15" w:rsidRPr="007B0B25">
        <w:rPr>
          <w:rFonts w:eastAsiaTheme="minorEastAsia"/>
        </w:rPr>
        <w:t xml:space="preserve"> Видно также, что  к концу сгустка средняя приведенная энергия достигает максимального значения, а ширина фазового спектра, наоборот, уменьшается.</w:t>
      </w:r>
    </w:p>
    <w:p w14:paraId="34DBD85E" w14:textId="3254814B" w:rsidR="00E45D7F" w:rsidRPr="007B0B25" w:rsidRDefault="00AD760B" w:rsidP="00AD760B">
      <w:pPr>
        <w:spacing w:after="200" w:line="276" w:lineRule="auto"/>
        <w:jc w:val="left"/>
        <w:rPr>
          <w:rFonts w:eastAsiaTheme="minorEastAsia"/>
        </w:rPr>
      </w:pPr>
      <w:r w:rsidRPr="007B0B25">
        <w:rPr>
          <w:rFonts w:eastAsia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576DDCB" wp14:editId="106D965E">
                <wp:simplePos x="0" y="0"/>
                <wp:positionH relativeFrom="column">
                  <wp:posOffset>74930</wp:posOffset>
                </wp:positionH>
                <wp:positionV relativeFrom="paragraph">
                  <wp:posOffset>113030</wp:posOffset>
                </wp:positionV>
                <wp:extent cx="5631180" cy="2693035"/>
                <wp:effectExtent l="0" t="0" r="7620" b="0"/>
                <wp:wrapThrough wrapText="bothSides">
                  <wp:wrapPolygon edited="0">
                    <wp:start x="0" y="0"/>
                    <wp:lineTo x="0" y="21391"/>
                    <wp:lineTo x="21337" y="21391"/>
                    <wp:lineTo x="21532" y="17317"/>
                    <wp:lineTo x="21532" y="0"/>
                    <wp:lineTo x="0" y="0"/>
                  </wp:wrapPolygon>
                </wp:wrapThrough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180" cy="2693035"/>
                          <a:chOff x="0" y="0"/>
                          <a:chExt cx="5631180" cy="2693035"/>
                        </a:xfrm>
                      </wpg:grpSpPr>
                      <wps:wsp>
                        <wps:cNvPr id="289" name="Text Box 289"/>
                        <wps:cNvSpPr txBox="1"/>
                        <wps:spPr>
                          <a:xfrm>
                            <a:off x="43815" y="2157730"/>
                            <a:ext cx="2701290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2D37CB7" w14:textId="526F4DB3" w:rsidR="00C41503" w:rsidRPr="005552E2" w:rsidRDefault="00C41503" w:rsidP="00BA2B15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3479DD">
                                <w:rPr>
                                  <w:b w:val="0"/>
                                  <w:color w:val="000000" w:themeColor="text1"/>
                                </w:rPr>
                                <w:t>Рис.  8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1</w:t>
                              </w:r>
                              <w:r w:rsidRPr="003479DD">
                                <w:rPr>
                                  <w:b w:val="0"/>
                                  <w:color w:val="000000" w:themeColor="text1"/>
                                </w:rPr>
                                <w:t xml:space="preserve"> </w:t>
                              </w:r>
                              <w:r w:rsidRPr="003479DD"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</w:rPr>
                                <w:t xml:space="preserve">Распределение частиц на плоскости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(γ,φ)</m:t>
                                </m:r>
                              </m:oMath>
                              <w:r w:rsidRPr="003479DD"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</w:rPr>
                                <w:t xml:space="preserve"> при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ξ=L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</w:rPr>
                                <w:t xml:space="preserve"> с учетом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 descr="Macintosh HD:Users:tatana:Desktop:Снимок экрана 2017-05-22 в 18.26.49.pn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585" y="0"/>
                            <a:ext cx="272859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Text Box 306"/>
                        <wps:cNvSpPr txBox="1"/>
                        <wps:spPr>
                          <a:xfrm>
                            <a:off x="2828925" y="2164080"/>
                            <a:ext cx="2710815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A9071E" w14:textId="0047FD41" w:rsidR="00C41503" w:rsidRPr="005552E2" w:rsidRDefault="00C41503" w:rsidP="005552E2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3479DD">
                                <w:rPr>
                                  <w:b w:val="0"/>
                                  <w:color w:val="000000" w:themeColor="text1"/>
                                </w:rPr>
                                <w:t>Рис.  8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.2</w:t>
                              </w:r>
                              <w:r w:rsidRPr="003479DD">
                                <w:rPr>
                                  <w:b w:val="0"/>
                                  <w:color w:val="000000" w:themeColor="text1"/>
                                </w:rPr>
                                <w:t xml:space="preserve"> </w:t>
                              </w:r>
                              <w:r w:rsidRPr="003479DD"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</w:rPr>
                                <w:t xml:space="preserve">Распределение частиц на плоскости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(γ,φ)</m:t>
                                </m:r>
                              </m:oMath>
                              <w:r w:rsidRPr="003479DD"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</w:rPr>
                                <w:t xml:space="preserve"> при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ξ=L</m:t>
                                </m:r>
                              </m:oMath>
                              <w:r>
                                <w:rPr>
                                  <w:rFonts w:eastAsiaTheme="minorEastAsia"/>
                                  <w:b w:val="0"/>
                                  <w:color w:val="000000" w:themeColor="text1"/>
                                </w:rPr>
                                <w:t xml:space="preserve"> без учета кулоновского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Macintosh HD:Users:tatana:Desktop:Красный диплом:Научка:first8.pn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"/>
                            <a:ext cx="28695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2" o:spid="_x0000_s1073" style="position:absolute;left:0;text-align:left;margin-left:5.9pt;margin-top:8.9pt;width:443.4pt;height:212.05pt;z-index:251755520" coordsize="5631180,26930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">
                <v:shape id="Text Box 289" o:spid="_x0000_s1074" type="#_x0000_t202" style="position:absolute;left:43815;top:2157730;width:2701290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uLNxgAA&#10;ANwAAAAPAAAAZHJzL2Rvd25yZXYueG1sRI9BawIxFITvBf9DeEIvpWZrRezWKCIttF6kWy+9PTbP&#10;zermZUmyuv57UxA8DjPzDTNf9rYRJ/KhdqzgZZSBIC6drrlSsPv9fJ6BCBFZY+OYFFwowHIxeJhj&#10;rt2Zf+hUxEokCIccFZgY21zKUBqyGEauJU7e3nmLMUlfSe3xnOC2keMsm0qLNacFgy2tDZXHorMK&#10;tpO/rXnq9h+b1eTVf++69fRQFUo9DvvVO4hIfbyHb+0vrWA8e4P/M+kIyM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euLNxgAAANwAAAAPAAAAAAAAAAAAAAAAAJcCAABkcnMv&#10;ZG93bnJldi54bWxQSwUGAAAAAAQABAD1AAAAigMAAAAA&#10;" stroked="f">
                  <v:textbox style="mso-fit-shape-to-text:t" inset="0,0,0,0">
                    <w:txbxContent>
                      <w:p w14:paraId="22D37CB7" w14:textId="526F4DB3" w:rsidR="00C41503" w:rsidRPr="005552E2" w:rsidRDefault="00C41503" w:rsidP="00BA2B15">
                        <w:pPr>
                          <w:pStyle w:val="Caption"/>
                          <w:rPr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3479DD">
                          <w:rPr>
                            <w:b w:val="0"/>
                            <w:color w:val="000000" w:themeColor="text1"/>
                          </w:rPr>
                          <w:t>Рис.  8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1</w:t>
                        </w:r>
                        <w:r w:rsidRPr="003479DD">
                          <w:rPr>
                            <w:b w:val="0"/>
                            <w:color w:val="000000" w:themeColor="text1"/>
                          </w:rPr>
                          <w:t xml:space="preserve"> </w:t>
                        </w:r>
                        <w:r w:rsidRPr="003479DD">
                          <w:rPr>
                            <w:rFonts w:eastAsiaTheme="minorEastAsia"/>
                            <w:b w:val="0"/>
                            <w:color w:val="000000" w:themeColor="text1"/>
                          </w:rPr>
                          <w:t xml:space="preserve">Распределение частиц на плоскости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(γ,φ)</m:t>
                          </m:r>
                        </m:oMath>
                        <w:r w:rsidRPr="003479DD">
                          <w:rPr>
                            <w:rFonts w:eastAsiaTheme="minorEastAsia"/>
                            <w:b w:val="0"/>
                            <w:color w:val="000000" w:themeColor="text1"/>
                          </w:rPr>
                          <w:t xml:space="preserve"> при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ξ=L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</w:rPr>
                          <w:t xml:space="preserve"> с учетом кулоновского поля</w:t>
                        </w:r>
                      </w:p>
                    </w:txbxContent>
                  </v:textbox>
                </v:shape>
                <v:shape id="Picture 305" o:spid="_x0000_s1075" type="#_x0000_t75" alt="Macintosh HD:Users:tatana:Desktop:Снимок экрана 2017-05-22 в 18.26.49.png" style="position:absolute;left:2902585;width:272859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M&#10;cmjGAAAA3AAAAA8AAABkcnMvZG93bnJldi54bWxEj0FrwkAUhO8F/8PyCr3VTRVLia5SW6sFETGK&#10;50f2NRvNvg3Z1cR/3xUKPQ4z8w0zmXW2EldqfOlYwUs/AUGcO11yoeCw/3p+A+EDssbKMSm4kYfZ&#10;tPcwwVS7lnd0zUIhIoR9igpMCHUqpc8NWfR9VxNH78c1FkOUTSF1g22E20oOkuRVWiw5Lhis6cNQ&#10;fs4uVsFpuT4di8/toGvX52xxm282ZhWUenrs3scgAnXhP/zX/tYKhskI7mfiEZDT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ExyaMYAAADcAAAADwAAAAAAAAAAAAAAAACc&#10;AgAAZHJzL2Rvd25yZXYueG1sUEsFBgAAAAAEAAQA9wAAAI8DAAAAAA==&#10;">
                  <v:imagedata r:id="rId48" o:title="Снимок экрана 2017-05-22 в 18.26.49.png"/>
                  <v:path arrowok="t"/>
                </v:shape>
                <v:shape id="Text Box 306" o:spid="_x0000_s1076" type="#_x0000_t202" style="position:absolute;left:2828925;top:2164080;width:2710815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3p4xgAA&#10;ANw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lsP1TDoCcn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13p4xgAAANwAAAAPAAAAAAAAAAAAAAAAAJcCAABkcnMv&#10;ZG93bnJldi54bWxQSwUGAAAAAAQABAD1AAAAigMAAAAA&#10;" stroked="f">
                  <v:textbox style="mso-fit-shape-to-text:t" inset="0,0,0,0">
                    <w:txbxContent>
                      <w:p w14:paraId="2FA9071E" w14:textId="0047FD41" w:rsidR="00C41503" w:rsidRPr="005552E2" w:rsidRDefault="00C41503" w:rsidP="005552E2">
                        <w:pPr>
                          <w:pStyle w:val="Caption"/>
                          <w:rPr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3479DD">
                          <w:rPr>
                            <w:b w:val="0"/>
                            <w:color w:val="000000" w:themeColor="text1"/>
                          </w:rPr>
                          <w:t>Рис.  8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.2</w:t>
                        </w:r>
                        <w:r w:rsidRPr="003479DD">
                          <w:rPr>
                            <w:b w:val="0"/>
                            <w:color w:val="000000" w:themeColor="text1"/>
                          </w:rPr>
                          <w:t xml:space="preserve"> </w:t>
                        </w:r>
                        <w:r w:rsidRPr="003479DD">
                          <w:rPr>
                            <w:rFonts w:eastAsiaTheme="minorEastAsia"/>
                            <w:b w:val="0"/>
                            <w:color w:val="000000" w:themeColor="text1"/>
                          </w:rPr>
                          <w:t xml:space="preserve">Распределение частиц на плоскости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(γ,φ)</m:t>
                          </m:r>
                        </m:oMath>
                        <w:r w:rsidRPr="003479DD">
                          <w:rPr>
                            <w:rFonts w:eastAsiaTheme="minorEastAsia"/>
                            <w:b w:val="0"/>
                            <w:color w:val="000000" w:themeColor="text1"/>
                          </w:rPr>
                          <w:t xml:space="preserve"> при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ξ=L</m:t>
                          </m:r>
                        </m:oMath>
                        <w:r>
                          <w:rPr>
                            <w:rFonts w:eastAsiaTheme="minorEastAsia"/>
                            <w:b w:val="0"/>
                            <w:color w:val="000000" w:themeColor="text1"/>
                          </w:rPr>
                          <w:t xml:space="preserve"> без учета кулоновского поля</w:t>
                        </w:r>
                      </w:p>
                    </w:txbxContent>
                  </v:textbox>
                </v:shape>
                <v:shape id="Picture 31" o:spid="_x0000_s1077" type="#_x0000_t75" alt="Macintosh HD:Users:tatana:Desktop:Красный диплом:Научка:first8.png" style="position:absolute;top:6985;width:286956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t&#10;BzjBAAAA2wAAAA8AAABkcnMvZG93bnJldi54bWxEj82qwjAUhPeC7xCO4EY09RepRhEviivB6sLl&#10;oTm2xeakNLm1vr0RLtzlMPPNMOtta0rRUO0KywrGowgEcWp1wZmC2/UwXIJwHlljaZkUvMnBdtPt&#10;rDHW9sUXahKfiVDCLkYFufdVLKVLczLoRrYiDt7D1gZ9kHUmdY2vUG5KOYmihTRYcFjIsaJ9Tukz&#10;+TUKpo+UB+9zOX/+VJg1Bz7O7jxRqt9rdysQnlr/H/6jTzpwY/h+CT9Abj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utBzjBAAAA2wAAAA8AAAAAAAAAAAAAAAAAnAIAAGRy&#10;cy9kb3ducmV2LnhtbFBLBQYAAAAABAAEAPcAAACKAwAAAAA=&#10;">
                  <v:imagedata r:id="rId49" o:title="first8.png"/>
                  <v:path arrowok="t"/>
                </v:shape>
                <w10:wrap type="through"/>
              </v:group>
            </w:pict>
          </mc:Fallback>
        </mc:AlternateContent>
      </w:r>
      <w:r w:rsidRPr="007B0B25">
        <w:rPr>
          <w:rFonts w:eastAsiaTheme="minorEastAsia"/>
        </w:rPr>
        <w:t xml:space="preserve">И последние графики свидетельствуют о наличии высокого качества группировки пучка, частицы достигли достаточно больших энергий. График рис. 8.2 хорошо согласуется  с результатом </w:t>
      </w:r>
      <w:r w:rsidRPr="007B0B25">
        <w:rPr>
          <w:rFonts w:eastAsiaTheme="minorEastAsia"/>
          <w:lang w:val="en-US"/>
        </w:rPr>
        <w:t>[15]</w:t>
      </w:r>
      <w:r w:rsidRPr="007B0B25">
        <w:rPr>
          <w:rFonts w:eastAsiaTheme="minorEastAsia"/>
        </w:rPr>
        <w:t>.</w:t>
      </w:r>
    </w:p>
    <w:p w14:paraId="182B75AC" w14:textId="1AF0C140" w:rsidR="00BA237D" w:rsidRPr="007B0B25" w:rsidRDefault="00BA237D" w:rsidP="00BA237D">
      <w:r w:rsidRPr="007B0B25">
        <w:rPr>
          <w:b/>
        </w:rPr>
        <w:t>Основные характеристики пучка на выходе ускорителя (без учета выпавших частиц):</w:t>
      </w:r>
      <w:r w:rsidRPr="007B0B25">
        <w:t xml:space="preserve"> </w:t>
      </w:r>
    </w:p>
    <w:p w14:paraId="76F1DBC5" w14:textId="77777777" w:rsidR="00BC7B10" w:rsidRPr="007B0B25" w:rsidRDefault="00BC7B10" w:rsidP="00BA237D">
      <w:pPr>
        <w:sectPr w:rsidR="00BC7B10" w:rsidRPr="007B0B25" w:rsidSect="00406AC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008849" w14:textId="00BE01A3" w:rsidR="00BA237D" w:rsidRPr="007B0B25" w:rsidRDefault="00BA237D" w:rsidP="00BA237D">
      <w:r w:rsidRPr="007B0B25">
        <w:lastRenderedPageBreak/>
        <w:t xml:space="preserve">С </w:t>
      </w:r>
      <w:r w:rsidR="00BC7B10" w:rsidRPr="007B0B25">
        <w:t>кулоновским полем</w:t>
      </w:r>
      <w:r w:rsidRPr="007B0B25">
        <w:t>:</w:t>
      </w:r>
    </w:p>
    <w:p w14:paraId="47C935C1" w14:textId="05A07F14" w:rsidR="00BA237D" w:rsidRPr="007B0B25" w:rsidRDefault="00170A04" w:rsidP="00BA237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="00BA237D" w:rsidRPr="007B0B25">
        <w:rPr>
          <w:rFonts w:eastAsiaTheme="minorEastAsia"/>
        </w:rPr>
        <w:t>=</w:t>
      </w:r>
      <w:r w:rsidR="00BC7B10" w:rsidRPr="007B0B25">
        <w:rPr>
          <w:rFonts w:eastAsiaTheme="minorEastAsia"/>
        </w:rPr>
        <w:t>10.2559;</w:t>
      </w:r>
    </w:p>
    <w:p w14:paraId="3CE7C470" w14:textId="0F567B47" w:rsidR="00BC7B10" w:rsidRPr="007B0B25" w:rsidRDefault="00BA237D" w:rsidP="00BA237D">
      <w:pPr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φ</m:t>
        </m:r>
      </m:oMath>
      <w:r w:rsidR="00BC7B10" w:rsidRPr="007B0B25">
        <w:rPr>
          <w:rFonts w:eastAsiaTheme="minorEastAsia"/>
        </w:rPr>
        <w:t>= 0.518741;</w:t>
      </w:r>
    </w:p>
    <w:p w14:paraId="27B645BE" w14:textId="1042ECFC" w:rsidR="00BA237D" w:rsidRPr="007B0B25" w:rsidRDefault="00BA237D" w:rsidP="00BA23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γ</m:t>
        </m:r>
      </m:oMath>
      <w:r w:rsidR="00BC7B10" w:rsidRPr="007B0B25">
        <w:rPr>
          <w:rFonts w:eastAsiaTheme="minorEastAsia"/>
        </w:rPr>
        <w:t>=0.542373;</w:t>
      </w:r>
    </w:p>
    <w:p w14:paraId="03C3F963" w14:textId="35CBBEFD" w:rsidR="00BC7B10" w:rsidRPr="007B0B25" w:rsidRDefault="00170A04" w:rsidP="00BA237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C7B10" w:rsidRPr="007B0B25">
        <w:rPr>
          <w:rFonts w:eastAsiaTheme="minorEastAsia"/>
        </w:rPr>
        <w:t>=0.989583;</w:t>
      </w:r>
    </w:p>
    <w:p w14:paraId="75E076CF" w14:textId="1774C846" w:rsidR="00BC7B10" w:rsidRPr="007B0B25" w:rsidRDefault="00BA237D" w:rsidP="00BC7B10">
      <w:r w:rsidRPr="007B0B25">
        <w:lastRenderedPageBreak/>
        <w:t xml:space="preserve">Без </w:t>
      </w:r>
      <w:r w:rsidR="00BC7B10" w:rsidRPr="007B0B25">
        <w:t>кулоновского поля</w:t>
      </w:r>
      <w:r w:rsidRPr="007B0B25">
        <w:t>:</w:t>
      </w:r>
    </w:p>
    <w:p w14:paraId="3F3AD085" w14:textId="09D3094B" w:rsidR="00BC7B10" w:rsidRPr="007B0B25" w:rsidRDefault="00170A04" w:rsidP="00BC7B1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="00BC7B10" w:rsidRPr="007B0B25">
        <w:rPr>
          <w:rFonts w:eastAsiaTheme="minorEastAsia"/>
        </w:rPr>
        <w:t>=9.60459;</w:t>
      </w:r>
    </w:p>
    <w:p w14:paraId="4E5E58C1" w14:textId="395F2813" w:rsidR="00BC7B10" w:rsidRPr="007B0B25" w:rsidRDefault="00BC7B10" w:rsidP="00BC7B10">
      <w:pPr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φ</m:t>
        </m:r>
      </m:oMath>
      <w:r w:rsidRPr="007B0B25">
        <w:rPr>
          <w:rFonts w:eastAsiaTheme="minorEastAsia"/>
        </w:rPr>
        <w:t>= 0.457948;</w:t>
      </w:r>
    </w:p>
    <w:p w14:paraId="147FC72C" w14:textId="651D91A5" w:rsidR="00BC7B10" w:rsidRPr="007B0B25" w:rsidRDefault="00BC7B10" w:rsidP="00BC7B1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γ</m:t>
        </m:r>
      </m:oMath>
      <w:r w:rsidRPr="007B0B25">
        <w:rPr>
          <w:rFonts w:eastAsiaTheme="minorEastAsia"/>
        </w:rPr>
        <w:t>=0.430946;</w:t>
      </w:r>
    </w:p>
    <w:p w14:paraId="22FB9FEE" w14:textId="646AB511" w:rsidR="00BC7B10" w:rsidRPr="007B0B25" w:rsidRDefault="00170A04" w:rsidP="00E45D7F">
      <w:pPr>
        <w:rPr>
          <w:rFonts w:eastAsiaTheme="minorEastAsia"/>
        </w:rPr>
        <w:sectPr w:rsidR="00BC7B10" w:rsidRPr="007B0B25" w:rsidSect="00BC7B1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C7B10" w:rsidRPr="007B0B25">
        <w:rPr>
          <w:rFonts w:eastAsiaTheme="minorEastAsia"/>
        </w:rPr>
        <w:t>=0.989583.</w:t>
      </w:r>
    </w:p>
    <w:p w14:paraId="7405DDAF" w14:textId="58ED8ED2" w:rsidR="003565A5" w:rsidRPr="007B0B25" w:rsidRDefault="003565A5" w:rsidP="00E45D7F">
      <w:pPr>
        <w:ind w:firstLine="0"/>
        <w:rPr>
          <w:rFonts w:eastAsiaTheme="minorEastAsia"/>
        </w:rPr>
      </w:pPr>
    </w:p>
    <w:p w14:paraId="45A3D32D" w14:textId="0549F27B" w:rsidR="00BC7B10" w:rsidRPr="007B0B25" w:rsidRDefault="00BC7B10" w:rsidP="00BC7B10">
      <w:pPr>
        <w:rPr>
          <w:rFonts w:eastAsiaTheme="minorEastAsia"/>
        </w:rPr>
      </w:pPr>
      <w:r w:rsidRPr="007B0B25"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Pr="007B0B25">
        <w:rPr>
          <w:rFonts w:eastAsiaTheme="minorEastAsia"/>
        </w:rPr>
        <w:t xml:space="preserve"> – средняя приведенная энергия, </w:t>
      </w:r>
      <m:oMath>
        <m:r>
          <w:rPr>
            <w:rFonts w:ascii="Cambria Math" w:eastAsiaTheme="minorEastAsia" w:hAnsi="Cambria Math"/>
          </w:rPr>
          <m:t>∆φ</m:t>
        </m:r>
      </m:oMath>
      <w:r w:rsidRPr="007B0B25">
        <w:rPr>
          <w:rFonts w:eastAsiaTheme="minorEastAsia"/>
        </w:rPr>
        <w:t xml:space="preserve"> – ширина фазового спектра,  </w:t>
      </w:r>
      <m:oMath>
        <m:r>
          <w:rPr>
            <w:rFonts w:ascii="Cambria Math" w:eastAsiaTheme="minorEastAsia" w:hAnsi="Cambria Math"/>
          </w:rPr>
          <m:t>∆γ</m:t>
        </m:r>
      </m:oMath>
      <w:r w:rsidRPr="007B0B25">
        <w:rPr>
          <w:rFonts w:eastAsiaTheme="minorEastAsia"/>
        </w:rPr>
        <w:t xml:space="preserve"> – ширина энергетического спект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7B0B25">
        <w:rPr>
          <w:rFonts w:eastAsiaTheme="minorEastAsia"/>
        </w:rPr>
        <w:t xml:space="preserve"> – коэффициент захвата. </w:t>
      </w:r>
    </w:p>
    <w:p w14:paraId="0C641E66" w14:textId="041434DD" w:rsidR="00BC7B10" w:rsidRPr="007B0B25" w:rsidRDefault="003565A5" w:rsidP="00BC7B10">
      <w:pPr>
        <w:rPr>
          <w:rFonts w:eastAsiaTheme="minorEastAsia"/>
        </w:rPr>
      </w:pPr>
      <w:r w:rsidRPr="007B0B25">
        <w:rPr>
          <w:rFonts w:eastAsiaTheme="minorEastAsia"/>
        </w:rPr>
        <w:t>В</w:t>
      </w:r>
      <w:r w:rsidR="00BC7B10" w:rsidRPr="007B0B25">
        <w:rPr>
          <w:rFonts w:eastAsiaTheme="minorEastAsia"/>
        </w:rPr>
        <w:t xml:space="preserve"> обоих случаях выпало три частицы, что подтверждается одинаковы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D760B" w:rsidRPr="007B0B25">
        <w:rPr>
          <w:rFonts w:eastAsiaTheme="minorEastAsia"/>
        </w:rPr>
        <w:t>. Ширина фазового и энергетического спектров при учете взаимодействия частиц больше, чем без учета: это результат кулоновского расталкивания частиц.</w:t>
      </w:r>
    </w:p>
    <w:p w14:paraId="2FA60794" w14:textId="77777777" w:rsidR="00AD760B" w:rsidRPr="007B0B25" w:rsidRDefault="00AD760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  <w:lang w:eastAsia="ru-RU"/>
        </w:rPr>
      </w:pPr>
      <w:r w:rsidRPr="007B0B25">
        <w:rPr>
          <w:lang w:eastAsia="ru-RU"/>
        </w:rPr>
        <w:br w:type="page"/>
      </w:r>
    </w:p>
    <w:p w14:paraId="67A19B8A" w14:textId="163CA581" w:rsidR="00E94651" w:rsidRPr="007B0B25" w:rsidRDefault="00D33BF6" w:rsidP="00E94651">
      <w:pPr>
        <w:pStyle w:val="Heading2"/>
        <w:rPr>
          <w:lang w:eastAsia="ru-RU"/>
        </w:rPr>
      </w:pPr>
      <w:bookmarkStart w:id="28" w:name="_Toc357718581"/>
      <w:r w:rsidRPr="007B0B25">
        <w:rPr>
          <w:lang w:eastAsia="ru-RU"/>
        </w:rPr>
        <w:lastRenderedPageBreak/>
        <w:t>§3</w:t>
      </w:r>
      <w:r w:rsidR="00E94651" w:rsidRPr="007B0B25">
        <w:rPr>
          <w:lang w:eastAsia="ru-RU"/>
        </w:rPr>
        <w:t>.4 Метод и результаты тестирования расчета поля объемного заряда</w:t>
      </w:r>
      <w:bookmarkEnd w:id="28"/>
    </w:p>
    <w:p w14:paraId="15944DC6" w14:textId="653B8EF5" w:rsidR="00E94651" w:rsidRPr="007B0B25" w:rsidRDefault="00E94651" w:rsidP="00D7655B">
      <w:pPr>
        <w:rPr>
          <w:sz w:val="24"/>
          <w:szCs w:val="24"/>
          <w:lang w:val="en-US"/>
        </w:rPr>
      </w:pPr>
      <w:r w:rsidRPr="007B0B25">
        <w:rPr>
          <w:lang w:val="en-US"/>
        </w:rPr>
        <w:t>Метод тестирования расчета кулоновского поля основан на том, что если плотность распределения заряда описывается тригонометрическим п</w:t>
      </w:r>
      <w:r w:rsidRPr="007B0B25">
        <w:t>о</w:t>
      </w:r>
      <w:r w:rsidRPr="007B0B25">
        <w:rPr>
          <w:lang w:val="en-US"/>
        </w:rPr>
        <w:t xml:space="preserve">линомом, тогда для данного распределения заряда имеется два способа представления кулоновского поля: в виде ряда Фурье-Бесселя, который используется в модели дисков-разбиений, и в виде </w:t>
      </w:r>
      <w:r w:rsidR="00AD760B" w:rsidRPr="007B0B25">
        <w:rPr>
          <w:lang w:val="en-US"/>
        </w:rPr>
        <w:t>тригонометрического полинома [16</w:t>
      </w:r>
      <w:r w:rsidRPr="007B0B25">
        <w:rPr>
          <w:lang w:val="en-US"/>
        </w:rPr>
        <w:t xml:space="preserve">]. </w:t>
      </w:r>
    </w:p>
    <w:p w14:paraId="06FA56F4" w14:textId="37E6B7D6" w:rsidR="00E94651" w:rsidRPr="007B0B25" w:rsidRDefault="00AD760B" w:rsidP="00D7655B">
      <w:r w:rsidRPr="007B0B25">
        <w:rPr>
          <w:lang w:val="en-US"/>
        </w:rPr>
        <w:t>Алгорим тестирования следующий</w:t>
      </w:r>
      <w:r w:rsidR="0065726A" w:rsidRPr="007B0B25">
        <w:t>:</w:t>
      </w:r>
    </w:p>
    <w:p w14:paraId="437EF302" w14:textId="65D819E9" w:rsidR="00D33BF6" w:rsidRPr="007B0B25" w:rsidRDefault="00E94651" w:rsidP="00D7655B">
      <w:pPr>
        <w:rPr>
          <w:lang w:val="en-US"/>
        </w:rPr>
      </w:pPr>
      <w:r w:rsidRPr="007B0B25">
        <w:rPr>
          <w:lang w:val="en-US"/>
        </w:rPr>
        <w:t>Задаем число J разбиений пространственного периода.  </w:t>
      </w:r>
    </w:p>
    <w:p w14:paraId="20C88EB2" w14:textId="404BD9EE" w:rsidR="00D33BF6" w:rsidRPr="007B0B25" w:rsidRDefault="00E94651" w:rsidP="00D7655B">
      <w:pPr>
        <w:rPr>
          <w:lang w:val="en-US"/>
        </w:rPr>
      </w:pPr>
      <w:r w:rsidRPr="007B0B25">
        <w:rPr>
          <w:lang w:val="en-US"/>
        </w:rPr>
        <w:t xml:space="preserve">Число N модельных частиц полагаем равным числу разбиений </w:t>
      </w:r>
      <w:r w:rsidRPr="007B0B25">
        <w:rPr>
          <w:i/>
          <w:lang w:val="en-US"/>
        </w:rPr>
        <w:t>J</w:t>
      </w:r>
      <w:r w:rsidRPr="007B0B25">
        <w:rPr>
          <w:lang w:val="en-US"/>
        </w:rPr>
        <w:t>. Всем модельным частицам присваиваем одинаковую скорость</w:t>
      </w:r>
      <w:r w:rsidR="0065726A" w:rsidRPr="007B0B25">
        <w:rPr>
          <w:lang w:val="en-US"/>
        </w:rPr>
        <w:t xml:space="preserve"> (сле</w:t>
      </w:r>
      <w:r w:rsidRPr="007B0B25">
        <w:rPr>
          <w:lang w:val="en-US"/>
        </w:rPr>
        <w:t>довательно, у них будет одинаков</w:t>
      </w:r>
      <w:r w:rsidR="0065726A" w:rsidRPr="007B0B25">
        <w:rPr>
          <w:lang w:val="en-US"/>
        </w:rPr>
        <w:t xml:space="preserve">ая приведенная энергия </w:t>
      </w:r>
      <m:oMath>
        <m:r>
          <w:rPr>
            <w:rFonts w:ascii="Cambria Math" w:hAnsi="Cambria Math"/>
          </w:rPr>
          <m:t>γ</m:t>
        </m:r>
      </m:oMath>
      <w:r w:rsidR="0065726A" w:rsidRPr="007B0B25">
        <w:rPr>
          <w:lang w:val="en-US"/>
        </w:rPr>
        <w:t>). С уче</w:t>
      </w:r>
      <w:r w:rsidRPr="007B0B25">
        <w:rPr>
          <w:lang w:val="en-US"/>
        </w:rPr>
        <w:t xml:space="preserve">том скорости частиц рассчитываем пространственный квазипериод пучка </w:t>
      </w:r>
      <w:r w:rsidRPr="007B0B25">
        <w:rPr>
          <w:i/>
          <w:lang w:val="en-US"/>
        </w:rPr>
        <w:t>2H</w:t>
      </w:r>
      <w:r w:rsidRPr="007B0B25">
        <w:rPr>
          <w:lang w:val="en-US"/>
        </w:rPr>
        <w:t>.  </w:t>
      </w:r>
    </w:p>
    <w:p w14:paraId="41D35227" w14:textId="0ED13FC8" w:rsidR="00D33BF6" w:rsidRPr="007B0B25" w:rsidRDefault="00E94651" w:rsidP="00D7655B">
      <w:pPr>
        <w:rPr>
          <w:lang w:val="en-US"/>
        </w:rPr>
      </w:pPr>
      <w:r w:rsidRPr="007B0B25">
        <w:rPr>
          <w:lang w:val="en-US"/>
        </w:rPr>
        <w:t>Задаем положение сгустка в лабораторной (неподвижной) системе от счета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-H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+H </m:t>
            </m:r>
          </m:e>
        </m:d>
      </m:oMath>
      <w:r w:rsidR="0065726A" w:rsidRPr="007B0B25">
        <w:rPr>
          <w:lang w:val="en-US"/>
        </w:rPr>
        <w:t>,</w:t>
      </w:r>
      <w:r w:rsidR="001838D5" w:rsidRPr="007B0B25">
        <w:rPr>
          <w:lang w:val="en-US"/>
        </w:rPr>
        <w:t xml:space="preserve"> </w:t>
      </w:r>
      <w:r w:rsidR="0065726A" w:rsidRPr="007B0B25">
        <w:rPr>
          <w:lang w:val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65726A" w:rsidRPr="007B0B25">
        <w:rPr>
          <w:rFonts w:eastAsiaTheme="minorEastAsia"/>
          <w:lang w:val="en-US"/>
        </w:rPr>
        <w:t xml:space="preserve"> </w:t>
      </w:r>
      <w:r w:rsidRPr="007B0B25">
        <w:rPr>
          <w:lang w:val="en-US"/>
        </w:rPr>
        <w:t>–</w:t>
      </w:r>
      <w:r w:rsidR="0065726A" w:rsidRPr="007B0B25">
        <w:rPr>
          <w:lang w:val="en-US"/>
        </w:rPr>
        <w:t xml:space="preserve"> </w:t>
      </w:r>
      <w:r w:rsidRPr="007B0B25">
        <w:rPr>
          <w:lang w:val="en-US"/>
        </w:rPr>
        <w:t>центр</w:t>
      </w:r>
      <w:r w:rsidR="0065726A" w:rsidRPr="007B0B25">
        <w:rPr>
          <w:lang w:val="en-US"/>
        </w:rPr>
        <w:t xml:space="preserve"> </w:t>
      </w:r>
      <w:r w:rsidRPr="007B0B25">
        <w:rPr>
          <w:lang w:val="en-US"/>
        </w:rPr>
        <w:t>сгустка.</w:t>
      </w:r>
      <w:r w:rsidR="0065726A" w:rsidRPr="007B0B25">
        <w:rPr>
          <w:lang w:val="en-US"/>
        </w:rPr>
        <w:t xml:space="preserve"> </w:t>
      </w:r>
      <w:r w:rsidRPr="007B0B25">
        <w:rPr>
          <w:lang w:val="en-US"/>
        </w:rPr>
        <w:t>Ввводим</w:t>
      </w:r>
      <w:r w:rsidR="0065726A" w:rsidRPr="007B0B25">
        <w:rPr>
          <w:lang w:val="en-US"/>
        </w:rPr>
        <w:t xml:space="preserve"> </w:t>
      </w:r>
      <w:r w:rsidRPr="007B0B25">
        <w:rPr>
          <w:lang w:val="en-US"/>
        </w:rPr>
        <w:t>сетку</w:t>
      </w:r>
      <w:r w:rsidR="0065726A" w:rsidRPr="007B0B25">
        <w:rPr>
          <w:lang w:val="en-US"/>
        </w:rPr>
        <w:t xml:space="preserve"> </w:t>
      </w:r>
      <w:r w:rsidRPr="007B0B25">
        <w:rPr>
          <w:lang w:val="en-US"/>
        </w:rPr>
        <w:t>с</w:t>
      </w:r>
      <w:r w:rsidR="0065726A" w:rsidRPr="007B0B25">
        <w:rPr>
          <w:lang w:val="en-US"/>
        </w:rPr>
        <w:t xml:space="preserve"> </w:t>
      </w:r>
      <w:r w:rsidRPr="007B0B25">
        <w:rPr>
          <w:lang w:val="en-US"/>
        </w:rPr>
        <w:t xml:space="preserve">уз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7B0B25">
        <w:rPr>
          <w:position w:val="-6"/>
          <w:sz w:val="26"/>
          <w:szCs w:val="26"/>
          <w:lang w:val="en-US"/>
        </w:rPr>
        <w:t xml:space="preserve"> </w:t>
      </w:r>
      <w:r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J</m:t>
            </m:r>
          </m:e>
        </m:acc>
      </m:oMath>
      <w:r w:rsidR="0065726A" w:rsidRPr="007B0B25">
        <w:rPr>
          <w:rFonts w:eastAsiaTheme="minorEastAsia"/>
          <w:lang w:val="en-US"/>
        </w:rPr>
        <w:t xml:space="preserve"> </w:t>
      </w:r>
      <w:r w:rsidRPr="007B0B25">
        <w:rPr>
          <w:lang w:val="en-US"/>
        </w:rPr>
        <w:t xml:space="preserve">(середины разбиений). </w:t>
      </w:r>
    </w:p>
    <w:p w14:paraId="18CDC199" w14:textId="63037FE7" w:rsidR="00D33BF6" w:rsidRPr="007B0B25" w:rsidRDefault="0065726A" w:rsidP="00D7655B">
      <w:pPr>
        <w:rPr>
          <w:lang w:val="en-US"/>
        </w:rPr>
      </w:pPr>
      <w:r w:rsidRPr="007B0B25">
        <w:rPr>
          <w:lang w:val="en-US"/>
        </w:rPr>
        <w:t>Задаем функцию</w:t>
      </w:r>
      <w:r w:rsidR="00E94651" w:rsidRPr="007B0B25">
        <w:rPr>
          <w:lang w:val="en-US"/>
        </w:rPr>
        <w:t xml:space="preserve"> тестовую плотно</w:t>
      </w:r>
      <w:r w:rsidR="00D33BF6" w:rsidRPr="007B0B25">
        <w:rPr>
          <w:lang w:val="en-US"/>
        </w:rPr>
        <w:t xml:space="preserve">сть заряда движущегося сгустка </w:t>
      </w:r>
      <w:r w:rsidR="00D33BF6" w:rsidRPr="007B0B25">
        <w:t>в виде тригонометрического полинома</w:t>
      </w:r>
      <w:r w:rsidR="00D33BF6" w:rsidRPr="007B0B25">
        <w:rPr>
          <w:lang w:val="en-US"/>
        </w:rPr>
        <w:t>:</w:t>
      </w:r>
    </w:p>
    <w:p w14:paraId="16C8D212" w14:textId="0D37836D" w:rsidR="00D33BF6" w:rsidRPr="007B0B25" w:rsidRDefault="00D33BF6" w:rsidP="00D33BF6">
      <w:pPr>
        <w:jc w:val="right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γ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=0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m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m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</m:e>
            </m:d>
          </m:e>
        </m:nary>
      </m:oMath>
      <w:r w:rsidRPr="007B0B25">
        <w:rPr>
          <w:rFonts w:eastAsiaTheme="minorEastAsia"/>
          <w:lang w:val="en-US"/>
        </w:rPr>
        <w:t>.</w:t>
      </w:r>
      <w:r w:rsidR="008365B8" w:rsidRPr="007B0B25">
        <w:rPr>
          <w:rFonts w:eastAsiaTheme="minorEastAsia"/>
          <w:lang w:val="en-US"/>
        </w:rPr>
        <w:t xml:space="preserve">  </w:t>
      </w:r>
      <w:r w:rsidR="008365B8" w:rsidRPr="007B0B25">
        <w:rPr>
          <w:rFonts w:eastAsiaTheme="minorEastAsia"/>
          <w:lang w:val="en-US"/>
        </w:rPr>
        <w:tab/>
        <w:t>(3.4</w:t>
      </w:r>
      <w:r w:rsidRPr="007B0B25">
        <w:rPr>
          <w:rFonts w:eastAsiaTheme="minorEastAsia"/>
          <w:lang w:val="en-US"/>
        </w:rPr>
        <w:t>)</w:t>
      </w:r>
    </w:p>
    <w:p w14:paraId="1C6CFD04" w14:textId="5B75BF23" w:rsidR="00D7655B" w:rsidRPr="007B0B25" w:rsidRDefault="00E94651" w:rsidP="00D7655B">
      <w:pPr>
        <w:rPr>
          <w:rFonts w:eastAsiaTheme="minorEastAsia"/>
          <w:lang w:val="en-US"/>
        </w:rPr>
      </w:pPr>
      <w:r w:rsidRPr="007B0B25">
        <w:rPr>
          <w:lang w:val="en-US"/>
        </w:rPr>
        <w:t>При этом</w:t>
      </w:r>
      <w:r w:rsidR="00D33BF6" w:rsidRPr="007B0B2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Q/2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γH</m:t>
        </m:r>
      </m:oMath>
      <w:r w:rsidR="00D33BF6" w:rsidRPr="007B0B25">
        <w:rPr>
          <w:lang w:val="en-US"/>
        </w:rPr>
        <w:t xml:space="preserve">, где </w:t>
      </w:r>
      <m:oMath>
        <m:r>
          <w:rPr>
            <w:rFonts w:ascii="Cambria Math" w:hAnsi="Cambria Math"/>
            <w:lang w:val="en-US"/>
          </w:rPr>
          <m:t>Q</m:t>
        </m:r>
      </m:oMath>
      <w:r w:rsidR="00D33BF6" w:rsidRPr="007B0B25">
        <w:rPr>
          <w:lang w:val="en-US"/>
        </w:rPr>
        <w:t xml:space="preserve">  – заряд сгустка, а коэффи</w:t>
      </w:r>
      <w:r w:rsidRPr="007B0B25">
        <w:rPr>
          <w:lang w:val="en-US"/>
        </w:rPr>
        <w:t xml:space="preserve">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B0B25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B0B25">
        <w:rPr>
          <w:lang w:val="en-US"/>
        </w:rPr>
        <w:t>,</w:t>
      </w:r>
      <w:r w:rsidR="00D33BF6" w:rsidRPr="007B0B2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I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Pr="007B0B25">
        <w:rPr>
          <w:lang w:val="en-US"/>
        </w:rPr>
        <w:t>– произвольные числа. (Стоит отметить,</w:t>
      </w:r>
      <w:r w:rsidR="00D33BF6" w:rsidRPr="007B0B25">
        <w:rPr>
          <w:lang w:val="en-US"/>
        </w:rPr>
        <w:t xml:space="preserve"> что апп</w:t>
      </w:r>
      <w:r w:rsidR="008365B8" w:rsidRPr="007B0B25">
        <w:rPr>
          <w:lang w:val="en-US"/>
        </w:rPr>
        <w:t>роксимация полинома (3.4</w:t>
      </w:r>
      <w:r w:rsidRPr="007B0B25">
        <w:rPr>
          <w:lang w:val="en-US"/>
        </w:rPr>
        <w:t xml:space="preserve">) значениями в </w:t>
      </w:r>
      <w:r w:rsidRPr="007B0B25">
        <w:rPr>
          <w:i/>
          <w:lang w:val="en-US"/>
        </w:rPr>
        <w:t>J</w:t>
      </w:r>
      <w:r w:rsidRPr="007B0B25">
        <w:rPr>
          <w:lang w:val="en-US"/>
        </w:rPr>
        <w:t xml:space="preserve"> узлах сетки является удовлетворительной только в случае, если </w:t>
      </w:r>
      <w:r w:rsidRPr="007B0B25">
        <w:rPr>
          <w:i/>
          <w:lang w:val="en-US"/>
        </w:rPr>
        <w:t>I</w:t>
      </w:r>
      <m:oMath>
        <m:r>
          <w:rPr>
            <w:rFonts w:ascii="Cambria Math" w:hAnsi="Cambria Math"/>
            <w:lang w:val="en-US"/>
          </w:rPr>
          <m:t>≪</m:t>
        </m:r>
      </m:oMath>
      <w:r w:rsidRPr="007B0B25">
        <w:rPr>
          <w:i/>
          <w:lang w:val="en-US"/>
        </w:rPr>
        <w:t>J</w:t>
      </w:r>
      <w:r w:rsidRPr="007B0B25">
        <w:rPr>
          <w:lang w:val="en-US"/>
        </w:rPr>
        <w:t xml:space="preserve"> [</w:t>
      </w:r>
      <w:r w:rsidR="00AD760B" w:rsidRPr="007B0B25">
        <w:rPr>
          <w:lang w:val="en-US"/>
        </w:rPr>
        <w:t>16</w:t>
      </w:r>
      <w:r w:rsidRPr="007B0B25">
        <w:rPr>
          <w:lang w:val="en-US"/>
        </w:rPr>
        <w:t>].)  </w:t>
      </w:r>
    </w:p>
    <w:p w14:paraId="4BCFC1D2" w14:textId="1C333F73" w:rsidR="00537C7A" w:rsidRPr="007B0B25" w:rsidRDefault="00E94651" w:rsidP="00D7655B">
      <w:pPr>
        <w:rPr>
          <w:rFonts w:eastAsiaTheme="minorEastAsia"/>
          <w:lang w:val="en-US"/>
        </w:rPr>
      </w:pPr>
      <w:r w:rsidRPr="007B0B25">
        <w:rPr>
          <w:lang w:val="en-US"/>
        </w:rPr>
        <w:t xml:space="preserve">Рассчитываем значения тестовой напряженност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est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33BF6"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J</m:t>
            </m:r>
          </m:e>
        </m:acc>
      </m:oMath>
      <w:r w:rsidR="00D33BF6" w:rsidRPr="007B0B25">
        <w:rPr>
          <w:rFonts w:eastAsiaTheme="minorEastAsia"/>
          <w:lang w:val="en-US"/>
        </w:rPr>
        <w:t xml:space="preserve"> </w:t>
      </w:r>
      <w:r w:rsidR="00D9165C" w:rsidRPr="007B0B25">
        <w:rPr>
          <w:lang w:val="en-US"/>
        </w:rPr>
        <w:t>по формуле</w:t>
      </w:r>
    </w:p>
    <w:p w14:paraId="498ED52A" w14:textId="3AC3DFFE" w:rsidR="00D7655B" w:rsidRPr="007B0B25" w:rsidRDefault="00170A04" w:rsidP="00D7655B">
      <w:pPr>
        <w:pStyle w:val="ListParagraph"/>
        <w:ind w:left="1069" w:firstLine="0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es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a</m:t>
            </m:r>
          </m:num>
          <m:den>
            <m:r>
              <w:rPr>
                <w:rFonts w:ascii="Cambria Math" w:hAnsi="Cambria Math"/>
                <w:lang w:val="en-US"/>
              </w:rPr>
              <m:t>R∆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=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mπ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Hγ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nary>
      </m:oMath>
      <w:r w:rsidR="007D5202" w:rsidRPr="007B0B25">
        <w:rPr>
          <w:rFonts w:eastAsiaTheme="minorEastAsia"/>
          <w:lang w:val="en-US"/>
        </w:rPr>
        <w:t>,</w:t>
      </w:r>
    </w:p>
    <w:p w14:paraId="70E80AD6" w14:textId="1305770D" w:rsidR="00F850D5" w:rsidRPr="007B0B25" w:rsidRDefault="00E94651" w:rsidP="00D7655B">
      <w:pPr>
        <w:rPr>
          <w:lang w:val="en-US"/>
        </w:rPr>
      </w:pPr>
      <w:r w:rsidRPr="007B0B25">
        <w:rPr>
          <w:lang w:val="en-US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B0B25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B0B25"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F850D5"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m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I</m:t>
            </m:r>
          </m:e>
        </m:acc>
      </m:oMath>
      <w:r w:rsidR="00F850D5" w:rsidRPr="007B0B25">
        <w:rPr>
          <w:lang w:val="en-US"/>
        </w:rPr>
        <w:t xml:space="preserve"> </w:t>
      </w:r>
      <w:r w:rsidR="000C5EA4" w:rsidRPr="007B0B25">
        <w:rPr>
          <w:lang w:val="en-US"/>
        </w:rPr>
        <w:t>за</w:t>
      </w:r>
      <w:r w:rsidR="00F850D5" w:rsidRPr="007B0B25">
        <w:rPr>
          <w:lang w:val="en-US"/>
        </w:rPr>
        <w:t>даются формулами</w:t>
      </w:r>
    </w:p>
    <w:p w14:paraId="7D81344A" w14:textId="6213B856" w:rsidR="00537C7A" w:rsidRPr="007B0B25" w:rsidRDefault="00170A04" w:rsidP="00537C7A">
      <w:pPr>
        <w:pStyle w:val="ListParagraph"/>
        <w:ind w:left="1069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D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α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α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R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nary>
      </m:oMath>
      <w:r w:rsidR="00BE498C" w:rsidRPr="007B0B25">
        <w:rPr>
          <w:lang w:val="en-US"/>
        </w:rPr>
        <w:t>.</w:t>
      </w:r>
      <w:r w:rsidR="00E94651" w:rsidRPr="007B0B25">
        <w:rPr>
          <w:lang w:val="en-US"/>
        </w:rPr>
        <w:t xml:space="preserve">  </w:t>
      </w:r>
    </w:p>
    <w:p w14:paraId="71FE6548" w14:textId="5F1F63BB" w:rsidR="00537C7A" w:rsidRPr="007B0B25" w:rsidRDefault="00E94651" w:rsidP="00D7655B">
      <w:pPr>
        <w:rPr>
          <w:lang w:val="en-US"/>
        </w:rPr>
      </w:pPr>
      <w:r w:rsidRPr="007B0B25">
        <w:rPr>
          <w:lang w:val="en-US"/>
        </w:rPr>
        <w:t xml:space="preserve">По заданной плотности </w:t>
      </w:r>
      <w:r w:rsidR="008365B8" w:rsidRPr="007B0B25">
        <w:rPr>
          <w:lang w:val="en-US"/>
        </w:rPr>
        <w:t>заряда (3.4</w:t>
      </w:r>
      <w:r w:rsidR="00BE498C" w:rsidRPr="007B0B25">
        <w:rPr>
          <w:lang w:val="en-US"/>
        </w:rPr>
        <w:t>) моделируем специальное распре</w:t>
      </w:r>
      <w:r w:rsidRPr="007B0B25">
        <w:rPr>
          <w:lang w:val="en-US"/>
        </w:rPr>
        <w:t xml:space="preserve">деление частиц, позволяющее построить аппроксимацию указанной плотности. Для этого модельные частицы размещаются в центрах разбиении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537C7A"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J</m:t>
            </m:r>
          </m:e>
        </m:acc>
      </m:oMath>
      <w:r w:rsidRPr="007B0B25">
        <w:rPr>
          <w:lang w:val="en-US"/>
        </w:rPr>
        <w:t xml:space="preserve"> и им присваиваются заряд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STIXGeneral-Italic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537C7A"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J</m:t>
            </m:r>
          </m:e>
        </m:acc>
      </m:oMath>
      <w:r w:rsidR="00537C7A" w:rsidRPr="007B0B25">
        <w:rPr>
          <w:rFonts w:eastAsiaTheme="minorEastAsia"/>
        </w:rPr>
        <w:t xml:space="preserve">, вычисленные </w:t>
      </w:r>
      <w:r w:rsidR="003565A5" w:rsidRPr="007B0B25">
        <w:rPr>
          <w:lang w:val="en-US"/>
        </w:rPr>
        <w:t>по формуле [16</w:t>
      </w:r>
      <w:r w:rsidRPr="007B0B25">
        <w:rPr>
          <w:lang w:val="en-US"/>
        </w:rPr>
        <w:t xml:space="preserve">]: </w:t>
      </w:r>
    </w:p>
    <w:p w14:paraId="2320F72D" w14:textId="288BD346" w:rsidR="00537C7A" w:rsidRPr="007B0B25" w:rsidRDefault="00170A04" w:rsidP="00537C7A">
      <w:pPr>
        <w:ind w:left="709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 w:cs="STIXGeneral-Italic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γH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m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="007D5202" w:rsidRPr="007B0B25">
        <w:rPr>
          <w:rFonts w:eastAsiaTheme="minorEastAsia"/>
          <w:lang w:val="en-US"/>
        </w:rPr>
        <w:t>.</w:t>
      </w:r>
    </w:p>
    <w:p w14:paraId="6902565B" w14:textId="03CF8E7F" w:rsidR="00E94651" w:rsidRPr="007B0B25" w:rsidRDefault="00E94651" w:rsidP="00D7655B">
      <w:pPr>
        <w:rPr>
          <w:lang w:val="en-US"/>
        </w:rPr>
      </w:pPr>
      <w:r w:rsidRPr="007B0B25">
        <w:rPr>
          <w:lang w:val="en-US"/>
        </w:rPr>
        <w:t>Запускаем подпрограмму расчета</w:t>
      </w:r>
      <w:r w:rsidR="00537C7A" w:rsidRPr="007B0B25">
        <w:rPr>
          <w:lang w:val="en-US"/>
        </w:rPr>
        <w:t xml:space="preserve"> кулоновского поля пучка. Вычисляем</w:t>
      </w:r>
      <w:r w:rsidRPr="007B0B25">
        <w:rPr>
          <w:lang w:val="en-US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537C7A"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J</m:t>
            </m:r>
          </m:e>
        </m:acc>
      </m:oMath>
      <w:r w:rsidR="00537C7A" w:rsidRPr="007B0B25">
        <w:rPr>
          <w:rFonts w:eastAsiaTheme="minorEastAsia"/>
          <w:lang w:val="en-US"/>
        </w:rPr>
        <w:t xml:space="preserve"> </w:t>
      </w:r>
      <w:r w:rsidR="00537C7A" w:rsidRPr="007B0B25">
        <w:rPr>
          <w:lang w:val="en-US"/>
        </w:rPr>
        <w:t>по формуле (2.6</w:t>
      </w:r>
      <w:r w:rsidRPr="007B0B25">
        <w:rPr>
          <w:lang w:val="en-US"/>
        </w:rPr>
        <w:t>).  </w:t>
      </w:r>
      <w:r w:rsidR="00537C7A" w:rsidRPr="007B0B25">
        <w:rPr>
          <w:lang w:val="en-US"/>
        </w:rPr>
        <w:t xml:space="preserve">Сравниванием полученные значения 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est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537C7A" w:rsidRPr="007B0B25">
        <w:rPr>
          <w:lang w:val="en-US"/>
        </w:rPr>
        <w:t>.</w:t>
      </w:r>
    </w:p>
    <w:p w14:paraId="1611C4E8" w14:textId="79018388" w:rsidR="00995955" w:rsidRPr="007B0B25" w:rsidRDefault="00E94651" w:rsidP="00E94651">
      <w:r w:rsidRPr="007B0B25">
        <w:rPr>
          <w:lang w:val="en-US"/>
        </w:rPr>
        <w:t xml:space="preserve">Для тестирования </w:t>
      </w:r>
      <w:r w:rsidR="00995955" w:rsidRPr="007B0B25">
        <w:rPr>
          <w:lang w:val="en-US"/>
        </w:rPr>
        <w:t xml:space="preserve"> </w:t>
      </w:r>
      <w:r w:rsidR="00995955" w:rsidRPr="007B0B25">
        <w:t>к</w:t>
      </w:r>
      <w:r w:rsidRPr="007B0B25">
        <w:rPr>
          <w:lang w:val="en-US"/>
        </w:rPr>
        <w:t xml:space="preserve">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95955" w:rsidRPr="007B0B25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95955" w:rsidRPr="007B0B2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m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I</m:t>
            </m:r>
          </m:e>
        </m:acc>
      </m:oMath>
      <w:r w:rsidRPr="007B0B25">
        <w:rPr>
          <w:lang w:val="en-US"/>
        </w:rPr>
        <w:t xml:space="preserve"> характеризующие плотность распределения заряда по длине сгустка, задавались так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0.000003m</m:t>
        </m:r>
      </m:oMath>
      <w:r w:rsidRPr="007B0B25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0.000007</m:t>
        </m:r>
        <m:r>
          <m:rPr>
            <m:sty m:val="p"/>
          </m:rPr>
          <w:rPr>
            <w:rFonts w:ascii="Cambria Math" w:hAnsi="Cambria Math"/>
            <w:lang w:val="en-US"/>
          </w:rPr>
          <m:t>cos⁡</m:t>
        </m:r>
        <m:r>
          <w:rPr>
            <w:rFonts w:ascii="Cambria Math" w:hAnsi="Cambria Math"/>
            <w:lang w:val="en-US"/>
          </w:rPr>
          <m:t>(m+4)</m:t>
        </m:r>
      </m:oMath>
      <w:r w:rsidRPr="007B0B25">
        <w:rPr>
          <w:lang w:val="en-US"/>
        </w:rPr>
        <w:t>. В итоге</w:t>
      </w:r>
      <w:r w:rsidR="00995955" w:rsidRPr="007B0B25">
        <w:rPr>
          <w:lang w:val="en-US"/>
        </w:rPr>
        <w:t xml:space="preserve"> </w:t>
      </w:r>
      <w:r w:rsidR="00995955" w:rsidRPr="007B0B25">
        <w:t>были получены следующие результаты:</w:t>
      </w:r>
    </w:p>
    <w:p w14:paraId="0F0890E4" w14:textId="4A1FE0EE" w:rsidR="00995955" w:rsidRPr="007B0B25" w:rsidRDefault="00F474D9" w:rsidP="00E94651">
      <w:r w:rsidRPr="007B0B2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404F349" wp14:editId="281D33C2">
                <wp:simplePos x="0" y="0"/>
                <wp:positionH relativeFrom="column">
                  <wp:posOffset>116840</wp:posOffset>
                </wp:positionH>
                <wp:positionV relativeFrom="paragraph">
                  <wp:posOffset>69215</wp:posOffset>
                </wp:positionV>
                <wp:extent cx="5620385" cy="2538095"/>
                <wp:effectExtent l="0" t="0" r="0" b="1905"/>
                <wp:wrapThrough wrapText="bothSides">
                  <wp:wrapPolygon edited="0">
                    <wp:start x="0" y="0"/>
                    <wp:lineTo x="0" y="21400"/>
                    <wp:lineTo x="21476" y="21400"/>
                    <wp:lineTo x="21476" y="0"/>
                    <wp:lineTo x="0" y="0"/>
                  </wp:wrapPolygon>
                </wp:wrapThrough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2538095"/>
                          <a:chOff x="0" y="0"/>
                          <a:chExt cx="5620385" cy="2538095"/>
                        </a:xfrm>
                      </wpg:grpSpPr>
                      <pic:pic xmlns:pic="http://schemas.openxmlformats.org/drawingml/2006/picture">
                        <pic:nvPicPr>
                          <pic:cNvPr id="307" name="Picture 307" descr="Macintosh HD:Users:tatana:Library:Containers:com.apple.mail:Data:Library:Mail Downloads:563B76AE-BF02-40D2-8228-2C37141FCFB5:Снимок экрана 2017-05-09 в 14.28.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" t="17630" r="5211" b="1175"/>
                          <a:stretch/>
                        </pic:blipFill>
                        <pic:spPr bwMode="auto">
                          <a:xfrm>
                            <a:off x="12700" y="0"/>
                            <a:ext cx="27254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8" name="Text Box 308"/>
                        <wps:cNvSpPr txBox="1"/>
                        <wps:spPr>
                          <a:xfrm>
                            <a:off x="0" y="2133600"/>
                            <a:ext cx="2722245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5332CB6" w14:textId="13D2C088" w:rsidR="00C41503" w:rsidRPr="00995955" w:rsidRDefault="00C41503" w:rsidP="00995955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9.1 Распределение </w:t>
                              </w:r>
                              <w:proofErr w:type="spellStart"/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>тестовои</w:t>
                              </w:r>
                              <w:proofErr w:type="spellEnd"/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>̆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модельнои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̆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напряженностеи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̆ </w:t>
                              </w:r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>при J=100 (I=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2840990" y="2143125"/>
                            <a:ext cx="2779395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44CE537" w14:textId="5AB72592" w:rsidR="00C41503" w:rsidRPr="00995955" w:rsidRDefault="00C41503" w:rsidP="00995955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>Р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ис.  9.2 </w:t>
                              </w:r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 xml:space="preserve">Распределение </w:t>
                              </w:r>
                              <w:proofErr w:type="spellStart"/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>тестовои</w:t>
                              </w:r>
                              <w:proofErr w:type="spellEnd"/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>̆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модельнои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̆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напряженностеи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 xml:space="preserve">̆ </w:t>
                              </w:r>
                              <w:r w:rsidRPr="00995955">
                                <w:rPr>
                                  <w:b w:val="0"/>
                                  <w:color w:val="000000" w:themeColor="text1"/>
                                </w:rPr>
                                <w:t xml:space="preserve">при </w:t>
                              </w:r>
                              <w:r w:rsidRPr="00D7655B">
                                <w:rPr>
                                  <w:b w:val="0"/>
                                  <w:color w:val="000000" w:themeColor="text1"/>
                                </w:rPr>
                                <w:t>J=200 (I=1</w:t>
                              </w:r>
                              <w:r>
                                <w:rPr>
                                  <w:b w:val="0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 descr="Macintosh HD:Users:tatana:Library:Containers:com.apple.mail:Data:Library:Mail Downloads:D384A8AE-A689-4729-8B31-7F0D801AE6DE:Снимок экрана 2017-05-09 в 14.31.5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" t="18187" r="5910" b="1200"/>
                          <a:stretch/>
                        </pic:blipFill>
                        <pic:spPr bwMode="auto">
                          <a:xfrm>
                            <a:off x="2806065" y="6985"/>
                            <a:ext cx="2745740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3" o:spid="_x0000_s1078" style="position:absolute;left:0;text-align:left;margin-left:9.2pt;margin-top:5.45pt;width:442.55pt;height:199.85pt;z-index:251736064" coordsize="5620385,2538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">
                <v:shape id="Picture 307" o:spid="_x0000_s1079" type="#_x0000_t75" alt="Macintosh HD:Users:tatana:Library:Containers:com.apple.mail:Data:Library:Mail Downloads:563B76AE-BF02-40D2-8228-2C37141FCFB5:Снимок экрана 2017-05-09 в 14.28.10.png" style="position:absolute;left:12700;width:2725420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y&#10;L1XDAAAA3AAAAA8AAABkcnMvZG93bnJldi54bWxEj0FrAjEUhO8F/0N4Qi9Fs7agZTWKCEIRPKza&#10;+3Pz3CxuXpZN6sZ/bwqCx2FmvmEWq2gbcaPO144VTMYZCOLS6ZorBafjdvQNwgdkjY1jUnAnD6vl&#10;4G2BuXY9F3Q7hEokCPscFZgQ2lxKXxqy6MeuJU7exXUWQ5JdJXWHfYLbRn5m2VRarDktGGxpY6i8&#10;Hv6sgv0uujNNTU9Fs76ewm+xnX1Epd6HcT0HESiGV/jZ/tEKvrIZ/J9JR0Au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PIvVcMAAADcAAAADwAAAAAAAAAAAAAAAACcAgAA&#10;ZHJzL2Rvd25yZXYueG1sUEsFBgAAAAAEAAQA9wAAAIwDAAAAAA==&#10;">
                  <v:imagedata r:id="rId52" o:title="Снимок экрана 2017-05-09 в 14.28.10.png" croptop="11554f" cropbottom="770f" cropleft="2131f" cropright="3415f"/>
                  <v:path arrowok="t"/>
                </v:shape>
                <v:shape id="Text Box 308" o:spid="_x0000_s1080" type="#_x0000_t202" style="position:absolute;top:2133600;width:2722245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EuRwwAA&#10;ANwAAAAPAAAAZHJzL2Rvd25yZXYueG1sRE/Pa8IwFL4L/g/hCV5kplOR0RlFZILzIlYvuz2aZ9Ot&#10;eSlJqt1/bw6DHT++36tNbxtxJx9qxwpepxkI4tLpmisF18v+5Q1EiMgaG8ek4JcCbNbDwQpz7R58&#10;pnsRK5FCOOSowMTY5lKG0pDFMHUtceJuzluMCfpKao+PFG4bOcuypbRYc2ow2NLOUPlTdFbBafF1&#10;MpPu9nHcLub+89rtlt9VodR41G/fQUTq47/4z33QCuZZWpvOpCMg1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BEuRwwAAANwAAAAPAAAAAAAAAAAAAAAAAJcCAABkcnMvZG93&#10;bnJldi54bWxQSwUGAAAAAAQABAD1AAAAhwMAAAAA&#10;" stroked="f">
                  <v:textbox style="mso-fit-shape-to-text:t" inset="0,0,0,0">
                    <w:txbxContent>
                      <w:p w14:paraId="45332CB6" w14:textId="13D2C088" w:rsidR="00C41503" w:rsidRPr="00995955" w:rsidRDefault="00C41503" w:rsidP="00995955">
                        <w:pPr>
                          <w:pStyle w:val="Caption"/>
                          <w:rPr>
                            <w:b w:val="0"/>
                            <w:noProof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995955">
                          <w:rPr>
                            <w:b w:val="0"/>
                            <w:color w:val="000000" w:themeColor="text1"/>
                          </w:rPr>
                          <w:t xml:space="preserve">Рис.  9.1 Распределение </w:t>
                        </w:r>
                        <w:proofErr w:type="spellStart"/>
                        <w:r w:rsidRPr="00995955">
                          <w:rPr>
                            <w:b w:val="0"/>
                            <w:color w:val="000000" w:themeColor="text1"/>
                          </w:rPr>
                          <w:t>тестовои</w:t>
                        </w:r>
                        <w:proofErr w:type="spellEnd"/>
                        <w:r w:rsidRPr="00995955">
                          <w:rPr>
                            <w:b w:val="0"/>
                            <w:color w:val="000000" w:themeColor="text1"/>
                          </w:rPr>
                          <w:t>̆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b w:val="0"/>
                            <w:color w:val="000000" w:themeColor="text1"/>
                          </w:rPr>
                          <w:t>модельнои</w:t>
                        </w:r>
                        <w:proofErr w:type="spellEnd"/>
                        <w:r>
                          <w:rPr>
                            <w:b w:val="0"/>
                            <w:color w:val="000000" w:themeColor="text1"/>
                          </w:rPr>
                          <w:t xml:space="preserve">̆ </w:t>
                        </w:r>
                        <w:proofErr w:type="spellStart"/>
                        <w:r>
                          <w:rPr>
                            <w:b w:val="0"/>
                            <w:color w:val="000000" w:themeColor="text1"/>
                          </w:rPr>
                          <w:t>напряженностеи</w:t>
                        </w:r>
                        <w:proofErr w:type="spellEnd"/>
                        <w:r>
                          <w:rPr>
                            <w:b w:val="0"/>
                            <w:color w:val="000000" w:themeColor="text1"/>
                          </w:rPr>
                          <w:t xml:space="preserve">̆ </w:t>
                        </w:r>
                        <w:r w:rsidRPr="00995955">
                          <w:rPr>
                            <w:b w:val="0"/>
                            <w:color w:val="000000" w:themeColor="text1"/>
                          </w:rPr>
                          <w:t>при J=100 (I=15)</w:t>
                        </w:r>
                      </w:p>
                    </w:txbxContent>
                  </v:textbox>
                </v:shape>
                <v:shape id="Text Box 310" o:spid="_x0000_s1081" type="#_x0000_t202" style="position:absolute;left:2840990;top:2143125;width:2779395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9FKwwAA&#10;ANwAAAAPAAAAZHJzL2Rvd25yZXYueG1sRE/Pa8IwFL4P9j+EJ3gZmjpFRjWKyAbOi9h58fZonk21&#10;eSlJqt1/bw6DHT++38t1bxtxJx9qxwom4wwEcel0zZWC08/X6ANEiMgaG8ek4JcCrFevL0vMtXvw&#10;ke5FrEQK4ZCjAhNjm0sZSkMWw9i1xIm7OG8xJugrqT0+Urht5HuWzaXFmlODwZa2hspb0VkFh9n5&#10;YN66y+d+M5v671O3nV+rQqnhoN8sQETq47/4z73TCqaTND+dSUd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q9FKwwAAANwAAAAPAAAAAAAAAAAAAAAAAJcCAABkcnMvZG93&#10;bnJldi54bWxQSwUGAAAAAAQABAD1AAAAhwMAAAAA&#10;" stroked="f">
                  <v:textbox style="mso-fit-shape-to-text:t" inset="0,0,0,0">
                    <w:txbxContent>
                      <w:p w14:paraId="144CE537" w14:textId="5AB72592" w:rsidR="00C41503" w:rsidRPr="00995955" w:rsidRDefault="00C41503" w:rsidP="00995955">
                        <w:pPr>
                          <w:pStyle w:val="Caption"/>
                          <w:rPr>
                            <w:b w:val="0"/>
                            <w:noProof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995955">
                          <w:rPr>
                            <w:b w:val="0"/>
                            <w:color w:val="000000" w:themeColor="text1"/>
                          </w:rPr>
                          <w:t>Р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 xml:space="preserve">ис.  9.2 </w:t>
                        </w:r>
                        <w:r w:rsidRPr="00995955">
                          <w:rPr>
                            <w:b w:val="0"/>
                            <w:color w:val="000000" w:themeColor="text1"/>
                          </w:rPr>
                          <w:t xml:space="preserve">Распределение </w:t>
                        </w:r>
                        <w:proofErr w:type="spellStart"/>
                        <w:r w:rsidRPr="00995955">
                          <w:rPr>
                            <w:b w:val="0"/>
                            <w:color w:val="000000" w:themeColor="text1"/>
                          </w:rPr>
                          <w:t>тестовои</w:t>
                        </w:r>
                        <w:proofErr w:type="spellEnd"/>
                        <w:r w:rsidRPr="00995955">
                          <w:rPr>
                            <w:b w:val="0"/>
                            <w:color w:val="000000" w:themeColor="text1"/>
                          </w:rPr>
                          <w:t>̆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b w:val="0"/>
                            <w:color w:val="000000" w:themeColor="text1"/>
                          </w:rPr>
                          <w:t>модельнои</w:t>
                        </w:r>
                        <w:proofErr w:type="spellEnd"/>
                        <w:r>
                          <w:rPr>
                            <w:b w:val="0"/>
                            <w:color w:val="000000" w:themeColor="text1"/>
                          </w:rPr>
                          <w:t xml:space="preserve">̆ </w:t>
                        </w:r>
                        <w:proofErr w:type="spellStart"/>
                        <w:r>
                          <w:rPr>
                            <w:b w:val="0"/>
                            <w:color w:val="000000" w:themeColor="text1"/>
                          </w:rPr>
                          <w:t>напряженностеи</w:t>
                        </w:r>
                        <w:proofErr w:type="spellEnd"/>
                        <w:r>
                          <w:rPr>
                            <w:b w:val="0"/>
                            <w:color w:val="000000" w:themeColor="text1"/>
                          </w:rPr>
                          <w:t xml:space="preserve">̆ </w:t>
                        </w:r>
                        <w:r w:rsidRPr="00995955">
                          <w:rPr>
                            <w:b w:val="0"/>
                            <w:color w:val="000000" w:themeColor="text1"/>
                          </w:rPr>
                          <w:t xml:space="preserve">при </w:t>
                        </w:r>
                        <w:r w:rsidRPr="00D7655B">
                          <w:rPr>
                            <w:b w:val="0"/>
                            <w:color w:val="000000" w:themeColor="text1"/>
                          </w:rPr>
                          <w:t>J=200 (I=1</w:t>
                        </w:r>
                        <w:r>
                          <w:rPr>
                            <w:b w:val="0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Picture 309" o:spid="_x0000_s1082" type="#_x0000_t75" alt="Macintosh HD:Users:tatana:Library:Containers:com.apple.mail:Data:Library:Mail Downloads:D384A8AE-A689-4729-8B31-7F0D801AE6DE:Снимок экрана 2017-05-09 в 14.31.57.png" style="position:absolute;left:2806065;top:6985;width:2745740;height:2148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Z&#10;mDDFAAAA3AAAAA8AAABkcnMvZG93bnJldi54bWxEj0FrwkAUhO+C/2F5Qi9SN1GwNbpKEQpCSyC2&#10;vT+zzySYfRt2V43/3i0IHoeZ+YZZbXrTigs531hWkE4SEMSl1Q1XCn5/Pl/fQfiArLG1TApu5GGz&#10;Hg5WmGl75YIu+1CJCGGfoYI6hC6T0pc1GfQT2xFH72idwRClq6R2eI1w08ppksylwYbjQo0dbWsq&#10;T/uzUXA+pIf8r8i/d9M3GhdlfnPp11apl1H/sQQRqA/P8KO90wpmyQL+z8QjIN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GZgwxQAAANwAAAAPAAAAAAAAAAAAAAAAAJwC&#10;AABkcnMvZG93bnJldi54bWxQSwUGAAAAAAQABAD3AAAAjgMAAAAA&#10;">
                  <v:imagedata r:id="rId53" o:title="Снимок экрана 2017-05-09 в 14.31.57.png" croptop="11919f" cropbottom="786f" cropleft="1947f" cropright="3873f"/>
                  <v:path arrowok="t"/>
                </v:shape>
                <w10:wrap type="through"/>
              </v:group>
            </w:pict>
          </mc:Fallback>
        </mc:AlternateContent>
      </w:r>
    </w:p>
    <w:p w14:paraId="7ED486BF" w14:textId="77777777" w:rsidR="00995955" w:rsidRPr="007B0B25" w:rsidRDefault="00995955" w:rsidP="00E94651">
      <w:pPr>
        <w:rPr>
          <w:sz w:val="32"/>
          <w:szCs w:val="32"/>
        </w:rPr>
      </w:pPr>
    </w:p>
    <w:p w14:paraId="3A425695" w14:textId="6DF2444B" w:rsidR="00995955" w:rsidRPr="007B0B25" w:rsidRDefault="00995955" w:rsidP="00E94651">
      <w:pPr>
        <w:rPr>
          <w:sz w:val="32"/>
          <w:szCs w:val="32"/>
          <w:lang w:val="en-US"/>
        </w:rPr>
      </w:pPr>
    </w:p>
    <w:p w14:paraId="0AB0ABF5" w14:textId="78DB04F5" w:rsidR="00E94651" w:rsidRPr="007B0B25" w:rsidRDefault="00E94651" w:rsidP="00D7655B">
      <w:pPr>
        <w:keepNext/>
        <w:rPr>
          <w:sz w:val="24"/>
          <w:szCs w:val="24"/>
          <w:lang w:val="en-US"/>
        </w:rPr>
      </w:pPr>
      <w:r w:rsidRPr="007B0B25">
        <w:rPr>
          <w:sz w:val="32"/>
          <w:szCs w:val="32"/>
          <w:lang w:val="en-US"/>
        </w:rPr>
        <w:t xml:space="preserve"> </w:t>
      </w:r>
    </w:p>
    <w:p w14:paraId="3DB322CC" w14:textId="77777777" w:rsidR="00D7655B" w:rsidRPr="007B0B25" w:rsidRDefault="00D7655B" w:rsidP="00E94651"/>
    <w:p w14:paraId="1C4ABF22" w14:textId="07E804C0" w:rsidR="00D7655B" w:rsidRPr="007B0B25" w:rsidRDefault="00D7655B" w:rsidP="00E94651"/>
    <w:p w14:paraId="7A9338B7" w14:textId="36C4B196" w:rsidR="00D7655B" w:rsidRPr="007B0B25" w:rsidRDefault="00D7655B" w:rsidP="00E94651"/>
    <w:p w14:paraId="25F2394D" w14:textId="77777777" w:rsidR="00F474D9" w:rsidRPr="007B0B25" w:rsidRDefault="00F474D9" w:rsidP="00D7655B"/>
    <w:p w14:paraId="5D588C15" w14:textId="624AC73C" w:rsidR="00E94651" w:rsidRPr="007B0B25" w:rsidRDefault="00F923DA" w:rsidP="00F474D9">
      <w:r w:rsidRPr="007B0B25">
        <w:lastRenderedPageBreak/>
        <w:t xml:space="preserve"> Графики свидетельствуют о совпадении тестовой и модельной</w:t>
      </w:r>
      <w:r w:rsidRPr="007B0B25">
        <w:tab/>
        <w:t xml:space="preserve"> напряженностей, что не дает оснований считать, что расчет поля собственного заряда осуществляется неверно</w:t>
      </w:r>
      <w:r w:rsidR="00E94651" w:rsidRPr="007B0B25">
        <w:rPr>
          <w:lang w:val="en-US"/>
        </w:rPr>
        <w:t xml:space="preserve">. </w:t>
      </w:r>
    </w:p>
    <w:p w14:paraId="66EC0A24" w14:textId="0D16C620" w:rsidR="00D7655B" w:rsidRPr="007B0B25" w:rsidRDefault="00D7655B" w:rsidP="00D7655B">
      <w:pPr>
        <w:spacing w:after="200" w:line="276" w:lineRule="auto"/>
        <w:ind w:firstLine="0"/>
        <w:jc w:val="left"/>
        <w:rPr>
          <w:rFonts w:eastAsia="Times New Roman"/>
          <w:lang w:eastAsia="ru-RU"/>
        </w:rPr>
        <w:sectPr w:rsidR="00D7655B" w:rsidRPr="007B0B25" w:rsidSect="00BC7B1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0B25">
        <w:rPr>
          <w:rFonts w:eastAsia="Times New Roman"/>
          <w:lang w:eastAsia="ru-RU"/>
        </w:rPr>
        <w:br w:type="page"/>
      </w:r>
    </w:p>
    <w:p w14:paraId="3A4AB427" w14:textId="34720658" w:rsidR="00C41503" w:rsidRPr="007B0B25" w:rsidRDefault="00C41503" w:rsidP="00C41503">
      <w:pPr>
        <w:pStyle w:val="Heading1"/>
        <w:rPr>
          <w:lang w:eastAsia="ru-RU"/>
        </w:rPr>
      </w:pPr>
      <w:bookmarkStart w:id="29" w:name="_Toc357718582"/>
      <w:r w:rsidRPr="007B0B25">
        <w:rPr>
          <w:lang w:eastAsia="ru-RU"/>
        </w:rPr>
        <w:lastRenderedPageBreak/>
        <w:t>Глава 4. Оптимизация динамики пучка</w:t>
      </w:r>
      <w:bookmarkEnd w:id="29"/>
    </w:p>
    <w:p w14:paraId="0F2A08B0" w14:textId="6C8A8288" w:rsidR="00426366" w:rsidRPr="007B0B25" w:rsidRDefault="00C41503" w:rsidP="00426366">
      <w:pPr>
        <w:pStyle w:val="Heading2"/>
      </w:pPr>
      <w:bookmarkStart w:id="30" w:name="_Toc357718583"/>
      <w:r w:rsidRPr="007B0B25">
        <w:rPr>
          <w:lang w:eastAsia="ru-RU"/>
        </w:rPr>
        <w:t>§4.1</w:t>
      </w:r>
      <w:r w:rsidR="00426366" w:rsidRPr="007B0B25">
        <w:rPr>
          <w:lang w:eastAsia="ru-RU"/>
        </w:rPr>
        <w:t xml:space="preserve"> </w:t>
      </w:r>
      <w:r w:rsidR="00426366" w:rsidRPr="007B0B25">
        <w:t>Постановка задачи оптимизации динамики пучка</w:t>
      </w:r>
      <w:bookmarkEnd w:id="30"/>
    </w:p>
    <w:p w14:paraId="6C6FEB5A" w14:textId="7C203794" w:rsidR="00AD760B" w:rsidRPr="007B0B25" w:rsidRDefault="00AD760B" w:rsidP="00AD760B">
      <w:r w:rsidRPr="007B0B25">
        <w:rPr>
          <w:rFonts w:eastAsiaTheme="minorEastAsia"/>
        </w:rPr>
        <w:t xml:space="preserve">Будем менять каждый из параметров управления </w:t>
      </w:r>
      <w:r w:rsidRPr="007B0B25">
        <w:rPr>
          <w:rFonts w:eastAsiaTheme="minorEastAsia"/>
          <w:b/>
          <w:i/>
          <w:lang w:val="en-US"/>
        </w:rPr>
        <w:t>u</w:t>
      </w:r>
      <w:r w:rsidRPr="007B0B25">
        <w:rPr>
          <w:rFonts w:eastAsiaTheme="minorEastAsia"/>
        </w:rPr>
        <w:t xml:space="preserve"> в промежутк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85u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Pr="007B0B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.15u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].</m:t>
        </m:r>
      </m:oMath>
      <w:r w:rsidRPr="007B0B25">
        <w:rPr>
          <w:rFonts w:eastAsiaTheme="minorEastAsia"/>
        </w:rPr>
        <w:t xml:space="preserve"> 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B0B25">
        <w:rPr>
          <w:rFonts w:eastAsiaTheme="minorEastAsia"/>
        </w:rPr>
        <w:t xml:space="preserve"> – начальное управление, представленное в табл.1. Произведение таких отрезков для всех компонент управления определяет компакт, </w:t>
      </w:r>
      <w:r w:rsidRPr="007B0B25">
        <w:t>в котором</w:t>
      </w:r>
      <w:r w:rsidRPr="007B0B25">
        <w:rPr>
          <w:rFonts w:eastAsiaTheme="minorEastAsia"/>
        </w:rPr>
        <w:t xml:space="preserve"> выбираются 200 пробных точек как реализации случайной величины, равномерно распределенной в данном компакте. Пробные точки, для которых не удовлетворяются ограничения </w:t>
      </w:r>
      <m:oMath>
        <m:r>
          <w:rPr>
            <w:rFonts w:ascii="Cambria Math" w:eastAsiaTheme="minorEastAsia" w:hAnsi="Cambria Math"/>
          </w:rPr>
          <m:t>0≤α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≤2,5</m:t>
        </m:r>
      </m:oMath>
      <w:r w:rsidRPr="007B0B25">
        <w:t xml:space="preserve"> и </w:t>
      </w:r>
      <m:oMath>
        <m:r>
          <w:rPr>
            <w:rFonts w:ascii="Cambria Math" w:eastAsiaTheme="minorEastAsia" w:hAnsi="Cambria Math"/>
          </w:rPr>
          <m:t>0.2≤β(z)≤1.1,</m:t>
        </m:r>
      </m:oMath>
      <w:r w:rsidRPr="007B0B25">
        <w:rPr>
          <w:rFonts w:eastAsiaTheme="minorEastAsia"/>
        </w:rPr>
        <w:t xml:space="preserve"> </w:t>
      </w:r>
      <w:r w:rsidRPr="007B0B25">
        <w:t xml:space="preserve">отбрасываются. </w:t>
      </w:r>
    </w:p>
    <w:p w14:paraId="20B1A61B" w14:textId="77777777" w:rsidR="00426366" w:rsidRPr="007B0B25" w:rsidRDefault="00426366" w:rsidP="00426366">
      <w:pPr>
        <w:rPr>
          <w:rFonts w:eastAsiaTheme="minorEastAsia"/>
          <w:b/>
        </w:rPr>
      </w:pPr>
      <w:r w:rsidRPr="007B0B25">
        <w:rPr>
          <w:rFonts w:eastAsiaTheme="minorEastAsia"/>
          <w:b/>
        </w:rPr>
        <w:t xml:space="preserve">Цели оптимизации: </w:t>
      </w:r>
    </w:p>
    <w:p w14:paraId="0B7CD7B7" w14:textId="02D21EAC" w:rsidR="00426366" w:rsidRPr="007B0B25" w:rsidRDefault="00426366" w:rsidP="00426366">
      <w:pPr>
        <w:rPr>
          <w:rFonts w:eastAsiaTheme="minorEastAsia"/>
        </w:rPr>
      </w:pPr>
      <w:r w:rsidRPr="007B0B25">
        <w:rPr>
          <w:rFonts w:eastAsiaTheme="minorEastAsia"/>
        </w:rPr>
        <w:t xml:space="preserve">1) максимизировать среднюю энергию пучка на выходе ускорителя </w:t>
      </w:r>
    </w:p>
    <w:p w14:paraId="6999F703" w14:textId="77777777" w:rsidR="00426366" w:rsidRPr="007B0B25" w:rsidRDefault="00426366" w:rsidP="00426366">
      <w:pPr>
        <w:rPr>
          <w:rFonts w:eastAsiaTheme="minorEastAsia"/>
        </w:rPr>
      </w:pPr>
      <w:r w:rsidRPr="007B0B25">
        <w:rPr>
          <w:rFonts w:eastAsiaTheme="minorEastAsia"/>
        </w:rPr>
        <w:t>2) минимизировать фазовую и энергетическую неоднородность пучка на выходе ускорителя</w:t>
      </w:r>
    </w:p>
    <w:p w14:paraId="0F0B2598" w14:textId="47543E14" w:rsidR="00426366" w:rsidRPr="007B0B25" w:rsidRDefault="00426366" w:rsidP="00426366">
      <w:pPr>
        <w:rPr>
          <w:rFonts w:eastAsiaTheme="minorEastAsia"/>
        </w:rPr>
      </w:pPr>
      <w:r w:rsidRPr="007B0B25">
        <w:rPr>
          <w:rFonts w:eastAsiaTheme="minorEastAsia"/>
        </w:rPr>
        <w:t>3) максимизировать коэффициент захвата частиц в режим ускорения.</w:t>
      </w:r>
    </w:p>
    <w:p w14:paraId="39ADEB2C" w14:textId="77777777" w:rsidR="00426366" w:rsidRPr="007B0B25" w:rsidRDefault="00426366" w:rsidP="00426366">
      <w:pPr>
        <w:rPr>
          <w:rFonts w:eastAsiaTheme="minorEastAsia"/>
          <w:b/>
        </w:rPr>
      </w:pPr>
      <w:r w:rsidRPr="007B0B25">
        <w:rPr>
          <w:rFonts w:eastAsiaTheme="minorEastAsia"/>
          <w:b/>
        </w:rPr>
        <w:t>Критерий качества :</w:t>
      </w:r>
    </w:p>
    <w:p w14:paraId="6023BE3D" w14:textId="7BCC6DD4" w:rsidR="00426366" w:rsidRPr="007B0B25" w:rsidRDefault="00426366" w:rsidP="00426366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L)</m:t>
            </m:r>
          </m:den>
        </m:f>
      </m:oMath>
      <w:r w:rsidRPr="007B0B25">
        <w:rPr>
          <w:rFonts w:eastAsiaTheme="minorEastAsia"/>
        </w:rPr>
        <w:t>,</w:t>
      </w:r>
    </w:p>
    <w:p w14:paraId="5B55B4A8" w14:textId="75CC90E6" w:rsidR="00426366" w:rsidRPr="007B0B25" w:rsidRDefault="00426366" w:rsidP="00426366">
      <w:pPr>
        <w:rPr>
          <w:rFonts w:eastAsiaTheme="minorEastAsia"/>
        </w:rPr>
      </w:pPr>
      <w:r w:rsidRPr="007B0B25">
        <w:rPr>
          <w:rFonts w:eastAsiaTheme="minorEastAsia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B0B25">
        <w:rPr>
          <w:rFonts w:eastAsiaTheme="minorEastAsia"/>
        </w:rPr>
        <w:t xml:space="preserve"> выбираются после эксперимента в зависимости от желания увеличить ту или иную величину, которую включает в себя критерий</w:t>
      </w:r>
      <w:r w:rsidRPr="007B0B25">
        <w:rPr>
          <w:rFonts w:eastAsiaTheme="minorEastAsia"/>
          <w:lang w:val="en-US"/>
        </w:rPr>
        <w:t>;</w:t>
      </w:r>
      <w:r w:rsidRPr="007B0B2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7B0B25">
        <w:rPr>
          <w:rFonts w:eastAsiaTheme="minorEastAsia"/>
        </w:rPr>
        <w:t xml:space="preserve"> – величина, обратная коэффициенту захв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Pr="007B0B25">
        <w:rPr>
          <w:rFonts w:eastAsiaTheme="minorEastAsia"/>
        </w:rPr>
        <w:t>.</w:t>
      </w:r>
    </w:p>
    <w:p w14:paraId="2E29AC84" w14:textId="77777777" w:rsidR="00AD760B" w:rsidRPr="007B0B25" w:rsidRDefault="00AD760B" w:rsidP="00AD760B">
      <w:pPr>
        <w:rPr>
          <w:rFonts w:eastAsiaTheme="minorEastAsia"/>
        </w:rPr>
      </w:pPr>
      <w:r w:rsidRPr="007B0B25">
        <w:rPr>
          <w:rFonts w:eastAsiaTheme="minorEastAsia"/>
        </w:rPr>
        <w:t xml:space="preserve">При численных расчетах были выбраны коэффициент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</m:t>
        </m:r>
      </m:oMath>
      <w:r w:rsidRPr="007B0B25">
        <w:rPr>
          <w:rFonts w:eastAsiaTheme="minorEastAsia"/>
        </w:rPr>
        <w:t>.</w:t>
      </w:r>
      <w:r w:rsidRPr="007B0B25">
        <w:rPr>
          <w:b/>
        </w:rPr>
        <w:t xml:space="preserve"> </w:t>
      </w:r>
    </w:p>
    <w:p w14:paraId="43DFBCAB" w14:textId="77777777" w:rsidR="00426366" w:rsidRPr="007B0B25" w:rsidRDefault="00426366">
      <w:pPr>
        <w:spacing w:after="200" w:line="276" w:lineRule="auto"/>
        <w:ind w:firstLine="0"/>
        <w:jc w:val="left"/>
        <w:rPr>
          <w:rFonts w:eastAsiaTheme="minorEastAsia"/>
        </w:rPr>
      </w:pPr>
      <w:r w:rsidRPr="007B0B25">
        <w:rPr>
          <w:rFonts w:eastAsiaTheme="minorEastAsia"/>
        </w:rPr>
        <w:br w:type="page"/>
      </w:r>
    </w:p>
    <w:p w14:paraId="7955C25C" w14:textId="2533075B" w:rsidR="00426366" w:rsidRPr="007B0B25" w:rsidRDefault="00C41503" w:rsidP="00426366">
      <w:pPr>
        <w:pStyle w:val="Heading2"/>
      </w:pPr>
      <w:bookmarkStart w:id="31" w:name="_Toc357718584"/>
      <w:r w:rsidRPr="007B0B25">
        <w:rPr>
          <w:lang w:eastAsia="ru-RU"/>
        </w:rPr>
        <w:lastRenderedPageBreak/>
        <w:t>§4.2</w:t>
      </w:r>
      <w:r w:rsidR="00426366" w:rsidRPr="007B0B25">
        <w:rPr>
          <w:lang w:eastAsia="ru-RU"/>
        </w:rPr>
        <w:t xml:space="preserve"> </w:t>
      </w:r>
      <w:r w:rsidR="00426366" w:rsidRPr="007B0B25">
        <w:t>Результаты оптимизации динамики пучка</w:t>
      </w:r>
      <w:bookmarkEnd w:id="31"/>
    </w:p>
    <w:p w14:paraId="7DF00321" w14:textId="77777777" w:rsidR="00077B3B" w:rsidRPr="007B0B25" w:rsidRDefault="00077B3B" w:rsidP="00077B3B">
      <w:pPr>
        <w:rPr>
          <w:b/>
        </w:rPr>
      </w:pPr>
      <w:r w:rsidRPr="007B0B25">
        <w:rPr>
          <w:b/>
        </w:rPr>
        <w:t>Параметры управления:</w:t>
      </w:r>
    </w:p>
    <w:p w14:paraId="302BDD66" w14:textId="555CAC39" w:rsidR="004C6ADB" w:rsidRPr="007B0B25" w:rsidRDefault="00F474D9" w:rsidP="00BA1600">
      <w:r w:rsidRPr="007B0B25">
        <w:t>Коэффициенты тригонометрических полиномов</w:t>
      </w:r>
      <w:r w:rsidRPr="007B0B25">
        <w:rPr>
          <w:rFonts w:eastAsia="Times New Roman"/>
          <w:lang w:eastAsia="ru-RU"/>
        </w:rPr>
        <w:t xml:space="preserve"> для </w:t>
      </w:r>
      <m:oMath>
        <m:r>
          <w:rPr>
            <w:rFonts w:ascii="Cambria Math" w:hAnsi="Cambria Math"/>
          </w:rPr>
          <m:t>α(z)</m:t>
        </m:r>
      </m:oMath>
      <w:r w:rsidRPr="007B0B25">
        <w:rPr>
          <w:rFonts w:eastAsia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Times New Roman" w:hAnsi="Times New Roman" w:cs="Times New Roman"/>
              </w:rPr>
              <m:t>ф</m:t>
            </m:r>
          </m:sub>
        </m:sSub>
        <m:r>
          <w:rPr>
            <w:rFonts w:ascii="Cambria Math" w:hAnsi="Cambria Math"/>
          </w:rPr>
          <m:t>(z)</m:t>
        </m:r>
      </m:oMath>
      <w:r w:rsidRPr="007B0B25">
        <w:rPr>
          <w:rFonts w:eastAsia="Times New Roman"/>
        </w:rPr>
        <w:t xml:space="preserve"> </w:t>
      </w:r>
      <w:r w:rsidR="00BA1600" w:rsidRPr="007B0B25">
        <w:rPr>
          <w:rFonts w:eastAsia="Times New Roman"/>
        </w:rPr>
        <w:t xml:space="preserve">после оптимизации </w:t>
      </w:r>
      <w:r w:rsidRPr="007B0B25">
        <w:rPr>
          <w:rFonts w:eastAsia="Times New Roman"/>
        </w:rPr>
        <w:t>представлены в таблице</w:t>
      </w:r>
      <w:r w:rsidR="00BA1600" w:rsidRPr="007B0B25">
        <w:rPr>
          <w:rFonts w:eastAsia="Times New Roman"/>
        </w:rPr>
        <w:t xml:space="preserve"> 2</w:t>
      </w:r>
      <w:r w:rsidR="00077B3B" w:rsidRPr="007B0B25">
        <w:rPr>
          <w:rFonts w:eastAsia="Times New Roman"/>
        </w:rPr>
        <w:t>:</w:t>
      </w:r>
      <w:r w:rsidR="00077B3B" w:rsidRPr="007B0B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54"/>
        <w:gridCol w:w="2083"/>
        <w:gridCol w:w="1947"/>
        <w:gridCol w:w="2102"/>
      </w:tblGrid>
      <w:tr w:rsidR="00F474D9" w:rsidRPr="007B0B25" w14:paraId="3E641561" w14:textId="77777777" w:rsidTr="00F474D9">
        <w:tc>
          <w:tcPr>
            <w:tcW w:w="534" w:type="dxa"/>
          </w:tcPr>
          <w:p w14:paraId="279BA488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eastAsia="Times New Roman"/>
                <w:sz w:val="24"/>
                <w:szCs w:val="24"/>
              </w:rPr>
              <w:t>j</w:t>
            </w:r>
          </w:p>
        </w:tc>
        <w:tc>
          <w:tcPr>
            <w:tcW w:w="1854" w:type="dxa"/>
          </w:tcPr>
          <w:p w14:paraId="1903ABBB" w14:textId="77777777" w:rsidR="00F474D9" w:rsidRPr="007B0B25" w:rsidRDefault="00170A04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2083" w:type="dxa"/>
          </w:tcPr>
          <w:p w14:paraId="3CDFF2DC" w14:textId="77777777" w:rsidR="00F474D9" w:rsidRPr="007B0B25" w:rsidRDefault="00170A04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947" w:type="dxa"/>
          </w:tcPr>
          <w:p w14:paraId="7674B829" w14:textId="77777777" w:rsidR="00F474D9" w:rsidRPr="007B0B25" w:rsidRDefault="00170A04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2102" w:type="dxa"/>
          </w:tcPr>
          <w:p w14:paraId="76C9FFB7" w14:textId="77777777" w:rsidR="00F474D9" w:rsidRPr="007B0B25" w:rsidRDefault="00170A04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oMath>
            </m:oMathPara>
          </w:p>
        </w:tc>
      </w:tr>
      <w:tr w:rsidR="00F474D9" w:rsidRPr="007B0B25" w14:paraId="7CD10EFB" w14:textId="77777777" w:rsidTr="00F474D9">
        <w:trPr>
          <w:trHeight w:val="387"/>
        </w:trPr>
        <w:tc>
          <w:tcPr>
            <w:tcW w:w="534" w:type="dxa"/>
            <w:vAlign w:val="bottom"/>
          </w:tcPr>
          <w:p w14:paraId="2094F47F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0D745FD7" w14:textId="3246F11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3.96567</w:t>
            </w:r>
          </w:p>
        </w:tc>
        <w:tc>
          <w:tcPr>
            <w:tcW w:w="2083" w:type="dxa"/>
          </w:tcPr>
          <w:p w14:paraId="448D7B52" w14:textId="20164CF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349202</w:t>
            </w:r>
          </w:p>
        </w:tc>
        <w:tc>
          <w:tcPr>
            <w:tcW w:w="1947" w:type="dxa"/>
          </w:tcPr>
          <w:p w14:paraId="02C0C5D2" w14:textId="0240FAB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1.81566</w:t>
            </w:r>
          </w:p>
        </w:tc>
        <w:tc>
          <w:tcPr>
            <w:tcW w:w="2102" w:type="dxa"/>
          </w:tcPr>
          <w:p w14:paraId="3871B247" w14:textId="689079EC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0</w:t>
            </w:r>
          </w:p>
        </w:tc>
      </w:tr>
      <w:tr w:rsidR="00F474D9" w:rsidRPr="007B0B25" w14:paraId="23E6E079" w14:textId="77777777" w:rsidTr="00F474D9">
        <w:tc>
          <w:tcPr>
            <w:tcW w:w="534" w:type="dxa"/>
            <w:vAlign w:val="bottom"/>
          </w:tcPr>
          <w:p w14:paraId="7B38A512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4721A756" w14:textId="5C2E2E6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319037</w:t>
            </w:r>
          </w:p>
        </w:tc>
        <w:tc>
          <w:tcPr>
            <w:tcW w:w="2083" w:type="dxa"/>
          </w:tcPr>
          <w:p w14:paraId="711D7B8F" w14:textId="1373B97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326297</w:t>
            </w:r>
          </w:p>
        </w:tc>
        <w:tc>
          <w:tcPr>
            <w:tcW w:w="1947" w:type="dxa"/>
          </w:tcPr>
          <w:p w14:paraId="131A1DAE" w14:textId="407F62B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147392</w:t>
            </w:r>
          </w:p>
        </w:tc>
        <w:tc>
          <w:tcPr>
            <w:tcW w:w="2102" w:type="dxa"/>
          </w:tcPr>
          <w:p w14:paraId="6BF15215" w14:textId="2F2A22D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115045</w:t>
            </w:r>
          </w:p>
        </w:tc>
      </w:tr>
      <w:tr w:rsidR="00F474D9" w:rsidRPr="007B0B25" w14:paraId="2DADCAAD" w14:textId="77777777" w:rsidTr="00F474D9">
        <w:tc>
          <w:tcPr>
            <w:tcW w:w="534" w:type="dxa"/>
            <w:vAlign w:val="bottom"/>
          </w:tcPr>
          <w:p w14:paraId="6B3E4AB6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14:paraId="4FC51044" w14:textId="60711C3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276249</w:t>
            </w:r>
          </w:p>
        </w:tc>
        <w:tc>
          <w:tcPr>
            <w:tcW w:w="2083" w:type="dxa"/>
          </w:tcPr>
          <w:p w14:paraId="560DED20" w14:textId="5EFCCF0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32286</w:t>
            </w:r>
          </w:p>
        </w:tc>
        <w:tc>
          <w:tcPr>
            <w:tcW w:w="1947" w:type="dxa"/>
          </w:tcPr>
          <w:p w14:paraId="6F4EB818" w14:textId="1D826E5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854873</w:t>
            </w:r>
          </w:p>
        </w:tc>
        <w:tc>
          <w:tcPr>
            <w:tcW w:w="2102" w:type="dxa"/>
          </w:tcPr>
          <w:p w14:paraId="39F957E5" w14:textId="2B5C1F1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118774</w:t>
            </w:r>
          </w:p>
        </w:tc>
      </w:tr>
      <w:tr w:rsidR="00F474D9" w:rsidRPr="007B0B25" w14:paraId="672CB8E1" w14:textId="77777777" w:rsidTr="00F474D9">
        <w:tc>
          <w:tcPr>
            <w:tcW w:w="534" w:type="dxa"/>
            <w:vAlign w:val="bottom"/>
          </w:tcPr>
          <w:p w14:paraId="7F452A8E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14:paraId="1B7E9661" w14:textId="0BDDD50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176199</w:t>
            </w:r>
          </w:p>
        </w:tc>
        <w:tc>
          <w:tcPr>
            <w:tcW w:w="2083" w:type="dxa"/>
          </w:tcPr>
          <w:p w14:paraId="625BC667" w14:textId="06E2C64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237472</w:t>
            </w:r>
          </w:p>
        </w:tc>
        <w:tc>
          <w:tcPr>
            <w:tcW w:w="1947" w:type="dxa"/>
          </w:tcPr>
          <w:p w14:paraId="75D73BF9" w14:textId="2958A57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622</w:t>
            </w:r>
          </w:p>
        </w:tc>
        <w:tc>
          <w:tcPr>
            <w:tcW w:w="2102" w:type="dxa"/>
          </w:tcPr>
          <w:p w14:paraId="5D24C880" w14:textId="607AE6C6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954893</w:t>
            </w:r>
          </w:p>
        </w:tc>
      </w:tr>
      <w:tr w:rsidR="00F474D9" w:rsidRPr="007B0B25" w14:paraId="4EE78259" w14:textId="77777777" w:rsidTr="00F474D9">
        <w:tc>
          <w:tcPr>
            <w:tcW w:w="534" w:type="dxa"/>
            <w:vAlign w:val="bottom"/>
          </w:tcPr>
          <w:p w14:paraId="39BD7C89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14:paraId="355F63B8" w14:textId="1FB9F2B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643598</w:t>
            </w:r>
          </w:p>
        </w:tc>
        <w:tc>
          <w:tcPr>
            <w:tcW w:w="2083" w:type="dxa"/>
          </w:tcPr>
          <w:p w14:paraId="27815C6B" w14:textId="7EDE475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157412</w:t>
            </w:r>
          </w:p>
        </w:tc>
        <w:tc>
          <w:tcPr>
            <w:tcW w:w="1947" w:type="dxa"/>
          </w:tcPr>
          <w:p w14:paraId="28C32ECB" w14:textId="78120B8E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31343</w:t>
            </w:r>
          </w:p>
        </w:tc>
        <w:tc>
          <w:tcPr>
            <w:tcW w:w="2102" w:type="dxa"/>
          </w:tcPr>
          <w:p w14:paraId="62E6E4E1" w14:textId="5F6DC0D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641842</w:t>
            </w:r>
          </w:p>
        </w:tc>
      </w:tr>
      <w:tr w:rsidR="00F474D9" w:rsidRPr="007B0B25" w14:paraId="37F86F29" w14:textId="77777777" w:rsidTr="00F474D9">
        <w:tc>
          <w:tcPr>
            <w:tcW w:w="534" w:type="dxa"/>
            <w:vAlign w:val="bottom"/>
          </w:tcPr>
          <w:p w14:paraId="22807EC7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14:paraId="368C6818" w14:textId="31884E4F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0.00357152</w:t>
            </w:r>
          </w:p>
        </w:tc>
        <w:tc>
          <w:tcPr>
            <w:tcW w:w="2083" w:type="dxa"/>
          </w:tcPr>
          <w:p w14:paraId="4382255A" w14:textId="15600F4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105418</w:t>
            </w:r>
          </w:p>
        </w:tc>
        <w:tc>
          <w:tcPr>
            <w:tcW w:w="1947" w:type="dxa"/>
          </w:tcPr>
          <w:p w14:paraId="72DFD638" w14:textId="5A6705A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365295</w:t>
            </w:r>
          </w:p>
        </w:tc>
        <w:tc>
          <w:tcPr>
            <w:tcW w:w="2102" w:type="dxa"/>
          </w:tcPr>
          <w:p w14:paraId="102A0B19" w14:textId="48CC426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424053</w:t>
            </w:r>
          </w:p>
        </w:tc>
      </w:tr>
      <w:tr w:rsidR="00F474D9" w:rsidRPr="007B0B25" w14:paraId="100D4A45" w14:textId="77777777" w:rsidTr="00F474D9">
        <w:tc>
          <w:tcPr>
            <w:tcW w:w="534" w:type="dxa"/>
            <w:vAlign w:val="bottom"/>
          </w:tcPr>
          <w:p w14:paraId="50CD50C2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14:paraId="6FA00CA6" w14:textId="511A58B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0.00475071</w:t>
            </w:r>
          </w:p>
        </w:tc>
        <w:tc>
          <w:tcPr>
            <w:tcW w:w="2083" w:type="dxa"/>
          </w:tcPr>
          <w:p w14:paraId="6A1224E7" w14:textId="39FB111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822546</w:t>
            </w:r>
          </w:p>
        </w:tc>
        <w:tc>
          <w:tcPr>
            <w:tcW w:w="1947" w:type="dxa"/>
          </w:tcPr>
          <w:p w14:paraId="551EA1A3" w14:textId="53A996A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541995</w:t>
            </w:r>
          </w:p>
        </w:tc>
        <w:tc>
          <w:tcPr>
            <w:tcW w:w="2102" w:type="dxa"/>
          </w:tcPr>
          <w:p w14:paraId="132BBD63" w14:textId="4BBFB44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93566</w:t>
            </w:r>
          </w:p>
        </w:tc>
      </w:tr>
      <w:tr w:rsidR="00F474D9" w:rsidRPr="007B0B25" w14:paraId="1C52025B" w14:textId="77777777" w:rsidTr="00F474D9">
        <w:tc>
          <w:tcPr>
            <w:tcW w:w="534" w:type="dxa"/>
            <w:vAlign w:val="bottom"/>
          </w:tcPr>
          <w:p w14:paraId="68E70198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14:paraId="01351DD5" w14:textId="620428F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04182</w:t>
            </w:r>
          </w:p>
        </w:tc>
        <w:tc>
          <w:tcPr>
            <w:tcW w:w="2083" w:type="dxa"/>
          </w:tcPr>
          <w:p w14:paraId="6DC62049" w14:textId="4B3A1DD2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739893</w:t>
            </w:r>
          </w:p>
        </w:tc>
        <w:tc>
          <w:tcPr>
            <w:tcW w:w="1947" w:type="dxa"/>
          </w:tcPr>
          <w:p w14:paraId="64D17B4B" w14:textId="3CD7A1C2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331842</w:t>
            </w:r>
          </w:p>
        </w:tc>
        <w:tc>
          <w:tcPr>
            <w:tcW w:w="2102" w:type="dxa"/>
          </w:tcPr>
          <w:p w14:paraId="5373CB7B" w14:textId="1B56151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82168</w:t>
            </w:r>
          </w:p>
        </w:tc>
      </w:tr>
      <w:tr w:rsidR="00F474D9" w:rsidRPr="007B0B25" w14:paraId="19F8D9AD" w14:textId="77777777" w:rsidTr="00F474D9">
        <w:tc>
          <w:tcPr>
            <w:tcW w:w="534" w:type="dxa"/>
            <w:vAlign w:val="bottom"/>
          </w:tcPr>
          <w:p w14:paraId="11311A47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14:paraId="23C9D8A2" w14:textId="53B995D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547492</w:t>
            </w:r>
          </w:p>
        </w:tc>
        <w:tc>
          <w:tcPr>
            <w:tcW w:w="2083" w:type="dxa"/>
          </w:tcPr>
          <w:p w14:paraId="1188733B" w14:textId="2A194A6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628833</w:t>
            </w:r>
          </w:p>
        </w:tc>
        <w:tc>
          <w:tcPr>
            <w:tcW w:w="1947" w:type="dxa"/>
          </w:tcPr>
          <w:p w14:paraId="3AB950A3" w14:textId="455E5E7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304719</w:t>
            </w:r>
          </w:p>
        </w:tc>
        <w:tc>
          <w:tcPr>
            <w:tcW w:w="2102" w:type="dxa"/>
          </w:tcPr>
          <w:p w14:paraId="72574B83" w14:textId="1F13FA5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77931</w:t>
            </w:r>
          </w:p>
        </w:tc>
      </w:tr>
      <w:tr w:rsidR="00F474D9" w:rsidRPr="007B0B25" w14:paraId="53223DCD" w14:textId="77777777" w:rsidTr="00F474D9">
        <w:tc>
          <w:tcPr>
            <w:tcW w:w="534" w:type="dxa"/>
            <w:vAlign w:val="bottom"/>
          </w:tcPr>
          <w:p w14:paraId="7AC389B3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4" w:type="dxa"/>
          </w:tcPr>
          <w:p w14:paraId="3A869FA6" w14:textId="7EA60A4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541618</w:t>
            </w:r>
          </w:p>
        </w:tc>
        <w:tc>
          <w:tcPr>
            <w:tcW w:w="2083" w:type="dxa"/>
          </w:tcPr>
          <w:p w14:paraId="59A77473" w14:textId="7A98583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601733</w:t>
            </w:r>
          </w:p>
        </w:tc>
        <w:tc>
          <w:tcPr>
            <w:tcW w:w="1947" w:type="dxa"/>
          </w:tcPr>
          <w:p w14:paraId="082B551E" w14:textId="206E893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44368</w:t>
            </w:r>
          </w:p>
        </w:tc>
        <w:tc>
          <w:tcPr>
            <w:tcW w:w="2102" w:type="dxa"/>
          </w:tcPr>
          <w:p w14:paraId="016D249D" w14:textId="13A7A37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20907</w:t>
            </w:r>
          </w:p>
        </w:tc>
      </w:tr>
      <w:tr w:rsidR="00F474D9" w:rsidRPr="007B0B25" w14:paraId="1A85F05A" w14:textId="77777777" w:rsidTr="00F474D9">
        <w:tc>
          <w:tcPr>
            <w:tcW w:w="534" w:type="dxa"/>
            <w:vAlign w:val="bottom"/>
          </w:tcPr>
          <w:p w14:paraId="63A9C61A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14:paraId="0321B694" w14:textId="4B51484C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91781</w:t>
            </w:r>
          </w:p>
        </w:tc>
        <w:tc>
          <w:tcPr>
            <w:tcW w:w="2083" w:type="dxa"/>
          </w:tcPr>
          <w:p w14:paraId="3F660B28" w14:textId="7FEFC8A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606201</w:t>
            </w:r>
          </w:p>
        </w:tc>
        <w:tc>
          <w:tcPr>
            <w:tcW w:w="1947" w:type="dxa"/>
          </w:tcPr>
          <w:p w14:paraId="48C6CAA2" w14:textId="4D64804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279188</w:t>
            </w:r>
          </w:p>
        </w:tc>
        <w:tc>
          <w:tcPr>
            <w:tcW w:w="2102" w:type="dxa"/>
          </w:tcPr>
          <w:p w14:paraId="0D58962D" w14:textId="657533C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22765</w:t>
            </w:r>
          </w:p>
        </w:tc>
      </w:tr>
      <w:tr w:rsidR="00F474D9" w:rsidRPr="007B0B25" w14:paraId="2FF324EF" w14:textId="77777777" w:rsidTr="00F474D9">
        <w:tc>
          <w:tcPr>
            <w:tcW w:w="534" w:type="dxa"/>
            <w:vAlign w:val="bottom"/>
          </w:tcPr>
          <w:p w14:paraId="1F62626C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4" w:type="dxa"/>
          </w:tcPr>
          <w:p w14:paraId="1C6685C7" w14:textId="698657D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07885</w:t>
            </w:r>
          </w:p>
        </w:tc>
        <w:tc>
          <w:tcPr>
            <w:tcW w:w="2083" w:type="dxa"/>
          </w:tcPr>
          <w:p w14:paraId="2426F425" w14:textId="3AA0FB3C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547292</w:t>
            </w:r>
          </w:p>
        </w:tc>
        <w:tc>
          <w:tcPr>
            <w:tcW w:w="1947" w:type="dxa"/>
          </w:tcPr>
          <w:p w14:paraId="0570E28C" w14:textId="6E0D00A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436349</w:t>
            </w:r>
          </w:p>
        </w:tc>
        <w:tc>
          <w:tcPr>
            <w:tcW w:w="2102" w:type="dxa"/>
          </w:tcPr>
          <w:p w14:paraId="56AFC3B0" w14:textId="018EA6B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689264</w:t>
            </w:r>
          </w:p>
        </w:tc>
      </w:tr>
      <w:tr w:rsidR="00F474D9" w:rsidRPr="007B0B25" w14:paraId="7862453A" w14:textId="77777777" w:rsidTr="00F474D9">
        <w:tc>
          <w:tcPr>
            <w:tcW w:w="534" w:type="dxa"/>
            <w:vAlign w:val="bottom"/>
          </w:tcPr>
          <w:p w14:paraId="1DDCB12E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14:paraId="3685E8B6" w14:textId="30F9093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83193</w:t>
            </w:r>
          </w:p>
        </w:tc>
        <w:tc>
          <w:tcPr>
            <w:tcW w:w="2083" w:type="dxa"/>
          </w:tcPr>
          <w:p w14:paraId="4A3D4E08" w14:textId="532EB55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450984</w:t>
            </w:r>
          </w:p>
        </w:tc>
        <w:tc>
          <w:tcPr>
            <w:tcW w:w="1947" w:type="dxa"/>
          </w:tcPr>
          <w:p w14:paraId="2CE7606D" w14:textId="212267C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844589</w:t>
            </w:r>
          </w:p>
        </w:tc>
        <w:tc>
          <w:tcPr>
            <w:tcW w:w="2102" w:type="dxa"/>
          </w:tcPr>
          <w:p w14:paraId="436AEF11" w14:textId="4F71B2BF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556757</w:t>
            </w:r>
          </w:p>
        </w:tc>
      </w:tr>
      <w:tr w:rsidR="00F474D9" w:rsidRPr="007B0B25" w14:paraId="72F55A62" w14:textId="77777777" w:rsidTr="00F474D9">
        <w:tc>
          <w:tcPr>
            <w:tcW w:w="534" w:type="dxa"/>
            <w:vAlign w:val="bottom"/>
          </w:tcPr>
          <w:p w14:paraId="6D06AB0B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4" w:type="dxa"/>
          </w:tcPr>
          <w:p w14:paraId="33DCB145" w14:textId="70E6A8B2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45881</w:t>
            </w:r>
          </w:p>
        </w:tc>
        <w:tc>
          <w:tcPr>
            <w:tcW w:w="2083" w:type="dxa"/>
          </w:tcPr>
          <w:p w14:paraId="348969AD" w14:textId="4786A55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67463</w:t>
            </w:r>
          </w:p>
        </w:tc>
        <w:tc>
          <w:tcPr>
            <w:tcW w:w="1947" w:type="dxa"/>
          </w:tcPr>
          <w:p w14:paraId="16A7E1E0" w14:textId="1F0950B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22735</w:t>
            </w:r>
          </w:p>
        </w:tc>
        <w:tc>
          <w:tcPr>
            <w:tcW w:w="2102" w:type="dxa"/>
          </w:tcPr>
          <w:p w14:paraId="4191018D" w14:textId="427A3AD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78396</w:t>
            </w:r>
          </w:p>
        </w:tc>
      </w:tr>
      <w:tr w:rsidR="00F474D9" w:rsidRPr="007B0B25" w14:paraId="2BCC9DEA" w14:textId="77777777" w:rsidTr="00F474D9">
        <w:tc>
          <w:tcPr>
            <w:tcW w:w="534" w:type="dxa"/>
            <w:vAlign w:val="bottom"/>
          </w:tcPr>
          <w:p w14:paraId="49994B7A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4" w:type="dxa"/>
          </w:tcPr>
          <w:p w14:paraId="18F15420" w14:textId="21616FE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425995</w:t>
            </w:r>
          </w:p>
        </w:tc>
        <w:tc>
          <w:tcPr>
            <w:tcW w:w="2083" w:type="dxa"/>
          </w:tcPr>
          <w:p w14:paraId="7D350A11" w14:textId="565B003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77258</w:t>
            </w:r>
          </w:p>
        </w:tc>
        <w:tc>
          <w:tcPr>
            <w:tcW w:w="1947" w:type="dxa"/>
          </w:tcPr>
          <w:p w14:paraId="76D02216" w14:textId="37F597D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01035</w:t>
            </w:r>
          </w:p>
        </w:tc>
        <w:tc>
          <w:tcPr>
            <w:tcW w:w="2102" w:type="dxa"/>
          </w:tcPr>
          <w:p w14:paraId="29B8A632" w14:textId="562F1C3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921972</w:t>
            </w:r>
          </w:p>
        </w:tc>
      </w:tr>
      <w:tr w:rsidR="00F474D9" w:rsidRPr="007B0B25" w14:paraId="5773FDA9" w14:textId="77777777" w:rsidTr="00F474D9">
        <w:tc>
          <w:tcPr>
            <w:tcW w:w="534" w:type="dxa"/>
            <w:vAlign w:val="bottom"/>
          </w:tcPr>
          <w:p w14:paraId="63D2D400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4" w:type="dxa"/>
          </w:tcPr>
          <w:p w14:paraId="2A1BF478" w14:textId="1319E21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40467</w:t>
            </w:r>
          </w:p>
        </w:tc>
        <w:tc>
          <w:tcPr>
            <w:tcW w:w="2083" w:type="dxa"/>
          </w:tcPr>
          <w:p w14:paraId="0D7E6BB9" w14:textId="6CA198D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408842</w:t>
            </w:r>
          </w:p>
        </w:tc>
        <w:tc>
          <w:tcPr>
            <w:tcW w:w="1947" w:type="dxa"/>
          </w:tcPr>
          <w:p w14:paraId="45F760AA" w14:textId="109C1D2C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821236</w:t>
            </w:r>
          </w:p>
        </w:tc>
        <w:tc>
          <w:tcPr>
            <w:tcW w:w="2102" w:type="dxa"/>
          </w:tcPr>
          <w:p w14:paraId="3E442609" w14:textId="4B66A05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697453</w:t>
            </w:r>
          </w:p>
        </w:tc>
      </w:tr>
      <w:tr w:rsidR="00F474D9" w:rsidRPr="007B0B25" w14:paraId="3CDF5CE0" w14:textId="77777777" w:rsidTr="00F474D9">
        <w:tc>
          <w:tcPr>
            <w:tcW w:w="534" w:type="dxa"/>
            <w:vAlign w:val="bottom"/>
          </w:tcPr>
          <w:p w14:paraId="17D726CC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4" w:type="dxa"/>
          </w:tcPr>
          <w:p w14:paraId="33F810E4" w14:textId="7D3EC926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02465</w:t>
            </w:r>
          </w:p>
        </w:tc>
        <w:tc>
          <w:tcPr>
            <w:tcW w:w="2083" w:type="dxa"/>
          </w:tcPr>
          <w:p w14:paraId="4EACB7D2" w14:textId="33A03969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68391</w:t>
            </w:r>
          </w:p>
        </w:tc>
        <w:tc>
          <w:tcPr>
            <w:tcW w:w="1947" w:type="dxa"/>
          </w:tcPr>
          <w:p w14:paraId="5314C795" w14:textId="3E5557FF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747392</w:t>
            </w:r>
          </w:p>
        </w:tc>
        <w:tc>
          <w:tcPr>
            <w:tcW w:w="2102" w:type="dxa"/>
          </w:tcPr>
          <w:p w14:paraId="5F39863B" w14:textId="221367C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381214</w:t>
            </w:r>
          </w:p>
        </w:tc>
      </w:tr>
      <w:tr w:rsidR="00F474D9" w:rsidRPr="007B0B25" w14:paraId="7FD51115" w14:textId="77777777" w:rsidTr="00F474D9">
        <w:tc>
          <w:tcPr>
            <w:tcW w:w="534" w:type="dxa"/>
            <w:vAlign w:val="bottom"/>
          </w:tcPr>
          <w:p w14:paraId="5FFAD63D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4" w:type="dxa"/>
          </w:tcPr>
          <w:p w14:paraId="34F9CC56" w14:textId="5F1FB79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42164</w:t>
            </w:r>
          </w:p>
        </w:tc>
        <w:tc>
          <w:tcPr>
            <w:tcW w:w="2083" w:type="dxa"/>
          </w:tcPr>
          <w:p w14:paraId="6E20C17A" w14:textId="0910BFB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75227</w:t>
            </w:r>
          </w:p>
        </w:tc>
        <w:tc>
          <w:tcPr>
            <w:tcW w:w="1947" w:type="dxa"/>
          </w:tcPr>
          <w:p w14:paraId="79AB5509" w14:textId="69CCF592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01171</w:t>
            </w:r>
          </w:p>
        </w:tc>
        <w:tc>
          <w:tcPr>
            <w:tcW w:w="2102" w:type="dxa"/>
          </w:tcPr>
          <w:p w14:paraId="3CEA33E1" w14:textId="4822DD9E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137847</w:t>
            </w:r>
          </w:p>
        </w:tc>
      </w:tr>
      <w:tr w:rsidR="00F474D9" w:rsidRPr="007B0B25" w14:paraId="79A54DFD" w14:textId="77777777" w:rsidTr="00F474D9">
        <w:tc>
          <w:tcPr>
            <w:tcW w:w="534" w:type="dxa"/>
            <w:vAlign w:val="bottom"/>
          </w:tcPr>
          <w:p w14:paraId="2BFD445F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4" w:type="dxa"/>
          </w:tcPr>
          <w:p w14:paraId="2E34C029" w14:textId="796BC55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63447</w:t>
            </w:r>
          </w:p>
        </w:tc>
        <w:tc>
          <w:tcPr>
            <w:tcW w:w="2083" w:type="dxa"/>
          </w:tcPr>
          <w:p w14:paraId="38BCC1F5" w14:textId="560C830E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97595</w:t>
            </w:r>
          </w:p>
        </w:tc>
        <w:tc>
          <w:tcPr>
            <w:tcW w:w="1947" w:type="dxa"/>
          </w:tcPr>
          <w:p w14:paraId="3C699E69" w14:textId="5068880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10774</w:t>
            </w:r>
          </w:p>
        </w:tc>
        <w:tc>
          <w:tcPr>
            <w:tcW w:w="2102" w:type="dxa"/>
          </w:tcPr>
          <w:p w14:paraId="3AEEE3C8" w14:textId="29E7439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181278</w:t>
            </w:r>
          </w:p>
        </w:tc>
      </w:tr>
      <w:tr w:rsidR="00F474D9" w:rsidRPr="007B0B25" w14:paraId="21C81DA8" w14:textId="77777777" w:rsidTr="00F474D9">
        <w:tc>
          <w:tcPr>
            <w:tcW w:w="534" w:type="dxa"/>
            <w:vAlign w:val="bottom"/>
          </w:tcPr>
          <w:p w14:paraId="55ADD70C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4" w:type="dxa"/>
          </w:tcPr>
          <w:p w14:paraId="091FD62F" w14:textId="21BDC47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315469</w:t>
            </w:r>
          </w:p>
        </w:tc>
        <w:tc>
          <w:tcPr>
            <w:tcW w:w="2083" w:type="dxa"/>
          </w:tcPr>
          <w:p w14:paraId="25686EFD" w14:textId="332DA296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07753</w:t>
            </w:r>
          </w:p>
        </w:tc>
        <w:tc>
          <w:tcPr>
            <w:tcW w:w="1947" w:type="dxa"/>
          </w:tcPr>
          <w:p w14:paraId="3276B64E" w14:textId="5BB1DAD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09504</w:t>
            </w:r>
          </w:p>
        </w:tc>
        <w:tc>
          <w:tcPr>
            <w:tcW w:w="2102" w:type="dxa"/>
          </w:tcPr>
          <w:p w14:paraId="0F3C9260" w14:textId="3035DA66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054395</w:t>
            </w:r>
          </w:p>
        </w:tc>
      </w:tr>
      <w:tr w:rsidR="00F474D9" w:rsidRPr="007B0B25" w14:paraId="4A7E4BA0" w14:textId="77777777" w:rsidTr="00F474D9">
        <w:tc>
          <w:tcPr>
            <w:tcW w:w="534" w:type="dxa"/>
            <w:vAlign w:val="bottom"/>
          </w:tcPr>
          <w:p w14:paraId="15267307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4" w:type="dxa"/>
          </w:tcPr>
          <w:p w14:paraId="7F178178" w14:textId="5C3D1D8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5937</w:t>
            </w:r>
          </w:p>
        </w:tc>
        <w:tc>
          <w:tcPr>
            <w:tcW w:w="2083" w:type="dxa"/>
          </w:tcPr>
          <w:p w14:paraId="43CEE60F" w14:textId="7242AB25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32524</w:t>
            </w:r>
          </w:p>
        </w:tc>
        <w:tc>
          <w:tcPr>
            <w:tcW w:w="1947" w:type="dxa"/>
          </w:tcPr>
          <w:p w14:paraId="735CA4E3" w14:textId="0E27DF5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21826</w:t>
            </w:r>
          </w:p>
        </w:tc>
        <w:tc>
          <w:tcPr>
            <w:tcW w:w="2102" w:type="dxa"/>
          </w:tcPr>
          <w:p w14:paraId="442E97B1" w14:textId="5F131BE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111918</w:t>
            </w:r>
          </w:p>
        </w:tc>
      </w:tr>
      <w:tr w:rsidR="00F474D9" w:rsidRPr="007B0B25" w14:paraId="31BD30BE" w14:textId="77777777" w:rsidTr="00F474D9">
        <w:tc>
          <w:tcPr>
            <w:tcW w:w="534" w:type="dxa"/>
            <w:vAlign w:val="bottom"/>
          </w:tcPr>
          <w:p w14:paraId="6A28094C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4" w:type="dxa"/>
          </w:tcPr>
          <w:p w14:paraId="1CF99016" w14:textId="055D2BA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50784</w:t>
            </w:r>
          </w:p>
        </w:tc>
        <w:tc>
          <w:tcPr>
            <w:tcW w:w="2083" w:type="dxa"/>
          </w:tcPr>
          <w:p w14:paraId="2D196FEA" w14:textId="320D70DE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84245</w:t>
            </w:r>
          </w:p>
        </w:tc>
        <w:tc>
          <w:tcPr>
            <w:tcW w:w="1947" w:type="dxa"/>
          </w:tcPr>
          <w:p w14:paraId="43E72844" w14:textId="1379A71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52637</w:t>
            </w:r>
          </w:p>
        </w:tc>
        <w:tc>
          <w:tcPr>
            <w:tcW w:w="2102" w:type="dxa"/>
          </w:tcPr>
          <w:p w14:paraId="1600A4C1" w14:textId="563058F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0101651</w:t>
            </w:r>
          </w:p>
        </w:tc>
      </w:tr>
      <w:tr w:rsidR="00F474D9" w:rsidRPr="007B0B25" w14:paraId="1D963C20" w14:textId="77777777" w:rsidTr="00F474D9">
        <w:tc>
          <w:tcPr>
            <w:tcW w:w="534" w:type="dxa"/>
            <w:vAlign w:val="bottom"/>
          </w:tcPr>
          <w:p w14:paraId="4203BE71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4" w:type="dxa"/>
          </w:tcPr>
          <w:p w14:paraId="24ADD197" w14:textId="46E40F0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81537</w:t>
            </w:r>
          </w:p>
        </w:tc>
        <w:tc>
          <w:tcPr>
            <w:tcW w:w="2083" w:type="dxa"/>
          </w:tcPr>
          <w:p w14:paraId="3B4E4DD8" w14:textId="180DC291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87018</w:t>
            </w:r>
          </w:p>
        </w:tc>
        <w:tc>
          <w:tcPr>
            <w:tcW w:w="1947" w:type="dxa"/>
          </w:tcPr>
          <w:p w14:paraId="460D35F4" w14:textId="2330635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64879</w:t>
            </w:r>
          </w:p>
        </w:tc>
        <w:tc>
          <w:tcPr>
            <w:tcW w:w="2102" w:type="dxa"/>
          </w:tcPr>
          <w:p w14:paraId="03DBAD5B" w14:textId="414F511C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0575493</w:t>
            </w:r>
          </w:p>
        </w:tc>
      </w:tr>
      <w:tr w:rsidR="00F474D9" w:rsidRPr="007B0B25" w14:paraId="39E82D94" w14:textId="77777777" w:rsidTr="00F474D9">
        <w:tc>
          <w:tcPr>
            <w:tcW w:w="534" w:type="dxa"/>
            <w:vAlign w:val="bottom"/>
          </w:tcPr>
          <w:p w14:paraId="278D56B7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4" w:type="dxa"/>
          </w:tcPr>
          <w:p w14:paraId="74448212" w14:textId="4C689034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78307</w:t>
            </w:r>
          </w:p>
        </w:tc>
        <w:tc>
          <w:tcPr>
            <w:tcW w:w="2083" w:type="dxa"/>
          </w:tcPr>
          <w:p w14:paraId="033ED358" w14:textId="5E17D902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0475796</w:t>
            </w:r>
          </w:p>
        </w:tc>
        <w:tc>
          <w:tcPr>
            <w:tcW w:w="1947" w:type="dxa"/>
          </w:tcPr>
          <w:p w14:paraId="1C3E928A" w14:textId="0656EA88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31154</w:t>
            </w:r>
          </w:p>
        </w:tc>
        <w:tc>
          <w:tcPr>
            <w:tcW w:w="2102" w:type="dxa"/>
          </w:tcPr>
          <w:p w14:paraId="27887B1F" w14:textId="3CCF7D20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15458</w:t>
            </w:r>
          </w:p>
        </w:tc>
      </w:tr>
      <w:tr w:rsidR="00F474D9" w:rsidRPr="007B0B25" w14:paraId="46E567B4" w14:textId="77777777" w:rsidTr="00F474D9">
        <w:tc>
          <w:tcPr>
            <w:tcW w:w="534" w:type="dxa"/>
            <w:vAlign w:val="bottom"/>
          </w:tcPr>
          <w:p w14:paraId="1B294E06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4" w:type="dxa"/>
          </w:tcPr>
          <w:p w14:paraId="1AA30C0E" w14:textId="21BFE33D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221992</w:t>
            </w:r>
          </w:p>
        </w:tc>
        <w:tc>
          <w:tcPr>
            <w:tcW w:w="2083" w:type="dxa"/>
          </w:tcPr>
          <w:p w14:paraId="7C1240AF" w14:textId="4792634B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3.80986e-015</w:t>
            </w:r>
          </w:p>
        </w:tc>
        <w:tc>
          <w:tcPr>
            <w:tcW w:w="1947" w:type="dxa"/>
          </w:tcPr>
          <w:p w14:paraId="63488457" w14:textId="1BFC58D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116446</w:t>
            </w:r>
          </w:p>
        </w:tc>
        <w:tc>
          <w:tcPr>
            <w:tcW w:w="2102" w:type="dxa"/>
          </w:tcPr>
          <w:p w14:paraId="7009E6BA" w14:textId="3EF5CB63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244684</w:t>
            </w:r>
          </w:p>
        </w:tc>
      </w:tr>
      <w:tr w:rsidR="00F474D9" w:rsidRPr="007B0B25" w14:paraId="708559E1" w14:textId="77777777" w:rsidTr="00F474D9">
        <w:tc>
          <w:tcPr>
            <w:tcW w:w="534" w:type="dxa"/>
            <w:vAlign w:val="bottom"/>
          </w:tcPr>
          <w:p w14:paraId="69C84139" w14:textId="77777777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4" w:type="dxa"/>
          </w:tcPr>
          <w:p w14:paraId="427B29EF" w14:textId="391E9F4A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934106</w:t>
            </w:r>
          </w:p>
        </w:tc>
        <w:tc>
          <w:tcPr>
            <w:tcW w:w="2083" w:type="dxa"/>
          </w:tcPr>
          <w:p w14:paraId="0A0483D4" w14:textId="284CB326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349202</w:t>
            </w:r>
          </w:p>
        </w:tc>
        <w:tc>
          <w:tcPr>
            <w:tcW w:w="1947" w:type="dxa"/>
          </w:tcPr>
          <w:p w14:paraId="6A4212DC" w14:textId="7FCEFEDC" w:rsidR="00F474D9" w:rsidRPr="007B0B25" w:rsidRDefault="00F474D9" w:rsidP="00F474D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-0.00524149</w:t>
            </w:r>
          </w:p>
        </w:tc>
        <w:tc>
          <w:tcPr>
            <w:tcW w:w="2102" w:type="dxa"/>
          </w:tcPr>
          <w:p w14:paraId="03DA80A1" w14:textId="6B3224F4" w:rsidR="00F474D9" w:rsidRPr="007B0B25" w:rsidRDefault="00F474D9" w:rsidP="00BA1600">
            <w:pPr>
              <w:keepNext/>
              <w:ind w:firstLine="0"/>
              <w:rPr>
                <w:rFonts w:eastAsia="Times New Roman"/>
                <w:sz w:val="24"/>
                <w:szCs w:val="24"/>
              </w:rPr>
            </w:pPr>
            <w:r w:rsidRPr="007B0B25">
              <w:rPr>
                <w:sz w:val="24"/>
                <w:szCs w:val="24"/>
                <w:lang w:val="en-US"/>
              </w:rPr>
              <w:t>1.57675e-015</w:t>
            </w:r>
          </w:p>
        </w:tc>
      </w:tr>
    </w:tbl>
    <w:p w14:paraId="2D5681DE" w14:textId="53130953" w:rsidR="00426366" w:rsidRPr="007B0B25" w:rsidRDefault="00BA1600" w:rsidP="00BA1600">
      <w:pPr>
        <w:pStyle w:val="Caption"/>
        <w:jc w:val="left"/>
      </w:pPr>
      <w:r w:rsidRPr="007B0B25">
        <w:rPr>
          <w:color w:val="auto"/>
        </w:rPr>
        <w:t xml:space="preserve">Таблица </w:t>
      </w:r>
      <w:r w:rsidRPr="007B0B25">
        <w:rPr>
          <w:color w:val="auto"/>
        </w:rPr>
        <w:fldChar w:fldCharType="begin"/>
      </w:r>
      <w:r w:rsidRPr="007B0B25">
        <w:rPr>
          <w:color w:val="auto"/>
        </w:rPr>
        <w:instrText xml:space="preserve"> SEQ Table \* ARABIC </w:instrText>
      </w:r>
      <w:r w:rsidRPr="007B0B25">
        <w:rPr>
          <w:color w:val="auto"/>
        </w:rPr>
        <w:fldChar w:fldCharType="separate"/>
      </w:r>
      <w:r w:rsidRPr="007B0B25">
        <w:rPr>
          <w:noProof/>
          <w:color w:val="auto"/>
        </w:rPr>
        <w:t>2</w:t>
      </w:r>
      <w:r w:rsidRPr="007B0B25">
        <w:rPr>
          <w:color w:val="auto"/>
        </w:rPr>
        <w:fldChar w:fldCharType="end"/>
      </w:r>
      <w:r w:rsidRPr="007B0B25">
        <w:rPr>
          <w:color w:val="auto"/>
        </w:rPr>
        <w:t xml:space="preserve"> Параметры управления</w:t>
      </w:r>
    </w:p>
    <w:p w14:paraId="2FDD444F" w14:textId="3A18D443" w:rsidR="004C6ADB" w:rsidRPr="007B0B25" w:rsidRDefault="00BA1600" w:rsidP="004C6ADB">
      <w:pPr>
        <w:rPr>
          <w:b/>
          <w:lang w:eastAsia="ru-RU"/>
        </w:rPr>
      </w:pPr>
      <w:r w:rsidRPr="007B0B25">
        <w:rPr>
          <w:rFonts w:eastAsia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AD4367" wp14:editId="700133C5">
                <wp:simplePos x="0" y="0"/>
                <wp:positionH relativeFrom="margin">
                  <wp:posOffset>-66040</wp:posOffset>
                </wp:positionH>
                <wp:positionV relativeFrom="margin">
                  <wp:posOffset>370205</wp:posOffset>
                </wp:positionV>
                <wp:extent cx="5765800" cy="5765800"/>
                <wp:effectExtent l="0" t="0" r="0" b="0"/>
                <wp:wrapThrough wrapText="bothSides">
                  <wp:wrapPolygon edited="0">
                    <wp:start x="0" y="0"/>
                    <wp:lineTo x="0" y="18841"/>
                    <wp:lineTo x="95" y="21505"/>
                    <wp:lineTo x="10657" y="21505"/>
                    <wp:lineTo x="21505" y="21505"/>
                    <wp:lineTo x="21505" y="11323"/>
                    <wp:lineTo x="14083" y="10657"/>
                    <wp:lineTo x="13702" y="9135"/>
                    <wp:lineTo x="13702" y="0"/>
                    <wp:lineTo x="0" y="0"/>
                  </wp:wrapPolygon>
                </wp:wrapThrough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5765800"/>
                          <a:chOff x="0" y="1"/>
                          <a:chExt cx="5765800" cy="580314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Macintosh HD:Users:tatana:Desktop:Красный диплом:Научка:second2.pn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1"/>
                            <a:ext cx="3605076" cy="27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868930"/>
                            <a:ext cx="373507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5D8DFE" w14:textId="04F26E84" w:rsidR="00C41503" w:rsidRPr="004C6ADB" w:rsidRDefault="00C41503" w:rsidP="004C6ADB">
                              <w:pPr>
                                <w:pStyle w:val="Caption"/>
                                <w:rPr>
                                  <w:rFonts w:eastAsia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4C6ADB">
                                <w:rPr>
                                  <w:b w:val="0"/>
                                  <w:color w:val="000000" w:themeColor="text1"/>
                                </w:rPr>
                                <w:t xml:space="preserve">Рис.  10 </w:t>
                              </w:r>
                              <w:r w:rsidRPr="00AD760B">
                                <w:rPr>
                                  <w:b w:val="0"/>
                                  <w:color w:val="auto"/>
                                </w:rPr>
                                <w:t xml:space="preserve">Функции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α</m:t>
                                </m:r>
                              </m:oMath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(</w:t>
                              </w:r>
                              <w:r w:rsidRPr="00AD760B">
                                <w:rPr>
                                  <w:rFonts w:eastAsiaTheme="minorEastAsia"/>
                                  <w:color w:val="auto"/>
                                </w:rPr>
                                <w:t>u</w:t>
                              </w:r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)</w:t>
                              </w:r>
                              <w:r w:rsidRPr="00AD760B">
                                <w:rPr>
                                  <w:rFonts w:eastAsiaTheme="minorEastAsia"/>
                                  <w:color w:val="auto"/>
                                </w:rPr>
                                <w:t xml:space="preserve">,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β</m:t>
                                </m:r>
                              </m:oMath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(</w:t>
                              </w:r>
                              <w:r w:rsidRPr="00AD760B">
                                <w:rPr>
                                  <w:rFonts w:eastAsiaTheme="minorEastAsia"/>
                                  <w:color w:val="auto"/>
                                </w:rPr>
                                <w:t>u</w:t>
                              </w:r>
                              <w:r w:rsidRPr="00AD760B">
                                <w:rPr>
                                  <w:rFonts w:eastAsiaTheme="minorEastAsia"/>
                                  <w:b w:val="0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Macintosh HD:Users:tatana:Desktop:Красный диплом:Научка:faza.pn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330" y="3064964"/>
                            <a:ext cx="28714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acintosh HD:Users:tatana:Desktop:Снимок экрана 2017-05-22 в 23.45.00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" y="3062333"/>
                            <a:ext cx="28270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67310" y="5274187"/>
                            <a:ext cx="2749550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6FA0E39" w14:textId="56F1B44E" w:rsidR="00C41503" w:rsidRPr="00BA1600" w:rsidRDefault="00C41503" w:rsidP="00BA1600">
                              <w:pPr>
                                <w:pStyle w:val="Caption"/>
                                <w:rPr>
                                  <w:rFonts w:eastAsia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Рис.  11 </w:t>
                              </w:r>
                              <w:r w:rsidRPr="00BA1600">
                                <w:rPr>
                                  <w:b w:val="0"/>
                                  <w:color w:val="auto"/>
                                  <w:lang w:eastAsia="ru-RU"/>
                                </w:rPr>
                                <w:t xml:space="preserve">Изменение средней приведенной энергии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lang w:eastAsia="ru-RU"/>
                                  </w:rPr>
                                  <m:t>τ</m:t>
                                </m:r>
                              </m:oMath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eastAsia="ru-RU"/>
                                </w:rPr>
                                <w:t xml:space="preserve"> c учет</w:t>
                              </w:r>
                              <w:r w:rsidRPr="00BA1600">
                                <w:rPr>
                                  <w:rFonts w:eastAsiaTheme="minorEastAsia" w:cs="Times New Roman"/>
                                  <w:b w:val="0"/>
                                  <w:color w:val="auto"/>
                                  <w:lang w:eastAsia="ru-RU"/>
                                </w:rPr>
                                <w:t>ом</w:t>
                              </w:r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eastAsia="ru-RU"/>
                                </w:rPr>
                                <w:t xml:space="preserve"> кулоновского поля</w:t>
                              </w:r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val="en-US" w:eastAsia="ru-RU"/>
                                </w:rPr>
                                <w:t xml:space="preserve"> </w:t>
                              </w:r>
                              <w:r w:rsidRPr="00BA1600">
                                <w:rPr>
                                  <w:rFonts w:eastAsiaTheme="minorEastAsia" w:cs="Times New Roman"/>
                                  <w:b w:val="0"/>
                                  <w:color w:val="auto"/>
                                  <w:lang w:eastAsia="ru-RU"/>
                                </w:rPr>
                                <w:t>после оптимизации</w:t>
                              </w:r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989580" y="5243270"/>
                            <a:ext cx="2726055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200A8E3" w14:textId="667BAA5F" w:rsidR="00C41503" w:rsidRPr="00BA1600" w:rsidRDefault="00C41503" w:rsidP="00BA1600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Рис.  12 Изменение ширины фазового спектра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oMath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 учетом кулоновского поля после оптим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4" o:spid="_x0000_s1083" style="position:absolute;left:0;text-align:left;margin-left:-5.15pt;margin-top:29.15pt;width:454pt;height:454pt;z-index:251744256;mso-position-horizontal-relative:margin;mso-position-vertical-relative:margin;mso-height-relative:margin" coordorigin=",1" coordsize="5765800,58031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">
                <v:shape id="Picture 5" o:spid="_x0000_s1084" type="#_x0000_t75" alt="Macintosh HD:Users:tatana:Desktop:Красный диплом:Научка:second2.png" style="position:absolute;left:17145;top:1;width:3605076;height:277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4F&#10;gfvCAAAA2gAAAA8AAABkcnMvZG93bnJldi54bWxEj0trwkAUhfeC/2G4QnfNxEIfxowi0kIX3USl&#10;6O6auXlg5k7ITE3y7zuC4PJwHh8nXQ+mEVfqXG1ZwTyKQRDnVtdcKjjsv54/QDiPrLGxTApGcrBe&#10;TScpJtr2nNF150sRRtglqKDyvk2kdHlFBl1kW+LgFbYz6IPsSqk77MO4aeRLHL9JgzUHQoUtbSvK&#10;L7s/E7gn9L8HPJ4X/fZTv2djYYqfQqmn2bBZgvA0+Ef43v7WCl7hdiXcALn6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BYH7wgAAANoAAAAPAAAAAAAAAAAAAAAAAJwCAABk&#10;cnMvZG93bnJldi54bWxQSwUGAAAAAAQABAD3AAAAiwMAAAAA&#10;">
                  <v:imagedata r:id="rId57" o:title="second2.png"/>
                  <v:path arrowok="t"/>
                </v:shape>
                <v:shape id="Text Box 10" o:spid="_x0000_s1085" type="#_x0000_t202" style="position:absolute;top:2868930;width:373507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2E5D8DFE" w14:textId="04F26E84" w:rsidR="00C41503" w:rsidRPr="004C6ADB" w:rsidRDefault="00C41503" w:rsidP="004C6ADB">
                        <w:pPr>
                          <w:pStyle w:val="Caption"/>
                          <w:rPr>
                            <w:rFonts w:eastAsia="Times New Roman"/>
                            <w:b w:val="0"/>
                            <w:noProof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</w:pPr>
                        <w:r w:rsidRPr="004C6ADB">
                          <w:rPr>
                            <w:b w:val="0"/>
                            <w:color w:val="000000" w:themeColor="text1"/>
                          </w:rPr>
                          <w:t xml:space="preserve">Рис.  10 </w:t>
                        </w:r>
                        <w:r w:rsidRPr="00AD760B">
                          <w:rPr>
                            <w:b w:val="0"/>
                            <w:color w:val="auto"/>
                          </w:rPr>
                          <w:t xml:space="preserve">Функции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α</m:t>
                          </m:r>
                        </m:oMath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(</w:t>
                        </w:r>
                        <w:r w:rsidRPr="00AD760B">
                          <w:rPr>
                            <w:rFonts w:eastAsiaTheme="minorEastAsia"/>
                            <w:color w:val="auto"/>
                          </w:rPr>
                          <w:t>u</w:t>
                        </w:r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)</w:t>
                        </w:r>
                        <w:r w:rsidRPr="00AD760B">
                          <w:rPr>
                            <w:rFonts w:eastAsiaTheme="minorEastAsia"/>
                            <w:color w:val="auto"/>
                          </w:rPr>
                          <w:t xml:space="preserve">,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β</m:t>
                          </m:r>
                        </m:oMath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(</w:t>
                        </w:r>
                        <w:r w:rsidRPr="00AD760B">
                          <w:rPr>
                            <w:rFonts w:eastAsiaTheme="minorEastAsia"/>
                            <w:color w:val="auto"/>
                          </w:rPr>
                          <w:t>u</w:t>
                        </w:r>
                        <w:r w:rsidRPr="00AD760B">
                          <w:rPr>
                            <w:rFonts w:eastAsiaTheme="minorEastAsia"/>
                            <w:b w:val="0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Picture 11" o:spid="_x0000_s1086" type="#_x0000_t75" alt="Macintosh HD:Users:tatana:Desktop:Красный диплом:Научка:faza.png" style="position:absolute;left:2894330;top:3064964;width:2871470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Z&#10;R+XBAAAA2wAAAA8AAABkcnMvZG93bnJldi54bWxET01rAjEQvQv+hzBCbzVrD6VsjaKCIO3FqhW8&#10;DZtxd3EzWTdTjf76plDwNo/3OeNpdI26UBdqzwZGwwwUceFtzaWB3Xb5/AYqCLLFxjMZuFGA6aTf&#10;G2Nu/ZW/6LKRUqUQDjkaqETaXOtQVOQwDH1LnLij7xxKgl2pbYfXFO4a/ZJlr9phzamhwpYWFRWn&#10;zY8zcP6+x4Ofnz9l/SHzuNfF9haDMU+DOHsHJRTlIf53r2yaP4K/X9IBevI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lZR+XBAAAA2wAAAA8AAAAAAAAAAAAAAAAAnAIAAGRy&#10;cy9kb3ducmV2LnhtbFBLBQYAAAAABAAEAPcAAACKAwAAAAA=&#10;">
                  <v:imagedata r:id="rId58" o:title="faza.png"/>
                  <v:path arrowok="t"/>
                </v:shape>
                <v:shape id="Picture 12" o:spid="_x0000_s1087" type="#_x0000_t75" alt="Macintosh HD:Users:tatana:Desktop:Снимок экрана 2017-05-22 в 23.45.00.png" style="position:absolute;left:33020;top:3062333;width:2827020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J&#10;8gDBAAAA2wAAAA8AAABkcnMvZG93bnJldi54bWxET0uLwjAQvgv+hzDC3jRdBV26RhFBUDz46IJ7&#10;HJuxLdtMShK1+++NIHibj+8503lranEj5yvLCj4HCQji3OqKCwU/2ar/BcIHZI21ZVLwTx7ms25n&#10;iqm2dz7Q7RgKEUPYp6igDKFJpfR5SQb9wDbEkbtYZzBE6AqpHd5juKnlMEnG0mDFsaHEhpYl5X/H&#10;q1GwHSWn0dbx76Ko9+vT5Lw7ZJudUh+9dvENIlAb3uKXe63j/CE8f4kHy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cJ8gDBAAAA2wAAAA8AAAAAAAAAAAAAAAAAnAIAAGRy&#10;cy9kb3ducmV2LnhtbFBLBQYAAAAABAAEAPcAAACKAwAAAAA=&#10;">
                  <v:imagedata r:id="rId59" o:title="Снимок экрана 2017-05-22 в 23.45.00.png"/>
                  <v:path arrowok="t"/>
                </v:shape>
                <v:shape id="Text Box 28" o:spid="_x0000_s1088" type="#_x0000_t202" style="position:absolute;left:67310;top:5274187;width:2749550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BLlwQAA&#10;ANsAAAAPAAAAZHJzL2Rvd25yZXYueG1sRE+7asMwFN0L+QdxA1lKIseDKW6UkEcLGdrBach8sW5s&#10;E+vKSIoff18NhY6H897sRtOKnpxvLCtYrxIQxKXVDVcKrj+fyzcQPiBrbC2Tgok87Lazlw3m2g5c&#10;UH8JlYgh7HNUUIfQ5VL6siaDfmU74sjdrTMYInSV1A6HGG5amSZJJg02HBtq7OhYU/m4PI2C7OSe&#10;Q8HH19P14wu/uyq9HaabUov5uH8HEWgM/+I/91krSOPY+CX+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gS5cEAAADbAAAADwAAAAAAAAAAAAAAAACXAgAAZHJzL2Rvd25y&#10;ZXYueG1sUEsFBgAAAAAEAAQA9QAAAIUDAAAAAA==&#10;" stroked="f">
                  <v:textbox inset="0,0,0,0">
                    <w:txbxContent>
                      <w:p w14:paraId="76FA0E39" w14:textId="56F1B44E" w:rsidR="00C41503" w:rsidRPr="00BA1600" w:rsidRDefault="00C41503" w:rsidP="00BA1600">
                        <w:pPr>
                          <w:pStyle w:val="Caption"/>
                          <w:rPr>
                            <w:rFonts w:eastAsia="Times New Roman" w:cs="Times New Roman"/>
                            <w:b w:val="0"/>
                            <w:noProof/>
                            <w:color w:val="auto"/>
                            <w:sz w:val="28"/>
                            <w:szCs w:val="22"/>
                            <w:lang w:val="en-US"/>
                          </w:rPr>
                        </w:pPr>
                        <w:r w:rsidRPr="00BA1600">
                          <w:rPr>
                            <w:b w:val="0"/>
                            <w:color w:val="auto"/>
                          </w:rPr>
                          <w:t xml:space="preserve">Рис.  11 </w:t>
                        </w:r>
                        <w:r w:rsidRPr="00BA1600">
                          <w:rPr>
                            <w:b w:val="0"/>
                            <w:color w:val="auto"/>
                            <w:lang w:eastAsia="ru-RU"/>
                          </w:rPr>
                          <w:t xml:space="preserve">Изменение средней приведенной энергии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eastAsia="ru-RU"/>
                            </w:rPr>
                            <m:t>τ</m:t>
                          </m:r>
                        </m:oMath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eastAsia="ru-RU"/>
                          </w:rPr>
                          <w:t xml:space="preserve"> c учет</w:t>
                        </w:r>
                        <w:r w:rsidRPr="00BA1600">
                          <w:rPr>
                            <w:rFonts w:eastAsiaTheme="minorEastAsia" w:cs="Times New Roman"/>
                            <w:b w:val="0"/>
                            <w:color w:val="auto"/>
                            <w:lang w:eastAsia="ru-RU"/>
                          </w:rPr>
                          <w:t>ом</w:t>
                        </w:r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eastAsia="ru-RU"/>
                          </w:rPr>
                          <w:t xml:space="preserve"> кулоновского поля</w:t>
                        </w:r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val="en-US" w:eastAsia="ru-RU"/>
                          </w:rPr>
                          <w:t xml:space="preserve"> </w:t>
                        </w:r>
                        <w:r w:rsidRPr="00BA1600">
                          <w:rPr>
                            <w:rFonts w:eastAsiaTheme="minorEastAsia" w:cs="Times New Roman"/>
                            <w:b w:val="0"/>
                            <w:color w:val="auto"/>
                            <w:lang w:eastAsia="ru-RU"/>
                          </w:rPr>
                          <w:t>после оптимизации</w:t>
                        </w:r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89" type="#_x0000_t202" style="position:absolute;left:2989580;top:5243270;width:2726055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Ld+xQAA&#10;ANsAAAAPAAAAZHJzL2Rvd25yZXYueG1sRI/NasMwEITvhbyD2EAupZHrQ2jdKCE/DfSQHuyGnBdr&#10;a5laKyMpsfP2VaDQ4zAz3zDL9Wg7cSUfWscKnucZCOLa6ZYbBaevw9MLiBCRNXaOScGNAqxXk4cl&#10;FtoNXNK1io1IEA4FKjAx9oWUoTZkMcxdT5y8b+ctxiR9I7XHIcFtJ/MsW0iLLacFgz3tDNU/1cUq&#10;WOz9ZSh597g/vR/xs2/y8/Z2Vmo2HTdvICKN8T/81/7QCvJXuH9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0t37FAAAA2wAAAA8AAAAAAAAAAAAAAAAAlwIAAGRycy9k&#10;b3ducmV2LnhtbFBLBQYAAAAABAAEAPUAAACJAwAAAAA=&#10;" stroked="f">
                  <v:textbox inset="0,0,0,0">
                    <w:txbxContent>
                      <w:p w14:paraId="7200A8E3" w14:textId="667BAA5F" w:rsidR="00C41503" w:rsidRPr="00BA1600" w:rsidRDefault="00C41503" w:rsidP="00BA1600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BA1600">
                          <w:rPr>
                            <w:b w:val="0"/>
                            <w:color w:val="auto"/>
                          </w:rPr>
                          <w:t xml:space="preserve">Рис.  12 Изменение ширины фазового спектра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τ</m:t>
                          </m:r>
                        </m:oMath>
                        <w:r w:rsidRPr="00BA1600">
                          <w:rPr>
                            <w:b w:val="0"/>
                            <w:color w:val="auto"/>
                          </w:rPr>
                          <w:t xml:space="preserve"> учетом кулоновского поля после оптимизации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4C6ADB" w:rsidRPr="007B0B25">
        <w:rPr>
          <w:b/>
          <w:lang w:eastAsia="ru-RU"/>
        </w:rPr>
        <w:t>Полученные</w:t>
      </w:r>
      <w:r w:rsidR="004C6ADB" w:rsidRPr="007B0B25">
        <w:rPr>
          <w:lang w:eastAsia="ru-RU"/>
        </w:rPr>
        <w:t xml:space="preserve"> </w:t>
      </w:r>
      <w:r w:rsidR="004C6ADB" w:rsidRPr="007B0B25">
        <w:rPr>
          <w:b/>
          <w:lang w:eastAsia="ru-RU"/>
        </w:rPr>
        <w:t>графики:</w:t>
      </w:r>
    </w:p>
    <w:p w14:paraId="56926091" w14:textId="0AB87B77" w:rsidR="004C6ADB" w:rsidRPr="007B0B25" w:rsidRDefault="004C6ADB" w:rsidP="004C6ADB">
      <w:pPr>
        <w:ind w:firstLine="0"/>
        <w:rPr>
          <w:rFonts w:eastAsia="Times New Roman"/>
          <w:lang w:eastAsia="ru-RU"/>
        </w:rPr>
      </w:pPr>
    </w:p>
    <w:p w14:paraId="0145D000" w14:textId="597DB41C" w:rsidR="00E0636D" w:rsidRPr="007B0B25" w:rsidRDefault="00E0636D" w:rsidP="001C545B">
      <w:pPr>
        <w:rPr>
          <w:rFonts w:eastAsia="Times New Roman"/>
          <w:lang w:eastAsia="ru-RU"/>
        </w:rPr>
      </w:pPr>
    </w:p>
    <w:p w14:paraId="674DA158" w14:textId="37021976" w:rsidR="00BA2B15" w:rsidRPr="007B0B25" w:rsidRDefault="00BA2B15" w:rsidP="001C545B">
      <w:pPr>
        <w:rPr>
          <w:rFonts w:eastAsia="Times New Roman"/>
          <w:lang w:eastAsia="ru-RU"/>
        </w:rPr>
      </w:pPr>
    </w:p>
    <w:p w14:paraId="5FD3D7E1" w14:textId="77777777" w:rsidR="0064065E" w:rsidRPr="007B0B25" w:rsidRDefault="0064065E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p w14:paraId="5D0DBD96" w14:textId="77777777" w:rsidR="0064065E" w:rsidRPr="007B0B25" w:rsidRDefault="0064065E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p w14:paraId="78655760" w14:textId="726E2DEE" w:rsidR="00366EAB" w:rsidRPr="007B0B25" w:rsidRDefault="00366EAB" w:rsidP="00366EAB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p w14:paraId="46309AA2" w14:textId="77777777" w:rsidR="00366EAB" w:rsidRPr="007B0B25" w:rsidRDefault="00366EAB" w:rsidP="00366EAB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p w14:paraId="5165FD3D" w14:textId="77777777" w:rsidR="00BA1600" w:rsidRPr="007B0B25" w:rsidRDefault="00BA1600" w:rsidP="00366EAB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p w14:paraId="41D80D94" w14:textId="77777777" w:rsidR="00CD5BA1" w:rsidRDefault="00CD5BA1" w:rsidP="00366EAB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 w:rsidRPr="007B0B25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79EEC48" wp14:editId="13A87D35">
                <wp:simplePos x="0" y="0"/>
                <wp:positionH relativeFrom="column">
                  <wp:posOffset>-4633595</wp:posOffset>
                </wp:positionH>
                <wp:positionV relativeFrom="paragraph">
                  <wp:posOffset>3220720</wp:posOffset>
                </wp:positionV>
                <wp:extent cx="5621020" cy="2713355"/>
                <wp:effectExtent l="0" t="0" r="0" b="4445"/>
                <wp:wrapThrough wrapText="bothSides">
                  <wp:wrapPolygon edited="0">
                    <wp:start x="10737" y="0"/>
                    <wp:lineTo x="0" y="0"/>
                    <wp:lineTo x="0" y="21433"/>
                    <wp:lineTo x="10834" y="21433"/>
                    <wp:lineTo x="21473" y="21433"/>
                    <wp:lineTo x="21473" y="0"/>
                    <wp:lineTo x="10737" y="0"/>
                  </wp:wrapPolygon>
                </wp:wrapThrough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2713355"/>
                          <a:chOff x="0" y="0"/>
                          <a:chExt cx="5621020" cy="2713355"/>
                        </a:xfrm>
                      </wpg:grpSpPr>
                      <wps:wsp>
                        <wps:cNvPr id="333" name="Text Box 333"/>
                        <wps:cNvSpPr txBox="1"/>
                        <wps:spPr>
                          <a:xfrm>
                            <a:off x="34290" y="2185035"/>
                            <a:ext cx="2749550" cy="528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7FA4412" w14:textId="56492FB3" w:rsidR="00C41503" w:rsidRPr="00BA1600" w:rsidRDefault="00C41503" w:rsidP="00BA1600">
                              <w:pPr>
                                <w:pStyle w:val="Caption"/>
                                <w:rPr>
                                  <w:rFonts w:eastAsia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>Р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>ис.  6.</w:t>
                              </w: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1 </w:t>
                              </w:r>
                              <w:r w:rsidRPr="00BA1600">
                                <w:rPr>
                                  <w:b w:val="0"/>
                                  <w:color w:val="auto"/>
                                  <w:lang w:eastAsia="ru-RU"/>
                                </w:rPr>
                                <w:t xml:space="preserve">Изменение средней приведенной энергии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lang w:eastAsia="ru-RU"/>
                                  </w:rPr>
                                  <m:t>τ</m:t>
                                </m:r>
                              </m:oMath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eastAsia="ru-RU"/>
                                </w:rPr>
                                <w:t xml:space="preserve"> c учет</w:t>
                              </w:r>
                              <w:r w:rsidRPr="00BA1600">
                                <w:rPr>
                                  <w:rFonts w:eastAsiaTheme="minorEastAsia" w:cs="Times New Roman"/>
                                  <w:b w:val="0"/>
                                  <w:color w:val="auto"/>
                                  <w:lang w:eastAsia="ru-RU"/>
                                </w:rPr>
                                <w:t>ом</w:t>
                              </w:r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eastAsia="ru-RU"/>
                                </w:rPr>
                                <w:t xml:space="preserve"> кулоновского поля</w:t>
                              </w:r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  <w:b w:val="0"/>
                                  <w:color w:val="auto"/>
                                  <w:lang w:eastAsia="ru-RU"/>
                                </w:rPr>
                                <w:t>до</w:t>
                              </w:r>
                              <w:r w:rsidRPr="00BA1600">
                                <w:rPr>
                                  <w:rFonts w:eastAsiaTheme="minorEastAsia" w:cs="Times New Roman"/>
                                  <w:b w:val="0"/>
                                  <w:color w:val="auto"/>
                                  <w:lang w:eastAsia="ru-RU"/>
                                </w:rPr>
                                <w:t xml:space="preserve"> оптимизации</w:t>
                              </w:r>
                              <w:r w:rsidRPr="00BA1600">
                                <w:rPr>
                                  <w:rFonts w:eastAsiaTheme="minorEastAsia"/>
                                  <w:b w:val="0"/>
                                  <w:color w:val="auto"/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2860675" y="2154555"/>
                            <a:ext cx="2726055" cy="528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E302AB6" w14:textId="2DB2C900" w:rsidR="00C41503" w:rsidRPr="00BA1600" w:rsidRDefault="00C41503" w:rsidP="00BA1600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Рис.  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 xml:space="preserve">7.1 </w:t>
                              </w: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Изменение ширины фазового спектра в зависимости от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oMath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 учетом кулоновского поля 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>до</w:t>
                              </w:r>
                              <w:r w:rsidRPr="00BA1600">
                                <w:rPr>
                                  <w:b w:val="0"/>
                                  <w:color w:val="auto"/>
                                </w:rPr>
                                <w:t xml:space="preserve"> оптим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328" descr="Macintosh HD:Users:tatana:Desktop:Снимок экрана 2017-05-22 в 17.04.4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"/>
                          <a:stretch/>
                        </pic:blipFill>
                        <pic:spPr bwMode="auto">
                          <a:xfrm>
                            <a:off x="2849245" y="0"/>
                            <a:ext cx="27717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327" descr="Macintosh HD:Users:tatana:Desktop:Снимок экрана 2017-05-22 в 17.04.57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25"/>
                            <a:ext cx="28060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5" o:spid="_x0000_s1090" style="position:absolute;margin-left:-364.8pt;margin-top:253.6pt;width:442.6pt;height:213.65pt;z-index:251761664" coordsize="5621020,27133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">
                <v:shape id="Text Box 333" o:spid="_x0000_s1091" type="#_x0000_t202" style="position:absolute;left:34290;top:2185035;width:2749550;height:528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NdxgAA&#10;ANwAAAAPAAAAZHJzL2Rvd25yZXYueG1sRI9BawIxFITvhf6H8ApeSs3WFSlbo4hUsL2Iq5feHpvn&#10;ZtvNy5JkdfvvG0HwOMzMN8x8OdhWnMmHxrGC13EGgrhyuuFawfGweXkDESKyxtYxKfijAMvF48Mc&#10;C+0uvKdzGWuRIBwKVGBi7AopQ2XIYhi7jjh5J+ctxiR9LbXHS4LbVk6ybCYtNpwWDHa0NlT9lr1V&#10;sJt+78xzf/r4Wk1z/3ns17OfulRq9DSs3kFEGuI9fGtvtYI8z+F6Jh0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zBNdxgAAANwAAAAPAAAAAAAAAAAAAAAAAJcCAABkcnMv&#10;ZG93bnJldi54bWxQSwUGAAAAAAQABAD1AAAAigMAAAAA&#10;" stroked="f">
                  <v:textbox style="mso-fit-shape-to-text:t" inset="0,0,0,0">
                    <w:txbxContent>
                      <w:p w14:paraId="07FA4412" w14:textId="56492FB3" w:rsidR="00C41503" w:rsidRPr="00BA1600" w:rsidRDefault="00C41503" w:rsidP="00BA1600">
                        <w:pPr>
                          <w:pStyle w:val="Caption"/>
                          <w:rPr>
                            <w:rFonts w:eastAsia="Times New Roman" w:cs="Times New Roman"/>
                            <w:b w:val="0"/>
                            <w:noProof/>
                            <w:color w:val="auto"/>
                            <w:sz w:val="28"/>
                            <w:szCs w:val="22"/>
                            <w:lang w:val="en-US"/>
                          </w:rPr>
                        </w:pPr>
                        <w:r w:rsidRPr="00BA1600">
                          <w:rPr>
                            <w:b w:val="0"/>
                            <w:color w:val="auto"/>
                          </w:rPr>
                          <w:t>Р</w:t>
                        </w:r>
                        <w:r>
                          <w:rPr>
                            <w:b w:val="0"/>
                            <w:color w:val="auto"/>
                          </w:rPr>
                          <w:t>ис.  6.</w:t>
                        </w:r>
                        <w:r w:rsidRPr="00BA1600">
                          <w:rPr>
                            <w:b w:val="0"/>
                            <w:color w:val="auto"/>
                          </w:rPr>
                          <w:t xml:space="preserve">1 </w:t>
                        </w:r>
                        <w:r w:rsidRPr="00BA1600">
                          <w:rPr>
                            <w:b w:val="0"/>
                            <w:color w:val="auto"/>
                            <w:lang w:eastAsia="ru-RU"/>
                          </w:rPr>
                          <w:t xml:space="preserve">Изменение средней приведенной энергии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eastAsia="ru-RU"/>
                            </w:rPr>
                            <m:t>τ</m:t>
                          </m:r>
                        </m:oMath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eastAsia="ru-RU"/>
                          </w:rPr>
                          <w:t xml:space="preserve"> c учет</w:t>
                        </w:r>
                        <w:r w:rsidRPr="00BA1600">
                          <w:rPr>
                            <w:rFonts w:eastAsiaTheme="minorEastAsia" w:cs="Times New Roman"/>
                            <w:b w:val="0"/>
                            <w:color w:val="auto"/>
                            <w:lang w:eastAsia="ru-RU"/>
                          </w:rPr>
                          <w:t>ом</w:t>
                        </w:r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eastAsia="ru-RU"/>
                          </w:rPr>
                          <w:t xml:space="preserve"> кулоновского поля</w:t>
                        </w:r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val="en-US" w:eastAsia="ru-RU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  <w:b w:val="0"/>
                            <w:color w:val="auto"/>
                            <w:lang w:eastAsia="ru-RU"/>
                          </w:rPr>
                          <w:t>до</w:t>
                        </w:r>
                        <w:r w:rsidRPr="00BA1600">
                          <w:rPr>
                            <w:rFonts w:eastAsiaTheme="minorEastAsia" w:cs="Times New Roman"/>
                            <w:b w:val="0"/>
                            <w:color w:val="auto"/>
                            <w:lang w:eastAsia="ru-RU"/>
                          </w:rPr>
                          <w:t xml:space="preserve"> оптимизации</w:t>
                        </w:r>
                        <w:r w:rsidRPr="00BA1600">
                          <w:rPr>
                            <w:rFonts w:eastAsiaTheme="minorEastAsia"/>
                            <w:b w:val="0"/>
                            <w:color w:val="auto"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4" o:spid="_x0000_s1092" type="#_x0000_t202" style="position:absolute;left:2860675;top:2154555;width:2726055;height:528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YspxwAA&#10;ANwAAAAPAAAAZHJzL2Rvd25yZXYueG1sRI9Ba8JAFITvhf6H5RV6KXVjE6REVxGx0HqRpl68PbLP&#10;bNrs27C70fTfu4WCx2FmvmEWq9F24kw+tI4VTCcZCOLa6ZYbBYevt+dXECEia+wck4JfCrBa3t8t&#10;sNTuwp90rmIjEoRDiQpMjH0pZagNWQwT1xMn7+S8xZikb6T2eElw28mXLJtJiy2nBYM9bQzVP9Vg&#10;FeyL4948Daftbl3k/uMwbGbfTaXU48O4noOINMZb+L/9rhXkeQF/Z9IRkM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yWLKccAAADcAAAADwAAAAAAAAAAAAAAAACXAgAAZHJz&#10;L2Rvd25yZXYueG1sUEsFBgAAAAAEAAQA9QAAAIsDAAAAAA==&#10;" stroked="f">
                  <v:textbox style="mso-fit-shape-to-text:t" inset="0,0,0,0">
                    <w:txbxContent>
                      <w:p w14:paraId="0E302AB6" w14:textId="2DB2C900" w:rsidR="00C41503" w:rsidRPr="00BA1600" w:rsidRDefault="00C41503" w:rsidP="00BA1600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BA1600">
                          <w:rPr>
                            <w:b w:val="0"/>
                            <w:color w:val="auto"/>
                          </w:rPr>
                          <w:t xml:space="preserve">Рис.  </w:t>
                        </w:r>
                        <w:r>
                          <w:rPr>
                            <w:b w:val="0"/>
                            <w:color w:val="auto"/>
                          </w:rPr>
                          <w:t xml:space="preserve">7.1 </w:t>
                        </w:r>
                        <w:r w:rsidRPr="00BA1600">
                          <w:rPr>
                            <w:b w:val="0"/>
                            <w:color w:val="auto"/>
                          </w:rPr>
                          <w:t xml:space="preserve">Изменение ширины фазового спектра в зависимости от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τ</m:t>
                          </m:r>
                        </m:oMath>
                        <w:r w:rsidRPr="00BA1600">
                          <w:rPr>
                            <w:b w:val="0"/>
                            <w:color w:val="auto"/>
                          </w:rPr>
                          <w:t xml:space="preserve"> учетом кулоновского поля </w:t>
                        </w:r>
                        <w:r>
                          <w:rPr>
                            <w:b w:val="0"/>
                            <w:color w:val="auto"/>
                          </w:rPr>
                          <w:t>до</w:t>
                        </w:r>
                        <w:r w:rsidRPr="00BA1600">
                          <w:rPr>
                            <w:b w:val="0"/>
                            <w:color w:val="auto"/>
                          </w:rPr>
                          <w:t xml:space="preserve"> оптимизации</w:t>
                        </w:r>
                      </w:p>
                    </w:txbxContent>
                  </v:textbox>
                </v:shape>
                <v:shape id="Picture 328" o:spid="_x0000_s1093" type="#_x0000_t75" alt="Macintosh HD:Users:tatana:Desktop:Снимок экрана 2017-05-22 в 17.04.49.png" style="position:absolute;left:2849245;width:277177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3&#10;POfBAAAA3AAAAA8AAABkcnMvZG93bnJldi54bWxET01rwkAQvRf8D8sIvZS6qS0i0VVELLSIglrv&#10;Q3ZMgtnZkF018dc7B6HHx/uezltXqSs1ofRs4GOQgCLOvC05N/B3+H4fgwoR2WLlmQx0FGA+671M&#10;MbX+xju67mOuJIRDigaKGOtU65AV5DAMfE0s3Mk3DqPAJte2wZuEu0oPk2SkHZYsDQXWtCwoO+8v&#10;zsDnlnb339UmO3art3t3+Lok9ZqMee23iwmoSG38Fz/dP1Z8Q1krZ+QI6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53POfBAAAA3AAAAA8AAAAAAAAAAAAAAAAAnAIAAGRy&#10;cy9kb3ducmV2LnhtbFBLBQYAAAAABAAEAPcAAACKAwAAAAA=&#10;">
                  <v:imagedata r:id="rId60" o:title="Снимок экрана 2017-05-22 в 17.04.49.png" cropbottom="172f"/>
                  <v:path arrowok="t"/>
                </v:shape>
                <v:shape id="Picture 327" o:spid="_x0000_s1094" type="#_x0000_t75" alt="Macintosh HD:Users:tatana:Desktop:Снимок экрана 2017-05-22 в 17.04.57.png" style="position:absolute;top:22225;width:280606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C&#10;DyzDAAAA3AAAAA8AAABkcnMvZG93bnJldi54bWxEj0GLwjAUhO8L/ofwhL2tqQqrVKNUUfC6Kqve&#10;Hs2zjTYvpYla//1GEPY4zMw3zHTe2krcqfHGsYJ+LwFBnDttuFCw362/xiB8QNZYOSYFT/Iwn3U+&#10;pphq9+Afum9DISKEfYoKyhDqVEqfl2TR91xNHL2zayyGKJtC6gYfEW4rOUiSb2nRcFwosaZlSfl1&#10;e7MKTPvchOPvYnnZr3ZmlJnsZA6ZUp/dNpuACNSG//C7vdEKhoMRvM7EIyBn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sIPLMMAAADcAAAADwAAAAAAAAAAAAAAAACcAgAA&#10;ZHJzL2Rvd25yZXYueG1sUEsFBgAAAAAEAAQA9wAAAIwDAAAAAA==&#10;">
                  <v:imagedata r:id="rId61" o:title="Снимок экрана 2017-05-22 в 17.04.57.png"/>
                  <v:path arrowok="t"/>
                </v:shape>
                <w10:wrap type="through"/>
              </v:group>
            </w:pict>
          </mc:Fallback>
        </mc:AlternateContent>
      </w:r>
      <w:r w:rsidR="00366EAB" w:rsidRPr="007B0B25">
        <w:rPr>
          <w:rFonts w:eastAsia="Times New Roman"/>
          <w:lang w:eastAsia="ru-RU"/>
        </w:rPr>
        <w:tab/>
      </w:r>
    </w:p>
    <w:p w14:paraId="40CE7564" w14:textId="188DD0DE" w:rsidR="00366EAB" w:rsidRPr="007B0B25" w:rsidRDefault="00366EAB" w:rsidP="00CD5BA1">
      <w:pPr>
        <w:spacing w:after="200" w:line="276" w:lineRule="auto"/>
        <w:jc w:val="left"/>
        <w:rPr>
          <w:rFonts w:eastAsia="Times New Roman"/>
          <w:lang w:eastAsia="ru-RU"/>
        </w:rPr>
      </w:pPr>
      <w:r w:rsidRPr="007B0B25">
        <w:rPr>
          <w:rFonts w:eastAsia="Times New Roman"/>
          <w:lang w:eastAsia="ru-RU"/>
        </w:rPr>
        <w:lastRenderedPageBreak/>
        <w:t xml:space="preserve">Если сравнивать рис. </w:t>
      </w:r>
      <w:r w:rsidRPr="007B0B25">
        <w:rPr>
          <w:rFonts w:eastAsia="Times New Roman"/>
          <w:lang w:val="en-US" w:eastAsia="ru-RU"/>
        </w:rPr>
        <w:t xml:space="preserve">11-12 </w:t>
      </w:r>
      <w:r w:rsidR="00BA1600" w:rsidRPr="007B0B25">
        <w:rPr>
          <w:rFonts w:eastAsia="Times New Roman"/>
          <w:lang w:eastAsia="ru-RU"/>
        </w:rPr>
        <w:t xml:space="preserve">и рис. 6.1, 7.1, </w:t>
      </w:r>
      <w:r w:rsidRPr="007B0B25">
        <w:rPr>
          <w:rFonts w:eastAsia="Times New Roman"/>
          <w:lang w:eastAsia="ru-RU"/>
        </w:rPr>
        <w:t>нетрудно заметить, что график ширины фазового спектра более сглаженный и монотонно убывающий, а средняя приведенная энергия имеет величину больше, чем до оптимизации, в чем можно также убедиться, сравнив  основные характеристики пучка на выходе ускорителя (без учета выпавших частиц), которые представлены ниже.</w:t>
      </w:r>
    </w:p>
    <w:p w14:paraId="78A94B0B" w14:textId="77777777" w:rsidR="00366EAB" w:rsidRPr="007B0B25" w:rsidRDefault="00366EAB" w:rsidP="00366EAB">
      <w:r w:rsidRPr="007B0B25">
        <w:rPr>
          <w:b/>
        </w:rPr>
        <w:t>Основные характеристики пучка на выходе ускорителя (без учета выпавших частиц):</w:t>
      </w:r>
      <w:r w:rsidRPr="007B0B25">
        <w:t xml:space="preserve"> </w:t>
      </w:r>
    </w:p>
    <w:p w14:paraId="0E9D3063" w14:textId="77777777" w:rsidR="00BA1600" w:rsidRPr="007B0B25" w:rsidRDefault="00BA1600" w:rsidP="00366EAB">
      <w:pPr>
        <w:rPr>
          <w:rFonts w:ascii="Cambria Math" w:eastAsiaTheme="minorEastAsia" w:hAnsi="Cambria Math"/>
          <w:oMath/>
        </w:rPr>
        <w:sectPr w:rsidR="00BA1600" w:rsidRPr="007B0B25" w:rsidSect="00406AC0">
          <w:footerReference w:type="even" r:id="rId62"/>
          <w:footerReference w:type="default" r:id="rId63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6663F51" w14:textId="4B97F52B" w:rsidR="009D22F3" w:rsidRPr="007B0B25" w:rsidRDefault="009D22F3" w:rsidP="00366EAB">
      <w:pPr>
        <w:rPr>
          <w:rFonts w:eastAsiaTheme="minorEastAsia"/>
        </w:rPr>
      </w:pPr>
      <w:r w:rsidRPr="007B0B25">
        <w:rPr>
          <w:rFonts w:eastAsiaTheme="minorEastAsia"/>
        </w:rPr>
        <w:lastRenderedPageBreak/>
        <w:t>После оптимизации:</w:t>
      </w:r>
    </w:p>
    <w:p w14:paraId="1E7A7A90" w14:textId="2A6F65B2" w:rsidR="00366EAB" w:rsidRPr="007B0B25" w:rsidRDefault="00170A04" w:rsidP="00366EA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="00366EAB" w:rsidRPr="007B0B25">
        <w:rPr>
          <w:rFonts w:eastAsiaTheme="minorEastAsia"/>
        </w:rPr>
        <w:t>=12.2008;</w:t>
      </w:r>
    </w:p>
    <w:p w14:paraId="5BBC9C2F" w14:textId="02A6E8E8" w:rsidR="00366EAB" w:rsidRPr="007B0B25" w:rsidRDefault="00366EAB" w:rsidP="00366EAB">
      <w:pPr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φ</m:t>
        </m:r>
      </m:oMath>
      <w:r w:rsidR="00412208" w:rsidRPr="007B0B25">
        <w:rPr>
          <w:rFonts w:eastAsiaTheme="minorEastAsia"/>
        </w:rPr>
        <w:t>= 0.774086</w:t>
      </w:r>
    </w:p>
    <w:p w14:paraId="6DC0A7EA" w14:textId="6A63E9CF" w:rsidR="00366EAB" w:rsidRPr="007B0B25" w:rsidRDefault="00366EAB" w:rsidP="00366EA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γ</m:t>
        </m:r>
      </m:oMath>
      <w:r w:rsidR="00412208" w:rsidRPr="007B0B25">
        <w:rPr>
          <w:rFonts w:eastAsiaTheme="minorEastAsia"/>
        </w:rPr>
        <w:t>=0.406801</w:t>
      </w:r>
      <w:r w:rsidRPr="007B0B25">
        <w:rPr>
          <w:rFonts w:eastAsiaTheme="minorEastAsia"/>
        </w:rPr>
        <w:t>;</w:t>
      </w:r>
    </w:p>
    <w:p w14:paraId="29CA59B7" w14:textId="77777777" w:rsidR="00412208" w:rsidRPr="007B0B25" w:rsidRDefault="00170A04" w:rsidP="0041220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366EAB" w:rsidRPr="007B0B25">
        <w:rPr>
          <w:rFonts w:eastAsiaTheme="minorEastAsia"/>
        </w:rPr>
        <w:t>=0.989583;</w:t>
      </w:r>
    </w:p>
    <w:p w14:paraId="1DBC72D0" w14:textId="2624FD81" w:rsidR="00BA1600" w:rsidRPr="007B0B25" w:rsidRDefault="009D22F3" w:rsidP="00BA1600">
      <w:r w:rsidRPr="007B0B25">
        <w:lastRenderedPageBreak/>
        <w:t>До оптимизации</w:t>
      </w:r>
      <w:r w:rsidR="00BA1600" w:rsidRPr="007B0B25">
        <w:t>:</w:t>
      </w:r>
    </w:p>
    <w:p w14:paraId="618D5074" w14:textId="77777777" w:rsidR="00BA1600" w:rsidRPr="007B0B25" w:rsidRDefault="00170A04" w:rsidP="00BA16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="00BA1600" w:rsidRPr="007B0B25">
        <w:rPr>
          <w:rFonts w:eastAsiaTheme="minorEastAsia"/>
        </w:rPr>
        <w:t>=10.2559;</w:t>
      </w:r>
    </w:p>
    <w:p w14:paraId="05546981" w14:textId="77777777" w:rsidR="00BA1600" w:rsidRPr="007B0B25" w:rsidRDefault="00BA1600" w:rsidP="00BA1600">
      <w:pPr>
        <w:rPr>
          <w:rFonts w:eastAsiaTheme="minorEastAsia"/>
        </w:rPr>
      </w:pPr>
      <w:r w:rsidRPr="007B0B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φ</m:t>
        </m:r>
      </m:oMath>
      <w:r w:rsidRPr="007B0B25">
        <w:rPr>
          <w:rFonts w:eastAsiaTheme="minorEastAsia"/>
        </w:rPr>
        <w:t>= 0.518741;</w:t>
      </w:r>
    </w:p>
    <w:p w14:paraId="12603AE7" w14:textId="77777777" w:rsidR="00BA1600" w:rsidRPr="007B0B25" w:rsidRDefault="00BA1600" w:rsidP="00BA160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γ</m:t>
        </m:r>
      </m:oMath>
      <w:r w:rsidRPr="007B0B25">
        <w:rPr>
          <w:rFonts w:eastAsiaTheme="minorEastAsia"/>
        </w:rPr>
        <w:t>=0.542373;</w:t>
      </w:r>
    </w:p>
    <w:p w14:paraId="10C07CDF" w14:textId="77777777" w:rsidR="00BA1600" w:rsidRPr="007B0B25" w:rsidRDefault="00170A04" w:rsidP="00BA16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A1600" w:rsidRPr="007B0B25">
        <w:rPr>
          <w:rFonts w:eastAsiaTheme="minorEastAsia"/>
        </w:rPr>
        <w:t>=0.989583;</w:t>
      </w:r>
    </w:p>
    <w:p w14:paraId="635D128B" w14:textId="77777777" w:rsidR="00BA1600" w:rsidRPr="007B0B25" w:rsidRDefault="00BA1600" w:rsidP="00412208">
      <w:pPr>
        <w:rPr>
          <w:rFonts w:eastAsiaTheme="minorEastAsia"/>
        </w:rPr>
        <w:sectPr w:rsidR="00BA1600" w:rsidRPr="007B0B25" w:rsidSect="00BA160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0CEE25DC" w14:textId="5860C432" w:rsidR="00AD760B" w:rsidRPr="007B0B25" w:rsidRDefault="00412208" w:rsidP="00AD760B">
      <w:pPr>
        <w:rPr>
          <w:rFonts w:eastAsiaTheme="minorEastAsia"/>
        </w:rPr>
      </w:pPr>
      <w:r w:rsidRPr="007B0B25">
        <w:rPr>
          <w:rFonts w:eastAsiaTheme="minorEastAsia"/>
        </w:rPr>
        <w:lastRenderedPageBreak/>
        <w:t xml:space="preserve">После оптимизации удалось добиться увеличения приведенной энергии. Критерий качества уменьшился 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efo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2.39485 </m:t>
        </m:r>
      </m:oMath>
      <w:r w:rsidRPr="007B0B25">
        <w:rPr>
          <w:rFonts w:eastAsiaTheme="minorEastAsia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fte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52154</m:t>
        </m:r>
      </m:oMath>
      <w:r w:rsidR="00AD760B" w:rsidRPr="007B0B25">
        <w:rPr>
          <w:rFonts w:eastAsiaTheme="minorEastAsia"/>
        </w:rPr>
        <w:t>.</w:t>
      </w:r>
      <w:r w:rsidR="009D22F3" w:rsidRPr="007B0B25">
        <w:rPr>
          <w:rFonts w:eastAsiaTheme="minorEastAsia"/>
        </w:rPr>
        <w:t xml:space="preserve"> </w:t>
      </w:r>
      <w:r w:rsidR="00AD760B" w:rsidRPr="007B0B25">
        <w:rPr>
          <w:rFonts w:eastAsiaTheme="minorEastAsia"/>
        </w:rPr>
        <w:t>Однако увеличить захват частиц в ускорение и уменьшить фазовую неоднородность пучка не удалось.</w:t>
      </w:r>
    </w:p>
    <w:p w14:paraId="6E17C042" w14:textId="08F21FBC" w:rsidR="00946026" w:rsidRPr="007B0B25" w:rsidRDefault="00AD760B" w:rsidP="00AD760B">
      <w:pPr>
        <w:rPr>
          <w:rFonts w:eastAsiaTheme="minorEastAsia"/>
        </w:rPr>
      </w:pPr>
      <w:r w:rsidRPr="007B0B25">
        <w:rPr>
          <w:rFonts w:eastAsiaTheme="minorEastAsia"/>
        </w:rPr>
        <w:t>Но проведенный случайный поиск может рассматриваться как начальный этап оптимизации. Дальнейшее улучшение характеристик пучка может быть достигнуто за счет градиентного спуска.</w:t>
      </w:r>
    </w:p>
    <w:p w14:paraId="500E5721" w14:textId="77777777" w:rsidR="00AD760B" w:rsidRPr="007B0B25" w:rsidRDefault="00AD760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 w:eastAsia="ru-RU"/>
        </w:rPr>
      </w:pPr>
      <w:r w:rsidRPr="007B0B25">
        <w:rPr>
          <w:lang w:val="en-US" w:eastAsia="ru-RU"/>
        </w:rPr>
        <w:br w:type="page"/>
      </w:r>
    </w:p>
    <w:p w14:paraId="0EE4EA04" w14:textId="6A1C0590" w:rsidR="00946026" w:rsidRPr="007B0B25" w:rsidRDefault="00946026" w:rsidP="00946026">
      <w:pPr>
        <w:pStyle w:val="Heading1"/>
        <w:rPr>
          <w:lang w:eastAsia="ru-RU"/>
        </w:rPr>
      </w:pPr>
      <w:r w:rsidRPr="007B0B25">
        <w:rPr>
          <w:lang w:val="en-US" w:eastAsia="ru-RU"/>
        </w:rPr>
        <w:lastRenderedPageBreak/>
        <w:t xml:space="preserve">  </w:t>
      </w:r>
      <w:bookmarkStart w:id="32" w:name="_Toc357718585"/>
      <w:r w:rsidRPr="007B0B25">
        <w:rPr>
          <w:lang w:eastAsia="ru-RU"/>
        </w:rPr>
        <w:t>Заключение</w:t>
      </w:r>
      <w:bookmarkEnd w:id="32"/>
    </w:p>
    <w:p w14:paraId="3FDA9FA5" w14:textId="77777777" w:rsidR="003A2061" w:rsidRPr="007B0B25" w:rsidRDefault="003A2061" w:rsidP="003A2061">
      <w:r w:rsidRPr="007B0B25">
        <w:t>Работа посвящена исследованию и оптимизации продольной динамики интенсивного квазипериодического пучка в линейном волноводном ускорителе.</w:t>
      </w:r>
    </w:p>
    <w:p w14:paraId="412B4985" w14:textId="77777777" w:rsidR="003A2061" w:rsidRPr="007B0B25" w:rsidRDefault="003A2061" w:rsidP="003A2061">
      <w:r w:rsidRPr="007B0B25">
        <w:t xml:space="preserve">Движение частиц в ускорителе описывается как совокупность движения центра сгустка и движения составляющих его частиц. </w:t>
      </w:r>
    </w:p>
    <w:p w14:paraId="34B03F38" w14:textId="77777777" w:rsidR="003A2061" w:rsidRPr="007B0B25" w:rsidRDefault="003A2061" w:rsidP="003A2061">
      <w:r w:rsidRPr="007B0B25">
        <w:t xml:space="preserve">При формализации метода дисков-разбиений учета взаимодействия частиц (который обычно рассматривается как численный)  получено интегральное представление для напряженности поля объемного заряда. </w:t>
      </w:r>
    </w:p>
    <w:p w14:paraId="68762141" w14:textId="77777777" w:rsidR="003A2061" w:rsidRPr="007B0B25" w:rsidRDefault="003A2061" w:rsidP="003A2061">
      <w:r w:rsidRPr="007B0B25">
        <w:t>Интегральное выражение для кулоновского поля позволило построить интегродифференциальную модель динамики пучка.</w:t>
      </w:r>
    </w:p>
    <w:p w14:paraId="16E6B99F" w14:textId="77777777" w:rsidR="003A2061" w:rsidRPr="007B0B25" w:rsidRDefault="003A2061" w:rsidP="003A2061">
      <w:r w:rsidRPr="007B0B25">
        <w:t>Проведена параметризация управляющих функций при использовании их аппроксимации тригонометрическими полиномами.</w:t>
      </w:r>
    </w:p>
    <w:p w14:paraId="2C6BB7AB" w14:textId="77777777" w:rsidR="003A2061" w:rsidRPr="007B0B25" w:rsidRDefault="003A2061" w:rsidP="003A2061">
      <w:r w:rsidRPr="007B0B25">
        <w:t>Разработано программное обеспечение, реализующее представленную модель динамики пучка. Выполнено численное моделирование движения частиц с учетом их взаимодействия и представлен анализ полученных результатов.</w:t>
      </w:r>
    </w:p>
    <w:p w14:paraId="3B71E9B9" w14:textId="77777777" w:rsidR="003A2061" w:rsidRPr="007B0B25" w:rsidRDefault="003A2061" w:rsidP="003A2061">
      <w:r w:rsidRPr="007B0B25">
        <w:t>Проведена численная оптимизация динамики пучка на основе случайного поиска в заданной области пространства параметров, сделан сравнительный анализ результатов до и после оптимизации.</w:t>
      </w:r>
    </w:p>
    <w:p w14:paraId="1B90167F" w14:textId="7507C338" w:rsidR="00366EAB" w:rsidRPr="007B0B25" w:rsidRDefault="00BA2B15" w:rsidP="00C4150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  <w:r w:rsidRPr="007B0B25">
        <w:rPr>
          <w:lang w:eastAsia="ru-RU"/>
        </w:rPr>
        <w:br w:type="page"/>
      </w:r>
    </w:p>
    <w:p w14:paraId="156C5975" w14:textId="77777777" w:rsidR="0093109D" w:rsidRPr="0093109D" w:rsidRDefault="0093109D" w:rsidP="0093109D">
      <w:pPr>
        <w:pStyle w:val="Heading1"/>
      </w:pPr>
      <w:bookmarkStart w:id="33" w:name="_Toc357718586"/>
      <w:r w:rsidRPr="0093109D">
        <w:lastRenderedPageBreak/>
        <w:t>Список литературы</w:t>
      </w:r>
      <w:bookmarkEnd w:id="33"/>
    </w:p>
    <w:p w14:paraId="759E19A0" w14:textId="77777777" w:rsidR="00BA2B15" w:rsidRPr="007B0B25" w:rsidRDefault="00BA2B15" w:rsidP="001C545B">
      <w:pPr>
        <w:rPr>
          <w:rFonts w:asciiTheme="minorHAnsi" w:hAnsiTheme="minorHAnsi"/>
          <w:b/>
          <w:bCs/>
          <w:sz w:val="22"/>
          <w:lang w:val="en-US"/>
        </w:rPr>
        <w:sectPr w:rsidR="00BA2B15" w:rsidRPr="007B0B25" w:rsidSect="00406AC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2"/>
        </w:rPr>
        <w:id w:val="1446782"/>
        <w:docPartObj>
          <w:docPartGallery w:val="Bibliographies"/>
          <w:docPartUnique/>
        </w:docPartObj>
      </w:sdtPr>
      <w:sdtEndPr>
        <w:rPr>
          <w:rFonts w:asciiTheme="majorHAnsi" w:hAnsiTheme="majorHAnsi"/>
          <w:b w:val="0"/>
          <w:bCs w:val="0"/>
          <w:sz w:val="28"/>
        </w:rPr>
      </w:sdtEndPr>
      <w:sdtContent>
        <w:p w14:paraId="23A5141C" w14:textId="410A7160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Владимирова Л.В.</w:t>
          </w:r>
          <w:r w:rsidRPr="007B0B25">
            <w:t xml:space="preserve"> Методы Монте-Карло в задаче оптимизации динамики пучков.</w:t>
          </w:r>
          <w:r w:rsidRPr="0093109D">
            <w:rPr>
              <w:i/>
            </w:rPr>
            <w:t xml:space="preserve"> </w:t>
          </w:r>
          <w:r w:rsidRPr="007B0B25">
            <w:t>Вестник Санкт-Петербургского университета, сер.10, 2014, с. 30-39.</w:t>
          </w:r>
        </w:p>
        <w:p w14:paraId="0F0133B1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Владимирова Л.В., Овсянников А.Д., Рубцова И.Д.</w:t>
          </w:r>
          <w:r w:rsidRPr="007B0B25">
            <w:t xml:space="preserve"> Об управлении пучком электронов в ускорителе на бегущей волне// Вопросы механики и процессов управления; Вып. 22: Динамика, оптимизация, управление/ Под. ред. Д.А. Овсянникова. – СПб.: Изд-во С.-Петербургского ун-та, 2004. С. 82-91. </w:t>
          </w:r>
        </w:p>
        <w:p w14:paraId="3C28C5A6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  <w:rPr>
              <w:noProof/>
            </w:rPr>
          </w:pPr>
          <w:r w:rsidRPr="0093109D">
            <w:rPr>
              <w:b/>
              <w:noProof/>
            </w:rPr>
            <w:t>Забаев В.Н.</w:t>
          </w:r>
          <w:r w:rsidRPr="007B0B25">
            <w:rPr>
              <w:noProof/>
            </w:rPr>
            <w:t xml:space="preserve"> Применение ускорителей в науке и промышленности: учебное пособие – Томск, Изд-во ТПУ, 2008. – 195 с.</w:t>
          </w:r>
        </w:p>
        <w:p w14:paraId="03333B90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Ильин В.П.</w:t>
          </w:r>
          <w:r w:rsidRPr="007B0B25">
            <w:t xml:space="preserve"> Численные методы решения задач электрофизики. – М.: Наука, 1985. – 334 с.</w:t>
          </w:r>
        </w:p>
        <w:p w14:paraId="5F80B703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  <w:rPr>
              <w:noProof/>
            </w:rPr>
          </w:pPr>
          <w:r w:rsidRPr="0093109D">
            <w:rPr>
              <w:b/>
              <w:noProof/>
            </w:rPr>
            <w:t>Капчинский И.М.</w:t>
          </w:r>
          <w:r w:rsidRPr="007B0B25">
            <w:rPr>
              <w:noProof/>
            </w:rPr>
            <w:t xml:space="preserve"> Теория линейных резонансных ускорителей: Динамика частиц — М.: Энергоиздат, 1982. — 240 с.</w:t>
          </w:r>
        </w:p>
        <w:p w14:paraId="67F9D4AB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Козынченко В.А.</w:t>
          </w:r>
          <w:r w:rsidRPr="007B0B25">
            <w:t xml:space="preserve"> Аналитические и численные алгоритмы вычисления кулоновского поля пучка заряженных частиц // Вестн. С.-Петерб. ун-та. Сер. 10: Прикладная математика, информатика, процессы управления. 2007. Вып. 3. С.</w:t>
          </w:r>
          <w:r w:rsidRPr="0093109D">
            <w:rPr>
              <w:lang w:val="en-US"/>
            </w:rPr>
            <w:t xml:space="preserve"> </w:t>
          </w:r>
          <w:r w:rsidRPr="007B0B25">
            <w:t>30 - 44.</w:t>
          </w:r>
        </w:p>
        <w:p w14:paraId="76608826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  <w:rPr>
              <w:noProof/>
            </w:rPr>
          </w:pPr>
          <w:r w:rsidRPr="0093109D">
            <w:rPr>
              <w:b/>
              <w:noProof/>
            </w:rPr>
            <w:t>Корн Г., Корн Т.</w:t>
          </w:r>
          <w:r w:rsidRPr="007B0B25">
            <w:rPr>
              <w:noProof/>
            </w:rPr>
            <w:t xml:space="preserve"> Справочник по математике (для научных работников и инженеров). М.: Наука, 1978. – 831 с.</w:t>
          </w:r>
        </w:p>
        <w:p w14:paraId="70540673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  <w:rPr>
              <w:noProof/>
            </w:rPr>
          </w:pPr>
          <w:r w:rsidRPr="007B0B25">
            <w:rPr>
              <w:noProof/>
            </w:rPr>
            <w:t>Лебедев А.Н., Шальнов А.В. Основы физики и техники ускорителей. М., Энергоатомиздат, 1991. – 528 с.</w:t>
          </w:r>
        </w:p>
        <w:p w14:paraId="0B9A1744" w14:textId="77777777" w:rsidR="00170A04" w:rsidRDefault="00F923DA" w:rsidP="00170A04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  <w:noProof/>
            </w:rPr>
            <w:t>Молоковский С.И., Сушков А.Д</w:t>
          </w:r>
          <w:r w:rsidRPr="007B0B25">
            <w:rPr>
              <w:noProof/>
            </w:rPr>
            <w:t xml:space="preserve">. Интенсивные электронные и ионные пучки. </w:t>
          </w:r>
          <w:r w:rsidRPr="007B0B25">
            <w:t>–</w:t>
          </w:r>
          <w:r w:rsidRPr="007B0B25">
            <w:rPr>
              <w:noProof/>
            </w:rPr>
            <w:t xml:space="preserve"> Л., 1972. </w:t>
          </w:r>
          <w:r w:rsidRPr="007B0B25">
            <w:t>–</w:t>
          </w:r>
          <w:r w:rsidRPr="007B0B25">
            <w:rPr>
              <w:noProof/>
            </w:rPr>
            <w:t xml:space="preserve"> 272 с.</w:t>
          </w:r>
        </w:p>
        <w:p w14:paraId="5284A68B" w14:textId="77777777" w:rsidR="00170A04" w:rsidRDefault="00F923DA" w:rsidP="00170A04">
          <w:pPr>
            <w:pStyle w:val="ListParagraph"/>
            <w:numPr>
              <w:ilvl w:val="0"/>
              <w:numId w:val="21"/>
            </w:numPr>
          </w:pPr>
          <w:r w:rsidRPr="00170A04">
            <w:rPr>
              <w:b/>
              <w:noProof/>
            </w:rPr>
            <w:t>Мурин Б.П., Бондарев Б.И., Кушин В. В., Федотов А.П.</w:t>
          </w:r>
          <w:r w:rsidRPr="007B0B25">
            <w:rPr>
              <w:noProof/>
            </w:rPr>
            <w:t xml:space="preserve"> Линейные ускорители ионов. Т.1: Проблемы и теория. — М., 1978. — 264 с.</w:t>
          </w:r>
        </w:p>
        <w:p w14:paraId="438B3C5F" w14:textId="45F611EA" w:rsidR="00F923DA" w:rsidRPr="007B0B25" w:rsidRDefault="00F923DA" w:rsidP="00170A04">
          <w:pPr>
            <w:pStyle w:val="ListParagraph"/>
            <w:numPr>
              <w:ilvl w:val="0"/>
              <w:numId w:val="21"/>
            </w:numPr>
          </w:pPr>
          <w:bookmarkStart w:id="34" w:name="_GoBack"/>
          <w:bookmarkEnd w:id="34"/>
          <w:r w:rsidRPr="00170A04">
            <w:rPr>
              <w:b/>
            </w:rPr>
            <w:t>Овсянников А.Д.</w:t>
          </w:r>
          <w:r w:rsidRPr="007B0B25">
            <w:t xml:space="preserve"> Управление программным и возмущенными движениями. Вестник Санкт-Петербургского университета. Сер.10: </w:t>
          </w:r>
          <w:r w:rsidRPr="007B0B25">
            <w:lastRenderedPageBreak/>
            <w:t>Прикладная математика. Информатика. Процессы управления. 2006. №4. С. 111-124.</w:t>
          </w:r>
        </w:p>
        <w:p w14:paraId="4F97CF51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Овсянников А.Д.</w:t>
          </w:r>
          <w:r w:rsidRPr="007B0B25">
            <w:t xml:space="preserve"> Управление пучком заряженных частиц с учетом их взаимодействия. Вестник Санкт-Петербургского университета. Сер.10: Прикладная математика. Информатика. Процессы управления. 2009. №2. С. 82-92.</w:t>
          </w:r>
        </w:p>
        <w:p w14:paraId="0DF94938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Овсянников Д.А.</w:t>
          </w:r>
          <w:r w:rsidRPr="007B0B25">
            <w:t xml:space="preserve"> Моделирование и оптимизация динамики пучков заряженных частиц. — Л., 1990. —312 с.</w:t>
          </w:r>
        </w:p>
        <w:p w14:paraId="2F7AA750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Овсянников Д. А., Дривотин О. И.</w:t>
          </w:r>
          <w:r w:rsidRPr="007B0B25">
            <w:t xml:space="preserve"> Моделирование интенсивных пучков заряженных частиц. СПб: Изд-во С.-Петерб. ун-та, 2003. </w:t>
          </w:r>
          <w:r w:rsidRPr="007B0B25">
            <w:rPr>
              <w:noProof/>
            </w:rPr>
            <w:t>—</w:t>
          </w:r>
          <w:r w:rsidRPr="007B0B25">
            <w:t xml:space="preserve"> 176 с.</w:t>
          </w:r>
        </w:p>
        <w:p w14:paraId="0F7163DC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Овсянников Д.А, Егоров Н.В.</w:t>
          </w:r>
          <w:r w:rsidRPr="007B0B25">
            <w:t xml:space="preserve"> Математическое моделирование систем формирования электронных и ионных пучков. – СПб: Изд-во СПбГУ, 1998. – 276 с.</w:t>
          </w:r>
        </w:p>
        <w:p w14:paraId="0C10A074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Овсянников Д.А., Рубцова И.Д., Козынченко В.А.</w:t>
          </w:r>
          <w:r w:rsidRPr="007B0B25">
            <w:t xml:space="preserve"> Некоторые проблемы моделирования интенсивных пучков заряженных частиц в линейных ускорителях. – СПб.: Изд-во ВВМ, 2013. – 144 с.</w:t>
          </w:r>
        </w:p>
        <w:p w14:paraId="37734FBE" w14:textId="4DCA52CA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 xml:space="preserve">Овсянников Д.А., Едаменко Н.С. </w:t>
          </w:r>
          <w:r w:rsidRPr="007B0B25">
            <w:t>Моделирование динамики пучков заряженных частиц // Вестн. С.-Петерб. ун-та. Сер. 10: Прикладная математика, информатика, процессы управления. 2013. Вып. 2. С. 61-66.</w:t>
          </w:r>
        </w:p>
        <w:p w14:paraId="0BBC9BCE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  <w:iCs/>
            </w:rPr>
            <w:t>Растригин Л. А.</w:t>
          </w:r>
          <w:r w:rsidRPr="007B0B25">
            <w:t xml:space="preserve"> Статистические методы поиска. М.: “Наука”, 1968. – 376 с.</w:t>
          </w:r>
        </w:p>
        <w:p w14:paraId="5DB1F265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  <w:rPr>
              <w:noProof/>
            </w:rPr>
          </w:pPr>
          <w:r w:rsidRPr="0093109D">
            <w:rPr>
              <w:b/>
              <w:noProof/>
            </w:rPr>
            <w:t>Рошаль А.С.</w:t>
          </w:r>
          <w:r w:rsidRPr="007B0B25">
            <w:rPr>
              <w:noProof/>
            </w:rPr>
            <w:t xml:space="preserve"> Моделирование заряженных пучков. — М., 1979. — 224 с. </w:t>
          </w:r>
        </w:p>
        <w:p w14:paraId="0EACEE40" w14:textId="77777777" w:rsidR="00F923DA" w:rsidRPr="0093109D" w:rsidRDefault="00F923DA" w:rsidP="0093109D">
          <w:pPr>
            <w:pStyle w:val="ListParagraph"/>
            <w:numPr>
              <w:ilvl w:val="0"/>
              <w:numId w:val="21"/>
            </w:numPr>
            <w:rPr>
              <w:lang w:val="en-US"/>
            </w:rPr>
          </w:pPr>
          <w:r w:rsidRPr="0093109D">
            <w:rPr>
              <w:b/>
            </w:rPr>
            <w:t xml:space="preserve">Рубцова И.Д. </w:t>
          </w:r>
          <w:r w:rsidRPr="007B0B25">
            <w:t>О моделировании динамики квазипериодического пучка взаимодействующих частиц. // Вестн. С.-Петерб. ун-та. Сер. 10: Прикладная математика, информатика, процессы управления. 2014. Вып</w:t>
          </w:r>
          <w:r w:rsidRPr="0093109D">
            <w:rPr>
              <w:lang w:val="en-US"/>
            </w:rPr>
            <w:t xml:space="preserve">. 1. </w:t>
          </w:r>
          <w:r w:rsidRPr="007B0B25">
            <w:t>С</w:t>
          </w:r>
          <w:r w:rsidRPr="0093109D">
            <w:rPr>
              <w:lang w:val="en-US"/>
            </w:rPr>
            <w:t>. 104-119.</w:t>
          </w:r>
        </w:p>
        <w:p w14:paraId="1B3CD3C3" w14:textId="77777777" w:rsidR="00F923DA" w:rsidRPr="0093109D" w:rsidRDefault="00F923DA" w:rsidP="0093109D">
          <w:pPr>
            <w:pStyle w:val="ListParagraph"/>
            <w:numPr>
              <w:ilvl w:val="0"/>
              <w:numId w:val="21"/>
            </w:numPr>
            <w:rPr>
              <w:lang w:val="en-US"/>
            </w:rPr>
          </w:pPr>
          <w:r w:rsidRPr="0093109D">
            <w:rPr>
              <w:b/>
            </w:rPr>
            <w:lastRenderedPageBreak/>
            <w:t>Соболь И.М.</w:t>
          </w:r>
          <w:r w:rsidRPr="007B0B25">
            <w:t xml:space="preserve"> Численные методы Монте-Карло. М., “Наука”, 1973. – 312 с.</w:t>
          </w:r>
        </w:p>
        <w:p w14:paraId="07949066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Хокни Р,</w:t>
          </w:r>
          <w:r w:rsidRPr="007B0B25">
            <w:t xml:space="preserve"> Иствуд Дж. Численное моделирование методом частиц: Пер. с англ.- М.: Мир, 1987. – 640 с.</w:t>
          </w:r>
        </w:p>
        <w:p w14:paraId="01E23BE8" w14:textId="77777777" w:rsidR="00591213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Яворский Б.М., Детлаф А.А.</w:t>
          </w:r>
          <w:r w:rsidRPr="007B0B25">
            <w:t xml:space="preserve"> Справочник по физике для инженеров и студентов вузов. М., Наука, 1971. – 939 с.</w:t>
          </w:r>
        </w:p>
        <w:p w14:paraId="464E2C46" w14:textId="5F20EB07" w:rsidR="00F923DA" w:rsidRPr="0093109D" w:rsidRDefault="00F923DA" w:rsidP="0093109D">
          <w:pPr>
            <w:pStyle w:val="ListParagraph"/>
            <w:numPr>
              <w:ilvl w:val="0"/>
              <w:numId w:val="21"/>
            </w:numPr>
            <w:rPr>
              <w:rStyle w:val="Hyperlink"/>
              <w:rFonts w:ascii="Times New Roman" w:hAnsi="Times New Roman"/>
              <w:color w:val="000000"/>
              <w:szCs w:val="28"/>
              <w:u w:val="none"/>
            </w:rPr>
          </w:pPr>
          <w:r w:rsidRPr="0093109D">
            <w:rPr>
              <w:b/>
            </w:rPr>
            <w:t>Rubtsova</w:t>
          </w:r>
          <w:r w:rsidRPr="0093109D">
            <w:rPr>
              <w:b/>
              <w:lang w:val="en-US"/>
            </w:rPr>
            <w:t xml:space="preserve"> I.D.</w:t>
          </w:r>
          <w:r w:rsidRPr="0093109D">
            <w:rPr>
              <w:b/>
            </w:rPr>
            <w:t>, Suddenko E.N.,</w:t>
          </w:r>
          <w:r w:rsidRPr="007B0B25">
            <w:t xml:space="preserve"> “Investigation of Program and Perturbed Motions of Particles in Linear Accelerator”, RuPAC’12, St. Petersburg, Russia, September 2012, pp. 367-369 (2012); </w:t>
          </w:r>
          <w:hyperlink r:id="rId64" w:history="1">
            <w:r w:rsidRPr="0093109D">
              <w:rPr>
                <w:rStyle w:val="Hyperlink"/>
                <w:rFonts w:ascii="Times New Roman" w:hAnsi="Times New Roman"/>
                <w:szCs w:val="28"/>
              </w:rPr>
              <w:t>http://www.JACoW.org</w:t>
            </w:r>
          </w:hyperlink>
          <w:r w:rsidRPr="0093109D">
            <w:rPr>
              <w:rStyle w:val="Hyperlink"/>
              <w:rFonts w:ascii="Times New Roman" w:hAnsi="Times New Roman"/>
              <w:szCs w:val="28"/>
            </w:rPr>
            <w:t xml:space="preserve">  </w:t>
          </w:r>
        </w:p>
        <w:p w14:paraId="2891A1A5" w14:textId="77777777" w:rsidR="00F923DA" w:rsidRPr="007B0B25" w:rsidRDefault="00F923DA" w:rsidP="0093109D">
          <w:pPr>
            <w:pStyle w:val="ListParagraph"/>
            <w:numPr>
              <w:ilvl w:val="0"/>
              <w:numId w:val="21"/>
            </w:numPr>
          </w:pPr>
          <w:r w:rsidRPr="0093109D">
            <w:rPr>
              <w:b/>
            </w:rPr>
            <w:t>Rubtsova I</w:t>
          </w:r>
          <w:r w:rsidRPr="0093109D">
            <w:rPr>
              <w:b/>
              <w:lang w:val="en-US"/>
            </w:rPr>
            <w:t>.</w:t>
          </w:r>
          <w:r w:rsidRPr="0093109D">
            <w:rPr>
              <w:b/>
            </w:rPr>
            <w:t xml:space="preserve"> D</w:t>
          </w:r>
          <w:r w:rsidRPr="0093109D">
            <w:rPr>
              <w:b/>
              <w:lang w:val="en-US"/>
            </w:rPr>
            <w:t>.</w:t>
          </w:r>
          <w:r w:rsidRPr="007B0B25">
            <w:t xml:space="preserve"> On modeling and optimization of intense quasiperiodic beam dynamics</w:t>
          </w:r>
          <w:r w:rsidRPr="0093109D">
            <w:rPr>
              <w:lang w:val="en-US"/>
            </w:rPr>
            <w:t>.</w:t>
          </w:r>
          <w:r w:rsidRPr="007B0B25">
            <w:t xml:space="preserve"> Proc. </w:t>
          </w:r>
          <w:r w:rsidRPr="0093109D">
            <w:rPr>
              <w:shd w:val="clear" w:color="auto" w:fill="FFFFFF"/>
            </w:rPr>
            <w:t xml:space="preserve">XXV Russian Particle Accelerator Conf. </w:t>
          </w:r>
          <w:r w:rsidRPr="0093109D">
            <w:rPr>
              <w:rStyle w:val="Emphasis"/>
              <w:bCs/>
              <w:szCs w:val="28"/>
              <w:shd w:val="clear" w:color="auto" w:fill="FFFFFF"/>
            </w:rPr>
            <w:t>RuPAC-</w:t>
          </w:r>
          <w:r w:rsidRPr="0093109D">
            <w:rPr>
              <w:shd w:val="clear" w:color="auto" w:fill="FFFFFF"/>
            </w:rPr>
            <w:t>2016</w:t>
          </w:r>
          <w:r w:rsidRPr="007B0B25">
            <w:t xml:space="preserve"> (21-25 November 2016</w:t>
          </w:r>
          <w:r w:rsidRPr="0093109D">
            <w:rPr>
              <w:lang w:val="en-US"/>
            </w:rPr>
            <w:t>,</w:t>
          </w:r>
          <w:r w:rsidRPr="007B0B25">
            <w:t xml:space="preserve"> St. Petersburg)</w:t>
          </w:r>
          <w:r w:rsidRPr="0093109D">
            <w:rPr>
              <w:lang w:val="en-US"/>
            </w:rPr>
            <w:t xml:space="preserve">. </w:t>
          </w:r>
          <w:r w:rsidRPr="0093109D">
            <w:rPr>
              <w:shd w:val="clear" w:color="auto" w:fill="FFFFFF"/>
            </w:rPr>
            <w:t>Geneva</w:t>
          </w:r>
          <w:r w:rsidRPr="0093109D">
            <w:rPr>
              <w:shd w:val="clear" w:color="auto" w:fill="FFFFFF"/>
              <w:lang w:val="en-US"/>
            </w:rPr>
            <w:t xml:space="preserve">, </w:t>
          </w:r>
          <w:r w:rsidRPr="007B0B25">
            <w:t>2016</w:t>
          </w:r>
          <w:r w:rsidRPr="0093109D">
            <w:rPr>
              <w:shd w:val="clear" w:color="auto" w:fill="FFFFFF"/>
            </w:rPr>
            <w:t>:</w:t>
          </w:r>
          <w:r w:rsidRPr="007B0B25">
            <w:t xml:space="preserve"> </w:t>
          </w:r>
          <w:r w:rsidRPr="0093109D">
            <w:rPr>
              <w:shd w:val="clear" w:color="auto" w:fill="FFFFFF"/>
            </w:rPr>
            <w:t xml:space="preserve">JACoW </w:t>
          </w:r>
          <w:hyperlink r:id="rId65" w:history="1">
            <w:r w:rsidRPr="0093109D">
              <w:rPr>
                <w:rStyle w:val="Hyperlink"/>
                <w:rFonts w:ascii="Times New Roman" w:hAnsi="Times New Roman"/>
                <w:color w:val="auto"/>
                <w:szCs w:val="28"/>
              </w:rPr>
              <w:t>http://www.JACoW.org</w:t>
            </w:r>
          </w:hyperlink>
          <w:r w:rsidRPr="0093109D">
            <w:rPr>
              <w:rStyle w:val="Hyperlink"/>
              <w:rFonts w:ascii="Times New Roman" w:hAnsi="Times New Roman"/>
              <w:color w:val="auto"/>
              <w:szCs w:val="28"/>
              <w:lang w:val="en-US"/>
            </w:rPr>
            <w:t>,</w:t>
          </w:r>
          <w:r w:rsidRPr="0093109D">
            <w:rPr>
              <w:shd w:val="clear" w:color="auto" w:fill="FFFFFF"/>
            </w:rPr>
            <w:t xml:space="preserve"> </w:t>
          </w:r>
          <w:r w:rsidRPr="007B0B25">
            <w:t>pp 363-</w:t>
          </w:r>
          <w:r w:rsidRPr="0093109D">
            <w:rPr>
              <w:lang w:val="en-US"/>
            </w:rPr>
            <w:t>3</w:t>
          </w:r>
          <w:r w:rsidRPr="007B0B25">
            <w:t>66</w:t>
          </w:r>
          <w:r w:rsidRPr="0093109D">
            <w:rPr>
              <w:lang w:val="en-US"/>
            </w:rPr>
            <w:t>.</w:t>
          </w:r>
        </w:p>
        <w:p w14:paraId="240BF4EA" w14:textId="75F2F521" w:rsidR="003456A5" w:rsidRPr="0093109D" w:rsidRDefault="00F923DA" w:rsidP="0093109D">
          <w:pPr>
            <w:pStyle w:val="ListParagraph"/>
            <w:numPr>
              <w:ilvl w:val="0"/>
              <w:numId w:val="21"/>
            </w:numPr>
            <w:rPr>
              <w:noProof/>
              <w:lang w:val="en-US"/>
            </w:rPr>
          </w:pPr>
          <w:r w:rsidRPr="0093109D">
            <w:rPr>
              <w:b/>
              <w:lang w:val="en-US"/>
            </w:rPr>
            <w:t>Rubtsova I.D.</w:t>
          </w:r>
          <w:r w:rsidRPr="007B0B25">
            <w:t xml:space="preserve"> Analytical Approach to Quasiperiodic Beam Coulomb Field Modeling // II Conference on Plasma&amp;Laser Research and Technologies (2016), Journal of Physics: Conference Series, Vol. 747, No 1, 012074 (2016); </w:t>
          </w:r>
          <w:hyperlink r:id="rId66" w:history="1">
            <w:r w:rsidRPr="0093109D">
              <w:rPr>
                <w:rStyle w:val="Hyperlink"/>
                <w:rFonts w:ascii="Times New Roman" w:hAnsi="Times New Roman"/>
                <w:szCs w:val="28"/>
              </w:rPr>
              <w:t>http://iopscience.iop.org/1742-6596/747/1/012074</w:t>
            </w:r>
          </w:hyperlink>
          <w:r w:rsidRPr="0093109D">
            <w:rPr>
              <w:rStyle w:val="Hyperlink"/>
              <w:rFonts w:ascii="Times New Roman" w:hAnsi="Times New Roman"/>
              <w:szCs w:val="28"/>
            </w:rPr>
            <w:t>.</w:t>
          </w:r>
        </w:p>
      </w:sdtContent>
    </w:sdt>
    <w:sectPr w:rsidR="003456A5" w:rsidRPr="0093109D" w:rsidSect="00406AC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50B4" w14:textId="77777777" w:rsidR="00C41503" w:rsidRDefault="00C41503" w:rsidP="0025519C">
      <w:pPr>
        <w:spacing w:line="240" w:lineRule="auto"/>
      </w:pPr>
      <w:r>
        <w:separator/>
      </w:r>
    </w:p>
  </w:endnote>
  <w:endnote w:type="continuationSeparator" w:id="0">
    <w:p w14:paraId="0328AF48" w14:textId="77777777" w:rsidR="00C41503" w:rsidRDefault="00C41503" w:rsidP="0025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EA94" w14:textId="77777777" w:rsidR="00C41503" w:rsidRDefault="00C41503" w:rsidP="000F6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85E06" w14:textId="66EABB9F" w:rsidR="00C41503" w:rsidRPr="004D6BC6" w:rsidRDefault="00170A04">
    <w:pPr>
      <w:pStyle w:val="Footer"/>
      <w:rPr>
        <w:lang w:val="en-US"/>
      </w:rPr>
    </w:pPr>
    <w:sdt>
      <w:sdtPr>
        <w:id w:val="1282842940"/>
        <w:temporary/>
        <w:showingPlcHdr/>
      </w:sdtPr>
      <w:sdtEndPr/>
      <w:sdtContent>
        <w:r w:rsidR="00C41503" w:rsidRPr="004D6BC6">
          <w:rPr>
            <w:lang w:val="en-US"/>
          </w:rPr>
          <w:t>[Type text]</w:t>
        </w:r>
      </w:sdtContent>
    </w:sdt>
    <w:r w:rsidR="00C41503">
      <w:ptab w:relativeTo="margin" w:alignment="center" w:leader="none"/>
    </w:r>
    <w:sdt>
      <w:sdtPr>
        <w:id w:val="-812407497"/>
        <w:temporary/>
        <w:showingPlcHdr/>
      </w:sdtPr>
      <w:sdtEndPr/>
      <w:sdtContent>
        <w:r w:rsidR="00C41503" w:rsidRPr="004D6BC6">
          <w:rPr>
            <w:lang w:val="en-US"/>
          </w:rPr>
          <w:t>[Type text]</w:t>
        </w:r>
      </w:sdtContent>
    </w:sdt>
    <w:r w:rsidR="00C41503">
      <w:ptab w:relativeTo="margin" w:alignment="right" w:leader="none"/>
    </w:r>
    <w:sdt>
      <w:sdtPr>
        <w:id w:val="-1882855624"/>
        <w:temporary/>
        <w:showingPlcHdr/>
      </w:sdtPr>
      <w:sdtEndPr/>
      <w:sdtContent>
        <w:r w:rsidR="00C41503" w:rsidRPr="004D6BC6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CFF5" w14:textId="77777777" w:rsidR="00C41503" w:rsidRDefault="00C41503" w:rsidP="000F6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A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075619" w14:textId="77777777" w:rsidR="00C41503" w:rsidRDefault="00C415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75CC" w14:textId="77777777" w:rsidR="00C41503" w:rsidRDefault="00C41503" w:rsidP="000F6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D11AB" w14:textId="77777777" w:rsidR="00C41503" w:rsidRPr="004D6BC6" w:rsidRDefault="00170A04">
    <w:pPr>
      <w:pStyle w:val="Footer"/>
      <w:rPr>
        <w:lang w:val="en-US"/>
      </w:rPr>
    </w:pPr>
    <w:sdt>
      <w:sdtPr>
        <w:id w:val="-1409677885"/>
        <w:temporary/>
        <w:showingPlcHdr/>
      </w:sdtPr>
      <w:sdtEndPr/>
      <w:sdtContent>
        <w:r w:rsidR="00C41503" w:rsidRPr="004D6BC6">
          <w:rPr>
            <w:lang w:val="en-US"/>
          </w:rPr>
          <w:t>[Type text]</w:t>
        </w:r>
      </w:sdtContent>
    </w:sdt>
    <w:r w:rsidR="00C41503">
      <w:ptab w:relativeTo="margin" w:alignment="center" w:leader="none"/>
    </w:r>
    <w:sdt>
      <w:sdtPr>
        <w:id w:val="1655953121"/>
        <w:temporary/>
        <w:showingPlcHdr/>
      </w:sdtPr>
      <w:sdtEndPr/>
      <w:sdtContent>
        <w:r w:rsidR="00C41503" w:rsidRPr="004D6BC6">
          <w:rPr>
            <w:lang w:val="en-US"/>
          </w:rPr>
          <w:t>[Type text]</w:t>
        </w:r>
      </w:sdtContent>
    </w:sdt>
    <w:r w:rsidR="00C41503">
      <w:ptab w:relativeTo="margin" w:alignment="right" w:leader="none"/>
    </w:r>
    <w:sdt>
      <w:sdtPr>
        <w:id w:val="-291523038"/>
        <w:temporary/>
        <w:showingPlcHdr/>
      </w:sdtPr>
      <w:sdtEndPr/>
      <w:sdtContent>
        <w:r w:rsidR="00C41503" w:rsidRPr="004D6BC6">
          <w:rPr>
            <w:lang w:val="en-US"/>
          </w:rPr>
          <w:t>[Type text]</w:t>
        </w:r>
      </w:sdtContent>
    </w:sdt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08CF7" w14:textId="77777777" w:rsidR="00C41503" w:rsidRDefault="00C41503" w:rsidP="000F6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A04">
      <w:rPr>
        <w:rStyle w:val="PageNumber"/>
        <w:noProof/>
      </w:rPr>
      <w:t>46</w:t>
    </w:r>
    <w:r>
      <w:rPr>
        <w:rStyle w:val="PageNumber"/>
      </w:rPr>
      <w:fldChar w:fldCharType="end"/>
    </w:r>
  </w:p>
  <w:p w14:paraId="60FCAD18" w14:textId="77777777" w:rsidR="00C41503" w:rsidRDefault="00C415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1F2A4" w14:textId="77777777" w:rsidR="00C41503" w:rsidRDefault="00C41503" w:rsidP="0025519C">
      <w:pPr>
        <w:spacing w:line="240" w:lineRule="auto"/>
      </w:pPr>
      <w:r>
        <w:separator/>
      </w:r>
    </w:p>
  </w:footnote>
  <w:footnote w:type="continuationSeparator" w:id="0">
    <w:p w14:paraId="19280375" w14:textId="77777777" w:rsidR="00C41503" w:rsidRDefault="00C41503" w:rsidP="00255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F787C"/>
    <w:multiLevelType w:val="hybridMultilevel"/>
    <w:tmpl w:val="18749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54BAE"/>
    <w:multiLevelType w:val="multilevel"/>
    <w:tmpl w:val="23749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8027D2"/>
    <w:multiLevelType w:val="hybridMultilevel"/>
    <w:tmpl w:val="AA40D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37947"/>
    <w:multiLevelType w:val="hybridMultilevel"/>
    <w:tmpl w:val="D8E67B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FA1585"/>
    <w:multiLevelType w:val="hybridMultilevel"/>
    <w:tmpl w:val="8DA69C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8C68DC"/>
    <w:multiLevelType w:val="hybridMultilevel"/>
    <w:tmpl w:val="1B0031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AD024D"/>
    <w:multiLevelType w:val="hybridMultilevel"/>
    <w:tmpl w:val="C7ACA93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63B19"/>
    <w:multiLevelType w:val="hybridMultilevel"/>
    <w:tmpl w:val="C1D21B62"/>
    <w:lvl w:ilvl="0" w:tplc="BFD4A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E80411"/>
    <w:multiLevelType w:val="hybridMultilevel"/>
    <w:tmpl w:val="39E8F3C2"/>
    <w:lvl w:ilvl="0" w:tplc="CB980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F71E5"/>
    <w:multiLevelType w:val="hybridMultilevel"/>
    <w:tmpl w:val="773469B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46FB4"/>
    <w:multiLevelType w:val="hybridMultilevel"/>
    <w:tmpl w:val="4A8A03C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0689A"/>
    <w:multiLevelType w:val="multilevel"/>
    <w:tmpl w:val="318C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B63CE8"/>
    <w:multiLevelType w:val="hybridMultilevel"/>
    <w:tmpl w:val="C6D2E31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C644B1"/>
    <w:multiLevelType w:val="hybridMultilevel"/>
    <w:tmpl w:val="5D0E3D4C"/>
    <w:lvl w:ilvl="0" w:tplc="E4E610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527462"/>
    <w:multiLevelType w:val="hybridMultilevel"/>
    <w:tmpl w:val="CC5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56E6"/>
    <w:multiLevelType w:val="hybridMultilevel"/>
    <w:tmpl w:val="F0AA6BA2"/>
    <w:lvl w:ilvl="0" w:tplc="F7F88E22">
      <w:start w:val="1"/>
      <w:numFmt w:val="decimal"/>
      <w:pStyle w:val="Normal1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52F7D"/>
    <w:multiLevelType w:val="hybridMultilevel"/>
    <w:tmpl w:val="0F0EC9D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1946F6"/>
    <w:multiLevelType w:val="hybridMultilevel"/>
    <w:tmpl w:val="31E44BE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04448B"/>
    <w:multiLevelType w:val="multilevel"/>
    <w:tmpl w:val="A9FA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18"/>
  </w:num>
  <w:num w:numId="7">
    <w:abstractNumId w:val="11"/>
  </w:num>
  <w:num w:numId="8">
    <w:abstractNumId w:val="15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67"/>
    <w:rsid w:val="00001FE7"/>
    <w:rsid w:val="0000278D"/>
    <w:rsid w:val="00004D08"/>
    <w:rsid w:val="000055AD"/>
    <w:rsid w:val="00005CAC"/>
    <w:rsid w:val="000063C5"/>
    <w:rsid w:val="00006824"/>
    <w:rsid w:val="000121A0"/>
    <w:rsid w:val="000134C4"/>
    <w:rsid w:val="00016761"/>
    <w:rsid w:val="00022EDA"/>
    <w:rsid w:val="00023988"/>
    <w:rsid w:val="00023C16"/>
    <w:rsid w:val="00023C9B"/>
    <w:rsid w:val="00023DD4"/>
    <w:rsid w:val="00026981"/>
    <w:rsid w:val="00027C7F"/>
    <w:rsid w:val="00027D1D"/>
    <w:rsid w:val="00032342"/>
    <w:rsid w:val="00032E60"/>
    <w:rsid w:val="00033D77"/>
    <w:rsid w:val="000349FD"/>
    <w:rsid w:val="00035193"/>
    <w:rsid w:val="00036CB2"/>
    <w:rsid w:val="00037BA2"/>
    <w:rsid w:val="00037C24"/>
    <w:rsid w:val="00040287"/>
    <w:rsid w:val="00044F1B"/>
    <w:rsid w:val="000451AE"/>
    <w:rsid w:val="00047EA7"/>
    <w:rsid w:val="00051102"/>
    <w:rsid w:val="00051A7A"/>
    <w:rsid w:val="00053510"/>
    <w:rsid w:val="00060331"/>
    <w:rsid w:val="000617DA"/>
    <w:rsid w:val="00062C60"/>
    <w:rsid w:val="00063699"/>
    <w:rsid w:val="00064197"/>
    <w:rsid w:val="0006457A"/>
    <w:rsid w:val="00065144"/>
    <w:rsid w:val="00066DFA"/>
    <w:rsid w:val="00070523"/>
    <w:rsid w:val="00073419"/>
    <w:rsid w:val="000745F0"/>
    <w:rsid w:val="00076C87"/>
    <w:rsid w:val="00077B3B"/>
    <w:rsid w:val="00080B4A"/>
    <w:rsid w:val="000818CF"/>
    <w:rsid w:val="00081CD6"/>
    <w:rsid w:val="00083BE2"/>
    <w:rsid w:val="00084456"/>
    <w:rsid w:val="00087036"/>
    <w:rsid w:val="00092457"/>
    <w:rsid w:val="000933D8"/>
    <w:rsid w:val="00095B01"/>
    <w:rsid w:val="00096D61"/>
    <w:rsid w:val="000A0DCB"/>
    <w:rsid w:val="000A2AA3"/>
    <w:rsid w:val="000A3391"/>
    <w:rsid w:val="000A64D1"/>
    <w:rsid w:val="000B2DC6"/>
    <w:rsid w:val="000B3D72"/>
    <w:rsid w:val="000B5714"/>
    <w:rsid w:val="000C0400"/>
    <w:rsid w:val="000C16A4"/>
    <w:rsid w:val="000C1729"/>
    <w:rsid w:val="000C1C85"/>
    <w:rsid w:val="000C2597"/>
    <w:rsid w:val="000C46C7"/>
    <w:rsid w:val="000C5EA4"/>
    <w:rsid w:val="000C6983"/>
    <w:rsid w:val="000C7F67"/>
    <w:rsid w:val="000D4A6B"/>
    <w:rsid w:val="000D58C3"/>
    <w:rsid w:val="000D690E"/>
    <w:rsid w:val="000D7185"/>
    <w:rsid w:val="000D7AAE"/>
    <w:rsid w:val="000E00AF"/>
    <w:rsid w:val="000E16B7"/>
    <w:rsid w:val="000E18E7"/>
    <w:rsid w:val="000E41B8"/>
    <w:rsid w:val="000E42F2"/>
    <w:rsid w:val="000E4ED7"/>
    <w:rsid w:val="000E6977"/>
    <w:rsid w:val="000E6D02"/>
    <w:rsid w:val="000E7AD1"/>
    <w:rsid w:val="000F0AB3"/>
    <w:rsid w:val="000F0FAB"/>
    <w:rsid w:val="000F3E37"/>
    <w:rsid w:val="000F4733"/>
    <w:rsid w:val="000F6157"/>
    <w:rsid w:val="000F7954"/>
    <w:rsid w:val="00103A70"/>
    <w:rsid w:val="001050B5"/>
    <w:rsid w:val="00106307"/>
    <w:rsid w:val="001109F4"/>
    <w:rsid w:val="00111265"/>
    <w:rsid w:val="00112C9F"/>
    <w:rsid w:val="0011544E"/>
    <w:rsid w:val="0012030D"/>
    <w:rsid w:val="00121C71"/>
    <w:rsid w:val="00123009"/>
    <w:rsid w:val="00123B4D"/>
    <w:rsid w:val="00124D27"/>
    <w:rsid w:val="00126E28"/>
    <w:rsid w:val="00126E2F"/>
    <w:rsid w:val="00127A81"/>
    <w:rsid w:val="0013134B"/>
    <w:rsid w:val="001318DD"/>
    <w:rsid w:val="00133200"/>
    <w:rsid w:val="001346F7"/>
    <w:rsid w:val="001352E0"/>
    <w:rsid w:val="00135461"/>
    <w:rsid w:val="0013592F"/>
    <w:rsid w:val="00135EEC"/>
    <w:rsid w:val="00135FF0"/>
    <w:rsid w:val="00136262"/>
    <w:rsid w:val="0013742C"/>
    <w:rsid w:val="00140F07"/>
    <w:rsid w:val="0014295E"/>
    <w:rsid w:val="00142B84"/>
    <w:rsid w:val="00143612"/>
    <w:rsid w:val="00143D8C"/>
    <w:rsid w:val="001460C8"/>
    <w:rsid w:val="00146BC9"/>
    <w:rsid w:val="00146F87"/>
    <w:rsid w:val="00153943"/>
    <w:rsid w:val="00157F95"/>
    <w:rsid w:val="0016033B"/>
    <w:rsid w:val="00160DE1"/>
    <w:rsid w:val="00161D1F"/>
    <w:rsid w:val="00161D26"/>
    <w:rsid w:val="00162732"/>
    <w:rsid w:val="001639BA"/>
    <w:rsid w:val="00165504"/>
    <w:rsid w:val="001673A8"/>
    <w:rsid w:val="00170907"/>
    <w:rsid w:val="00170A04"/>
    <w:rsid w:val="00172434"/>
    <w:rsid w:val="00174EE7"/>
    <w:rsid w:val="00175EC9"/>
    <w:rsid w:val="00177042"/>
    <w:rsid w:val="00180CCD"/>
    <w:rsid w:val="00181E5C"/>
    <w:rsid w:val="001822E3"/>
    <w:rsid w:val="001823E6"/>
    <w:rsid w:val="00182AA3"/>
    <w:rsid w:val="001838D5"/>
    <w:rsid w:val="00184D8A"/>
    <w:rsid w:val="001901CE"/>
    <w:rsid w:val="00191BB2"/>
    <w:rsid w:val="00197A14"/>
    <w:rsid w:val="001A3D92"/>
    <w:rsid w:val="001A4B2D"/>
    <w:rsid w:val="001A7485"/>
    <w:rsid w:val="001B074E"/>
    <w:rsid w:val="001B1078"/>
    <w:rsid w:val="001B1F85"/>
    <w:rsid w:val="001B36D9"/>
    <w:rsid w:val="001B3779"/>
    <w:rsid w:val="001B39B7"/>
    <w:rsid w:val="001B4A88"/>
    <w:rsid w:val="001B643A"/>
    <w:rsid w:val="001B7739"/>
    <w:rsid w:val="001C0EC2"/>
    <w:rsid w:val="001C2CEB"/>
    <w:rsid w:val="001C523D"/>
    <w:rsid w:val="001C545B"/>
    <w:rsid w:val="001D2911"/>
    <w:rsid w:val="001D2F21"/>
    <w:rsid w:val="001D3315"/>
    <w:rsid w:val="001D3980"/>
    <w:rsid w:val="001D76C1"/>
    <w:rsid w:val="001E1BF5"/>
    <w:rsid w:val="001E262F"/>
    <w:rsid w:val="001E3257"/>
    <w:rsid w:val="001E4321"/>
    <w:rsid w:val="001F0506"/>
    <w:rsid w:val="001F1F43"/>
    <w:rsid w:val="001F3D2D"/>
    <w:rsid w:val="001F571D"/>
    <w:rsid w:val="001F61F0"/>
    <w:rsid w:val="001F6607"/>
    <w:rsid w:val="00200B3F"/>
    <w:rsid w:val="00203F73"/>
    <w:rsid w:val="00205515"/>
    <w:rsid w:val="00214127"/>
    <w:rsid w:val="00221D22"/>
    <w:rsid w:val="00224DDC"/>
    <w:rsid w:val="00225C62"/>
    <w:rsid w:val="00226157"/>
    <w:rsid w:val="0023241E"/>
    <w:rsid w:val="00232497"/>
    <w:rsid w:val="00232A34"/>
    <w:rsid w:val="00232D68"/>
    <w:rsid w:val="00233026"/>
    <w:rsid w:val="002378D8"/>
    <w:rsid w:val="00245D67"/>
    <w:rsid w:val="00246429"/>
    <w:rsid w:val="002471EB"/>
    <w:rsid w:val="00250AF6"/>
    <w:rsid w:val="00252CC2"/>
    <w:rsid w:val="002535A3"/>
    <w:rsid w:val="0025519C"/>
    <w:rsid w:val="002579AF"/>
    <w:rsid w:val="002614EF"/>
    <w:rsid w:val="00261889"/>
    <w:rsid w:val="00261FCE"/>
    <w:rsid w:val="002627B3"/>
    <w:rsid w:val="0026307C"/>
    <w:rsid w:val="00263A8E"/>
    <w:rsid w:val="00266030"/>
    <w:rsid w:val="00266AD8"/>
    <w:rsid w:val="00270B89"/>
    <w:rsid w:val="00272C2C"/>
    <w:rsid w:val="0027332D"/>
    <w:rsid w:val="00273412"/>
    <w:rsid w:val="00275E08"/>
    <w:rsid w:val="00285946"/>
    <w:rsid w:val="00285E80"/>
    <w:rsid w:val="002864AF"/>
    <w:rsid w:val="002868DF"/>
    <w:rsid w:val="0029042F"/>
    <w:rsid w:val="002926F9"/>
    <w:rsid w:val="00292E70"/>
    <w:rsid w:val="002932AF"/>
    <w:rsid w:val="00293658"/>
    <w:rsid w:val="00296211"/>
    <w:rsid w:val="0029749D"/>
    <w:rsid w:val="002A04D8"/>
    <w:rsid w:val="002A150B"/>
    <w:rsid w:val="002A1624"/>
    <w:rsid w:val="002A2D15"/>
    <w:rsid w:val="002A3199"/>
    <w:rsid w:val="002A3FE8"/>
    <w:rsid w:val="002A3FF8"/>
    <w:rsid w:val="002A4459"/>
    <w:rsid w:val="002A60E4"/>
    <w:rsid w:val="002A7458"/>
    <w:rsid w:val="002B3392"/>
    <w:rsid w:val="002B41B5"/>
    <w:rsid w:val="002B49A9"/>
    <w:rsid w:val="002B4A32"/>
    <w:rsid w:val="002B4B99"/>
    <w:rsid w:val="002B5B0A"/>
    <w:rsid w:val="002B66AA"/>
    <w:rsid w:val="002C08C7"/>
    <w:rsid w:val="002C15DC"/>
    <w:rsid w:val="002C1666"/>
    <w:rsid w:val="002C571B"/>
    <w:rsid w:val="002C7DA1"/>
    <w:rsid w:val="002D003E"/>
    <w:rsid w:val="002D14C2"/>
    <w:rsid w:val="002D3C12"/>
    <w:rsid w:val="002D4877"/>
    <w:rsid w:val="002D61A7"/>
    <w:rsid w:val="002E6CD5"/>
    <w:rsid w:val="002E7C5E"/>
    <w:rsid w:val="002F2A72"/>
    <w:rsid w:val="002F4D18"/>
    <w:rsid w:val="002F719C"/>
    <w:rsid w:val="003015CB"/>
    <w:rsid w:val="00302468"/>
    <w:rsid w:val="00302863"/>
    <w:rsid w:val="003112F1"/>
    <w:rsid w:val="00311361"/>
    <w:rsid w:val="00312575"/>
    <w:rsid w:val="003142C9"/>
    <w:rsid w:val="00315160"/>
    <w:rsid w:val="00315A9C"/>
    <w:rsid w:val="00316C3A"/>
    <w:rsid w:val="0032214E"/>
    <w:rsid w:val="003233B0"/>
    <w:rsid w:val="00324CB5"/>
    <w:rsid w:val="00324DFE"/>
    <w:rsid w:val="00326D5C"/>
    <w:rsid w:val="00333A59"/>
    <w:rsid w:val="00335371"/>
    <w:rsid w:val="0033736D"/>
    <w:rsid w:val="0034007D"/>
    <w:rsid w:val="00340A9B"/>
    <w:rsid w:val="0034115D"/>
    <w:rsid w:val="00343D1B"/>
    <w:rsid w:val="003456A5"/>
    <w:rsid w:val="003479DD"/>
    <w:rsid w:val="0035009B"/>
    <w:rsid w:val="003513AD"/>
    <w:rsid w:val="00351435"/>
    <w:rsid w:val="0035206F"/>
    <w:rsid w:val="003522FA"/>
    <w:rsid w:val="00354B49"/>
    <w:rsid w:val="00355B28"/>
    <w:rsid w:val="003565A5"/>
    <w:rsid w:val="003604EE"/>
    <w:rsid w:val="00360792"/>
    <w:rsid w:val="00362C75"/>
    <w:rsid w:val="00362D53"/>
    <w:rsid w:val="00363C2F"/>
    <w:rsid w:val="00365285"/>
    <w:rsid w:val="00366EAB"/>
    <w:rsid w:val="003715F6"/>
    <w:rsid w:val="00372B17"/>
    <w:rsid w:val="00372DE2"/>
    <w:rsid w:val="00376CC5"/>
    <w:rsid w:val="00382EE0"/>
    <w:rsid w:val="00385A69"/>
    <w:rsid w:val="00386F84"/>
    <w:rsid w:val="00392C15"/>
    <w:rsid w:val="00393546"/>
    <w:rsid w:val="00393F20"/>
    <w:rsid w:val="0039630F"/>
    <w:rsid w:val="00397B7C"/>
    <w:rsid w:val="003A2061"/>
    <w:rsid w:val="003A2FA7"/>
    <w:rsid w:val="003A4B3A"/>
    <w:rsid w:val="003A54DD"/>
    <w:rsid w:val="003A6E83"/>
    <w:rsid w:val="003B1E3D"/>
    <w:rsid w:val="003B29A8"/>
    <w:rsid w:val="003B5517"/>
    <w:rsid w:val="003B57C5"/>
    <w:rsid w:val="003C3114"/>
    <w:rsid w:val="003C5EB1"/>
    <w:rsid w:val="003C6C81"/>
    <w:rsid w:val="003C7008"/>
    <w:rsid w:val="003D2A9F"/>
    <w:rsid w:val="003D47FC"/>
    <w:rsid w:val="003D55A5"/>
    <w:rsid w:val="003D5A1D"/>
    <w:rsid w:val="003D5FEA"/>
    <w:rsid w:val="003D7774"/>
    <w:rsid w:val="003E30F9"/>
    <w:rsid w:val="003E32CC"/>
    <w:rsid w:val="003E3F94"/>
    <w:rsid w:val="003E4C0B"/>
    <w:rsid w:val="003E5110"/>
    <w:rsid w:val="003E7AF1"/>
    <w:rsid w:val="003F0687"/>
    <w:rsid w:val="003F1F4F"/>
    <w:rsid w:val="003F1FAA"/>
    <w:rsid w:val="003F55D4"/>
    <w:rsid w:val="003F6D2B"/>
    <w:rsid w:val="00400944"/>
    <w:rsid w:val="00400BEF"/>
    <w:rsid w:val="004016D8"/>
    <w:rsid w:val="004025A9"/>
    <w:rsid w:val="004030E5"/>
    <w:rsid w:val="004042BD"/>
    <w:rsid w:val="004068C4"/>
    <w:rsid w:val="00406AC0"/>
    <w:rsid w:val="004101C6"/>
    <w:rsid w:val="00410E71"/>
    <w:rsid w:val="00410F66"/>
    <w:rsid w:val="00412208"/>
    <w:rsid w:val="00412468"/>
    <w:rsid w:val="00412496"/>
    <w:rsid w:val="00413B82"/>
    <w:rsid w:val="00415AA2"/>
    <w:rsid w:val="004171E3"/>
    <w:rsid w:val="00422568"/>
    <w:rsid w:val="004230FF"/>
    <w:rsid w:val="00425D4B"/>
    <w:rsid w:val="00426366"/>
    <w:rsid w:val="00426841"/>
    <w:rsid w:val="004304A6"/>
    <w:rsid w:val="004314FD"/>
    <w:rsid w:val="00434035"/>
    <w:rsid w:val="0043448F"/>
    <w:rsid w:val="00435467"/>
    <w:rsid w:val="0043632F"/>
    <w:rsid w:val="00437229"/>
    <w:rsid w:val="00437B84"/>
    <w:rsid w:val="004419D9"/>
    <w:rsid w:val="00442CB0"/>
    <w:rsid w:val="00442DCC"/>
    <w:rsid w:val="00447B65"/>
    <w:rsid w:val="00452074"/>
    <w:rsid w:val="00452260"/>
    <w:rsid w:val="00461BA0"/>
    <w:rsid w:val="0046426C"/>
    <w:rsid w:val="004646E6"/>
    <w:rsid w:val="00467040"/>
    <w:rsid w:val="004679A2"/>
    <w:rsid w:val="00474ACF"/>
    <w:rsid w:val="00474C66"/>
    <w:rsid w:val="00482396"/>
    <w:rsid w:val="00483219"/>
    <w:rsid w:val="0048363D"/>
    <w:rsid w:val="00483FF8"/>
    <w:rsid w:val="00484473"/>
    <w:rsid w:val="00484E3F"/>
    <w:rsid w:val="004855B5"/>
    <w:rsid w:val="004856F1"/>
    <w:rsid w:val="00486E56"/>
    <w:rsid w:val="00487F86"/>
    <w:rsid w:val="00492B60"/>
    <w:rsid w:val="00495008"/>
    <w:rsid w:val="00496F5C"/>
    <w:rsid w:val="004A0F70"/>
    <w:rsid w:val="004A230B"/>
    <w:rsid w:val="004A3B4B"/>
    <w:rsid w:val="004A52F9"/>
    <w:rsid w:val="004A7E24"/>
    <w:rsid w:val="004B2CA3"/>
    <w:rsid w:val="004B3936"/>
    <w:rsid w:val="004B48EB"/>
    <w:rsid w:val="004C01EB"/>
    <w:rsid w:val="004C2BE6"/>
    <w:rsid w:val="004C32A8"/>
    <w:rsid w:val="004C3E6D"/>
    <w:rsid w:val="004C3F94"/>
    <w:rsid w:val="004C4F12"/>
    <w:rsid w:val="004C503E"/>
    <w:rsid w:val="004C6ADB"/>
    <w:rsid w:val="004C764B"/>
    <w:rsid w:val="004D0A5B"/>
    <w:rsid w:val="004D37E6"/>
    <w:rsid w:val="004D3B15"/>
    <w:rsid w:val="004D40EC"/>
    <w:rsid w:val="004D574C"/>
    <w:rsid w:val="004D6BC6"/>
    <w:rsid w:val="004E1845"/>
    <w:rsid w:val="004F54AB"/>
    <w:rsid w:val="004F62F9"/>
    <w:rsid w:val="005011DA"/>
    <w:rsid w:val="00501F6C"/>
    <w:rsid w:val="00502624"/>
    <w:rsid w:val="00505BA0"/>
    <w:rsid w:val="0051136D"/>
    <w:rsid w:val="00514DC6"/>
    <w:rsid w:val="00515901"/>
    <w:rsid w:val="00515DAB"/>
    <w:rsid w:val="00523338"/>
    <w:rsid w:val="00524E5C"/>
    <w:rsid w:val="0052656F"/>
    <w:rsid w:val="0052669F"/>
    <w:rsid w:val="00526758"/>
    <w:rsid w:val="00530F9A"/>
    <w:rsid w:val="0053363D"/>
    <w:rsid w:val="005338C0"/>
    <w:rsid w:val="00534518"/>
    <w:rsid w:val="005348EE"/>
    <w:rsid w:val="00536D75"/>
    <w:rsid w:val="005378AC"/>
    <w:rsid w:val="00537C7A"/>
    <w:rsid w:val="005428E6"/>
    <w:rsid w:val="00542DCD"/>
    <w:rsid w:val="00543BA8"/>
    <w:rsid w:val="00544D92"/>
    <w:rsid w:val="00547B17"/>
    <w:rsid w:val="00550897"/>
    <w:rsid w:val="00551902"/>
    <w:rsid w:val="00552BE5"/>
    <w:rsid w:val="00552FE6"/>
    <w:rsid w:val="005547DA"/>
    <w:rsid w:val="005552E2"/>
    <w:rsid w:val="00556CEB"/>
    <w:rsid w:val="00557679"/>
    <w:rsid w:val="00557DB0"/>
    <w:rsid w:val="00561043"/>
    <w:rsid w:val="005610B6"/>
    <w:rsid w:val="00563841"/>
    <w:rsid w:val="005645AE"/>
    <w:rsid w:val="00564EF4"/>
    <w:rsid w:val="005659D7"/>
    <w:rsid w:val="00566B7B"/>
    <w:rsid w:val="00567993"/>
    <w:rsid w:val="005726EE"/>
    <w:rsid w:val="005752C1"/>
    <w:rsid w:val="00575D02"/>
    <w:rsid w:val="005763A6"/>
    <w:rsid w:val="00577D7D"/>
    <w:rsid w:val="0058065A"/>
    <w:rsid w:val="00581071"/>
    <w:rsid w:val="00581B35"/>
    <w:rsid w:val="00582F74"/>
    <w:rsid w:val="00582FB3"/>
    <w:rsid w:val="00584D75"/>
    <w:rsid w:val="00587460"/>
    <w:rsid w:val="00591213"/>
    <w:rsid w:val="00592410"/>
    <w:rsid w:val="00593F80"/>
    <w:rsid w:val="00596F29"/>
    <w:rsid w:val="005A3519"/>
    <w:rsid w:val="005A4B41"/>
    <w:rsid w:val="005A5357"/>
    <w:rsid w:val="005A6754"/>
    <w:rsid w:val="005B000D"/>
    <w:rsid w:val="005B1D6B"/>
    <w:rsid w:val="005B4FA3"/>
    <w:rsid w:val="005B5006"/>
    <w:rsid w:val="005B5309"/>
    <w:rsid w:val="005B6983"/>
    <w:rsid w:val="005B7F76"/>
    <w:rsid w:val="005C043C"/>
    <w:rsid w:val="005C33E7"/>
    <w:rsid w:val="005C3BCB"/>
    <w:rsid w:val="005C6261"/>
    <w:rsid w:val="005C76A3"/>
    <w:rsid w:val="005C79FA"/>
    <w:rsid w:val="005D0592"/>
    <w:rsid w:val="005D2311"/>
    <w:rsid w:val="005D424F"/>
    <w:rsid w:val="005D4934"/>
    <w:rsid w:val="005D5CC6"/>
    <w:rsid w:val="005D6A30"/>
    <w:rsid w:val="005D7BA0"/>
    <w:rsid w:val="005E0C5F"/>
    <w:rsid w:val="005E0DFA"/>
    <w:rsid w:val="005E11F2"/>
    <w:rsid w:val="005E248A"/>
    <w:rsid w:val="005E35EF"/>
    <w:rsid w:val="005E45A6"/>
    <w:rsid w:val="005E618E"/>
    <w:rsid w:val="005E6931"/>
    <w:rsid w:val="005F09E0"/>
    <w:rsid w:val="005F3530"/>
    <w:rsid w:val="005F473A"/>
    <w:rsid w:val="005F4D3A"/>
    <w:rsid w:val="005F557E"/>
    <w:rsid w:val="005F6960"/>
    <w:rsid w:val="006007BF"/>
    <w:rsid w:val="00602694"/>
    <w:rsid w:val="00604340"/>
    <w:rsid w:val="0060455F"/>
    <w:rsid w:val="00607532"/>
    <w:rsid w:val="00607C08"/>
    <w:rsid w:val="00610336"/>
    <w:rsid w:val="00614929"/>
    <w:rsid w:val="00614F61"/>
    <w:rsid w:val="00615B2C"/>
    <w:rsid w:val="00621369"/>
    <w:rsid w:val="006224B8"/>
    <w:rsid w:val="00622C43"/>
    <w:rsid w:val="00622F7F"/>
    <w:rsid w:val="00623954"/>
    <w:rsid w:val="00623AA2"/>
    <w:rsid w:val="00624E6C"/>
    <w:rsid w:val="00625A4B"/>
    <w:rsid w:val="006264A1"/>
    <w:rsid w:val="00630B5D"/>
    <w:rsid w:val="00631986"/>
    <w:rsid w:val="0063214A"/>
    <w:rsid w:val="00633069"/>
    <w:rsid w:val="0063306C"/>
    <w:rsid w:val="00633484"/>
    <w:rsid w:val="006339DA"/>
    <w:rsid w:val="00633B39"/>
    <w:rsid w:val="00637132"/>
    <w:rsid w:val="0064065E"/>
    <w:rsid w:val="00640B32"/>
    <w:rsid w:val="00643703"/>
    <w:rsid w:val="0065278F"/>
    <w:rsid w:val="006529F4"/>
    <w:rsid w:val="006541E3"/>
    <w:rsid w:val="006565EE"/>
    <w:rsid w:val="00657217"/>
    <w:rsid w:val="0065726A"/>
    <w:rsid w:val="00657A69"/>
    <w:rsid w:val="00657D74"/>
    <w:rsid w:val="00662138"/>
    <w:rsid w:val="00662581"/>
    <w:rsid w:val="00663961"/>
    <w:rsid w:val="00663BF5"/>
    <w:rsid w:val="00665569"/>
    <w:rsid w:val="006672A3"/>
    <w:rsid w:val="006706A7"/>
    <w:rsid w:val="00671544"/>
    <w:rsid w:val="006746CB"/>
    <w:rsid w:val="00675FAA"/>
    <w:rsid w:val="00680F83"/>
    <w:rsid w:val="00682982"/>
    <w:rsid w:val="00683B51"/>
    <w:rsid w:val="0068547C"/>
    <w:rsid w:val="006869B9"/>
    <w:rsid w:val="00686B2B"/>
    <w:rsid w:val="006874F9"/>
    <w:rsid w:val="0069025B"/>
    <w:rsid w:val="0069340D"/>
    <w:rsid w:val="00695943"/>
    <w:rsid w:val="0069628C"/>
    <w:rsid w:val="00696357"/>
    <w:rsid w:val="006A37E8"/>
    <w:rsid w:val="006B1B77"/>
    <w:rsid w:val="006B2AC6"/>
    <w:rsid w:val="006B2CDC"/>
    <w:rsid w:val="006B4193"/>
    <w:rsid w:val="006B48CF"/>
    <w:rsid w:val="006B6808"/>
    <w:rsid w:val="006C5313"/>
    <w:rsid w:val="006C6354"/>
    <w:rsid w:val="006D030F"/>
    <w:rsid w:val="006D4747"/>
    <w:rsid w:val="006D5A01"/>
    <w:rsid w:val="006E0D00"/>
    <w:rsid w:val="006E1495"/>
    <w:rsid w:val="006E32A2"/>
    <w:rsid w:val="006E4769"/>
    <w:rsid w:val="006E4F31"/>
    <w:rsid w:val="006E5645"/>
    <w:rsid w:val="006E6148"/>
    <w:rsid w:val="006E6FCA"/>
    <w:rsid w:val="006E72B0"/>
    <w:rsid w:val="006E7896"/>
    <w:rsid w:val="006F191F"/>
    <w:rsid w:val="006F211D"/>
    <w:rsid w:val="006F3BFB"/>
    <w:rsid w:val="006F4C97"/>
    <w:rsid w:val="006F64D6"/>
    <w:rsid w:val="006F6C22"/>
    <w:rsid w:val="00700816"/>
    <w:rsid w:val="00701AEA"/>
    <w:rsid w:val="00702924"/>
    <w:rsid w:val="00702F78"/>
    <w:rsid w:val="00703C92"/>
    <w:rsid w:val="0070612C"/>
    <w:rsid w:val="007071F1"/>
    <w:rsid w:val="0070725D"/>
    <w:rsid w:val="00707B4B"/>
    <w:rsid w:val="00711ACF"/>
    <w:rsid w:val="00712BE9"/>
    <w:rsid w:val="00712CD4"/>
    <w:rsid w:val="00713866"/>
    <w:rsid w:val="007148C0"/>
    <w:rsid w:val="00716291"/>
    <w:rsid w:val="00721313"/>
    <w:rsid w:val="0072318A"/>
    <w:rsid w:val="00723393"/>
    <w:rsid w:val="007307FB"/>
    <w:rsid w:val="007314F7"/>
    <w:rsid w:val="0073157E"/>
    <w:rsid w:val="007356A3"/>
    <w:rsid w:val="007422DC"/>
    <w:rsid w:val="00742661"/>
    <w:rsid w:val="00744193"/>
    <w:rsid w:val="007455DC"/>
    <w:rsid w:val="00750AE3"/>
    <w:rsid w:val="00752178"/>
    <w:rsid w:val="00756689"/>
    <w:rsid w:val="00757A69"/>
    <w:rsid w:val="007600FA"/>
    <w:rsid w:val="007643BA"/>
    <w:rsid w:val="0076511F"/>
    <w:rsid w:val="007663D0"/>
    <w:rsid w:val="00766C7F"/>
    <w:rsid w:val="00766E2F"/>
    <w:rsid w:val="00767DAA"/>
    <w:rsid w:val="007708C6"/>
    <w:rsid w:val="00772268"/>
    <w:rsid w:val="007729E6"/>
    <w:rsid w:val="0077342E"/>
    <w:rsid w:val="00773FC4"/>
    <w:rsid w:val="00774CFA"/>
    <w:rsid w:val="0077672D"/>
    <w:rsid w:val="007808E2"/>
    <w:rsid w:val="007826C8"/>
    <w:rsid w:val="00782B07"/>
    <w:rsid w:val="00785BC2"/>
    <w:rsid w:val="007913B2"/>
    <w:rsid w:val="00791D06"/>
    <w:rsid w:val="00793E22"/>
    <w:rsid w:val="00793EC2"/>
    <w:rsid w:val="00797472"/>
    <w:rsid w:val="00797C2B"/>
    <w:rsid w:val="007A0CCF"/>
    <w:rsid w:val="007A1994"/>
    <w:rsid w:val="007A2E09"/>
    <w:rsid w:val="007A4D40"/>
    <w:rsid w:val="007A50A5"/>
    <w:rsid w:val="007A5A8C"/>
    <w:rsid w:val="007A7F0E"/>
    <w:rsid w:val="007B0B25"/>
    <w:rsid w:val="007B0F7B"/>
    <w:rsid w:val="007B1769"/>
    <w:rsid w:val="007B1814"/>
    <w:rsid w:val="007B3411"/>
    <w:rsid w:val="007B397B"/>
    <w:rsid w:val="007B471F"/>
    <w:rsid w:val="007B64EA"/>
    <w:rsid w:val="007C047A"/>
    <w:rsid w:val="007C14DF"/>
    <w:rsid w:val="007C2EFB"/>
    <w:rsid w:val="007C4440"/>
    <w:rsid w:val="007C5972"/>
    <w:rsid w:val="007C7F09"/>
    <w:rsid w:val="007D06F9"/>
    <w:rsid w:val="007D2AAD"/>
    <w:rsid w:val="007D2E2B"/>
    <w:rsid w:val="007D3C7C"/>
    <w:rsid w:val="007D4318"/>
    <w:rsid w:val="007D47A8"/>
    <w:rsid w:val="007D5202"/>
    <w:rsid w:val="007E12FA"/>
    <w:rsid w:val="007E4F46"/>
    <w:rsid w:val="007E5845"/>
    <w:rsid w:val="007E5E3D"/>
    <w:rsid w:val="007E6D44"/>
    <w:rsid w:val="007F2CDE"/>
    <w:rsid w:val="00800C08"/>
    <w:rsid w:val="0080271F"/>
    <w:rsid w:val="00806F36"/>
    <w:rsid w:val="008076DD"/>
    <w:rsid w:val="008102EC"/>
    <w:rsid w:val="008146E2"/>
    <w:rsid w:val="00814D20"/>
    <w:rsid w:val="00815E1B"/>
    <w:rsid w:val="00816490"/>
    <w:rsid w:val="008164D2"/>
    <w:rsid w:val="00817682"/>
    <w:rsid w:val="00817E9F"/>
    <w:rsid w:val="0082024D"/>
    <w:rsid w:val="00820B05"/>
    <w:rsid w:val="00823C9A"/>
    <w:rsid w:val="00825650"/>
    <w:rsid w:val="008259D6"/>
    <w:rsid w:val="00830103"/>
    <w:rsid w:val="0083097B"/>
    <w:rsid w:val="0083164F"/>
    <w:rsid w:val="00834960"/>
    <w:rsid w:val="00834E06"/>
    <w:rsid w:val="00836262"/>
    <w:rsid w:val="008365B8"/>
    <w:rsid w:val="00841991"/>
    <w:rsid w:val="00841A8E"/>
    <w:rsid w:val="008432E4"/>
    <w:rsid w:val="00843DF9"/>
    <w:rsid w:val="00844483"/>
    <w:rsid w:val="00846C13"/>
    <w:rsid w:val="008478E1"/>
    <w:rsid w:val="00850235"/>
    <w:rsid w:val="00852BB5"/>
    <w:rsid w:val="008543EB"/>
    <w:rsid w:val="0085620C"/>
    <w:rsid w:val="00857335"/>
    <w:rsid w:val="00857F1A"/>
    <w:rsid w:val="00860A38"/>
    <w:rsid w:val="00860C11"/>
    <w:rsid w:val="008618EC"/>
    <w:rsid w:val="0086295B"/>
    <w:rsid w:val="00864A49"/>
    <w:rsid w:val="00865715"/>
    <w:rsid w:val="008671B7"/>
    <w:rsid w:val="00867FB8"/>
    <w:rsid w:val="0087109F"/>
    <w:rsid w:val="00872480"/>
    <w:rsid w:val="00873819"/>
    <w:rsid w:val="00874BF5"/>
    <w:rsid w:val="008763E9"/>
    <w:rsid w:val="00877C1C"/>
    <w:rsid w:val="0088356A"/>
    <w:rsid w:val="00883CB1"/>
    <w:rsid w:val="00884B93"/>
    <w:rsid w:val="008851D5"/>
    <w:rsid w:val="008858FB"/>
    <w:rsid w:val="00890641"/>
    <w:rsid w:val="00891F85"/>
    <w:rsid w:val="00891F86"/>
    <w:rsid w:val="00893137"/>
    <w:rsid w:val="00895D88"/>
    <w:rsid w:val="00895FBC"/>
    <w:rsid w:val="0089745E"/>
    <w:rsid w:val="008A21C0"/>
    <w:rsid w:val="008A329E"/>
    <w:rsid w:val="008A3BF6"/>
    <w:rsid w:val="008A3C5A"/>
    <w:rsid w:val="008A41E8"/>
    <w:rsid w:val="008A50DA"/>
    <w:rsid w:val="008A59B0"/>
    <w:rsid w:val="008B1225"/>
    <w:rsid w:val="008B1688"/>
    <w:rsid w:val="008B1DF1"/>
    <w:rsid w:val="008B1F48"/>
    <w:rsid w:val="008B2C8E"/>
    <w:rsid w:val="008B3900"/>
    <w:rsid w:val="008C0617"/>
    <w:rsid w:val="008C1B0E"/>
    <w:rsid w:val="008C2591"/>
    <w:rsid w:val="008C2820"/>
    <w:rsid w:val="008C2FA0"/>
    <w:rsid w:val="008C3DB1"/>
    <w:rsid w:val="008C72A1"/>
    <w:rsid w:val="008C7966"/>
    <w:rsid w:val="008D0612"/>
    <w:rsid w:val="008D1915"/>
    <w:rsid w:val="008D4CB8"/>
    <w:rsid w:val="008D5917"/>
    <w:rsid w:val="008D6103"/>
    <w:rsid w:val="008E23C1"/>
    <w:rsid w:val="008E3FC5"/>
    <w:rsid w:val="008E592D"/>
    <w:rsid w:val="008E6948"/>
    <w:rsid w:val="008E6AD2"/>
    <w:rsid w:val="008E6DA0"/>
    <w:rsid w:val="008E73B2"/>
    <w:rsid w:val="008F01B4"/>
    <w:rsid w:val="008F1A64"/>
    <w:rsid w:val="008F2051"/>
    <w:rsid w:val="008F6717"/>
    <w:rsid w:val="008F6FBA"/>
    <w:rsid w:val="008F7A0A"/>
    <w:rsid w:val="00905C87"/>
    <w:rsid w:val="00907D3D"/>
    <w:rsid w:val="00912CB3"/>
    <w:rsid w:val="0091320F"/>
    <w:rsid w:val="009137E3"/>
    <w:rsid w:val="00916308"/>
    <w:rsid w:val="009179B5"/>
    <w:rsid w:val="009207F8"/>
    <w:rsid w:val="009234DC"/>
    <w:rsid w:val="0093109D"/>
    <w:rsid w:val="00932041"/>
    <w:rsid w:val="00935695"/>
    <w:rsid w:val="00935940"/>
    <w:rsid w:val="0094063C"/>
    <w:rsid w:val="00942FF6"/>
    <w:rsid w:val="00944864"/>
    <w:rsid w:val="00946026"/>
    <w:rsid w:val="00947509"/>
    <w:rsid w:val="0095019C"/>
    <w:rsid w:val="00950385"/>
    <w:rsid w:val="00950D31"/>
    <w:rsid w:val="00957E1C"/>
    <w:rsid w:val="0096211F"/>
    <w:rsid w:val="00962E86"/>
    <w:rsid w:val="00966434"/>
    <w:rsid w:val="00966552"/>
    <w:rsid w:val="00973994"/>
    <w:rsid w:val="00975005"/>
    <w:rsid w:val="009763F5"/>
    <w:rsid w:val="00976887"/>
    <w:rsid w:val="009770B3"/>
    <w:rsid w:val="0097734F"/>
    <w:rsid w:val="00977C9A"/>
    <w:rsid w:val="00977DD9"/>
    <w:rsid w:val="00985BDC"/>
    <w:rsid w:val="00986DCA"/>
    <w:rsid w:val="00994BC0"/>
    <w:rsid w:val="00995955"/>
    <w:rsid w:val="009A32B0"/>
    <w:rsid w:val="009A3E56"/>
    <w:rsid w:val="009A5505"/>
    <w:rsid w:val="009A6439"/>
    <w:rsid w:val="009A7373"/>
    <w:rsid w:val="009A75D9"/>
    <w:rsid w:val="009A798E"/>
    <w:rsid w:val="009B056B"/>
    <w:rsid w:val="009B056D"/>
    <w:rsid w:val="009B0F9D"/>
    <w:rsid w:val="009B3F02"/>
    <w:rsid w:val="009B5550"/>
    <w:rsid w:val="009B5DD6"/>
    <w:rsid w:val="009B719F"/>
    <w:rsid w:val="009C0D59"/>
    <w:rsid w:val="009C5717"/>
    <w:rsid w:val="009C62E1"/>
    <w:rsid w:val="009C6430"/>
    <w:rsid w:val="009D22F3"/>
    <w:rsid w:val="009D31C8"/>
    <w:rsid w:val="009D5BA6"/>
    <w:rsid w:val="009D5CBA"/>
    <w:rsid w:val="009D7547"/>
    <w:rsid w:val="009E049F"/>
    <w:rsid w:val="009E2334"/>
    <w:rsid w:val="009E32D7"/>
    <w:rsid w:val="009E4E22"/>
    <w:rsid w:val="009E6DE9"/>
    <w:rsid w:val="009F3023"/>
    <w:rsid w:val="009F380B"/>
    <w:rsid w:val="009F60A5"/>
    <w:rsid w:val="00A025BC"/>
    <w:rsid w:val="00A035AC"/>
    <w:rsid w:val="00A05A7F"/>
    <w:rsid w:val="00A07C8F"/>
    <w:rsid w:val="00A10C8E"/>
    <w:rsid w:val="00A11EB9"/>
    <w:rsid w:val="00A12521"/>
    <w:rsid w:val="00A12759"/>
    <w:rsid w:val="00A12E9D"/>
    <w:rsid w:val="00A145B6"/>
    <w:rsid w:val="00A150F8"/>
    <w:rsid w:val="00A166EC"/>
    <w:rsid w:val="00A1732E"/>
    <w:rsid w:val="00A21BE6"/>
    <w:rsid w:val="00A23B74"/>
    <w:rsid w:val="00A24313"/>
    <w:rsid w:val="00A25EB0"/>
    <w:rsid w:val="00A26699"/>
    <w:rsid w:val="00A26723"/>
    <w:rsid w:val="00A27BB5"/>
    <w:rsid w:val="00A27FC5"/>
    <w:rsid w:val="00A309C7"/>
    <w:rsid w:val="00A31633"/>
    <w:rsid w:val="00A3294F"/>
    <w:rsid w:val="00A34667"/>
    <w:rsid w:val="00A357BC"/>
    <w:rsid w:val="00A442BD"/>
    <w:rsid w:val="00A44D43"/>
    <w:rsid w:val="00A44F9F"/>
    <w:rsid w:val="00A47C09"/>
    <w:rsid w:val="00A52058"/>
    <w:rsid w:val="00A55748"/>
    <w:rsid w:val="00A56726"/>
    <w:rsid w:val="00A576B4"/>
    <w:rsid w:val="00A6061D"/>
    <w:rsid w:val="00A635D6"/>
    <w:rsid w:val="00A6416E"/>
    <w:rsid w:val="00A643EE"/>
    <w:rsid w:val="00A66357"/>
    <w:rsid w:val="00A71A15"/>
    <w:rsid w:val="00A72814"/>
    <w:rsid w:val="00A7404B"/>
    <w:rsid w:val="00A81F32"/>
    <w:rsid w:val="00A83A1A"/>
    <w:rsid w:val="00A841B3"/>
    <w:rsid w:val="00A8427A"/>
    <w:rsid w:val="00A85238"/>
    <w:rsid w:val="00A86E6F"/>
    <w:rsid w:val="00A87BC0"/>
    <w:rsid w:val="00A87E2D"/>
    <w:rsid w:val="00A90816"/>
    <w:rsid w:val="00A94B6C"/>
    <w:rsid w:val="00A97175"/>
    <w:rsid w:val="00AA25C8"/>
    <w:rsid w:val="00AA4C16"/>
    <w:rsid w:val="00AA5E70"/>
    <w:rsid w:val="00AA7D27"/>
    <w:rsid w:val="00AB1096"/>
    <w:rsid w:val="00AB3A96"/>
    <w:rsid w:val="00AB3AB0"/>
    <w:rsid w:val="00AB5038"/>
    <w:rsid w:val="00AB5987"/>
    <w:rsid w:val="00AC07F1"/>
    <w:rsid w:val="00AC0A58"/>
    <w:rsid w:val="00AC0ADF"/>
    <w:rsid w:val="00AC32CF"/>
    <w:rsid w:val="00AC4D52"/>
    <w:rsid w:val="00AC6E84"/>
    <w:rsid w:val="00AD201B"/>
    <w:rsid w:val="00AD6D56"/>
    <w:rsid w:val="00AD6EAE"/>
    <w:rsid w:val="00AD760B"/>
    <w:rsid w:val="00AE470F"/>
    <w:rsid w:val="00AF2BAC"/>
    <w:rsid w:val="00AF3F09"/>
    <w:rsid w:val="00AF4398"/>
    <w:rsid w:val="00AF6B2A"/>
    <w:rsid w:val="00AF763A"/>
    <w:rsid w:val="00B01EC6"/>
    <w:rsid w:val="00B03723"/>
    <w:rsid w:val="00B0425B"/>
    <w:rsid w:val="00B101DC"/>
    <w:rsid w:val="00B158E2"/>
    <w:rsid w:val="00B22996"/>
    <w:rsid w:val="00B27EDD"/>
    <w:rsid w:val="00B30FD5"/>
    <w:rsid w:val="00B32458"/>
    <w:rsid w:val="00B32C67"/>
    <w:rsid w:val="00B35E3F"/>
    <w:rsid w:val="00B35E8F"/>
    <w:rsid w:val="00B35EA5"/>
    <w:rsid w:val="00B40769"/>
    <w:rsid w:val="00B43FB3"/>
    <w:rsid w:val="00B4438F"/>
    <w:rsid w:val="00B46294"/>
    <w:rsid w:val="00B47752"/>
    <w:rsid w:val="00B47A5E"/>
    <w:rsid w:val="00B501D2"/>
    <w:rsid w:val="00B54B7A"/>
    <w:rsid w:val="00B55304"/>
    <w:rsid w:val="00B6057F"/>
    <w:rsid w:val="00B6165F"/>
    <w:rsid w:val="00B61A22"/>
    <w:rsid w:val="00B63D73"/>
    <w:rsid w:val="00B64E47"/>
    <w:rsid w:val="00B67206"/>
    <w:rsid w:val="00B71DBB"/>
    <w:rsid w:val="00B7366E"/>
    <w:rsid w:val="00B73783"/>
    <w:rsid w:val="00B7380E"/>
    <w:rsid w:val="00B74420"/>
    <w:rsid w:val="00B80A6F"/>
    <w:rsid w:val="00B81560"/>
    <w:rsid w:val="00B8201C"/>
    <w:rsid w:val="00B848BD"/>
    <w:rsid w:val="00B8676E"/>
    <w:rsid w:val="00B8796B"/>
    <w:rsid w:val="00B90260"/>
    <w:rsid w:val="00B918ED"/>
    <w:rsid w:val="00B92E09"/>
    <w:rsid w:val="00B936CB"/>
    <w:rsid w:val="00B937D3"/>
    <w:rsid w:val="00B9617D"/>
    <w:rsid w:val="00B96C08"/>
    <w:rsid w:val="00BA0AA0"/>
    <w:rsid w:val="00BA1600"/>
    <w:rsid w:val="00BA237D"/>
    <w:rsid w:val="00BA2B15"/>
    <w:rsid w:val="00BA3B5E"/>
    <w:rsid w:val="00BA3CE4"/>
    <w:rsid w:val="00BA49C5"/>
    <w:rsid w:val="00BA5AC7"/>
    <w:rsid w:val="00BA690E"/>
    <w:rsid w:val="00BB0818"/>
    <w:rsid w:val="00BB4012"/>
    <w:rsid w:val="00BB415D"/>
    <w:rsid w:val="00BB5DC1"/>
    <w:rsid w:val="00BB5E85"/>
    <w:rsid w:val="00BB6898"/>
    <w:rsid w:val="00BB7015"/>
    <w:rsid w:val="00BC10DC"/>
    <w:rsid w:val="00BC6C35"/>
    <w:rsid w:val="00BC7B10"/>
    <w:rsid w:val="00BD0153"/>
    <w:rsid w:val="00BD2669"/>
    <w:rsid w:val="00BD3AEB"/>
    <w:rsid w:val="00BD3D5A"/>
    <w:rsid w:val="00BD6826"/>
    <w:rsid w:val="00BE0BE6"/>
    <w:rsid w:val="00BE1190"/>
    <w:rsid w:val="00BE477E"/>
    <w:rsid w:val="00BE498C"/>
    <w:rsid w:val="00BE5E14"/>
    <w:rsid w:val="00BE6CFA"/>
    <w:rsid w:val="00BF00D3"/>
    <w:rsid w:val="00BF1296"/>
    <w:rsid w:val="00BF149B"/>
    <w:rsid w:val="00BF41F6"/>
    <w:rsid w:val="00BF4809"/>
    <w:rsid w:val="00BF60B4"/>
    <w:rsid w:val="00C016AE"/>
    <w:rsid w:val="00C0170B"/>
    <w:rsid w:val="00C01C6B"/>
    <w:rsid w:val="00C05A0C"/>
    <w:rsid w:val="00C05D1F"/>
    <w:rsid w:val="00C10232"/>
    <w:rsid w:val="00C11387"/>
    <w:rsid w:val="00C11BC5"/>
    <w:rsid w:val="00C12A20"/>
    <w:rsid w:val="00C13228"/>
    <w:rsid w:val="00C13871"/>
    <w:rsid w:val="00C14581"/>
    <w:rsid w:val="00C15242"/>
    <w:rsid w:val="00C15255"/>
    <w:rsid w:val="00C15F42"/>
    <w:rsid w:val="00C1670F"/>
    <w:rsid w:val="00C20DF6"/>
    <w:rsid w:val="00C20F1C"/>
    <w:rsid w:val="00C234E6"/>
    <w:rsid w:val="00C2717C"/>
    <w:rsid w:val="00C30342"/>
    <w:rsid w:val="00C305D2"/>
    <w:rsid w:val="00C37C41"/>
    <w:rsid w:val="00C41503"/>
    <w:rsid w:val="00C42528"/>
    <w:rsid w:val="00C42F75"/>
    <w:rsid w:val="00C43F71"/>
    <w:rsid w:val="00C454DA"/>
    <w:rsid w:val="00C51AAB"/>
    <w:rsid w:val="00C532C7"/>
    <w:rsid w:val="00C56BE0"/>
    <w:rsid w:val="00C57405"/>
    <w:rsid w:val="00C6284E"/>
    <w:rsid w:val="00C64A6C"/>
    <w:rsid w:val="00C670A4"/>
    <w:rsid w:val="00C6750D"/>
    <w:rsid w:val="00C67AD8"/>
    <w:rsid w:val="00C7327D"/>
    <w:rsid w:val="00C73724"/>
    <w:rsid w:val="00C73EBE"/>
    <w:rsid w:val="00C7459C"/>
    <w:rsid w:val="00C77365"/>
    <w:rsid w:val="00C81DF5"/>
    <w:rsid w:val="00C8437D"/>
    <w:rsid w:val="00C85335"/>
    <w:rsid w:val="00C94016"/>
    <w:rsid w:val="00C94842"/>
    <w:rsid w:val="00C95205"/>
    <w:rsid w:val="00C9542B"/>
    <w:rsid w:val="00CA232D"/>
    <w:rsid w:val="00CA3073"/>
    <w:rsid w:val="00CA4EEF"/>
    <w:rsid w:val="00CA6B4C"/>
    <w:rsid w:val="00CA6E44"/>
    <w:rsid w:val="00CB1AC1"/>
    <w:rsid w:val="00CB2D21"/>
    <w:rsid w:val="00CB3223"/>
    <w:rsid w:val="00CB660A"/>
    <w:rsid w:val="00CB7E70"/>
    <w:rsid w:val="00CC39BE"/>
    <w:rsid w:val="00CC3BF9"/>
    <w:rsid w:val="00CC40CE"/>
    <w:rsid w:val="00CC4805"/>
    <w:rsid w:val="00CC6C16"/>
    <w:rsid w:val="00CD002C"/>
    <w:rsid w:val="00CD0713"/>
    <w:rsid w:val="00CD0B50"/>
    <w:rsid w:val="00CD3829"/>
    <w:rsid w:val="00CD5BA1"/>
    <w:rsid w:val="00CD5F2D"/>
    <w:rsid w:val="00CE0650"/>
    <w:rsid w:val="00CE16BC"/>
    <w:rsid w:val="00CE4B93"/>
    <w:rsid w:val="00CE6AD8"/>
    <w:rsid w:val="00CF4AB6"/>
    <w:rsid w:val="00CF4E81"/>
    <w:rsid w:val="00D005C4"/>
    <w:rsid w:val="00D037C8"/>
    <w:rsid w:val="00D06957"/>
    <w:rsid w:val="00D076EF"/>
    <w:rsid w:val="00D13A59"/>
    <w:rsid w:val="00D13E76"/>
    <w:rsid w:val="00D15F5B"/>
    <w:rsid w:val="00D16480"/>
    <w:rsid w:val="00D205BC"/>
    <w:rsid w:val="00D21268"/>
    <w:rsid w:val="00D24283"/>
    <w:rsid w:val="00D24EE6"/>
    <w:rsid w:val="00D323A4"/>
    <w:rsid w:val="00D3373C"/>
    <w:rsid w:val="00D33BF6"/>
    <w:rsid w:val="00D34997"/>
    <w:rsid w:val="00D36CC0"/>
    <w:rsid w:val="00D42886"/>
    <w:rsid w:val="00D442B2"/>
    <w:rsid w:val="00D46F75"/>
    <w:rsid w:val="00D50AAD"/>
    <w:rsid w:val="00D50BD7"/>
    <w:rsid w:val="00D510A1"/>
    <w:rsid w:val="00D53FDA"/>
    <w:rsid w:val="00D56EA7"/>
    <w:rsid w:val="00D57797"/>
    <w:rsid w:val="00D57D48"/>
    <w:rsid w:val="00D63BDC"/>
    <w:rsid w:val="00D66E2D"/>
    <w:rsid w:val="00D73047"/>
    <w:rsid w:val="00D73214"/>
    <w:rsid w:val="00D74A5B"/>
    <w:rsid w:val="00D7655B"/>
    <w:rsid w:val="00D76AF1"/>
    <w:rsid w:val="00D77448"/>
    <w:rsid w:val="00D81B11"/>
    <w:rsid w:val="00D83327"/>
    <w:rsid w:val="00D84521"/>
    <w:rsid w:val="00D84ECA"/>
    <w:rsid w:val="00D87026"/>
    <w:rsid w:val="00D9165C"/>
    <w:rsid w:val="00D95C55"/>
    <w:rsid w:val="00D96F75"/>
    <w:rsid w:val="00DA181E"/>
    <w:rsid w:val="00DA2977"/>
    <w:rsid w:val="00DA2AC3"/>
    <w:rsid w:val="00DA4CC3"/>
    <w:rsid w:val="00DA5432"/>
    <w:rsid w:val="00DA651E"/>
    <w:rsid w:val="00DB04C5"/>
    <w:rsid w:val="00DB221D"/>
    <w:rsid w:val="00DB5C2D"/>
    <w:rsid w:val="00DC37AD"/>
    <w:rsid w:val="00DC3E58"/>
    <w:rsid w:val="00DC42F8"/>
    <w:rsid w:val="00DC5C4B"/>
    <w:rsid w:val="00DC6BD1"/>
    <w:rsid w:val="00DD039E"/>
    <w:rsid w:val="00DD0EE2"/>
    <w:rsid w:val="00DD7D1B"/>
    <w:rsid w:val="00DE14BE"/>
    <w:rsid w:val="00DE25DE"/>
    <w:rsid w:val="00DE318A"/>
    <w:rsid w:val="00DE4AA7"/>
    <w:rsid w:val="00DE4FEF"/>
    <w:rsid w:val="00DF028B"/>
    <w:rsid w:val="00DF1281"/>
    <w:rsid w:val="00DF175C"/>
    <w:rsid w:val="00DF220D"/>
    <w:rsid w:val="00DF2301"/>
    <w:rsid w:val="00DF2A2B"/>
    <w:rsid w:val="00DF3172"/>
    <w:rsid w:val="00DF372C"/>
    <w:rsid w:val="00DF3E0E"/>
    <w:rsid w:val="00DF4D1C"/>
    <w:rsid w:val="00DF5D62"/>
    <w:rsid w:val="00DF5EEC"/>
    <w:rsid w:val="00DF78BE"/>
    <w:rsid w:val="00E01E63"/>
    <w:rsid w:val="00E02AA5"/>
    <w:rsid w:val="00E03C2F"/>
    <w:rsid w:val="00E0636D"/>
    <w:rsid w:val="00E071D2"/>
    <w:rsid w:val="00E100BE"/>
    <w:rsid w:val="00E151E0"/>
    <w:rsid w:val="00E15C33"/>
    <w:rsid w:val="00E21652"/>
    <w:rsid w:val="00E2207F"/>
    <w:rsid w:val="00E22167"/>
    <w:rsid w:val="00E246DC"/>
    <w:rsid w:val="00E24A24"/>
    <w:rsid w:val="00E2635B"/>
    <w:rsid w:val="00E274DE"/>
    <w:rsid w:val="00E30EE2"/>
    <w:rsid w:val="00E32E93"/>
    <w:rsid w:val="00E33569"/>
    <w:rsid w:val="00E33CB2"/>
    <w:rsid w:val="00E3613F"/>
    <w:rsid w:val="00E3702B"/>
    <w:rsid w:val="00E375F3"/>
    <w:rsid w:val="00E409BF"/>
    <w:rsid w:val="00E40E1A"/>
    <w:rsid w:val="00E42562"/>
    <w:rsid w:val="00E4295F"/>
    <w:rsid w:val="00E42DE2"/>
    <w:rsid w:val="00E45401"/>
    <w:rsid w:val="00E45D7F"/>
    <w:rsid w:val="00E46F3D"/>
    <w:rsid w:val="00E503F8"/>
    <w:rsid w:val="00E505C4"/>
    <w:rsid w:val="00E527AD"/>
    <w:rsid w:val="00E52C56"/>
    <w:rsid w:val="00E5658C"/>
    <w:rsid w:val="00E57834"/>
    <w:rsid w:val="00E60076"/>
    <w:rsid w:val="00E65C49"/>
    <w:rsid w:val="00E66098"/>
    <w:rsid w:val="00E66EB1"/>
    <w:rsid w:val="00E73595"/>
    <w:rsid w:val="00E75F95"/>
    <w:rsid w:val="00E810F7"/>
    <w:rsid w:val="00E906F2"/>
    <w:rsid w:val="00E93335"/>
    <w:rsid w:val="00E936F1"/>
    <w:rsid w:val="00E93ED9"/>
    <w:rsid w:val="00E94092"/>
    <w:rsid w:val="00E94651"/>
    <w:rsid w:val="00E94D12"/>
    <w:rsid w:val="00E950B9"/>
    <w:rsid w:val="00E956FE"/>
    <w:rsid w:val="00E9679F"/>
    <w:rsid w:val="00E96FC6"/>
    <w:rsid w:val="00E9740A"/>
    <w:rsid w:val="00EA3BEE"/>
    <w:rsid w:val="00EA7241"/>
    <w:rsid w:val="00EB0DC8"/>
    <w:rsid w:val="00EB3F15"/>
    <w:rsid w:val="00EB7664"/>
    <w:rsid w:val="00EB7772"/>
    <w:rsid w:val="00EC0C80"/>
    <w:rsid w:val="00EC0D0B"/>
    <w:rsid w:val="00EC4400"/>
    <w:rsid w:val="00EC4F8E"/>
    <w:rsid w:val="00ED11A6"/>
    <w:rsid w:val="00ED11D4"/>
    <w:rsid w:val="00ED2D47"/>
    <w:rsid w:val="00ED30D2"/>
    <w:rsid w:val="00ED55C1"/>
    <w:rsid w:val="00EE1F2C"/>
    <w:rsid w:val="00EE6DDB"/>
    <w:rsid w:val="00EE7A09"/>
    <w:rsid w:val="00EF0EBC"/>
    <w:rsid w:val="00EF1199"/>
    <w:rsid w:val="00EF2859"/>
    <w:rsid w:val="00EF2E6A"/>
    <w:rsid w:val="00EF3A1C"/>
    <w:rsid w:val="00EF54C0"/>
    <w:rsid w:val="00F0550E"/>
    <w:rsid w:val="00F06C61"/>
    <w:rsid w:val="00F06D1F"/>
    <w:rsid w:val="00F07072"/>
    <w:rsid w:val="00F104B4"/>
    <w:rsid w:val="00F104E2"/>
    <w:rsid w:val="00F12684"/>
    <w:rsid w:val="00F13989"/>
    <w:rsid w:val="00F15FF2"/>
    <w:rsid w:val="00F2158D"/>
    <w:rsid w:val="00F2331F"/>
    <w:rsid w:val="00F2401E"/>
    <w:rsid w:val="00F2444C"/>
    <w:rsid w:val="00F24645"/>
    <w:rsid w:val="00F24D37"/>
    <w:rsid w:val="00F26CF5"/>
    <w:rsid w:val="00F32250"/>
    <w:rsid w:val="00F32D1C"/>
    <w:rsid w:val="00F42E05"/>
    <w:rsid w:val="00F474D9"/>
    <w:rsid w:val="00F50177"/>
    <w:rsid w:val="00F526A9"/>
    <w:rsid w:val="00F54FAA"/>
    <w:rsid w:val="00F553D9"/>
    <w:rsid w:val="00F56971"/>
    <w:rsid w:val="00F569E7"/>
    <w:rsid w:val="00F5762D"/>
    <w:rsid w:val="00F60A20"/>
    <w:rsid w:val="00F61193"/>
    <w:rsid w:val="00F624B1"/>
    <w:rsid w:val="00F63AED"/>
    <w:rsid w:val="00F646BE"/>
    <w:rsid w:val="00F65EAF"/>
    <w:rsid w:val="00F6774E"/>
    <w:rsid w:val="00F7137E"/>
    <w:rsid w:val="00F713DA"/>
    <w:rsid w:val="00F74A2F"/>
    <w:rsid w:val="00F751DC"/>
    <w:rsid w:val="00F759A0"/>
    <w:rsid w:val="00F80C92"/>
    <w:rsid w:val="00F81243"/>
    <w:rsid w:val="00F82407"/>
    <w:rsid w:val="00F8340F"/>
    <w:rsid w:val="00F83646"/>
    <w:rsid w:val="00F850D5"/>
    <w:rsid w:val="00F8537D"/>
    <w:rsid w:val="00F923DA"/>
    <w:rsid w:val="00FA7EB0"/>
    <w:rsid w:val="00FB02A4"/>
    <w:rsid w:val="00FB16FC"/>
    <w:rsid w:val="00FB32DA"/>
    <w:rsid w:val="00FB48FA"/>
    <w:rsid w:val="00FB629D"/>
    <w:rsid w:val="00FB774D"/>
    <w:rsid w:val="00FC0C36"/>
    <w:rsid w:val="00FC2708"/>
    <w:rsid w:val="00FC2901"/>
    <w:rsid w:val="00FC672F"/>
    <w:rsid w:val="00FC7B28"/>
    <w:rsid w:val="00FC7EA1"/>
    <w:rsid w:val="00FD11B0"/>
    <w:rsid w:val="00FD1EC2"/>
    <w:rsid w:val="00FD3478"/>
    <w:rsid w:val="00FD56C6"/>
    <w:rsid w:val="00FD6AA1"/>
    <w:rsid w:val="00FD6C14"/>
    <w:rsid w:val="00FE0B03"/>
    <w:rsid w:val="00FE30E0"/>
    <w:rsid w:val="00FE6E61"/>
    <w:rsid w:val="00FF028F"/>
    <w:rsid w:val="00FF199A"/>
    <w:rsid w:val="00FF1F65"/>
    <w:rsid w:val="00FF2B93"/>
    <w:rsid w:val="00FF3920"/>
    <w:rsid w:val="00FF3CE9"/>
    <w:rsid w:val="00FF3E4C"/>
    <w:rsid w:val="00FF5C7C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9E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84"/>
    <w:pPr>
      <w:spacing w:after="0" w:line="360" w:lineRule="auto"/>
      <w:ind w:firstLine="709"/>
      <w:jc w:val="both"/>
    </w:pPr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157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57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AA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F615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15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1EB"/>
    <w:pPr>
      <w:spacing w:line="276" w:lineRule="auto"/>
      <w:jc w:val="left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C01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1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01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551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19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551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551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5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551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5519C"/>
  </w:style>
  <w:style w:type="paragraph" w:styleId="Caption">
    <w:name w:val="caption"/>
    <w:basedOn w:val="Normal"/>
    <w:next w:val="Normal"/>
    <w:uiPriority w:val="35"/>
    <w:unhideWhenUsed/>
    <w:qFormat/>
    <w:rsid w:val="002551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9E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E0"/>
  </w:style>
  <w:style w:type="paragraph" w:styleId="Footer">
    <w:name w:val="footer"/>
    <w:basedOn w:val="Normal"/>
    <w:link w:val="FooterChar"/>
    <w:uiPriority w:val="99"/>
    <w:unhideWhenUsed/>
    <w:rsid w:val="005F09E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E0"/>
  </w:style>
  <w:style w:type="character" w:styleId="PlaceholderText">
    <w:name w:val="Placeholder Text"/>
    <w:basedOn w:val="DefaultParagraphFont"/>
    <w:uiPriority w:val="99"/>
    <w:semiHidden/>
    <w:rsid w:val="00C51AAB"/>
    <w:rPr>
      <w:color w:val="808080"/>
    </w:rPr>
  </w:style>
  <w:style w:type="paragraph" w:styleId="NoSpacing">
    <w:name w:val="No Spacing"/>
    <w:uiPriority w:val="1"/>
    <w:qFormat/>
    <w:rsid w:val="00A150F8"/>
    <w:pPr>
      <w:spacing w:after="0" w:line="240" w:lineRule="auto"/>
      <w:ind w:firstLine="709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E02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FD3478"/>
    <w:pPr>
      <w:ind w:left="720"/>
      <w:contextualSpacing/>
    </w:pPr>
  </w:style>
  <w:style w:type="paragraph" w:styleId="BodyText">
    <w:name w:val="Body Text"/>
    <w:basedOn w:val="Normal"/>
    <w:link w:val="BodyTextChar"/>
    <w:rsid w:val="00F751DC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75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0F6157"/>
  </w:style>
  <w:style w:type="character" w:styleId="PageNumber">
    <w:name w:val="page number"/>
    <w:basedOn w:val="DefaultParagraphFont"/>
    <w:uiPriority w:val="99"/>
    <w:semiHidden/>
    <w:unhideWhenUsed/>
    <w:rsid w:val="000F6157"/>
  </w:style>
  <w:style w:type="table" w:styleId="LightShading-Accent1">
    <w:name w:val="Light Shading Accent 1"/>
    <w:basedOn w:val="TableNormal"/>
    <w:uiPriority w:val="60"/>
    <w:rsid w:val="000F6157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">
    <w:name w:val="Normal 1"/>
    <w:basedOn w:val="Normal"/>
    <w:link w:val="Normal1Char"/>
    <w:qFormat/>
    <w:rsid w:val="00437B84"/>
    <w:pPr>
      <w:widowControl w:val="0"/>
      <w:numPr>
        <w:numId w:val="13"/>
      </w:numPr>
      <w:tabs>
        <w:tab w:val="left" w:pos="567"/>
      </w:tabs>
      <w:spacing w:line="240" w:lineRule="auto"/>
      <w:jc w:val="right"/>
    </w:pPr>
    <w:rPr>
      <w:rFonts w:eastAsia="Times New Roman" w:cs="Times New Roman"/>
      <w:iCs/>
      <w:noProof/>
      <w:color w:val="000000"/>
      <w:lang w:val="en-GB"/>
    </w:rPr>
  </w:style>
  <w:style w:type="character" w:customStyle="1" w:styleId="Normal1Char">
    <w:name w:val="Normal 1 Char"/>
    <w:link w:val="Normal1"/>
    <w:rsid w:val="00437B84"/>
    <w:rPr>
      <w:rFonts w:asciiTheme="majorHAnsi" w:eastAsia="Times New Roman" w:hAnsiTheme="majorHAnsi" w:cs="Times New Roman"/>
      <w:iCs/>
      <w:noProof/>
      <w:color w:val="000000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DF230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76A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6AF1"/>
    <w:rPr>
      <w:rFonts w:asciiTheme="majorHAnsi" w:hAnsiTheme="majorHAnsi"/>
      <w:sz w:val="28"/>
    </w:rPr>
  </w:style>
  <w:style w:type="table" w:styleId="TableGrid">
    <w:name w:val="Table Grid"/>
    <w:basedOn w:val="TableNormal"/>
    <w:uiPriority w:val="59"/>
    <w:rsid w:val="004C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84"/>
    <w:pPr>
      <w:spacing w:after="0" w:line="360" w:lineRule="auto"/>
      <w:ind w:firstLine="709"/>
      <w:jc w:val="both"/>
    </w:pPr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157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57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AA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F615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15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1EB"/>
    <w:pPr>
      <w:spacing w:line="276" w:lineRule="auto"/>
      <w:jc w:val="left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C01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1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01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551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19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551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551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5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551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5519C"/>
  </w:style>
  <w:style w:type="paragraph" w:styleId="Caption">
    <w:name w:val="caption"/>
    <w:basedOn w:val="Normal"/>
    <w:next w:val="Normal"/>
    <w:uiPriority w:val="35"/>
    <w:unhideWhenUsed/>
    <w:qFormat/>
    <w:rsid w:val="002551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9E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E0"/>
  </w:style>
  <w:style w:type="paragraph" w:styleId="Footer">
    <w:name w:val="footer"/>
    <w:basedOn w:val="Normal"/>
    <w:link w:val="FooterChar"/>
    <w:uiPriority w:val="99"/>
    <w:unhideWhenUsed/>
    <w:rsid w:val="005F09E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E0"/>
  </w:style>
  <w:style w:type="character" w:styleId="PlaceholderText">
    <w:name w:val="Placeholder Text"/>
    <w:basedOn w:val="DefaultParagraphFont"/>
    <w:uiPriority w:val="99"/>
    <w:semiHidden/>
    <w:rsid w:val="00C51AAB"/>
    <w:rPr>
      <w:color w:val="808080"/>
    </w:rPr>
  </w:style>
  <w:style w:type="paragraph" w:styleId="NoSpacing">
    <w:name w:val="No Spacing"/>
    <w:uiPriority w:val="1"/>
    <w:qFormat/>
    <w:rsid w:val="00A150F8"/>
    <w:pPr>
      <w:spacing w:after="0" w:line="240" w:lineRule="auto"/>
      <w:ind w:firstLine="709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E02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FD3478"/>
    <w:pPr>
      <w:ind w:left="720"/>
      <w:contextualSpacing/>
    </w:pPr>
  </w:style>
  <w:style w:type="paragraph" w:styleId="BodyText">
    <w:name w:val="Body Text"/>
    <w:basedOn w:val="Normal"/>
    <w:link w:val="BodyTextChar"/>
    <w:rsid w:val="00F751DC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75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0F6157"/>
  </w:style>
  <w:style w:type="character" w:styleId="PageNumber">
    <w:name w:val="page number"/>
    <w:basedOn w:val="DefaultParagraphFont"/>
    <w:uiPriority w:val="99"/>
    <w:semiHidden/>
    <w:unhideWhenUsed/>
    <w:rsid w:val="000F6157"/>
  </w:style>
  <w:style w:type="table" w:styleId="LightShading-Accent1">
    <w:name w:val="Light Shading Accent 1"/>
    <w:basedOn w:val="TableNormal"/>
    <w:uiPriority w:val="60"/>
    <w:rsid w:val="000F6157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">
    <w:name w:val="Normal 1"/>
    <w:basedOn w:val="Normal"/>
    <w:link w:val="Normal1Char"/>
    <w:qFormat/>
    <w:rsid w:val="00437B84"/>
    <w:pPr>
      <w:widowControl w:val="0"/>
      <w:numPr>
        <w:numId w:val="13"/>
      </w:numPr>
      <w:tabs>
        <w:tab w:val="left" w:pos="567"/>
      </w:tabs>
      <w:spacing w:line="240" w:lineRule="auto"/>
      <w:jc w:val="right"/>
    </w:pPr>
    <w:rPr>
      <w:rFonts w:eastAsia="Times New Roman" w:cs="Times New Roman"/>
      <w:iCs/>
      <w:noProof/>
      <w:color w:val="000000"/>
      <w:lang w:val="en-GB"/>
    </w:rPr>
  </w:style>
  <w:style w:type="character" w:customStyle="1" w:styleId="Normal1Char">
    <w:name w:val="Normal 1 Char"/>
    <w:link w:val="Normal1"/>
    <w:rsid w:val="00437B84"/>
    <w:rPr>
      <w:rFonts w:asciiTheme="majorHAnsi" w:eastAsia="Times New Roman" w:hAnsiTheme="majorHAnsi" w:cs="Times New Roman"/>
      <w:iCs/>
      <w:noProof/>
      <w:color w:val="000000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DF230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76A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6AF1"/>
    <w:rPr>
      <w:rFonts w:asciiTheme="majorHAnsi" w:hAnsiTheme="majorHAnsi"/>
      <w:sz w:val="28"/>
    </w:rPr>
  </w:style>
  <w:style w:type="table" w:styleId="TableGrid">
    <w:name w:val="Table Grid"/>
    <w:basedOn w:val="TableNormal"/>
    <w:uiPriority w:val="59"/>
    <w:rsid w:val="004C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3" Type="http://schemas.openxmlformats.org/officeDocument/2006/relationships/footer" Target="footer4.xml"/><Relationship Id="rId64" Type="http://schemas.openxmlformats.org/officeDocument/2006/relationships/hyperlink" Target="http://www.JACoW.org" TargetMode="External"/><Relationship Id="rId65" Type="http://schemas.openxmlformats.org/officeDocument/2006/relationships/hyperlink" Target="http://www.JACoW.org" TargetMode="External"/><Relationship Id="rId66" Type="http://schemas.openxmlformats.org/officeDocument/2006/relationships/hyperlink" Target="http://iopscience.iop.org/1742-6596/747/1/012074" TargetMode="Externa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chart" Target="charts/chart1.xml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footer" Target="footer3.xml"/><Relationship Id="rId10" Type="http://schemas.openxmlformats.org/officeDocument/2006/relationships/image" Target="media/image2.wmf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800">
                <a:latin typeface="Thonburi"/>
                <a:cs typeface="Thonburi"/>
              </a:defRPr>
            </a:pPr>
            <a:r>
              <a:rPr lang="ru-RU" sz="800" b="1" i="0" baseline="0">
                <a:effectLst/>
                <a:latin typeface="Thonburi"/>
                <a:cs typeface="Thonburi"/>
              </a:rPr>
              <a:t>Распределение зарядов по разбиениям</a:t>
            </a:r>
            <a:r>
              <a:rPr lang="en-US" sz="800" b="1" i="0" baseline="0">
                <a:effectLst/>
                <a:latin typeface="Thonburi"/>
                <a:cs typeface="Thonburi"/>
              </a:rPr>
              <a:t> (c </a:t>
            </a:r>
            <a:r>
              <a:rPr lang="ru-RU" sz="800" b="1" i="0" baseline="0">
                <a:effectLst/>
                <a:latin typeface="Thonburi"/>
                <a:cs typeface="Thonburi"/>
              </a:rPr>
              <a:t>учетом кулоновского поля</a:t>
            </a:r>
            <a:r>
              <a:rPr lang="en-US" sz="800" b="1" i="0" baseline="0">
                <a:effectLst/>
                <a:latin typeface="Thonburi"/>
                <a:cs typeface="Thonburi"/>
              </a:rPr>
              <a:t>)</a:t>
            </a:r>
            <a:endParaRPr lang="ru-RU" sz="800">
              <a:effectLst/>
              <a:latin typeface="Thonburi"/>
              <a:cs typeface="Thonburi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56810673024175"/>
          <c:y val="0.161744162662587"/>
          <c:w val="0.528218909233019"/>
          <c:h val="0.614609258949014"/>
        </c:manualLayout>
      </c:layout>
      <c:barChart>
        <c:barDir val="col"/>
        <c:grouping val="clustered"/>
        <c:varyColors val="0"/>
        <c:ser>
          <c:idx val="1"/>
          <c:order val="0"/>
          <c:tx>
            <c:v>Середина структуры</c:v>
          </c:tx>
          <c:invertIfNegative val="0"/>
          <c:cat>
            <c:numRef>
              <c:f>Sheet2!$A$1:$A$16</c:f>
              <c:numCache>
                <c:formatCode>General</c:formatCode>
                <c:ptCount val="16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</c:numCache>
            </c:numRef>
          </c:cat>
          <c:val>
            <c:numRef>
              <c:f>Sheet2!$C$1:$C$16</c:f>
              <c:numCache>
                <c:formatCode>General</c:formatCode>
                <c:ptCount val="1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 formatCode="0.00E+00">
                  <c:v>1.8099E-11</c:v>
                </c:pt>
                <c:pt idx="7" formatCode="0.00E+00">
                  <c:v>1.82411E-10</c:v>
                </c:pt>
                <c:pt idx="8" formatCode="0.00E+00">
                  <c:v>1.18229E-10</c:v>
                </c:pt>
                <c:pt idx="9">
                  <c:v>0.0</c:v>
                </c:pt>
                <c:pt idx="10">
                  <c:v>0.0</c:v>
                </c:pt>
                <c:pt idx="11" formatCode="0.00E+00">
                  <c:v>5.39999E-12</c:v>
                </c:pt>
                <c:pt idx="12" formatCode="0.00E+00">
                  <c:v>5.18518E-12</c:v>
                </c:pt>
                <c:pt idx="13" formatCode="0.00E+00">
                  <c:v>4.2399E-12</c:v>
                </c:pt>
                <c:pt idx="14">
                  <c:v>0.0</c:v>
                </c:pt>
                <c:pt idx="15">
                  <c:v>0.0</c:v>
                </c:pt>
              </c:numCache>
            </c:numRef>
          </c:val>
        </c:ser>
        <c:ser>
          <c:idx val="2"/>
          <c:order val="1"/>
          <c:tx>
            <c:v>Начало структуры</c:v>
          </c:tx>
          <c:invertIfNegative val="0"/>
          <c:cat>
            <c:numRef>
              <c:f>Sheet2!$A$1:$A$16</c:f>
              <c:numCache>
                <c:formatCode>General</c:formatCode>
                <c:ptCount val="16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</c:numCache>
            </c:numRef>
          </c:cat>
          <c:val>
            <c:numRef>
              <c:f>Sheet2!$D$1:$D$16</c:f>
              <c:numCache>
                <c:formatCode>0.00E+00</c:formatCode>
                <c:ptCount val="16"/>
                <c:pt idx="0">
                  <c:v>2.08478E-11</c:v>
                </c:pt>
                <c:pt idx="1">
                  <c:v>2.08478E-11</c:v>
                </c:pt>
                <c:pt idx="2">
                  <c:v>2.08478E-11</c:v>
                </c:pt>
                <c:pt idx="3">
                  <c:v>2.08478E-11</c:v>
                </c:pt>
                <c:pt idx="4">
                  <c:v>2.08478E-11</c:v>
                </c:pt>
                <c:pt idx="5">
                  <c:v>2.08478E-11</c:v>
                </c:pt>
                <c:pt idx="6">
                  <c:v>2.08478E-11</c:v>
                </c:pt>
                <c:pt idx="7">
                  <c:v>2.08478E-11</c:v>
                </c:pt>
                <c:pt idx="8">
                  <c:v>2.08478E-11</c:v>
                </c:pt>
                <c:pt idx="9">
                  <c:v>2.08478E-11</c:v>
                </c:pt>
                <c:pt idx="10">
                  <c:v>2.08478E-11</c:v>
                </c:pt>
                <c:pt idx="11">
                  <c:v>2.08478E-11</c:v>
                </c:pt>
                <c:pt idx="12">
                  <c:v>2.08478E-11</c:v>
                </c:pt>
                <c:pt idx="13">
                  <c:v>2.08478E-11</c:v>
                </c:pt>
                <c:pt idx="14">
                  <c:v>2.08478E-11</c:v>
                </c:pt>
                <c:pt idx="15">
                  <c:v>2.08478E-11</c:v>
                </c:pt>
              </c:numCache>
            </c:numRef>
          </c:val>
        </c:ser>
        <c:ser>
          <c:idx val="0"/>
          <c:order val="2"/>
          <c:tx>
            <c:v>Конец структуры</c:v>
          </c:tx>
          <c:invertIfNegative val="0"/>
          <c:cat>
            <c:numRef>
              <c:f>Sheet2!$A$1:$A$16</c:f>
              <c:numCache>
                <c:formatCode>General</c:formatCode>
                <c:ptCount val="16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</c:numCache>
            </c:numRef>
          </c:cat>
          <c:val>
            <c:numRef>
              <c:f>Sheet2!$B$1:$B$16</c:f>
              <c:numCache>
                <c:formatCode>General</c:formatCode>
                <c:ptCount val="1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2.05525E-10</c:v>
                </c:pt>
                <c:pt idx="8" formatCode="0.00E+00">
                  <c:v>1.13214E-10</c:v>
                </c:pt>
                <c:pt idx="9" formatCode="0.00E+00">
                  <c:v>1.06735E-11</c:v>
                </c:pt>
                <c:pt idx="10" formatCode="0.00E+00">
                  <c:v>4.15156E-12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975656"/>
        <c:axId val="1807661960"/>
      </c:barChart>
      <c:catAx>
        <c:axId val="179997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07661960"/>
        <c:crosses val="autoZero"/>
        <c:auto val="1"/>
        <c:lblAlgn val="ctr"/>
        <c:lblOffset val="100"/>
        <c:noMultiLvlLbl val="0"/>
      </c:catAx>
      <c:valAx>
        <c:axId val="1807661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99975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65720224432"/>
          <c:y val="0.246509186351706"/>
          <c:w val="0.151332054995716"/>
          <c:h val="0.4527815937901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ав95</b:Tag>
    <b:SourceType>Book</b:SourceType>
    <b:Guid>{8DEFE078-A146-400F-95F9-5743AF0E44C3}</b:Guid>
    <b:LCID>uz-Cyrl-UZ</b:LCID>
    <b:Author>
      <b:Author>
        <b:NameList>
          <b:Person>
            <b:Last>Савельев</b:Last>
          </b:Person>
        </b:NameList>
      </b:Author>
    </b:Author>
    <b:Title>Курс общей физики</b:Title>
    <b:Year>1995</b:Year>
    <b:City>СПб</b:City>
    <b:Publisher>Мосслит</b:Publisher>
    <b:RefOrder>1</b:RefOrder>
  </b:Source>
</b:Sources>
</file>

<file path=customXml/itemProps1.xml><?xml version="1.0" encoding="utf-8"?>
<ds:datastoreItem xmlns:ds="http://schemas.openxmlformats.org/officeDocument/2006/customXml" ds:itemID="{A6A40B0E-35EA-634A-9486-D7A4BBE4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8</Pages>
  <Words>7552</Words>
  <Characters>43047</Characters>
  <Application>Microsoft Macintosh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tiana Chuprunina</cp:lastModifiedBy>
  <cp:revision>12</cp:revision>
  <dcterms:created xsi:type="dcterms:W3CDTF">2017-05-27T13:45:00Z</dcterms:created>
  <dcterms:modified xsi:type="dcterms:W3CDTF">2017-05-29T20:09:00Z</dcterms:modified>
</cp:coreProperties>
</file>